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C9E1E" w14:textId="1F6E6CC6" w:rsidR="000C3143" w:rsidRPr="002C44C6" w:rsidRDefault="00AC706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ab/>
      </w:r>
    </w:p>
    <w:p w14:paraId="3A7AB89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0874F1" w14:textId="77777777" w:rsidR="000C3143" w:rsidRPr="002C44C6" w:rsidRDefault="00583E36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1B054A0" wp14:editId="74AB4DEC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ED3D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BECA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E315B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5C5E7A7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454AC0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F58C23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1F95DE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C52FF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8CE6AD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E60FB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F626F1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А</w:t>
      </w:r>
      <w:r w:rsidR="004A4030" w:rsidRPr="002C44C6">
        <w:rPr>
          <w:rFonts w:ascii="Times New Roman" w:hAnsi="Times New Roman" w:cs="Times New Roman"/>
          <w:b/>
          <w:sz w:val="28"/>
        </w:rPr>
        <w:t>НАЛИЗ РЫНКА ЭЛЕКТРОЭНЕРГЕТИЧЕСКОЙ ОТРАСЛИ КАЗАХСТАНА</w:t>
      </w:r>
    </w:p>
    <w:p w14:paraId="1B40B342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29BE4D" w14:textId="3F449776" w:rsidR="00F770E3" w:rsidRPr="002C44C6" w:rsidRDefault="004806BE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  <w:lang w:val="kk-KZ"/>
        </w:rPr>
        <w:t>ЯНВАРЬ</w:t>
      </w:r>
      <w:r w:rsidR="00DF6C66">
        <w:rPr>
          <w:rFonts w:ascii="Times New Roman" w:hAnsi="Times New Roman" w:cs="Times New Roman"/>
          <w:b/>
          <w:sz w:val="28"/>
          <w:lang w:val="kk-KZ"/>
        </w:rPr>
        <w:t>-</w:t>
      </w:r>
      <w:r w:rsidR="009B6F72">
        <w:rPr>
          <w:rFonts w:ascii="Times New Roman" w:hAnsi="Times New Roman" w:cs="Times New Roman"/>
          <w:b/>
          <w:sz w:val="28"/>
          <w:lang w:val="kk-KZ"/>
        </w:rPr>
        <w:t>АПРЕЛЬ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A4030" w:rsidRPr="002C44C6">
        <w:rPr>
          <w:rFonts w:ascii="Times New Roman" w:hAnsi="Times New Roman" w:cs="Times New Roman"/>
          <w:b/>
          <w:sz w:val="28"/>
        </w:rPr>
        <w:t>2</w:t>
      </w:r>
      <w:r w:rsidRPr="002C44C6">
        <w:rPr>
          <w:rFonts w:ascii="Times New Roman" w:hAnsi="Times New Roman" w:cs="Times New Roman"/>
          <w:b/>
          <w:sz w:val="28"/>
        </w:rPr>
        <w:t>3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ГОДА</w:t>
      </w:r>
    </w:p>
    <w:p w14:paraId="087642DA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BEF657C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A151A0A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694E339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8DDE9A2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024EC7B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390E9EC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58C33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460D3D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676CB74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668095E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3C2807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D855F5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66616F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B4C7DA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863B8A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AFE34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AAF7B0D" w14:textId="77777777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Подготовлен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Департаментом «Развитие Рынка</w:t>
      </w:r>
      <w:r w:rsidR="00FD3C15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и Продажи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</w:p>
    <w:p w14:paraId="39109483" w14:textId="33C6B9D3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Контактные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данные</w:t>
      </w:r>
      <w:r w:rsidR="00AB24CD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8 (7172) </w:t>
      </w:r>
      <w:r w:rsidR="009B6F72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55-30-67</w:t>
      </w:r>
    </w:p>
    <w:p w14:paraId="4C1E49E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069E87" w14:textId="77777777" w:rsidR="00844761" w:rsidRPr="002C44C6" w:rsidRDefault="00844761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5FC78E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1B84523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41212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A20CBE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9CFAF9D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F90E4A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4FA6FF2" w14:textId="75327A87" w:rsidR="00182B57" w:rsidRPr="002C44C6" w:rsidRDefault="009B6F72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Май</w:t>
      </w:r>
      <w:r w:rsidR="004774E8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041A3" w:rsidRPr="002C44C6">
        <w:rPr>
          <w:rFonts w:ascii="Times New Roman" w:hAnsi="Times New Roman" w:cs="Times New Roman"/>
          <w:b/>
          <w:sz w:val="28"/>
        </w:rPr>
        <w:t>2</w:t>
      </w:r>
      <w:r w:rsidR="00EF4D5B" w:rsidRPr="002C44C6">
        <w:rPr>
          <w:rFonts w:ascii="Times New Roman" w:hAnsi="Times New Roman" w:cs="Times New Roman"/>
          <w:b/>
          <w:sz w:val="28"/>
          <w:lang w:val="kk-KZ"/>
        </w:rPr>
        <w:t>3</w:t>
      </w:r>
      <w:r w:rsidR="00721F87" w:rsidRPr="002C44C6">
        <w:rPr>
          <w:rFonts w:ascii="Times New Roman" w:hAnsi="Times New Roman" w:cs="Times New Roman"/>
          <w:b/>
          <w:sz w:val="28"/>
        </w:rPr>
        <w:t xml:space="preserve"> </w:t>
      </w:r>
      <w:r w:rsidR="000C3143" w:rsidRPr="002C44C6">
        <w:rPr>
          <w:rFonts w:ascii="Times New Roman" w:hAnsi="Times New Roman" w:cs="Times New Roman"/>
          <w:b/>
          <w:sz w:val="28"/>
        </w:rPr>
        <w:t>г</w:t>
      </w:r>
      <w:r w:rsidR="00721F87" w:rsidRPr="002C44C6">
        <w:rPr>
          <w:rFonts w:ascii="Times New Roman" w:hAnsi="Times New Roman" w:cs="Times New Roman"/>
          <w:b/>
          <w:sz w:val="28"/>
        </w:rPr>
        <w:t>ода</w:t>
      </w:r>
      <w:r w:rsidR="00182B57" w:rsidRPr="002C44C6">
        <w:rPr>
          <w:rFonts w:ascii="Times New Roman" w:hAnsi="Times New Roman" w:cs="Times New Roman"/>
          <w:b/>
          <w:sz w:val="28"/>
        </w:rPr>
        <w:br w:type="page"/>
      </w:r>
    </w:p>
    <w:p w14:paraId="06A565D1" w14:textId="77777777" w:rsidR="00182B57" w:rsidRPr="002C44C6" w:rsidRDefault="00182B57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3FC0AB" w14:textId="77777777" w:rsidR="00BC462A" w:rsidRPr="002C44C6" w:rsidRDefault="00BC462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32CF2D60" w14:textId="77777777" w:rsidR="00545712" w:rsidRPr="002C44C6" w:rsidRDefault="00545712" w:rsidP="002C44C6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2C44C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0078B3C" w14:textId="77777777" w:rsidR="00045D18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begin"/>
          </w:r>
          <w:r w:rsidRPr="002C44C6">
            <w:rPr>
              <w:noProof w:val="0"/>
            </w:rPr>
            <w:instrText xml:space="preserve"> TOC \o "1-3" \h \z \u </w:instrText>
          </w:r>
          <w:r w:rsidRPr="002C44C6">
            <w:rPr>
              <w:noProof w:val="0"/>
            </w:rPr>
            <w:fldChar w:fldCharType="separate"/>
          </w:r>
          <w:hyperlink w:anchor="_Toc133943226" w:history="1">
            <w:r w:rsidR="00045D18" w:rsidRPr="00AF33B6">
              <w:rPr>
                <w:rStyle w:val="aa"/>
                <w:b/>
              </w:rPr>
              <w:t>1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6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3</w:t>
            </w:r>
            <w:r w:rsidR="00045D18">
              <w:rPr>
                <w:webHidden/>
              </w:rPr>
              <w:fldChar w:fldCharType="end"/>
            </w:r>
          </w:hyperlink>
        </w:p>
        <w:p w14:paraId="5C753837" w14:textId="77777777" w:rsidR="00045D18" w:rsidRDefault="00FD2AA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7" w:history="1">
            <w:r w:rsidR="00045D18" w:rsidRPr="00AF33B6">
              <w:rPr>
                <w:rStyle w:val="aa"/>
                <w:i/>
              </w:rPr>
              <w:t>1.1 Производство электроэнергии по областям РК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7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3</w:t>
            </w:r>
            <w:r w:rsidR="00045D18">
              <w:rPr>
                <w:webHidden/>
              </w:rPr>
              <w:fldChar w:fldCharType="end"/>
            </w:r>
          </w:hyperlink>
        </w:p>
        <w:p w14:paraId="17FA7165" w14:textId="77777777" w:rsidR="00045D18" w:rsidRDefault="00FD2AA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8" w:history="1">
            <w:r w:rsidR="00045D18" w:rsidRPr="00AF33B6">
              <w:rPr>
                <w:rStyle w:val="aa"/>
                <w:i/>
                <w:lang w:val="kk-KZ"/>
              </w:rPr>
              <w:t xml:space="preserve">1.2 </w:t>
            </w:r>
            <w:r w:rsidR="00045D18" w:rsidRPr="00AF33B6">
              <w:rPr>
                <w:rStyle w:val="aa"/>
                <w:i/>
              </w:rPr>
              <w:t>Производство электроэнергии энергохолдингами и крупными энергопроизводящими организациями.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8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4</w:t>
            </w:r>
            <w:r w:rsidR="00045D18">
              <w:rPr>
                <w:webHidden/>
              </w:rPr>
              <w:fldChar w:fldCharType="end"/>
            </w:r>
          </w:hyperlink>
        </w:p>
        <w:p w14:paraId="7DDCFA3E" w14:textId="77777777" w:rsidR="00045D18" w:rsidRDefault="00FD2AA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9" w:history="1">
            <w:r w:rsidR="00045D18" w:rsidRPr="00AF33B6">
              <w:rPr>
                <w:rStyle w:val="aa"/>
                <w:i/>
                <w:lang w:val="kk-KZ"/>
              </w:rPr>
              <w:t>1.3 Производство электроэнергии энергопроизводящими организациям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9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21791276" w14:textId="77777777" w:rsidR="00045D18" w:rsidRDefault="00FD2AA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0" w:history="1">
            <w:r w:rsidR="00045D18" w:rsidRPr="00AF33B6">
              <w:rPr>
                <w:rStyle w:val="aa"/>
                <w:i/>
              </w:rPr>
              <w:t>АО «Самрук-Энерго»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0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3CC60F1C" w14:textId="77777777" w:rsidR="00045D18" w:rsidRDefault="00FD2AA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1" w:history="1">
            <w:r w:rsidR="00045D18" w:rsidRPr="00AF33B6">
              <w:rPr>
                <w:rStyle w:val="aa"/>
                <w:i/>
              </w:rPr>
              <w:t>1.4 Доли энергохолдингов и крупных энергопроизводящих организаций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1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153E81A3" w14:textId="07A46BDD" w:rsidR="00045D18" w:rsidRDefault="00FD2AA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2" w:history="1">
            <w:r w:rsidR="00045D18" w:rsidRPr="00AF33B6">
              <w:rPr>
                <w:rStyle w:val="aa"/>
                <w:i/>
                <w:lang w:val="kk-KZ"/>
              </w:rPr>
              <w:t>2.1. Итоги работы промышленности в январе-</w:t>
            </w:r>
            <w:r>
              <w:rPr>
                <w:rStyle w:val="aa"/>
                <w:i/>
                <w:lang w:val="kk-KZ"/>
              </w:rPr>
              <w:t>апреле</w:t>
            </w:r>
            <w:r w:rsidR="00045D18" w:rsidRPr="00AF33B6">
              <w:rPr>
                <w:rStyle w:val="aa"/>
                <w:i/>
                <w:lang w:val="kk-KZ"/>
              </w:rPr>
              <w:t xml:space="preserve"> 2023 года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2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6</w:t>
            </w:r>
            <w:r w:rsidR="00045D18">
              <w:rPr>
                <w:webHidden/>
              </w:rPr>
              <w:fldChar w:fldCharType="end"/>
            </w:r>
          </w:hyperlink>
        </w:p>
        <w:p w14:paraId="1A00033D" w14:textId="77777777" w:rsidR="00045D18" w:rsidRDefault="00FD2AA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3" w:history="1">
            <w:r w:rsidR="00045D18" w:rsidRPr="00AF33B6">
              <w:rPr>
                <w:rStyle w:val="aa"/>
                <w:i/>
              </w:rPr>
              <w:t>2.2 Потребление электрической энергии по зонам и областям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3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7</w:t>
            </w:r>
            <w:r w:rsidR="00045D18">
              <w:rPr>
                <w:webHidden/>
              </w:rPr>
              <w:fldChar w:fldCharType="end"/>
            </w:r>
          </w:hyperlink>
        </w:p>
        <w:p w14:paraId="0D88F768" w14:textId="77777777" w:rsidR="00045D18" w:rsidRDefault="00FD2AA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4" w:history="1">
            <w:r w:rsidR="00045D18" w:rsidRPr="00AF33B6">
              <w:rPr>
                <w:rStyle w:val="aa"/>
                <w:i/>
              </w:rPr>
              <w:t>2.3 Потребление электроэнергии потребителями энергохолдингов и крупных энергопроизводящих организаций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4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8</w:t>
            </w:r>
            <w:r w:rsidR="00045D18">
              <w:rPr>
                <w:webHidden/>
              </w:rPr>
              <w:fldChar w:fldCharType="end"/>
            </w:r>
          </w:hyperlink>
        </w:p>
        <w:p w14:paraId="5A8805C1" w14:textId="77777777" w:rsidR="00045D18" w:rsidRDefault="00FD2AA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5" w:history="1">
            <w:r w:rsidR="00045D18" w:rsidRPr="00AF33B6">
              <w:rPr>
                <w:rStyle w:val="aa"/>
                <w:rFonts w:eastAsiaTheme="majorEastAsia"/>
                <w:i/>
              </w:rPr>
              <w:t>2.4</w:t>
            </w:r>
            <w:r w:rsidR="00045D18" w:rsidRPr="00AF33B6">
              <w:rPr>
                <w:rStyle w:val="aa"/>
                <w:rFonts w:eastAsiaTheme="majorEastAsia"/>
                <w:i/>
                <w:lang w:val="kk-KZ"/>
              </w:rPr>
              <w:t xml:space="preserve"> </w:t>
            </w:r>
            <w:r w:rsidR="00045D18" w:rsidRPr="00AF33B6">
              <w:rPr>
                <w:rStyle w:val="aa"/>
                <w:rFonts w:eastAsiaTheme="majorEastAsia"/>
                <w:i/>
              </w:rPr>
              <w:t>Электропотребление крупными потребителями Казахстана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5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9</w:t>
            </w:r>
            <w:r w:rsidR="00045D18">
              <w:rPr>
                <w:webHidden/>
              </w:rPr>
              <w:fldChar w:fldCharType="end"/>
            </w:r>
          </w:hyperlink>
        </w:p>
        <w:p w14:paraId="2F51A710" w14:textId="77777777" w:rsidR="00045D18" w:rsidRDefault="00FD2AA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6" w:history="1">
            <w:r w:rsidR="00045D18" w:rsidRPr="00AF33B6">
              <w:rPr>
                <w:rStyle w:val="aa"/>
                <w:i/>
              </w:rPr>
              <w:t>2.5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Экспорт-импорт электрической 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6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9</w:t>
            </w:r>
            <w:r w:rsidR="00045D18">
              <w:rPr>
                <w:webHidden/>
              </w:rPr>
              <w:fldChar w:fldCharType="end"/>
            </w:r>
          </w:hyperlink>
        </w:p>
        <w:p w14:paraId="6A82E481" w14:textId="77777777" w:rsidR="00045D18" w:rsidRDefault="00FD2AA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7" w:history="1">
            <w:r w:rsidR="00045D18" w:rsidRPr="00AF33B6">
              <w:rPr>
                <w:rStyle w:val="aa"/>
                <w:b/>
              </w:rPr>
              <w:t>3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Уголь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7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3A8524F2" w14:textId="77777777" w:rsidR="00045D18" w:rsidRDefault="00FD2AA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8" w:history="1">
            <w:r w:rsidR="00045D18" w:rsidRPr="00AF33B6">
              <w:rPr>
                <w:rStyle w:val="aa"/>
                <w:b/>
              </w:rPr>
              <w:t>4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Возобновляемые источники 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8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20E729F6" w14:textId="77777777" w:rsidR="00045D18" w:rsidRDefault="00FD2AA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9" w:history="1">
            <w:r w:rsidR="00045D18" w:rsidRPr="00AF33B6">
              <w:rPr>
                <w:rStyle w:val="aa"/>
                <w:i/>
              </w:rPr>
              <w:t>5.1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Целевые показатели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9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5F41983C" w14:textId="77777777" w:rsidR="00045D18" w:rsidRDefault="00FD2AA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0" w:history="1">
            <w:r w:rsidR="00045D18" w:rsidRPr="00AF33B6">
              <w:rPr>
                <w:rStyle w:val="aa"/>
                <w:i/>
              </w:rPr>
              <w:t>4.1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Показатели ВИЭ в РК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0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727A15C7" w14:textId="77777777" w:rsidR="00045D18" w:rsidRDefault="00FD2AA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1" w:history="1">
            <w:r w:rsidR="00045D18" w:rsidRPr="00AF33B6">
              <w:rPr>
                <w:rStyle w:val="aa"/>
                <w:i/>
              </w:rPr>
              <w:t>4.2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Тариф на поддержку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1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50A26748" w14:textId="77777777" w:rsidR="00045D18" w:rsidRDefault="00FD2AA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2" w:history="1">
            <w:r w:rsidR="00045D18" w:rsidRPr="00AF33B6">
              <w:rPr>
                <w:rStyle w:val="aa"/>
                <w:i/>
              </w:rPr>
              <w:t>4.3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Сквозная надбавка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2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016115E5" w14:textId="77777777" w:rsidR="00045D18" w:rsidRDefault="00FD2AA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3" w:history="1">
            <w:r w:rsidR="00045D18" w:rsidRPr="00AF33B6">
              <w:rPr>
                <w:rStyle w:val="aa"/>
                <w:i/>
              </w:rPr>
              <w:t>4.4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Роль АО «Самрук-Энерго» в производстве чистой электро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3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2</w:t>
            </w:r>
            <w:r w:rsidR="00045D18">
              <w:rPr>
                <w:webHidden/>
              </w:rPr>
              <w:fldChar w:fldCharType="end"/>
            </w:r>
          </w:hyperlink>
        </w:p>
        <w:p w14:paraId="0491926A" w14:textId="77777777" w:rsidR="00045D18" w:rsidRDefault="00FD2AA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4" w:history="1">
            <w:r w:rsidR="00045D18" w:rsidRPr="00AF33B6">
              <w:rPr>
                <w:rStyle w:val="aa"/>
                <w:b/>
              </w:rPr>
              <w:t>5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Международное отношения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4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2</w:t>
            </w:r>
            <w:r w:rsidR="00045D18">
              <w:rPr>
                <w:webHidden/>
              </w:rPr>
              <w:fldChar w:fldCharType="end"/>
            </w:r>
          </w:hyperlink>
        </w:p>
        <w:p w14:paraId="5FAAA407" w14:textId="77777777" w:rsidR="00045D18" w:rsidRDefault="00FD2AA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5" w:history="1">
            <w:r w:rsidR="00045D18" w:rsidRPr="00AF33B6">
              <w:rPr>
                <w:rStyle w:val="aa"/>
                <w:i/>
              </w:rPr>
              <w:t>5.1 Обзор СМИ в странах СНГ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5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2</w:t>
            </w:r>
            <w:r w:rsidR="00045D18">
              <w:rPr>
                <w:webHidden/>
              </w:rPr>
              <w:fldChar w:fldCharType="end"/>
            </w:r>
          </w:hyperlink>
        </w:p>
        <w:p w14:paraId="4067A634" w14:textId="77777777" w:rsidR="006265C7" w:rsidRPr="002C44C6" w:rsidRDefault="00E712C1" w:rsidP="002C44C6">
          <w:pPr>
            <w:pStyle w:val="11"/>
            <w:ind w:left="0" w:firstLine="0"/>
            <w:rPr>
              <w:noProof w:val="0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end"/>
          </w:r>
        </w:p>
      </w:sdtContent>
    </w:sdt>
    <w:p w14:paraId="635FF0EE" w14:textId="77777777" w:rsidR="005D1AE3" w:rsidRPr="002C44C6" w:rsidRDefault="005D1AE3" w:rsidP="002C44C6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72AAC4B5" w14:textId="77777777" w:rsidR="00AC3F34" w:rsidRPr="002C44C6" w:rsidRDefault="00AC3F34" w:rsidP="002C44C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C494353" w14:textId="77777777" w:rsidR="00537E8E" w:rsidRPr="002C44C6" w:rsidRDefault="00537E8E" w:rsidP="002C44C6">
      <w:pPr>
        <w:spacing w:after="0" w:line="240" w:lineRule="auto"/>
        <w:rPr>
          <w:rFonts w:ascii="Times New Roman" w:hAnsi="Times New Roman" w:cs="Times New Roman"/>
        </w:rPr>
      </w:pPr>
      <w:r w:rsidRPr="002C44C6">
        <w:rPr>
          <w:rFonts w:ascii="Times New Roman" w:hAnsi="Times New Roman" w:cs="Times New Roman"/>
        </w:rPr>
        <w:br w:type="page"/>
      </w:r>
    </w:p>
    <w:p w14:paraId="7A216561" w14:textId="77777777" w:rsidR="00682876" w:rsidRPr="002C44C6" w:rsidRDefault="00541D3A" w:rsidP="00F83938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113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3943226"/>
      <w:r w:rsidRPr="002C44C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изводство электрической энергии в ЕЭС Казахстана</w:t>
      </w:r>
      <w:bookmarkEnd w:id="0"/>
    </w:p>
    <w:p w14:paraId="6E3B2442" w14:textId="77777777" w:rsidR="00F31222" w:rsidRPr="002C44C6" w:rsidRDefault="00F31222" w:rsidP="00F839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2749EF2B" w14:textId="343FF77E" w:rsidR="00797921" w:rsidRPr="00F83938" w:rsidRDefault="00797921" w:rsidP="00F83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83938">
        <w:rPr>
          <w:rFonts w:ascii="Times New Roman" w:hAnsi="Times New Roman" w:cs="Times New Roman"/>
          <w:sz w:val="28"/>
        </w:rPr>
        <w:t>По данным Системного оператора электростанциями РК в январе</w:t>
      </w:r>
      <w:r w:rsidRPr="00F83938">
        <w:rPr>
          <w:rFonts w:ascii="Times New Roman" w:hAnsi="Times New Roman" w:cs="Times New Roman"/>
          <w:sz w:val="28"/>
          <w:lang w:val="kk-KZ"/>
        </w:rPr>
        <w:t>-</w:t>
      </w:r>
      <w:r w:rsidR="009B6F72">
        <w:rPr>
          <w:rFonts w:ascii="Times New Roman" w:hAnsi="Times New Roman" w:cs="Times New Roman"/>
          <w:sz w:val="28"/>
          <w:lang w:val="kk-KZ"/>
        </w:rPr>
        <w:t>апреле</w:t>
      </w:r>
      <w:r w:rsidRPr="00F83938">
        <w:rPr>
          <w:rFonts w:ascii="Times New Roman" w:hAnsi="Times New Roman" w:cs="Times New Roman"/>
          <w:sz w:val="28"/>
        </w:rPr>
        <w:t xml:space="preserve"> </w:t>
      </w:r>
      <w:r w:rsidRPr="00F83938">
        <w:rPr>
          <w:rFonts w:ascii="Times New Roman" w:hAnsi="Times New Roman" w:cs="Times New Roman"/>
          <w:sz w:val="28"/>
        </w:rPr>
        <w:br/>
        <w:t xml:space="preserve">2023 года было выработано </w:t>
      </w:r>
      <w:r w:rsidR="009B6F72">
        <w:rPr>
          <w:rFonts w:ascii="Times New Roman" w:hAnsi="Times New Roman" w:cs="Times New Roman"/>
          <w:sz w:val="28"/>
          <w:lang w:val="kk-KZ"/>
        </w:rPr>
        <w:t>40 281,8</w:t>
      </w:r>
      <w:r w:rsidRPr="00F83938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F83938">
        <w:rPr>
          <w:rFonts w:ascii="Times New Roman" w:hAnsi="Times New Roman" w:cs="Times New Roman"/>
          <w:sz w:val="28"/>
        </w:rPr>
        <w:t>кВтч</w:t>
      </w:r>
      <w:proofErr w:type="spellEnd"/>
      <w:r w:rsidRPr="00F83938">
        <w:rPr>
          <w:rFonts w:ascii="Times New Roman" w:hAnsi="Times New Roman" w:cs="Times New Roman"/>
          <w:sz w:val="28"/>
        </w:rPr>
        <w:t xml:space="preserve"> электроэнергии, что на </w:t>
      </w:r>
      <w:r w:rsidR="009B6F72">
        <w:rPr>
          <w:rFonts w:ascii="Times New Roman" w:hAnsi="Times New Roman" w:cs="Times New Roman"/>
          <w:sz w:val="28"/>
          <w:lang w:val="kk-KZ"/>
        </w:rPr>
        <w:t>748,3</w:t>
      </w:r>
      <w:r w:rsidRPr="00F83938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F83938">
        <w:rPr>
          <w:rFonts w:ascii="Times New Roman" w:hAnsi="Times New Roman" w:cs="Times New Roman"/>
          <w:sz w:val="28"/>
        </w:rPr>
        <w:t>кВтч</w:t>
      </w:r>
      <w:proofErr w:type="spellEnd"/>
      <w:r w:rsidRPr="00F83938">
        <w:rPr>
          <w:rFonts w:ascii="Times New Roman" w:hAnsi="Times New Roman" w:cs="Times New Roman"/>
          <w:sz w:val="28"/>
        </w:rPr>
        <w:t xml:space="preserve"> или на </w:t>
      </w:r>
      <w:r w:rsidR="009B6F72">
        <w:rPr>
          <w:rFonts w:ascii="Times New Roman" w:hAnsi="Times New Roman" w:cs="Times New Roman"/>
          <w:sz w:val="28"/>
          <w:lang w:val="kk-KZ"/>
        </w:rPr>
        <w:t>1,9</w:t>
      </w:r>
      <w:r w:rsidRPr="00F83938">
        <w:rPr>
          <w:rFonts w:ascii="Times New Roman" w:hAnsi="Times New Roman" w:cs="Times New Roman"/>
          <w:sz w:val="28"/>
        </w:rPr>
        <w:t xml:space="preserve"> % </w:t>
      </w:r>
      <w:r w:rsidRPr="00F83938">
        <w:rPr>
          <w:rFonts w:ascii="Times New Roman" w:hAnsi="Times New Roman" w:cs="Times New Roman"/>
          <w:sz w:val="28"/>
          <w:lang w:val="kk-KZ"/>
        </w:rPr>
        <w:t>больше</w:t>
      </w:r>
      <w:r w:rsidRPr="00F83938">
        <w:rPr>
          <w:rFonts w:ascii="Times New Roman" w:hAnsi="Times New Roman" w:cs="Times New Roman"/>
          <w:sz w:val="28"/>
        </w:rPr>
        <w:t xml:space="preserve"> аналогичного периода 202</w:t>
      </w:r>
      <w:r w:rsidRPr="00F83938">
        <w:rPr>
          <w:rFonts w:ascii="Times New Roman" w:hAnsi="Times New Roman" w:cs="Times New Roman"/>
          <w:sz w:val="28"/>
          <w:lang w:val="kk-KZ"/>
        </w:rPr>
        <w:t>2</w:t>
      </w:r>
      <w:r w:rsidRPr="00F83938">
        <w:rPr>
          <w:rFonts w:ascii="Times New Roman" w:hAnsi="Times New Roman" w:cs="Times New Roman"/>
          <w:sz w:val="28"/>
        </w:rPr>
        <w:t xml:space="preserve"> года.</w:t>
      </w:r>
    </w:p>
    <w:p w14:paraId="5A690C67" w14:textId="308BDE8A" w:rsidR="00797921" w:rsidRPr="000537E6" w:rsidRDefault="00797921" w:rsidP="00F83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83938">
        <w:rPr>
          <w:rFonts w:ascii="Times New Roman" w:hAnsi="Times New Roman" w:cs="Times New Roman"/>
          <w:sz w:val="28"/>
          <w:lang w:val="kk-KZ"/>
        </w:rPr>
        <w:t>Увеличение</w:t>
      </w:r>
      <w:r w:rsidRPr="00F83938">
        <w:rPr>
          <w:rFonts w:ascii="Times New Roman" w:hAnsi="Times New Roman" w:cs="Times New Roman"/>
          <w:sz w:val="28"/>
        </w:rPr>
        <w:t xml:space="preserve"> выработки наблюдалось по </w:t>
      </w:r>
      <w:r w:rsidR="009B6F72">
        <w:rPr>
          <w:rFonts w:ascii="Times New Roman" w:hAnsi="Times New Roman" w:cs="Times New Roman"/>
          <w:sz w:val="28"/>
          <w:lang w:val="kk-KZ"/>
        </w:rPr>
        <w:t>северной и ю</w:t>
      </w:r>
      <w:r w:rsidRPr="00F83938">
        <w:rPr>
          <w:rFonts w:ascii="Times New Roman" w:hAnsi="Times New Roman" w:cs="Times New Roman"/>
          <w:sz w:val="28"/>
          <w:lang w:val="kk-KZ"/>
        </w:rPr>
        <w:t>жной</w:t>
      </w:r>
      <w:r w:rsidRPr="00F83938">
        <w:rPr>
          <w:rFonts w:ascii="Times New Roman" w:hAnsi="Times New Roman" w:cs="Times New Roman"/>
          <w:sz w:val="28"/>
        </w:rPr>
        <w:t xml:space="preserve"> зоне ЕЭС Казахстана.</w:t>
      </w:r>
      <w:r w:rsidRPr="000537E6">
        <w:rPr>
          <w:rFonts w:ascii="Times New Roman" w:hAnsi="Times New Roman" w:cs="Times New Roman"/>
          <w:sz w:val="28"/>
        </w:rPr>
        <w:t xml:space="preserve"> </w:t>
      </w:r>
    </w:p>
    <w:p w14:paraId="582D35A0" w14:textId="77777777" w:rsidR="00305F73" w:rsidRPr="002C44C6" w:rsidRDefault="00305F73" w:rsidP="002C44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C44C6">
        <w:rPr>
          <w:rFonts w:ascii="Times New Roman" w:hAnsi="Times New Roman" w:cs="Times New Roman"/>
          <w:i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</w:rPr>
        <w:t>кВтч</w:t>
      </w:r>
      <w:proofErr w:type="spellEnd"/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83"/>
        <w:gridCol w:w="1807"/>
        <w:gridCol w:w="1472"/>
        <w:gridCol w:w="1364"/>
        <w:gridCol w:w="1490"/>
        <w:gridCol w:w="1435"/>
      </w:tblGrid>
      <w:tr w:rsidR="00CC351A" w:rsidRPr="002C44C6" w14:paraId="697898B9" w14:textId="77777777" w:rsidTr="004806BE">
        <w:trPr>
          <w:trHeight w:val="324"/>
        </w:trPr>
        <w:tc>
          <w:tcPr>
            <w:tcW w:w="704" w:type="dxa"/>
            <w:vMerge w:val="restart"/>
            <w:shd w:val="clear" w:color="auto" w:fill="8DB3E2" w:themeFill="text2" w:themeFillTint="66"/>
            <w:vAlign w:val="center"/>
          </w:tcPr>
          <w:p w14:paraId="70CB491F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bookmarkStart w:id="1" w:name="_Toc510196463"/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783" w:type="dxa"/>
            <w:vMerge w:val="restart"/>
            <w:shd w:val="clear" w:color="auto" w:fill="8DB3E2" w:themeFill="text2" w:themeFillTint="66"/>
            <w:vAlign w:val="center"/>
            <w:hideMark/>
          </w:tcPr>
          <w:p w14:paraId="41C110B0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Зона</w:t>
            </w:r>
          </w:p>
        </w:tc>
        <w:tc>
          <w:tcPr>
            <w:tcW w:w="1807" w:type="dxa"/>
            <w:vMerge w:val="restart"/>
            <w:shd w:val="clear" w:color="auto" w:fill="8DB3E2" w:themeFill="text2" w:themeFillTint="66"/>
            <w:vAlign w:val="center"/>
            <w:hideMark/>
          </w:tcPr>
          <w:p w14:paraId="26AA1578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Тип генерации</w:t>
            </w:r>
          </w:p>
        </w:tc>
        <w:tc>
          <w:tcPr>
            <w:tcW w:w="2836" w:type="dxa"/>
            <w:gridSpan w:val="2"/>
            <w:shd w:val="clear" w:color="auto" w:fill="8DB3E2" w:themeFill="text2" w:themeFillTint="66"/>
            <w:vAlign w:val="center"/>
            <w:hideMark/>
          </w:tcPr>
          <w:p w14:paraId="660654CA" w14:textId="738EB636" w:rsidR="004806BE" w:rsidRPr="00797921" w:rsidRDefault="004806BE" w:rsidP="009B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Январь</w:t>
            </w:r>
            <w:r w:rsidR="00DF6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-</w:t>
            </w:r>
            <w:r w:rsidR="009B6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апрель</w:t>
            </w:r>
          </w:p>
        </w:tc>
        <w:tc>
          <w:tcPr>
            <w:tcW w:w="1490" w:type="dxa"/>
            <w:vMerge w:val="restart"/>
            <w:shd w:val="clear" w:color="auto" w:fill="8DB3E2" w:themeFill="text2" w:themeFillTint="66"/>
            <w:vAlign w:val="center"/>
          </w:tcPr>
          <w:p w14:paraId="1BEFAC11" w14:textId="77491026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Δ, млн.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Втч</w:t>
            </w:r>
            <w:proofErr w:type="spellEnd"/>
          </w:p>
        </w:tc>
        <w:tc>
          <w:tcPr>
            <w:tcW w:w="1435" w:type="dxa"/>
            <w:vMerge w:val="restart"/>
            <w:shd w:val="clear" w:color="auto" w:fill="8DB3E2" w:themeFill="text2" w:themeFillTint="66"/>
            <w:vAlign w:val="center"/>
            <w:hideMark/>
          </w:tcPr>
          <w:p w14:paraId="54A8C41E" w14:textId="3CD0E22C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Δ, %</w:t>
            </w:r>
          </w:p>
        </w:tc>
      </w:tr>
      <w:tr w:rsidR="004806BE" w:rsidRPr="002C44C6" w14:paraId="07B16EE3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287EBA4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367C4C6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  <w:hideMark/>
          </w:tcPr>
          <w:p w14:paraId="7EF4C3BB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2" w:type="dxa"/>
            <w:shd w:val="clear" w:color="auto" w:fill="8DB3E2" w:themeFill="text2" w:themeFillTint="66"/>
            <w:vAlign w:val="center"/>
            <w:hideMark/>
          </w:tcPr>
          <w:p w14:paraId="0F05DB0B" w14:textId="5B6C992F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2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</w:t>
            </w:r>
            <w:r w:rsidR="00CC351A"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364" w:type="dxa"/>
            <w:shd w:val="clear" w:color="auto" w:fill="8DB3E2" w:themeFill="text2" w:themeFillTint="66"/>
            <w:vAlign w:val="center"/>
            <w:hideMark/>
          </w:tcPr>
          <w:p w14:paraId="6EB0DD15" w14:textId="703D9483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3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</w:t>
            </w:r>
            <w:r w:rsidR="00CC351A"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490" w:type="dxa"/>
            <w:vMerge/>
            <w:shd w:val="clear" w:color="auto" w:fill="auto"/>
            <w:vAlign w:val="center"/>
          </w:tcPr>
          <w:p w14:paraId="121E4F4A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  <w:hideMark/>
          </w:tcPr>
          <w:p w14:paraId="2FD489A6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B6F72" w:rsidRPr="002C44C6" w14:paraId="10112891" w14:textId="77777777" w:rsidTr="00CC351A">
        <w:trPr>
          <w:trHeight w:val="324"/>
        </w:trPr>
        <w:tc>
          <w:tcPr>
            <w:tcW w:w="704" w:type="dxa"/>
            <w:vMerge w:val="restart"/>
            <w:shd w:val="clear" w:color="auto" w:fill="auto"/>
          </w:tcPr>
          <w:p w14:paraId="3CF7BC2D" w14:textId="77777777" w:rsidR="009B6F72" w:rsidRPr="002C44C6" w:rsidRDefault="009B6F72" w:rsidP="009B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06FAEFA8" w14:textId="77777777" w:rsidR="009B6F72" w:rsidRPr="002C44C6" w:rsidRDefault="009B6F72" w:rsidP="009B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63C8A352" w14:textId="5B0A928E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232E6FD6" w14:textId="1DDB48A8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BF27A8">
              <w:rPr>
                <w:rFonts w:ascii="Times New Roman" w:hAnsi="Times New Roman" w:cs="Times New Roman"/>
                <w:b/>
                <w:color w:val="000000" w:themeColor="text1"/>
              </w:rPr>
              <w:t>39 533,5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47851F90" w14:textId="248D33DE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BF27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F27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1,8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5918A157" w14:textId="4CD68343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BF27A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48,3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20F27221" w14:textId="49FB72E4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27A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9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%</w:t>
            </w:r>
          </w:p>
        </w:tc>
      </w:tr>
      <w:tr w:rsidR="009B6F72" w:rsidRPr="002C44C6" w14:paraId="18C19C8A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7D4E0E93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6921DAE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E8974DA" w14:textId="24C69093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A54A477" w14:textId="3B44607F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1 756,5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C3637D5" w14:textId="51E52636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1 870,9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708AE9D" w14:textId="626D122E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14,4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31F7468" w14:textId="205D021F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,4%</w:t>
            </w:r>
          </w:p>
        </w:tc>
      </w:tr>
      <w:tr w:rsidR="009B6F72" w:rsidRPr="002C44C6" w14:paraId="3F325919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69F1D31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12FD072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25C719F" w14:textId="6AE3B380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F7F89D2" w14:textId="19CC575F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 904,6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AD72BCF" w14:textId="7C0C6777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 944,2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BB87B0B" w14:textId="6D862D36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9,6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F551C7A" w14:textId="3373354F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,0%</w:t>
            </w:r>
          </w:p>
        </w:tc>
      </w:tr>
      <w:tr w:rsidR="009B6F72" w:rsidRPr="002C44C6" w14:paraId="26DC92B2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990F9B0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9C7941B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8898802" w14:textId="4ACF650F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F33710B" w14:textId="18CF8F56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 698,5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384954E" w14:textId="2C1C1D29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 583,4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06090CD" w14:textId="4454019D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115,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39FDC8C" w14:textId="47908976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4,3%</w:t>
            </w:r>
          </w:p>
        </w:tc>
      </w:tr>
      <w:tr w:rsidR="009B6F72" w:rsidRPr="002C44C6" w14:paraId="148F81EF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76F4741A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B17078D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D897AAC" w14:textId="26754B0B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E33F923" w14:textId="19243508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724,4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AE9C00F" w14:textId="076F7783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 336,8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479BB2A" w14:textId="2DB7633F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12,4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0E318C" w14:textId="629A048F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4,5%</w:t>
            </w:r>
          </w:p>
        </w:tc>
      </w:tr>
      <w:tr w:rsidR="009B6F72" w:rsidRPr="002C44C6" w14:paraId="172CE3B9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0785888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03E947C8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7736620" w14:textId="183CE5DE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121A262" w14:textId="29AAFED0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449,5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25F4B63" w14:textId="797741E6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45,7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CDC013D" w14:textId="6CC5C9D8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96,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F2846B2" w14:textId="1ADB0882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1,4%</w:t>
            </w:r>
          </w:p>
        </w:tc>
      </w:tr>
      <w:tr w:rsidR="009B6F72" w:rsidRPr="002C44C6" w14:paraId="3E302EB6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3028E781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2C461BA7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89F9CB4" w14:textId="59D90E09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E4B605C" w14:textId="02EC2245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CBC8163" w14:textId="5B1E49F2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8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6BC963F" w14:textId="27F809E0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,8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BDCBC49" w14:textId="440DFB44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B6F72" w:rsidRPr="002C44C6" w14:paraId="751230A6" w14:textId="77777777" w:rsidTr="00CC351A">
        <w:trPr>
          <w:trHeight w:val="32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97CCF10" w14:textId="77777777" w:rsidR="009B6F72" w:rsidRPr="002C44C6" w:rsidRDefault="009B6F72" w:rsidP="009B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24207593" w14:textId="77777777" w:rsidR="009B6F72" w:rsidRPr="002C44C6" w:rsidRDefault="009B6F72" w:rsidP="009B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вер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0C4B5D4D" w14:textId="612F56E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4246FEBB" w14:textId="1560695B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BF27A8">
              <w:rPr>
                <w:rFonts w:ascii="Times New Roman" w:hAnsi="Times New Roman" w:cs="Times New Roman"/>
                <w:b/>
                <w:color w:val="000000" w:themeColor="text1"/>
              </w:rPr>
              <w:t>29 773,7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38A728C5" w14:textId="29F30557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BF27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F27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67,1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7FD3E96D" w14:textId="5D533224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BF27A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93,4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7FAEEEF5" w14:textId="28B93498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BF27A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BF27A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%</w:t>
            </w:r>
          </w:p>
        </w:tc>
      </w:tr>
      <w:tr w:rsidR="009B6F72" w:rsidRPr="002C44C6" w14:paraId="2DE0A289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5E1560D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0AF1367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78838BA" w14:textId="56F8449E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FF4F708" w14:textId="3DFFCCCD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6 127,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3B5E857" w14:textId="29D029FB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6 285,9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49F23CE" w14:textId="1354E8C5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58,7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82D5346" w14:textId="3334D003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,6%</w:t>
            </w:r>
          </w:p>
        </w:tc>
      </w:tr>
      <w:tr w:rsidR="009B6F72" w:rsidRPr="002C44C6" w14:paraId="0366BBD8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1DC83026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23EBD522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95C3D17" w14:textId="544D0F2A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2A0569F" w14:textId="4B06A01D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 050,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C280599" w14:textId="2BFCE8D2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 034,2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66BB7BD" w14:textId="66DB798A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16,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74C2EB" w14:textId="0347A02A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1,5%</w:t>
            </w:r>
          </w:p>
        </w:tc>
      </w:tr>
      <w:tr w:rsidR="009B6F72" w:rsidRPr="002C44C6" w14:paraId="4A46742D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1740F45C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1EB2B50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5E97741" w14:textId="25C7F3EC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890AE44" w14:textId="19590A5E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 018,5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17A1C47" w14:textId="08D81597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 720,7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49BA4C3" w14:textId="5BB2B6FA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297,8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20CA5EE" w14:textId="314EF4CA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14,8%</w:t>
            </w:r>
          </w:p>
        </w:tc>
      </w:tr>
      <w:tr w:rsidR="009B6F72" w:rsidRPr="002C44C6" w14:paraId="44A70AE2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BE3BE96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B134AF9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E2FFB0F" w14:textId="7382028C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1BF6F07" w14:textId="68DAE8A9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417,4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8132DB1" w14:textId="2D34802D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33,5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2CCCA73" w14:textId="1755DF53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16,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57F6DE0" w14:textId="47E97BC3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99,7%</w:t>
            </w:r>
          </w:p>
        </w:tc>
      </w:tr>
      <w:tr w:rsidR="009B6F72" w:rsidRPr="002C44C6" w14:paraId="0D5420EA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7595824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9974754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B982AB8" w14:textId="6A57E8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7ABC070" w14:textId="552A6BA3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60,4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3028299" w14:textId="0761D6E1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92,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258EF70" w14:textId="0EBCFF00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1,6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8E67CF3" w14:textId="304DF174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9,7%</w:t>
            </w:r>
          </w:p>
        </w:tc>
      </w:tr>
      <w:tr w:rsidR="009B6F72" w:rsidRPr="002C44C6" w14:paraId="459BE1A6" w14:textId="77777777" w:rsidTr="004806BE">
        <w:trPr>
          <w:trHeight w:val="32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7F720B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470351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56DC85" w14:textId="4CC941B8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У 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6A699" w14:textId="38EC9868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1EB9C" w14:textId="74867E11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8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8AA13" w14:textId="07A13694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,8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15739" w14:textId="2EBA044B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9B6F72" w:rsidRPr="002C44C6" w14:paraId="27A67224" w14:textId="77777777" w:rsidTr="00CC351A">
        <w:trPr>
          <w:trHeight w:val="32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82C8323" w14:textId="77777777" w:rsidR="009B6F72" w:rsidRPr="002C44C6" w:rsidRDefault="009B6F72" w:rsidP="009B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2EAF836C" w14:textId="77777777" w:rsidR="009B6F72" w:rsidRPr="002C44C6" w:rsidRDefault="009B6F72" w:rsidP="009B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ж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1E51986F" w14:textId="6E80C1E9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3B5197C4" w14:textId="6F546DCE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27A8">
              <w:rPr>
                <w:rFonts w:ascii="Times New Roman" w:hAnsi="Times New Roman" w:cs="Times New Roman"/>
                <w:b/>
                <w:color w:val="000000" w:themeColor="text1"/>
              </w:rPr>
              <w:t>4 654,3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443811F2" w14:textId="0E95C0E7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27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F27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3,6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36153F4A" w14:textId="43AEC0FA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27A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29,3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6829D392" w14:textId="5A566B2E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27A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,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%</w:t>
            </w:r>
          </w:p>
        </w:tc>
      </w:tr>
      <w:tr w:rsidR="009B6F72" w:rsidRPr="002C44C6" w14:paraId="2D3BF50F" w14:textId="77777777" w:rsidTr="00DF6C66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37758A59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34945CF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D07E8FF" w14:textId="116BA105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3824D76" w14:textId="7169043A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 375,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8E28501" w14:textId="35CCCC76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 461,1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51548BD" w14:textId="20E3306C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6,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C94382E" w14:textId="1BB239E7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,5%</w:t>
            </w:r>
          </w:p>
        </w:tc>
      </w:tr>
      <w:tr w:rsidR="009B6F72" w:rsidRPr="002C44C6" w14:paraId="72C17B0B" w14:textId="77777777" w:rsidTr="00DF6C66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70350AB3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DE87574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14:paraId="19EEC9DF" w14:textId="5B35784C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hAnsi="Times New Roman" w:cs="Times New Roman"/>
                <w:i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8C3249C" w14:textId="5DD72586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680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1606224" w14:textId="78D920C9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62,7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9A1E775" w14:textId="706254CB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82,7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3392807" w14:textId="69D25479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6,9%</w:t>
            </w:r>
          </w:p>
        </w:tc>
      </w:tr>
      <w:tr w:rsidR="009B6F72" w:rsidRPr="002C44C6" w14:paraId="209AA440" w14:textId="77777777" w:rsidTr="00DF6C66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39A416C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FCC796A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14:paraId="725AC5A6" w14:textId="20E47068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hAnsi="Times New Roman" w:cs="Times New Roman"/>
                <w:i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F5D71F5" w14:textId="1B1E0C88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04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EE99932" w14:textId="4DA9B3BF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10,2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2A70129" w14:textId="718102BD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,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BE44E40" w14:textId="761023BC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,0%</w:t>
            </w:r>
          </w:p>
        </w:tc>
      </w:tr>
      <w:tr w:rsidR="009B6F72" w:rsidRPr="002C44C6" w14:paraId="469EF9E6" w14:textId="77777777" w:rsidTr="00DF6C66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79BEB29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639981C6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31468C4" w14:textId="509E7A3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103E6E5" w14:textId="4BAA1F14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07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DBDA1CD" w14:textId="6DF69889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96,9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EF521AB" w14:textId="3CC3EAB1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89,9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19820D" w14:textId="3DF30ABF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91,7%</w:t>
            </w:r>
          </w:p>
        </w:tc>
      </w:tr>
      <w:tr w:rsidR="009B6F72" w:rsidRPr="002C44C6" w14:paraId="1D32BB74" w14:textId="77777777" w:rsidTr="00DF6C66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BE5C9D7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97D1C6B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FB7EA24" w14:textId="7BC5F236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D9E6CE6" w14:textId="26E74D8D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88,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1C49D47" w14:textId="3ED9B823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52,7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ED29206" w14:textId="002D90D2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4,5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F38B2DD" w14:textId="3DDF14B3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2,4%</w:t>
            </w:r>
          </w:p>
        </w:tc>
      </w:tr>
      <w:tr w:rsidR="009B6F72" w:rsidRPr="002C44C6" w14:paraId="6EC1726A" w14:textId="77777777" w:rsidTr="00DF6C66">
        <w:trPr>
          <w:trHeight w:val="32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E4E0B96" w14:textId="77777777" w:rsidR="009B6F72" w:rsidRPr="002C44C6" w:rsidRDefault="009B6F72" w:rsidP="009B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531F470B" w14:textId="77777777" w:rsidR="009B6F72" w:rsidRPr="002C44C6" w:rsidRDefault="009B6F72" w:rsidP="009B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ад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71F54AC2" w14:textId="17B40F4C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6A41E58B" w14:textId="0C161CD4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27A8">
              <w:rPr>
                <w:rFonts w:ascii="Times New Roman" w:hAnsi="Times New Roman" w:cs="Times New Roman"/>
                <w:b/>
                <w:color w:val="000000" w:themeColor="text1"/>
              </w:rPr>
              <w:t>5 105,5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7D0FE314" w14:textId="4647DCA8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27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F27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31,1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65877172" w14:textId="7A7580CE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27A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74,4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181813EF" w14:textId="610DE912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27A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1,5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%</w:t>
            </w:r>
          </w:p>
        </w:tc>
      </w:tr>
      <w:tr w:rsidR="009B6F72" w:rsidRPr="002C44C6" w14:paraId="6E8B3ECC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E4F4E5D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37DF106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1941F3C" w14:textId="5777F874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A7F3983" w14:textId="1088303F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 254,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DCDFB9B" w14:textId="13C42F7A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 123,9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23A38CE" w14:textId="79D80BE2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130,3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EA22C53" w14:textId="4FFB0946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5,8%</w:t>
            </w:r>
          </w:p>
        </w:tc>
      </w:tr>
      <w:tr w:rsidR="009B6F72" w:rsidRPr="002C44C6" w14:paraId="29B7AFCB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EF4FF5C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7F551F3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955B5EA" w14:textId="3DF1852D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830954B" w14:textId="40522AB9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 750,4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ADC3C6E" w14:textId="7F92EE79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 799,8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E072E2A" w14:textId="4BDFDEDD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9,4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482D1CF" w14:textId="499EDF07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,8%</w:t>
            </w:r>
          </w:p>
        </w:tc>
      </w:tr>
      <w:tr w:rsidR="009B6F72" w:rsidRPr="002C44C6" w14:paraId="03761CF0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6DFBE10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508B31F2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707EB5B" w14:textId="17A92F01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5DCBEC0" w14:textId="7B38A8EA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00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08EAA8A" w14:textId="0750587E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6,4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C311AFE" w14:textId="5BFA0A96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,4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2E55838" w14:textId="7D2C0043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,4%</w:t>
            </w:r>
          </w:p>
        </w:tc>
      </w:tr>
      <w:tr w:rsidR="009B6F72" w:rsidRPr="002C44C6" w14:paraId="46C2ED23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540C654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010565A0" w14:textId="77777777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47186E30" w14:textId="52218BBE" w:rsidR="009B6F72" w:rsidRPr="002C44C6" w:rsidRDefault="009B6F72" w:rsidP="009B6F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F47F0B9" w14:textId="20493686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0,9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5EA9A82" w14:textId="094341D0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,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4365B00" w14:textId="67DDC912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,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44DC672" w14:textId="0477D538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1,1%</w:t>
            </w:r>
          </w:p>
        </w:tc>
      </w:tr>
    </w:tbl>
    <w:p w14:paraId="6B403E1F" w14:textId="77777777" w:rsidR="00DF6C66" w:rsidRPr="00DF6C66" w:rsidRDefault="00DF6C66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2856A2" w14:textId="77777777" w:rsidR="00305F73" w:rsidRPr="002C44C6" w:rsidRDefault="004A403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133943227"/>
      <w:r w:rsidRPr="002C44C6">
        <w:rPr>
          <w:rFonts w:ascii="Times New Roman" w:hAnsi="Times New Roman" w:cs="Times New Roman"/>
          <w:i/>
          <w:color w:val="auto"/>
          <w:sz w:val="28"/>
        </w:rPr>
        <w:t xml:space="preserve">1.1 </w:t>
      </w:r>
      <w:r w:rsidR="00305F73" w:rsidRPr="002C44C6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 РК</w:t>
      </w:r>
      <w:bookmarkEnd w:id="1"/>
      <w:bookmarkEnd w:id="2"/>
    </w:p>
    <w:p w14:paraId="1B9087E7" w14:textId="77777777" w:rsidR="00C16BDD" w:rsidRPr="002C44C6" w:rsidRDefault="00C16BDD" w:rsidP="00F83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65ED612" w14:textId="77777777" w:rsidR="009B6F72" w:rsidRPr="009B6F72" w:rsidRDefault="009B6F72" w:rsidP="009B6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F72">
        <w:rPr>
          <w:rFonts w:ascii="Times New Roman" w:hAnsi="Times New Roman" w:cs="Times New Roman"/>
          <w:sz w:val="28"/>
          <w:szCs w:val="28"/>
        </w:rPr>
        <w:t xml:space="preserve">В январе-апреле 2023 года значительно увеличилось производство электроэнергии в Акмолинской, Актюбинской, </w:t>
      </w:r>
      <w:proofErr w:type="spellStart"/>
      <w:r w:rsidRPr="009B6F72">
        <w:rPr>
          <w:rFonts w:ascii="Times New Roman" w:hAnsi="Times New Roman" w:cs="Times New Roman"/>
          <w:sz w:val="28"/>
          <w:szCs w:val="28"/>
        </w:rPr>
        <w:t>Алматинской</w:t>
      </w:r>
      <w:proofErr w:type="spellEnd"/>
      <w:r w:rsidRPr="009B6F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6F72"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 w:rsidRPr="009B6F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6F72">
        <w:rPr>
          <w:rFonts w:ascii="Times New Roman" w:hAnsi="Times New Roman" w:cs="Times New Roman"/>
          <w:sz w:val="28"/>
          <w:szCs w:val="28"/>
        </w:rPr>
        <w:t>Кызылординской</w:t>
      </w:r>
      <w:proofErr w:type="spellEnd"/>
      <w:r w:rsidRPr="009B6F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6F72">
        <w:rPr>
          <w:rFonts w:ascii="Times New Roman" w:hAnsi="Times New Roman" w:cs="Times New Roman"/>
          <w:sz w:val="28"/>
          <w:szCs w:val="28"/>
        </w:rPr>
        <w:t>Мангистауской</w:t>
      </w:r>
      <w:proofErr w:type="spellEnd"/>
      <w:r w:rsidRPr="009B6F72">
        <w:rPr>
          <w:rFonts w:ascii="Times New Roman" w:hAnsi="Times New Roman" w:cs="Times New Roman"/>
          <w:sz w:val="28"/>
          <w:szCs w:val="28"/>
        </w:rPr>
        <w:t xml:space="preserve">, Павлодарской, Северо-Казахстанской и Туркестанской областях по сравнению с аналогичным периодом 2022 года. </w:t>
      </w:r>
    </w:p>
    <w:p w14:paraId="54DCF9B5" w14:textId="0F4748E2" w:rsidR="006F46D3" w:rsidRDefault="009B6F72" w:rsidP="009B6F7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6F72">
        <w:rPr>
          <w:rFonts w:ascii="Times New Roman" w:hAnsi="Times New Roman" w:cs="Times New Roman"/>
          <w:sz w:val="28"/>
          <w:szCs w:val="28"/>
        </w:rPr>
        <w:t xml:space="preserve">В то же время, уменьшение производства электроэнергии наблюдалось в </w:t>
      </w:r>
      <w:proofErr w:type="spellStart"/>
      <w:r w:rsidRPr="009B6F72">
        <w:rPr>
          <w:rFonts w:ascii="Times New Roman" w:hAnsi="Times New Roman" w:cs="Times New Roman"/>
          <w:sz w:val="28"/>
          <w:szCs w:val="28"/>
        </w:rPr>
        <w:t>Атырауской</w:t>
      </w:r>
      <w:proofErr w:type="spellEnd"/>
      <w:r w:rsidRPr="009B6F72">
        <w:rPr>
          <w:rFonts w:ascii="Times New Roman" w:hAnsi="Times New Roman" w:cs="Times New Roman"/>
          <w:sz w:val="28"/>
          <w:szCs w:val="28"/>
        </w:rPr>
        <w:t xml:space="preserve">, Восточно-Казахстанской, Карагандинской, </w:t>
      </w:r>
      <w:proofErr w:type="gramStart"/>
      <w:r w:rsidRPr="009B6F72">
        <w:rPr>
          <w:rFonts w:ascii="Times New Roman" w:hAnsi="Times New Roman" w:cs="Times New Roman"/>
          <w:sz w:val="28"/>
          <w:szCs w:val="28"/>
        </w:rPr>
        <w:t>Западно-Казахстанской</w:t>
      </w:r>
      <w:proofErr w:type="gramEnd"/>
      <w:r w:rsidRPr="009B6F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B6F72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9B6F72">
        <w:rPr>
          <w:rFonts w:ascii="Times New Roman" w:hAnsi="Times New Roman" w:cs="Times New Roman"/>
          <w:sz w:val="28"/>
          <w:szCs w:val="28"/>
        </w:rPr>
        <w:t xml:space="preserve"> областях.</w:t>
      </w:r>
    </w:p>
    <w:p w14:paraId="7FE6F06D" w14:textId="77777777" w:rsidR="009B6F72" w:rsidRDefault="009B6F72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6171679" w14:textId="77777777" w:rsidR="00305F73" w:rsidRPr="006F46D3" w:rsidRDefault="00305F73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46D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лн. </w:t>
      </w:r>
      <w:proofErr w:type="spellStart"/>
      <w:r w:rsidRPr="006F46D3">
        <w:rPr>
          <w:rFonts w:ascii="Times New Roman" w:hAnsi="Times New Roman" w:cs="Times New Roman"/>
          <w:i/>
          <w:sz w:val="28"/>
          <w:szCs w:val="28"/>
        </w:rPr>
        <w:t>кВтч</w:t>
      </w:r>
      <w:proofErr w:type="spellEnd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276"/>
        <w:gridCol w:w="1417"/>
        <w:gridCol w:w="1565"/>
      </w:tblGrid>
      <w:tr w:rsidR="001653DF" w:rsidRPr="002C44C6" w14:paraId="45E5DDA5" w14:textId="77777777" w:rsidTr="00CC351A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46AAC2C7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1FFF2A08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ь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  <w:hideMark/>
          </w:tcPr>
          <w:p w14:paraId="1AFC314D" w14:textId="07A26080" w:rsidR="001653DF" w:rsidRPr="00797921" w:rsidRDefault="004806BE" w:rsidP="009B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="00DF6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9B6F7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прель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57FC19E2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Δ, млн.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тч</w:t>
            </w:r>
            <w:proofErr w:type="spellEnd"/>
          </w:p>
        </w:tc>
        <w:tc>
          <w:tcPr>
            <w:tcW w:w="1565" w:type="dxa"/>
            <w:vMerge w:val="restart"/>
            <w:shd w:val="clear" w:color="auto" w:fill="8DB3E2" w:themeFill="text2" w:themeFillTint="66"/>
            <w:vAlign w:val="center"/>
            <w:hideMark/>
          </w:tcPr>
          <w:p w14:paraId="7D79D4CE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Δ, %</w:t>
            </w:r>
          </w:p>
        </w:tc>
      </w:tr>
      <w:tr w:rsidR="001653DF" w:rsidRPr="002C44C6" w14:paraId="42F8FD5A" w14:textId="77777777" w:rsidTr="00CC351A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1E74D1B2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029D4979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67185616" w14:textId="057749C6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4806BE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="00CC351A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2BAB6D80" w14:textId="4C55DEDC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4806BE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="00CC351A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A949A5E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  <w:hideMark/>
          </w:tcPr>
          <w:p w14:paraId="61F3044E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B6F72" w:rsidRPr="002C44C6" w14:paraId="40A07BF2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51C3771" w14:textId="77777777" w:rsidR="009B6F72" w:rsidRPr="002C44C6" w:rsidRDefault="009B6F72" w:rsidP="009B6F72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687CA6A" w14:textId="332F04A4" w:rsidR="009B6F72" w:rsidRPr="002C44C6" w:rsidRDefault="009B6F72" w:rsidP="009B6F72">
            <w:pPr>
              <w:pStyle w:val="af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Акмол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26CE840" w14:textId="3A2F883F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A500A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AA500A">
              <w:rPr>
                <w:rFonts w:ascii="Times New Roman" w:hAnsi="Times New Roman" w:cs="Times New Roman"/>
                <w:iCs/>
              </w:rPr>
              <w:t>05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6AB61" w14:textId="7F92BFC4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</w:rPr>
              <w:t>2 23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B970B2" w14:textId="44631249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  <w:i/>
              </w:rPr>
              <w:t>184,5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42528F1" w14:textId="4001B142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A500A">
              <w:rPr>
                <w:rFonts w:ascii="Times New Roman" w:hAnsi="Times New Roman" w:cs="Times New Roman"/>
                <w:i/>
              </w:rPr>
              <w:t>9,0</w:t>
            </w:r>
          </w:p>
        </w:tc>
      </w:tr>
      <w:tr w:rsidR="009B6F72" w:rsidRPr="002C44C6" w14:paraId="67996A25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7BFB6F2" w14:textId="77777777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0DA5F6B" w14:textId="6956BC6E" w:rsidR="009B6F72" w:rsidRPr="002C44C6" w:rsidRDefault="009B6F72" w:rsidP="009B6F72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Актюб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8B6F3B" w14:textId="5F954717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AA500A">
              <w:rPr>
                <w:rFonts w:ascii="Times New Roman" w:hAnsi="Times New Roman" w:cs="Times New Roman"/>
                <w:iCs/>
              </w:rPr>
              <w:t>31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6D85D" w14:textId="1A90952B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</w:rPr>
              <w:t>1 45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174EE4" w14:textId="0F64A399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  <w:i/>
              </w:rPr>
              <w:t>138,7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43A31E8" w14:textId="42B9ECAB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A500A">
              <w:rPr>
                <w:rFonts w:ascii="Times New Roman" w:hAnsi="Times New Roman" w:cs="Times New Roman"/>
                <w:i/>
              </w:rPr>
              <w:t>10,5</w:t>
            </w:r>
          </w:p>
        </w:tc>
      </w:tr>
      <w:tr w:rsidR="009B6F72" w:rsidRPr="002C44C6" w14:paraId="684B9FE4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0389F79E" w14:textId="77777777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5EED2AA2" w14:textId="18F96291" w:rsidR="009B6F72" w:rsidRPr="002C44C6" w:rsidRDefault="009B6F72" w:rsidP="009B6F72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Алмат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B897892" w14:textId="6B631880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AA500A">
              <w:rPr>
                <w:rFonts w:ascii="Times New Roman" w:hAnsi="Times New Roman" w:cs="Times New Roman"/>
                <w:iCs/>
              </w:rPr>
              <w:t>34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E34C35" w14:textId="1AF67E63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</w:rPr>
              <w:t>2 43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EF7EEB" w14:textId="33A18C9C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  <w:i/>
              </w:rPr>
              <w:t>92,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BE4EC58" w14:textId="1A912BD5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A500A">
              <w:rPr>
                <w:rFonts w:ascii="Times New Roman" w:hAnsi="Times New Roman" w:cs="Times New Roman"/>
                <w:i/>
              </w:rPr>
              <w:t>3,9</w:t>
            </w:r>
          </w:p>
        </w:tc>
      </w:tr>
      <w:tr w:rsidR="009B6F72" w:rsidRPr="002C44C6" w14:paraId="7BB67D5E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3841E950" w14:textId="77777777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53A062BA" w14:textId="017815B7" w:rsidR="009B6F72" w:rsidRPr="002C44C6" w:rsidRDefault="009B6F72" w:rsidP="009B6F72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Атыра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AF84A0B" w14:textId="3A4E2CAD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AA500A">
              <w:rPr>
                <w:rFonts w:ascii="Times New Roman" w:hAnsi="Times New Roman" w:cs="Times New Roman"/>
                <w:iCs/>
              </w:rPr>
              <w:t>54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3D64FC" w14:textId="0A35FA5B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</w:rPr>
              <w:t>2 43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57DAFB" w14:textId="41C2D1EC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  <w:i/>
              </w:rPr>
              <w:t>-108,3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D78BB4E" w14:textId="09A3A69D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A500A">
              <w:rPr>
                <w:rFonts w:ascii="Times New Roman" w:hAnsi="Times New Roman" w:cs="Times New Roman"/>
                <w:i/>
              </w:rPr>
              <w:t>-4,3</w:t>
            </w:r>
          </w:p>
        </w:tc>
      </w:tr>
      <w:tr w:rsidR="009B6F72" w:rsidRPr="002C44C6" w14:paraId="17075A9B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2F47DC8" w14:textId="77777777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188A143C" w14:textId="687CCB93" w:rsidR="009B6F72" w:rsidRPr="002C44C6" w:rsidRDefault="009B6F72" w:rsidP="009B6F72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Восточно-Казах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370C94" w14:textId="12BD749D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  <w:iCs/>
              </w:rPr>
              <w:t>3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AA500A">
              <w:rPr>
                <w:rFonts w:ascii="Times New Roman" w:hAnsi="Times New Roman" w:cs="Times New Roman"/>
                <w:iCs/>
              </w:rPr>
              <w:t>1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EA47E1" w14:textId="7988D66A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</w:rPr>
              <w:t>2 20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D472D6" w14:textId="587850B1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  <w:i/>
              </w:rPr>
              <w:t>-921,6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D462507" w14:textId="4EB8D21D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A500A">
              <w:rPr>
                <w:rFonts w:ascii="Times New Roman" w:hAnsi="Times New Roman" w:cs="Times New Roman"/>
                <w:i/>
              </w:rPr>
              <w:t>-29,5</w:t>
            </w:r>
          </w:p>
        </w:tc>
      </w:tr>
      <w:tr w:rsidR="009B6F72" w:rsidRPr="002C44C6" w14:paraId="036FF259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02BB6B7" w14:textId="77777777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80D4C1D" w14:textId="31BA8017" w:rsidR="009B6F72" w:rsidRPr="002C44C6" w:rsidRDefault="009B6F72" w:rsidP="009B6F72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Жамбыл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12DF93C" w14:textId="6F770ED4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AA500A">
              <w:rPr>
                <w:rFonts w:ascii="Times New Roman" w:hAnsi="Times New Roman" w:cs="Times New Roman"/>
                <w:iCs/>
              </w:rPr>
              <w:t>47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BF40A6" w14:textId="77369567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</w:rPr>
              <w:t>1 64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1FEF95" w14:textId="3A793BFE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  <w:i/>
              </w:rPr>
              <w:t>171,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B36E158" w14:textId="7B830E43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A500A">
              <w:rPr>
                <w:rFonts w:ascii="Times New Roman" w:hAnsi="Times New Roman" w:cs="Times New Roman"/>
                <w:i/>
              </w:rPr>
              <w:t>11,6</w:t>
            </w:r>
          </w:p>
        </w:tc>
      </w:tr>
      <w:tr w:rsidR="009B6F72" w:rsidRPr="002C44C6" w14:paraId="084E83F4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78B0F0CF" w14:textId="77777777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713230C" w14:textId="636D1B36" w:rsidR="009B6F72" w:rsidRPr="002C44C6" w:rsidRDefault="009B6F72" w:rsidP="009B6F72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gramStart"/>
            <w:r w:rsidRPr="002C44C6">
              <w:rPr>
                <w:rFonts w:ascii="Times New Roman" w:hAnsi="Times New Roman" w:cs="Times New Roman"/>
                <w:iCs/>
              </w:rPr>
              <w:t>Западно-Казахстанская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743441EC" w14:textId="0ABCABBC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  <w:iCs/>
              </w:rPr>
              <w:t>87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D1EE47" w14:textId="553FDD77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</w:rPr>
              <w:t>79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AED0DD" w14:textId="7E3453EA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  <w:i/>
              </w:rPr>
              <w:t>-76,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88F9B89" w14:textId="4205F19B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A500A">
              <w:rPr>
                <w:rFonts w:ascii="Times New Roman" w:hAnsi="Times New Roman" w:cs="Times New Roman"/>
                <w:i/>
              </w:rPr>
              <w:t>-8,7</w:t>
            </w:r>
          </w:p>
        </w:tc>
      </w:tr>
      <w:tr w:rsidR="009B6F72" w:rsidRPr="002C44C6" w14:paraId="5A66381B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728EF6C" w14:textId="77777777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875DC87" w14:textId="4581D746" w:rsidR="009B6F72" w:rsidRPr="002C44C6" w:rsidRDefault="009B6F72" w:rsidP="009B6F72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Караганд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99D5CD" w14:textId="59782F17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  <w:iCs/>
              </w:rPr>
              <w:t>5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AA500A">
              <w:rPr>
                <w:rFonts w:ascii="Times New Roman" w:hAnsi="Times New Roman" w:cs="Times New Roman"/>
                <w:iCs/>
              </w:rPr>
              <w:t>1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ABDA23" w14:textId="67158A4C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</w:rPr>
              <w:t>4 34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DC412F" w14:textId="5DEFD4F5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  <w:i/>
              </w:rPr>
              <w:t>-767,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FBDAB6C" w14:textId="57AD0E1E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A500A">
              <w:rPr>
                <w:rFonts w:ascii="Times New Roman" w:hAnsi="Times New Roman" w:cs="Times New Roman"/>
                <w:i/>
              </w:rPr>
              <w:t>-15,0</w:t>
            </w:r>
          </w:p>
        </w:tc>
      </w:tr>
      <w:tr w:rsidR="009B6F72" w:rsidRPr="002C44C6" w14:paraId="195EA1AA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E8356FA" w14:textId="77777777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FAC6F44" w14:textId="2BB21F45" w:rsidR="009B6F72" w:rsidRPr="002C44C6" w:rsidRDefault="009B6F72" w:rsidP="009B6F72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Костанай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5355142" w14:textId="1211FF6F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  <w:iCs/>
              </w:rPr>
              <w:t>47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7B0460" w14:textId="0D8A3778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</w:rPr>
              <w:t>42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63C7F1" w14:textId="3B68A284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  <w:i/>
              </w:rPr>
              <w:t>-48,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1FA4610" w14:textId="12A115EB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A500A">
              <w:rPr>
                <w:rFonts w:ascii="Times New Roman" w:hAnsi="Times New Roman" w:cs="Times New Roman"/>
                <w:i/>
              </w:rPr>
              <w:t>-10,1</w:t>
            </w:r>
          </w:p>
        </w:tc>
      </w:tr>
      <w:tr w:rsidR="009B6F72" w:rsidRPr="002C44C6" w14:paraId="4F04A126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5E6CC608" w14:textId="77777777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DF6017E" w14:textId="21701C5F" w:rsidR="009B6F72" w:rsidRPr="002C44C6" w:rsidRDefault="009B6F72" w:rsidP="009B6F72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Кызылорд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A3F76C" w14:textId="5200C1D8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lang w:val="kk-KZ"/>
              </w:rPr>
            </w:pPr>
            <w:r w:rsidRPr="00AA500A">
              <w:rPr>
                <w:rFonts w:ascii="Times New Roman" w:hAnsi="Times New Roman" w:cs="Times New Roman"/>
                <w:iCs/>
              </w:rPr>
              <w:t>22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57A9FF" w14:textId="24B61DA9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</w:rPr>
              <w:t>23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218B95" w14:textId="0A3099AF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  <w:i/>
              </w:rPr>
              <w:t>10,9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1F494FD" w14:textId="49A025D3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A500A">
              <w:rPr>
                <w:rFonts w:ascii="Times New Roman" w:hAnsi="Times New Roman" w:cs="Times New Roman"/>
                <w:i/>
              </w:rPr>
              <w:t>4,8</w:t>
            </w:r>
          </w:p>
        </w:tc>
      </w:tr>
      <w:tr w:rsidR="009B6F72" w:rsidRPr="002C44C6" w14:paraId="4460BC23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7FA716BA" w14:textId="77777777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81FDB4D" w14:textId="1C306057" w:rsidR="009B6F72" w:rsidRPr="002C44C6" w:rsidRDefault="009B6F72" w:rsidP="009B6F72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Мангиста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92CEB06" w14:textId="36B87461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AA500A">
              <w:rPr>
                <w:rFonts w:ascii="Times New Roman" w:hAnsi="Times New Roman" w:cs="Times New Roman"/>
                <w:iCs/>
              </w:rPr>
              <w:t>69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40F4B0" w14:textId="36458F44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</w:rPr>
              <w:t>1 80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F7BD8F" w14:textId="031332DE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  <w:i/>
              </w:rPr>
              <w:t>110,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C2FE494" w14:textId="2F7A4F5B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A500A">
              <w:rPr>
                <w:rFonts w:ascii="Times New Roman" w:hAnsi="Times New Roman" w:cs="Times New Roman"/>
                <w:i/>
              </w:rPr>
              <w:t>6,5</w:t>
            </w:r>
          </w:p>
        </w:tc>
      </w:tr>
      <w:tr w:rsidR="009B6F72" w:rsidRPr="002C44C6" w14:paraId="546F526B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E1E514C" w14:textId="77777777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C21AE7E" w14:textId="045610E3" w:rsidR="009B6F72" w:rsidRPr="002C44C6" w:rsidRDefault="009B6F72" w:rsidP="009B6F72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Павлодар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300877" w14:textId="641618CE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  <w:iCs/>
              </w:rPr>
              <w:t>17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AA500A">
              <w:rPr>
                <w:rFonts w:ascii="Times New Roman" w:hAnsi="Times New Roman" w:cs="Times New Roman"/>
                <w:iCs/>
              </w:rPr>
              <w:t>03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C19E43" w14:textId="4899B549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</w:rPr>
              <w:t>17 14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E152CC" w14:textId="7F396F0A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  <w:i/>
              </w:rPr>
              <w:t>110,5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9322983" w14:textId="349513A0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A500A">
              <w:rPr>
                <w:rFonts w:ascii="Times New Roman" w:hAnsi="Times New Roman" w:cs="Times New Roman"/>
                <w:i/>
              </w:rPr>
              <w:t>0,6</w:t>
            </w:r>
          </w:p>
        </w:tc>
      </w:tr>
      <w:tr w:rsidR="009B6F72" w:rsidRPr="002C44C6" w14:paraId="2661B7D0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DB9A5D1" w14:textId="77777777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61B1FAF" w14:textId="1A465094" w:rsidR="009B6F72" w:rsidRPr="002C44C6" w:rsidRDefault="009B6F72" w:rsidP="009B6F72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Северо-Казах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B77D5" w14:textId="72289C39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  <w:iCs/>
              </w:rPr>
              <w:t>65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50F881" w14:textId="216E69C8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</w:rPr>
              <w:t>77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5A2355" w14:textId="6BAE5BBC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  <w:i/>
              </w:rPr>
              <w:t>120,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20A761B" w14:textId="3BCBFC0C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A500A">
              <w:rPr>
                <w:rFonts w:ascii="Times New Roman" w:hAnsi="Times New Roman" w:cs="Times New Roman"/>
                <w:i/>
              </w:rPr>
              <w:t>18,2</w:t>
            </w:r>
          </w:p>
        </w:tc>
      </w:tr>
      <w:tr w:rsidR="009B6F72" w:rsidRPr="002C44C6" w14:paraId="2EEF2411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0DD55D6A" w14:textId="77777777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D6D5D7C" w14:textId="05409D98" w:rsidR="009B6F72" w:rsidRPr="002C44C6" w:rsidRDefault="009B6F72" w:rsidP="009B6F72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Турке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A83DCD" w14:textId="2DC3AEBE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  <w:iCs/>
              </w:rPr>
              <w:t>6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57E6EC" w14:textId="508259F8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</w:rPr>
              <w:t>72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42B28B" w14:textId="433C2A97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500A">
              <w:rPr>
                <w:rFonts w:ascii="Times New Roman" w:hAnsi="Times New Roman" w:cs="Times New Roman"/>
                <w:i/>
              </w:rPr>
              <w:t>120,6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0C84AEC" w14:textId="451B3935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A500A">
              <w:rPr>
                <w:rFonts w:ascii="Times New Roman" w:hAnsi="Times New Roman" w:cs="Times New Roman"/>
                <w:i/>
              </w:rPr>
              <w:t>19,9</w:t>
            </w:r>
          </w:p>
        </w:tc>
      </w:tr>
      <w:tr w:rsidR="009B6F72" w:rsidRPr="002C44C6" w14:paraId="44A7CBFF" w14:textId="77777777" w:rsidTr="00CC351A">
        <w:trPr>
          <w:trHeight w:val="236"/>
        </w:trPr>
        <w:tc>
          <w:tcPr>
            <w:tcW w:w="760" w:type="dxa"/>
            <w:shd w:val="clear" w:color="auto" w:fill="auto"/>
            <w:vAlign w:val="center"/>
          </w:tcPr>
          <w:p w14:paraId="3685A1D7" w14:textId="44B71A6E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F9E8893" w14:textId="3F7DD7FC" w:rsidR="009B6F72" w:rsidRPr="002C44C6" w:rsidRDefault="009B6F72" w:rsidP="009B6F72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Абай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FEA5694" w14:textId="23614BDC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084A2E" w14:textId="6C2ED3A0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A500A">
              <w:rPr>
                <w:rFonts w:ascii="Times New Roman" w:hAnsi="Times New Roman" w:cs="Times New Roman"/>
              </w:rPr>
              <w:t>74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127518" w14:textId="5148A3AC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3022DDE8" w14:textId="3DC1305C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B6F72" w:rsidRPr="002C44C6" w14:paraId="245F7DE1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4FF0528" w14:textId="7426ED94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6759704" w14:textId="14753CA1" w:rsidR="009B6F72" w:rsidRPr="002C44C6" w:rsidRDefault="009B6F72" w:rsidP="009B6F72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Жетыс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82F32DE" w14:textId="376902ED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BF5441" w14:textId="64A79FD4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A500A">
              <w:rPr>
                <w:rFonts w:ascii="Times New Roman" w:hAnsi="Times New Roman" w:cs="Times New Roman"/>
              </w:rPr>
              <w:t>13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1000C7" w14:textId="231BB0DB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58FAB0DA" w14:textId="473D046E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B6F72" w:rsidRPr="002C44C6" w14:paraId="6146A658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603D1A70" w14:textId="221D8EE1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32C2623" w14:textId="62FF240E" w:rsidR="009B6F72" w:rsidRPr="002C44C6" w:rsidRDefault="009B6F72" w:rsidP="009B6F72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Улыта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FBFDDC9" w14:textId="0ADFB81F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AC5664" w14:textId="069E94A7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A500A">
              <w:rPr>
                <w:rFonts w:ascii="Times New Roman" w:hAnsi="Times New Roman" w:cs="Times New Roman"/>
              </w:rPr>
              <w:t>72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B033C" w14:textId="1B39C10A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1E37E486" w14:textId="3ECCA5DF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B6F72" w:rsidRPr="002C44C6" w14:paraId="5D8434B3" w14:textId="77777777" w:rsidTr="00CC351A">
        <w:trPr>
          <w:trHeight w:val="408"/>
        </w:trPr>
        <w:tc>
          <w:tcPr>
            <w:tcW w:w="760" w:type="dxa"/>
            <w:shd w:val="clear" w:color="auto" w:fill="FDE9D9" w:themeFill="accent6" w:themeFillTint="33"/>
            <w:vAlign w:val="center"/>
            <w:hideMark/>
          </w:tcPr>
          <w:p w14:paraId="27475BF8" w14:textId="77777777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83" w:type="dxa"/>
            <w:shd w:val="clear" w:color="auto" w:fill="FDE9D9" w:themeFill="accent6" w:themeFillTint="33"/>
            <w:vAlign w:val="center"/>
            <w:hideMark/>
          </w:tcPr>
          <w:p w14:paraId="77A010FB" w14:textId="54E5A1F8" w:rsidR="009B6F72" w:rsidRPr="002C44C6" w:rsidRDefault="009B6F72" w:rsidP="009B6F72">
            <w:pPr>
              <w:pStyle w:val="af9"/>
              <w:rPr>
                <w:rFonts w:ascii="Times New Roman" w:hAnsi="Times New Roman" w:cs="Times New Roman"/>
                <w:b/>
                <w:iCs/>
              </w:rPr>
            </w:pPr>
            <w:r w:rsidRPr="002C44C6">
              <w:rPr>
                <w:rFonts w:ascii="Times New Roman" w:hAnsi="Times New Roman" w:cs="Times New Roman"/>
                <w:b/>
                <w:iCs/>
              </w:rPr>
              <w:t>Итого по РК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52B86FDC" w14:textId="41EFD136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AA500A">
              <w:rPr>
                <w:rFonts w:ascii="Times New Roman" w:hAnsi="Times New Roman" w:cs="Times New Roman"/>
                <w:b/>
                <w:bCs/>
                <w:iCs/>
              </w:rPr>
              <w:t>39</w:t>
            </w:r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r w:rsidRPr="00AA500A">
              <w:rPr>
                <w:rFonts w:ascii="Times New Roman" w:hAnsi="Times New Roman" w:cs="Times New Roman"/>
                <w:b/>
                <w:bCs/>
                <w:iCs/>
              </w:rPr>
              <w:t>533,5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08A81C5F" w14:textId="4D5A7439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AA500A">
              <w:rPr>
                <w:rFonts w:ascii="Times New Roman" w:hAnsi="Times New Roman" w:cs="Times New Roman"/>
                <w:b/>
              </w:rPr>
              <w:t>40 281,8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34552CFF" w14:textId="2C546C75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AA500A">
              <w:rPr>
                <w:rFonts w:ascii="Times New Roman" w:hAnsi="Times New Roman" w:cs="Times New Roman"/>
                <w:b/>
                <w:i/>
              </w:rPr>
              <w:t>748,3</w:t>
            </w:r>
          </w:p>
        </w:tc>
        <w:tc>
          <w:tcPr>
            <w:tcW w:w="1565" w:type="dxa"/>
            <w:shd w:val="clear" w:color="auto" w:fill="FDE9D9" w:themeFill="accent6" w:themeFillTint="33"/>
            <w:vAlign w:val="center"/>
          </w:tcPr>
          <w:p w14:paraId="42AC0D3A" w14:textId="2CE850D3" w:rsidR="009B6F72" w:rsidRPr="002C44C6" w:rsidRDefault="009B6F72" w:rsidP="009B6F72">
            <w:pPr>
              <w:pStyle w:val="af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500A">
              <w:rPr>
                <w:rFonts w:ascii="Times New Roman" w:hAnsi="Times New Roman" w:cs="Times New Roman"/>
                <w:b/>
                <w:i/>
              </w:rPr>
              <w:t>1,9</w:t>
            </w:r>
          </w:p>
        </w:tc>
      </w:tr>
    </w:tbl>
    <w:p w14:paraId="246922E0" w14:textId="4F49F03A" w:rsidR="00763ABA" w:rsidRPr="002C44C6" w:rsidRDefault="00763ABA" w:rsidP="002C44C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3" w:name="_Toc510196465"/>
    </w:p>
    <w:p w14:paraId="6497D868" w14:textId="7824FB08" w:rsidR="00CC351A" w:rsidRPr="002C44C6" w:rsidRDefault="0086299B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4" w:name="_Toc133943228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2 </w:t>
      </w:r>
      <w:bookmarkStart w:id="5" w:name="_Toc507606020"/>
      <w:bookmarkEnd w:id="3"/>
      <w:r w:rsidR="00CC351A" w:rsidRPr="002C44C6">
        <w:rPr>
          <w:rFonts w:ascii="Times New Roman" w:hAnsi="Times New Roman" w:cs="Times New Roman"/>
          <w:i/>
          <w:color w:val="auto"/>
          <w:sz w:val="28"/>
        </w:rPr>
        <w:t xml:space="preserve">Производство электроэнергии </w:t>
      </w:r>
      <w:proofErr w:type="spellStart"/>
      <w:r w:rsidR="00CC351A" w:rsidRPr="002C44C6">
        <w:rPr>
          <w:rFonts w:ascii="Times New Roman" w:hAnsi="Times New Roman" w:cs="Times New Roman"/>
          <w:i/>
          <w:color w:val="auto"/>
          <w:sz w:val="28"/>
        </w:rPr>
        <w:t>энергохолдингами</w:t>
      </w:r>
      <w:proofErr w:type="spellEnd"/>
      <w:r w:rsidR="00CC351A" w:rsidRPr="002C44C6">
        <w:rPr>
          <w:rFonts w:ascii="Times New Roman" w:hAnsi="Times New Roman" w:cs="Times New Roman"/>
          <w:i/>
          <w:color w:val="auto"/>
          <w:sz w:val="28"/>
        </w:rPr>
        <w:t xml:space="preserve"> и крупными </w:t>
      </w:r>
      <w:proofErr w:type="spellStart"/>
      <w:r w:rsidR="00CC351A" w:rsidRPr="002C44C6">
        <w:rPr>
          <w:rFonts w:ascii="Times New Roman" w:hAnsi="Times New Roman" w:cs="Times New Roman"/>
          <w:i/>
          <w:color w:val="auto"/>
          <w:sz w:val="28"/>
        </w:rPr>
        <w:t>энергопроизводящими</w:t>
      </w:r>
      <w:proofErr w:type="spellEnd"/>
      <w:r w:rsidR="00CC351A" w:rsidRPr="002C44C6">
        <w:rPr>
          <w:rFonts w:ascii="Times New Roman" w:hAnsi="Times New Roman" w:cs="Times New Roman"/>
          <w:i/>
          <w:color w:val="auto"/>
          <w:sz w:val="28"/>
        </w:rPr>
        <w:t xml:space="preserve"> организациями.</w:t>
      </w:r>
      <w:bookmarkEnd w:id="4"/>
    </w:p>
    <w:p w14:paraId="3055FC60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A2F2B" w14:textId="2A1210FC" w:rsidR="00E71478" w:rsidRPr="000537E6" w:rsidRDefault="00E71478" w:rsidP="00E714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37E6">
        <w:rPr>
          <w:rFonts w:ascii="Times New Roman" w:hAnsi="Times New Roman" w:cs="Times New Roman"/>
          <w:sz w:val="28"/>
        </w:rPr>
        <w:t>За январь-</w:t>
      </w:r>
      <w:r>
        <w:rPr>
          <w:rFonts w:ascii="Times New Roman" w:hAnsi="Times New Roman" w:cs="Times New Roman"/>
          <w:sz w:val="28"/>
        </w:rPr>
        <w:t>апрель</w:t>
      </w:r>
      <w:r w:rsidRPr="000537E6">
        <w:rPr>
          <w:rFonts w:ascii="Times New Roman" w:hAnsi="Times New Roman" w:cs="Times New Roman"/>
          <w:sz w:val="28"/>
        </w:rPr>
        <w:t xml:space="preserve"> 202</w:t>
      </w:r>
      <w:r>
        <w:rPr>
          <w:rFonts w:ascii="Times New Roman" w:hAnsi="Times New Roman" w:cs="Times New Roman"/>
          <w:sz w:val="28"/>
          <w:lang w:val="kk-KZ"/>
        </w:rPr>
        <w:t>3</w:t>
      </w:r>
      <w:r w:rsidRPr="000537E6">
        <w:rPr>
          <w:rFonts w:ascii="Times New Roman" w:hAnsi="Times New Roman" w:cs="Times New Roman"/>
          <w:sz w:val="28"/>
        </w:rPr>
        <w:t xml:space="preserve"> года производство электроэнергии </w:t>
      </w:r>
      <w:proofErr w:type="spellStart"/>
      <w:r w:rsidRPr="000537E6">
        <w:rPr>
          <w:rFonts w:ascii="Times New Roman" w:hAnsi="Times New Roman" w:cs="Times New Roman"/>
          <w:sz w:val="28"/>
        </w:rPr>
        <w:t>энергохолдингами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 крупными </w:t>
      </w:r>
      <w:proofErr w:type="spellStart"/>
      <w:r w:rsidRPr="000537E6"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организациями составило </w:t>
      </w:r>
      <w:r>
        <w:rPr>
          <w:rFonts w:ascii="Times New Roman" w:hAnsi="Times New Roman" w:cs="Times New Roman"/>
          <w:sz w:val="28"/>
          <w:lang w:val="kk-KZ"/>
        </w:rPr>
        <w:t>17</w:t>
      </w:r>
      <w:r w:rsidR="00D80850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576</w:t>
      </w:r>
      <w:r w:rsidRPr="000537E6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, что на </w:t>
      </w:r>
      <w:r>
        <w:rPr>
          <w:rFonts w:ascii="Times New Roman" w:hAnsi="Times New Roman" w:cs="Times New Roman"/>
          <w:sz w:val="28"/>
          <w:lang w:val="kk-KZ"/>
        </w:rPr>
        <w:t>187,9</w:t>
      </w:r>
      <w:r w:rsidRPr="000537E6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меньше аналогичного периода 2022 года (</w:t>
      </w:r>
      <w:r>
        <w:rPr>
          <w:rFonts w:ascii="Times New Roman" w:hAnsi="Times New Roman" w:cs="Times New Roman"/>
          <w:sz w:val="28"/>
          <w:lang w:val="kk-KZ"/>
        </w:rPr>
        <w:t>17</w:t>
      </w:r>
      <w:r w:rsidR="00D80850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763,9</w:t>
      </w:r>
      <w:r w:rsidRPr="000537E6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), а их совокупная доля от общего объема производства составила </w:t>
      </w:r>
      <w:r>
        <w:rPr>
          <w:rFonts w:ascii="Times New Roman" w:hAnsi="Times New Roman" w:cs="Times New Roman"/>
          <w:sz w:val="28"/>
          <w:lang w:val="kk-KZ"/>
        </w:rPr>
        <w:t>43,6</w:t>
      </w:r>
      <w:r w:rsidRPr="000537E6">
        <w:rPr>
          <w:rFonts w:ascii="Times New Roman" w:hAnsi="Times New Roman" w:cs="Times New Roman"/>
          <w:sz w:val="28"/>
        </w:rPr>
        <w:t>%.</w:t>
      </w:r>
    </w:p>
    <w:p w14:paraId="72195F6D" w14:textId="77777777" w:rsidR="00CC351A" w:rsidRPr="002C44C6" w:rsidRDefault="00CC351A" w:rsidP="002C44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C44C6">
        <w:rPr>
          <w:rFonts w:ascii="Times New Roman" w:hAnsi="Times New Roman" w:cs="Times New Roman"/>
          <w:i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</w:rPr>
        <w:t>кВтч</w:t>
      </w:r>
      <w:proofErr w:type="spellEnd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82"/>
        <w:gridCol w:w="1275"/>
        <w:gridCol w:w="993"/>
        <w:gridCol w:w="1134"/>
        <w:gridCol w:w="992"/>
        <w:gridCol w:w="992"/>
        <w:gridCol w:w="1130"/>
      </w:tblGrid>
      <w:tr w:rsidR="00CC351A" w:rsidRPr="002C44C6" w14:paraId="67456E61" w14:textId="77777777" w:rsidTr="00CC351A">
        <w:trPr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6EC205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E162988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3443FF1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C55CC01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28018D4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гг</w:t>
            </w:r>
          </w:p>
        </w:tc>
      </w:tr>
      <w:tr w:rsidR="00E71478" w:rsidRPr="002C44C6" w14:paraId="2EE96D52" w14:textId="77777777" w:rsidTr="00CC351A">
        <w:trPr>
          <w:trHeight w:val="56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789F" w14:textId="77777777" w:rsidR="00E71478" w:rsidRPr="002C44C6" w:rsidRDefault="00E71478" w:rsidP="00E71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4F7D" w14:textId="77777777" w:rsidR="00E71478" w:rsidRPr="002C44C6" w:rsidRDefault="00E71478" w:rsidP="00E71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C7E659E" w14:textId="1DAFA137" w:rsidR="00E71478" w:rsidRPr="002C44C6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Pr="000537E6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80D5E4D" w14:textId="25C9759A" w:rsidR="00E71478" w:rsidRPr="002C44C6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3E78C36" w14:textId="7A11536F" w:rsidR="00E71478" w:rsidRPr="002C44C6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-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4FABE19" w14:textId="6AB80771" w:rsidR="00E71478" w:rsidRPr="002C44C6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5B8DB0" w14:textId="44A91D59" w:rsidR="00E71478" w:rsidRPr="002C44C6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0537E6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D577327" w14:textId="3E9F6ADF" w:rsidR="00E71478" w:rsidRPr="002C44C6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E71478" w:rsidRPr="002C44C6" w14:paraId="493DD7DB" w14:textId="77777777" w:rsidTr="00D80850">
        <w:trPr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C13A793" w14:textId="77777777" w:rsidR="00E71478" w:rsidRPr="002C44C6" w:rsidRDefault="00E71478" w:rsidP="00E7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108281" w14:textId="77777777" w:rsidR="00E71478" w:rsidRPr="002C44C6" w:rsidRDefault="00E71478" w:rsidP="00E71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96B4901" w14:textId="48EE287C" w:rsidR="00E71478" w:rsidRPr="002C44C6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36E61">
              <w:rPr>
                <w:rFonts w:ascii="Times New Roman" w:hAnsi="Times New Roman" w:cs="Times New Roman"/>
                <w:b/>
                <w:bCs/>
              </w:rPr>
              <w:t xml:space="preserve">17 763,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3DCA9C5" w14:textId="0C14AF6E" w:rsidR="00E71478" w:rsidRPr="002C44C6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36E61">
              <w:rPr>
                <w:rFonts w:ascii="Times New Roman" w:hAnsi="Times New Roman" w:cs="Times New Roman"/>
                <w:b/>
                <w:bCs/>
              </w:rPr>
              <w:t>44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369AE86" w14:textId="1A282B20" w:rsidR="00E71478" w:rsidRPr="002C44C6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36E61">
              <w:rPr>
                <w:rFonts w:ascii="Times New Roman" w:hAnsi="Times New Roman" w:cs="Times New Roman"/>
                <w:b/>
                <w:bCs/>
              </w:rPr>
              <w:t xml:space="preserve">17 576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8594137" w14:textId="4EF3641A" w:rsidR="00E71478" w:rsidRPr="002C44C6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36E61">
              <w:rPr>
                <w:rFonts w:ascii="Times New Roman" w:hAnsi="Times New Roman" w:cs="Times New Roman"/>
                <w:b/>
                <w:bCs/>
              </w:rPr>
              <w:t>43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327C275" w14:textId="353E3729" w:rsidR="00E71478" w:rsidRPr="002C44C6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36E61">
              <w:rPr>
                <w:rFonts w:ascii="Times New Roman" w:hAnsi="Times New Roman" w:cs="Times New Roman"/>
                <w:b/>
                <w:bCs/>
              </w:rPr>
              <w:t xml:space="preserve">-187,9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75BD66C" w14:textId="05DBCE22" w:rsidR="00E71478" w:rsidRPr="002C44C6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36E61">
              <w:rPr>
                <w:rFonts w:ascii="Times New Roman" w:hAnsi="Times New Roman" w:cs="Times New Roman"/>
                <w:b/>
                <w:bCs/>
              </w:rPr>
              <w:t>-1,1%</w:t>
            </w:r>
          </w:p>
        </w:tc>
      </w:tr>
      <w:tr w:rsidR="00E71478" w:rsidRPr="002C44C6" w14:paraId="16DFBB73" w14:textId="77777777" w:rsidTr="00D80850">
        <w:trPr>
          <w:trHeight w:val="3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D89A" w14:textId="77777777" w:rsidR="00E71478" w:rsidRPr="002C44C6" w:rsidRDefault="00E71478" w:rsidP="00E7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894D" w14:textId="77777777" w:rsidR="00E71478" w:rsidRPr="002C44C6" w:rsidRDefault="00E71478" w:rsidP="00E71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582464" w14:textId="24D531B1" w:rsidR="00E71478" w:rsidRPr="00E71478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71478">
              <w:rPr>
                <w:rFonts w:ascii="Times New Roman" w:hAnsi="Times New Roman" w:cs="Times New Roman"/>
                <w:bCs/>
                <w:i/>
              </w:rPr>
              <w:t xml:space="preserve">6 868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ECDD" w14:textId="2FAC55B3" w:rsidR="00E71478" w:rsidRPr="00E71478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71478">
              <w:rPr>
                <w:rFonts w:ascii="Times New Roman" w:hAnsi="Times New Roman" w:cs="Times New Roman"/>
                <w:bCs/>
                <w:i/>
              </w:rPr>
              <w:t>17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23C0A4" w14:textId="6FC7D3F9" w:rsidR="00E71478" w:rsidRPr="00E71478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71478">
              <w:rPr>
                <w:rFonts w:ascii="Times New Roman" w:hAnsi="Times New Roman" w:cs="Times New Roman"/>
                <w:bCs/>
                <w:i/>
              </w:rPr>
              <w:t xml:space="preserve">6 636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A20BB3" w14:textId="2B243541" w:rsidR="00E71478" w:rsidRPr="00E71478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71478">
              <w:rPr>
                <w:rFonts w:ascii="Times New Roman" w:hAnsi="Times New Roman" w:cs="Times New Roman"/>
                <w:bCs/>
                <w:i/>
              </w:rPr>
              <w:t>16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A7ADBE" w14:textId="6D1307F2" w:rsidR="00E71478" w:rsidRPr="00E71478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71478">
              <w:rPr>
                <w:rFonts w:ascii="Times New Roman" w:hAnsi="Times New Roman" w:cs="Times New Roman"/>
                <w:bCs/>
                <w:i/>
              </w:rPr>
              <w:t xml:space="preserve">-232,6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1216" w14:textId="34D16795" w:rsidR="00E71478" w:rsidRPr="00E71478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E71478">
              <w:rPr>
                <w:rFonts w:ascii="Times New Roman" w:hAnsi="Times New Roman" w:cs="Times New Roman"/>
                <w:bCs/>
                <w:i/>
                <w:iCs/>
              </w:rPr>
              <w:t>-3,4%</w:t>
            </w:r>
          </w:p>
        </w:tc>
      </w:tr>
      <w:tr w:rsidR="00E71478" w:rsidRPr="002C44C6" w14:paraId="25C6E86E" w14:textId="77777777" w:rsidTr="00D80850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13D0" w14:textId="77777777" w:rsidR="00E71478" w:rsidRPr="002C44C6" w:rsidRDefault="00E71478" w:rsidP="00E7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CB96" w14:textId="77777777" w:rsidR="00E71478" w:rsidRPr="002C44C6" w:rsidRDefault="00E71478" w:rsidP="00E71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1F5BD" w14:textId="37DFDCE5" w:rsidR="00E71478" w:rsidRPr="0063787F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 xml:space="preserve">1 979,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08A2" w14:textId="44B0F4D8" w:rsidR="00E71478" w:rsidRPr="0063787F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>5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118CC" w14:textId="5053EF96" w:rsidR="00E71478" w:rsidRPr="0063787F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 xml:space="preserve">2 130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C1442A" w14:textId="0FD4D8A6" w:rsidR="00E71478" w:rsidRPr="0063787F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>5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60FB6A" w14:textId="469499AE" w:rsidR="00E71478" w:rsidRPr="0063787F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 xml:space="preserve">151,3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EA86" w14:textId="05F67EEA" w:rsidR="00E71478" w:rsidRPr="0063787F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C65C3">
              <w:rPr>
                <w:rFonts w:ascii="Times New Roman" w:hAnsi="Times New Roman" w:cs="Times New Roman"/>
                <w:bCs/>
                <w:i/>
                <w:iCs/>
              </w:rPr>
              <w:t>7,6%</w:t>
            </w:r>
          </w:p>
        </w:tc>
      </w:tr>
      <w:tr w:rsidR="00E71478" w:rsidRPr="002C44C6" w14:paraId="48BD60C2" w14:textId="77777777" w:rsidTr="00D80850">
        <w:trPr>
          <w:trHeight w:val="3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FFE7" w14:textId="77777777" w:rsidR="00E71478" w:rsidRPr="002C44C6" w:rsidRDefault="00E71478" w:rsidP="00E7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18A9" w14:textId="77777777" w:rsidR="00E71478" w:rsidRPr="002C44C6" w:rsidRDefault="00E71478" w:rsidP="00E71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6E545" w14:textId="5B45CCA9" w:rsidR="00E71478" w:rsidRPr="0063787F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 xml:space="preserve">848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7068" w14:textId="0AE8537F" w:rsidR="00E71478" w:rsidRPr="0063787F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>2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309F6" w14:textId="2BCA6D7B" w:rsidR="00E71478" w:rsidRPr="0063787F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 xml:space="preserve">702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722DCE" w14:textId="3D2176B2" w:rsidR="00E71478" w:rsidRPr="0063787F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>1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543963" w14:textId="11A9F2B9" w:rsidR="00E71478" w:rsidRPr="0063787F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 xml:space="preserve">-146,5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66F9" w14:textId="5D676433" w:rsidR="00E71478" w:rsidRPr="0063787F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C65C3">
              <w:rPr>
                <w:rFonts w:ascii="Times New Roman" w:hAnsi="Times New Roman" w:cs="Times New Roman"/>
                <w:bCs/>
                <w:i/>
                <w:iCs/>
              </w:rPr>
              <w:t>-17,3%</w:t>
            </w:r>
          </w:p>
        </w:tc>
      </w:tr>
      <w:tr w:rsidR="00E71478" w:rsidRPr="002C44C6" w14:paraId="7E1627C1" w14:textId="77777777" w:rsidTr="00D80850">
        <w:trPr>
          <w:trHeight w:val="4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D4F2" w14:textId="77777777" w:rsidR="00E71478" w:rsidRPr="002C44C6" w:rsidRDefault="00E71478" w:rsidP="00E7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FCE4" w14:textId="77777777" w:rsidR="00E71478" w:rsidRPr="002C44C6" w:rsidRDefault="00E71478" w:rsidP="00E71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лор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7A6A" w14:textId="7D5C26E9" w:rsidR="00E71478" w:rsidRPr="0063787F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 xml:space="preserve">884,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13AC" w14:textId="66A81ACA" w:rsidR="00E71478" w:rsidRPr="0063787F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>2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854D2" w14:textId="7CA49C92" w:rsidR="00E71478" w:rsidRPr="0063787F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 xml:space="preserve">640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DAE3FE" w14:textId="6E9A9DC9" w:rsidR="00E71478" w:rsidRPr="0063787F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>1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6949BD" w14:textId="7E0A22A8" w:rsidR="00E71478" w:rsidRPr="0063787F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 xml:space="preserve">-243,5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8F8E" w14:textId="73E16166" w:rsidR="00E71478" w:rsidRPr="0063787F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C65C3">
              <w:rPr>
                <w:rFonts w:ascii="Times New Roman" w:hAnsi="Times New Roman" w:cs="Times New Roman"/>
                <w:bCs/>
                <w:i/>
                <w:iCs/>
              </w:rPr>
              <w:t>-27,5%</w:t>
            </w:r>
          </w:p>
        </w:tc>
      </w:tr>
      <w:tr w:rsidR="00E71478" w:rsidRPr="002C44C6" w14:paraId="5680F727" w14:textId="77777777" w:rsidTr="00D80850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C768" w14:textId="77777777" w:rsidR="00E71478" w:rsidRPr="002C44C6" w:rsidRDefault="00E71478" w:rsidP="00E7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E735" w14:textId="77777777" w:rsidR="00E71478" w:rsidRPr="002C44C6" w:rsidRDefault="00E71478" w:rsidP="00E71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548AA2" w14:textId="720B573F" w:rsidR="00E71478" w:rsidRPr="0063787F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 xml:space="preserve">2 381,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5367" w14:textId="1596545A" w:rsidR="00E71478" w:rsidRPr="0063787F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>6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275522" w14:textId="75074805" w:rsidR="00E71478" w:rsidRPr="0063787F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 xml:space="preserve">2 414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F9D477" w14:textId="72DC4B76" w:rsidR="00E71478" w:rsidRPr="0063787F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>6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58AE45" w14:textId="4A0F1FAA" w:rsidR="00E71478" w:rsidRPr="0063787F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 xml:space="preserve">32,6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937C" w14:textId="17BCED6C" w:rsidR="00E71478" w:rsidRPr="0063787F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C65C3">
              <w:rPr>
                <w:rFonts w:ascii="Times New Roman" w:hAnsi="Times New Roman" w:cs="Times New Roman"/>
                <w:bCs/>
                <w:i/>
                <w:iCs/>
              </w:rPr>
              <w:t>1,4%</w:t>
            </w:r>
          </w:p>
        </w:tc>
      </w:tr>
      <w:tr w:rsidR="00E71478" w:rsidRPr="002C44C6" w14:paraId="1509999B" w14:textId="77777777" w:rsidTr="00D80850">
        <w:trPr>
          <w:trHeight w:val="4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5CB6" w14:textId="77777777" w:rsidR="00E71478" w:rsidRPr="002C44C6" w:rsidRDefault="00E71478" w:rsidP="00E7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92B4" w14:textId="77777777" w:rsidR="00E71478" w:rsidRPr="002C44C6" w:rsidRDefault="00E71478" w:rsidP="00E71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2BC08" w14:textId="0170A86E" w:rsidR="00E71478" w:rsidRPr="00E71478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71478">
              <w:rPr>
                <w:rFonts w:ascii="Times New Roman" w:hAnsi="Times New Roman" w:cs="Times New Roman"/>
                <w:bCs/>
                <w:i/>
              </w:rPr>
              <w:t xml:space="preserve">1 952,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8B67" w14:textId="6F3BF4B6" w:rsidR="00E71478" w:rsidRPr="00E71478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71478">
              <w:rPr>
                <w:rFonts w:ascii="Times New Roman" w:hAnsi="Times New Roman" w:cs="Times New Roman"/>
                <w:bCs/>
                <w:i/>
              </w:rPr>
              <w:t>4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491B5" w14:textId="16E52E18" w:rsidR="00E71478" w:rsidRPr="00E71478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71478">
              <w:rPr>
                <w:rFonts w:ascii="Times New Roman" w:hAnsi="Times New Roman" w:cs="Times New Roman"/>
                <w:bCs/>
                <w:i/>
              </w:rPr>
              <w:t xml:space="preserve">2 003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E6BBCC" w14:textId="59B92F23" w:rsidR="00E71478" w:rsidRPr="00E71478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71478">
              <w:rPr>
                <w:rFonts w:ascii="Times New Roman" w:hAnsi="Times New Roman" w:cs="Times New Roman"/>
                <w:bCs/>
                <w:i/>
              </w:rPr>
              <w:t>5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BF6272" w14:textId="5DA25E22" w:rsidR="00E71478" w:rsidRPr="00E71478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71478">
              <w:rPr>
                <w:rFonts w:ascii="Times New Roman" w:hAnsi="Times New Roman" w:cs="Times New Roman"/>
                <w:bCs/>
                <w:i/>
              </w:rPr>
              <w:t xml:space="preserve">50,8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6118" w14:textId="22104E56" w:rsidR="00E71478" w:rsidRPr="00E71478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E71478">
              <w:rPr>
                <w:rFonts w:ascii="Times New Roman" w:hAnsi="Times New Roman" w:cs="Times New Roman"/>
                <w:bCs/>
                <w:i/>
                <w:iCs/>
              </w:rPr>
              <w:t>2,6%</w:t>
            </w:r>
          </w:p>
        </w:tc>
      </w:tr>
      <w:tr w:rsidR="00E71478" w:rsidRPr="00E71478" w14:paraId="66598BB4" w14:textId="77777777" w:rsidTr="00D80850">
        <w:trPr>
          <w:trHeight w:val="4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B137" w14:textId="77777777" w:rsidR="00E71478" w:rsidRPr="002C44C6" w:rsidRDefault="00E71478" w:rsidP="00E7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5BFA" w14:textId="77777777" w:rsidR="00E71478" w:rsidRPr="002C44C6" w:rsidRDefault="00E71478" w:rsidP="00E71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36D38" w14:textId="7A0F521D" w:rsidR="00E71478" w:rsidRPr="00E71478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71478">
              <w:rPr>
                <w:rFonts w:ascii="Times New Roman" w:hAnsi="Times New Roman" w:cs="Times New Roman"/>
                <w:bCs/>
                <w:i/>
              </w:rPr>
              <w:t xml:space="preserve">1 157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F0A9" w14:textId="58D7EA3B" w:rsidR="00E71478" w:rsidRPr="00E71478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71478">
              <w:rPr>
                <w:rFonts w:ascii="Times New Roman" w:hAnsi="Times New Roman" w:cs="Times New Roman"/>
                <w:bCs/>
                <w:i/>
              </w:rPr>
              <w:t>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A4BC7" w14:textId="6BE5DAD0" w:rsidR="00E71478" w:rsidRPr="00E71478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71478">
              <w:rPr>
                <w:rFonts w:ascii="Times New Roman" w:hAnsi="Times New Roman" w:cs="Times New Roman"/>
                <w:i/>
              </w:rPr>
              <w:t>12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39D69A" w14:textId="141F66B3" w:rsidR="00E71478" w:rsidRPr="00E71478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71478">
              <w:rPr>
                <w:rFonts w:ascii="Times New Roman" w:hAnsi="Times New Roman" w:cs="Times New Roman"/>
                <w:bCs/>
                <w:i/>
              </w:rPr>
              <w:t>3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EAAC76" w14:textId="6D491408" w:rsidR="00E71478" w:rsidRPr="00E71478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71478">
              <w:rPr>
                <w:rFonts w:ascii="Times New Roman" w:hAnsi="Times New Roman" w:cs="Times New Roman"/>
                <w:bCs/>
                <w:i/>
              </w:rPr>
              <w:t xml:space="preserve">87,6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EE86" w14:textId="34E56D7A" w:rsidR="00E71478" w:rsidRPr="00E71478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E71478">
              <w:rPr>
                <w:rFonts w:ascii="Times New Roman" w:hAnsi="Times New Roman" w:cs="Times New Roman"/>
                <w:bCs/>
                <w:i/>
                <w:iCs/>
              </w:rPr>
              <w:t>7,6%</w:t>
            </w:r>
          </w:p>
        </w:tc>
      </w:tr>
      <w:tr w:rsidR="00E71478" w:rsidRPr="002C44C6" w14:paraId="3F1FE649" w14:textId="77777777" w:rsidTr="00D80850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7081" w14:textId="77777777" w:rsidR="00E71478" w:rsidRPr="002C44C6" w:rsidRDefault="00E71478" w:rsidP="00E7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BEDC" w14:textId="77777777" w:rsidR="00E71478" w:rsidRPr="002C44C6" w:rsidRDefault="00E71478" w:rsidP="00E71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7C806" w14:textId="314FB4A6" w:rsidR="00E71478" w:rsidRPr="0063787F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>1 69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80AD" w14:textId="6CE3E2B9" w:rsidR="00E71478" w:rsidRPr="0063787F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>4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0EF0" w14:textId="5D38AAEE" w:rsidR="00E71478" w:rsidRPr="0063787F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>1 8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3FFD6" w14:textId="0E60B1DA" w:rsidR="00E71478" w:rsidRPr="0063787F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>4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A5569" w14:textId="73756869" w:rsidR="00E71478" w:rsidRPr="0063787F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 xml:space="preserve">112,4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7E7A" w14:textId="23EDAD27" w:rsidR="00E71478" w:rsidRPr="0063787F" w:rsidRDefault="00E71478" w:rsidP="00E7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>6,6%</w:t>
            </w:r>
          </w:p>
        </w:tc>
      </w:tr>
    </w:tbl>
    <w:p w14:paraId="45D261CD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32FEC2CD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6" w:name="_Toc128585621"/>
      <w:bookmarkStart w:id="7" w:name="_Toc133943229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.3 Производство электроэнергии энергопроизводящими организациями</w:t>
      </w:r>
      <w:bookmarkEnd w:id="6"/>
      <w:bookmarkEnd w:id="7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</w:p>
    <w:p w14:paraId="7283F754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8" w:name="_Toc128585622"/>
      <w:bookmarkStart w:id="9" w:name="_Toc133943230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АО «Самрук-Энерго»</w:t>
      </w:r>
      <w:bookmarkEnd w:id="8"/>
      <w:bookmarkEnd w:id="9"/>
    </w:p>
    <w:p w14:paraId="4BB44EF2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87D6B9" w14:textId="77777777" w:rsidR="00E71478" w:rsidRPr="000537E6" w:rsidRDefault="00E71478" w:rsidP="00E71478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bookmarkStart w:id="10" w:name="_Toc128585623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Объем производства электроэнергии </w:t>
      </w:r>
      <w:proofErr w:type="spell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энергопроизводящими</w:t>
      </w:r>
      <w:proofErr w:type="spellEnd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организациями АО «Самрук-Энерго» за январь-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апрель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2023 года составил 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12 828,8</w:t>
      </w:r>
      <w:r w:rsidRPr="000537E6">
        <w:rPr>
          <w:rFonts w:ascii="Times New Roman" w:eastAsia="Yu Gothic UI Semibold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млн.кВтч</w:t>
      </w:r>
      <w:proofErr w:type="spellEnd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. </w:t>
      </w:r>
      <w:r w:rsidRPr="000537E6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Увеличение 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выработки электроэнергии в сравнении с показателями аналогичного периода 2022 года составило 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580,7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млн. </w:t>
      </w:r>
      <w:proofErr w:type="spell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кВтч</w:t>
      </w:r>
      <w:proofErr w:type="spellEnd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или 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4,7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%. </w:t>
      </w:r>
    </w:p>
    <w:p w14:paraId="294549C8" w14:textId="77777777" w:rsidR="00E71478" w:rsidRPr="000537E6" w:rsidRDefault="00E71478" w:rsidP="00E71478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37E6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10"/>
        <w:gridCol w:w="1196"/>
        <w:gridCol w:w="1090"/>
        <w:gridCol w:w="1196"/>
        <w:gridCol w:w="1090"/>
        <w:gridCol w:w="1134"/>
        <w:gridCol w:w="953"/>
      </w:tblGrid>
      <w:tr w:rsidR="00E71478" w:rsidRPr="000537E6" w14:paraId="0DD0E383" w14:textId="77777777" w:rsidTr="00D80850">
        <w:trPr>
          <w:trHeight w:val="315"/>
          <w:jc w:val="center"/>
        </w:trPr>
        <w:tc>
          <w:tcPr>
            <w:tcW w:w="531" w:type="dxa"/>
            <w:vMerge w:val="restart"/>
            <w:shd w:val="clear" w:color="auto" w:fill="8DB3E2" w:themeFill="text2" w:themeFillTint="66"/>
            <w:vAlign w:val="center"/>
            <w:hideMark/>
          </w:tcPr>
          <w:p w14:paraId="622C3793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10" w:type="dxa"/>
            <w:vMerge w:val="restart"/>
            <w:shd w:val="clear" w:color="auto" w:fill="8DB3E2" w:themeFill="text2" w:themeFillTint="66"/>
            <w:vAlign w:val="center"/>
            <w:hideMark/>
          </w:tcPr>
          <w:p w14:paraId="555CEBE7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68D2CD2A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7A15B2B3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3г. </w:t>
            </w:r>
          </w:p>
        </w:tc>
        <w:tc>
          <w:tcPr>
            <w:tcW w:w="2087" w:type="dxa"/>
            <w:gridSpan w:val="2"/>
            <w:shd w:val="clear" w:color="auto" w:fill="8DB3E2" w:themeFill="text2" w:themeFillTint="66"/>
            <w:vAlign w:val="center"/>
            <w:hideMark/>
          </w:tcPr>
          <w:p w14:paraId="2D757331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гг.</w:t>
            </w:r>
          </w:p>
        </w:tc>
      </w:tr>
      <w:tr w:rsidR="00E71478" w:rsidRPr="000537E6" w14:paraId="306F1AE0" w14:textId="77777777" w:rsidTr="00D80850">
        <w:trPr>
          <w:trHeight w:val="542"/>
          <w:jc w:val="center"/>
        </w:trPr>
        <w:tc>
          <w:tcPr>
            <w:tcW w:w="531" w:type="dxa"/>
            <w:vMerge/>
            <w:shd w:val="clear" w:color="auto" w:fill="8DB3E2" w:themeFill="text2" w:themeFillTint="66"/>
            <w:vAlign w:val="center"/>
            <w:hideMark/>
          </w:tcPr>
          <w:p w14:paraId="21B4E1B9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0" w:type="dxa"/>
            <w:vMerge/>
            <w:shd w:val="clear" w:color="auto" w:fill="8DB3E2" w:themeFill="text2" w:themeFillTint="66"/>
            <w:vAlign w:val="center"/>
            <w:hideMark/>
          </w:tcPr>
          <w:p w14:paraId="33443479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5A9DDD9F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апрель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754C0A87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013CE138" w14:textId="77777777" w:rsidR="00E71478" w:rsidRPr="00DF4532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апрель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1798E4B5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5F8AB28B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0537E6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953" w:type="dxa"/>
            <w:shd w:val="clear" w:color="auto" w:fill="8DB3E2" w:themeFill="text2" w:themeFillTint="66"/>
            <w:vAlign w:val="center"/>
            <w:hideMark/>
          </w:tcPr>
          <w:p w14:paraId="66F06C14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E71478" w:rsidRPr="000537E6" w14:paraId="51692B77" w14:textId="77777777" w:rsidTr="00D80850">
        <w:trPr>
          <w:trHeight w:val="340"/>
          <w:jc w:val="center"/>
        </w:trPr>
        <w:tc>
          <w:tcPr>
            <w:tcW w:w="531" w:type="dxa"/>
            <w:shd w:val="clear" w:color="auto" w:fill="FDE9D9" w:themeFill="accent6" w:themeFillTint="33"/>
            <w:vAlign w:val="center"/>
            <w:hideMark/>
          </w:tcPr>
          <w:p w14:paraId="3166D486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110" w:type="dxa"/>
            <w:shd w:val="clear" w:color="auto" w:fill="FDE9D9" w:themeFill="accent6" w:themeFillTint="33"/>
            <w:vAlign w:val="center"/>
            <w:hideMark/>
          </w:tcPr>
          <w:p w14:paraId="50F3E7A7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О «Самрук-Энерго»</w:t>
            </w:r>
          </w:p>
        </w:tc>
        <w:tc>
          <w:tcPr>
            <w:tcW w:w="1196" w:type="dxa"/>
            <w:shd w:val="clear" w:color="auto" w:fill="FDE9D9" w:themeFill="accent6" w:themeFillTint="33"/>
            <w:vAlign w:val="center"/>
          </w:tcPr>
          <w:p w14:paraId="380ADCBE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36E61">
              <w:rPr>
                <w:rFonts w:ascii="Times New Roman" w:hAnsi="Times New Roman" w:cs="Times New Roman"/>
                <w:b/>
                <w:bCs/>
              </w:rPr>
              <w:t>12248,1</w:t>
            </w:r>
          </w:p>
        </w:tc>
        <w:tc>
          <w:tcPr>
            <w:tcW w:w="1090" w:type="dxa"/>
            <w:shd w:val="clear" w:color="auto" w:fill="FDE9D9" w:themeFill="accent6" w:themeFillTint="33"/>
            <w:vAlign w:val="center"/>
          </w:tcPr>
          <w:p w14:paraId="13C32E28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36E61">
              <w:rPr>
                <w:rFonts w:ascii="Times New Roman" w:hAnsi="Times New Roman" w:cs="Times New Roman"/>
                <w:b/>
                <w:bCs/>
              </w:rPr>
              <w:t>31,0%</w:t>
            </w:r>
          </w:p>
        </w:tc>
        <w:tc>
          <w:tcPr>
            <w:tcW w:w="1196" w:type="dxa"/>
            <w:shd w:val="clear" w:color="auto" w:fill="FDE9D9" w:themeFill="accent6" w:themeFillTint="33"/>
            <w:vAlign w:val="center"/>
          </w:tcPr>
          <w:p w14:paraId="41CE72CC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36E61">
              <w:rPr>
                <w:rFonts w:ascii="Times New Roman" w:hAnsi="Times New Roman" w:cs="Times New Roman"/>
                <w:b/>
                <w:bCs/>
              </w:rPr>
              <w:t>12 828,8</w:t>
            </w:r>
          </w:p>
        </w:tc>
        <w:tc>
          <w:tcPr>
            <w:tcW w:w="1090" w:type="dxa"/>
            <w:shd w:val="clear" w:color="auto" w:fill="FDE9D9" w:themeFill="accent6" w:themeFillTint="33"/>
            <w:vAlign w:val="center"/>
          </w:tcPr>
          <w:p w14:paraId="2816D3C7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36E61">
              <w:rPr>
                <w:rFonts w:ascii="Times New Roman" w:hAnsi="Times New Roman" w:cs="Times New Roman"/>
                <w:b/>
                <w:bCs/>
              </w:rPr>
              <w:t>31,8%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0EC740B4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36E61">
              <w:rPr>
                <w:rFonts w:ascii="Times New Roman" w:hAnsi="Times New Roman" w:cs="Times New Roman"/>
                <w:b/>
                <w:bCs/>
              </w:rPr>
              <w:t>580,7</w:t>
            </w:r>
          </w:p>
        </w:tc>
        <w:tc>
          <w:tcPr>
            <w:tcW w:w="953" w:type="dxa"/>
            <w:shd w:val="clear" w:color="auto" w:fill="FDE9D9" w:themeFill="accent6" w:themeFillTint="33"/>
            <w:vAlign w:val="center"/>
          </w:tcPr>
          <w:p w14:paraId="0D09F0D7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36E61">
              <w:rPr>
                <w:rFonts w:ascii="Times New Roman" w:hAnsi="Times New Roman" w:cs="Times New Roman"/>
                <w:b/>
                <w:bCs/>
              </w:rPr>
              <w:t>4,7%</w:t>
            </w:r>
          </w:p>
        </w:tc>
      </w:tr>
      <w:tr w:rsidR="00E71478" w:rsidRPr="000537E6" w14:paraId="782B5B5E" w14:textId="77777777" w:rsidTr="00D8085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AB55962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2A32E6AF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АлЭС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7DC8987E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36E61">
              <w:rPr>
                <w:rFonts w:ascii="Times New Roman" w:hAnsi="Times New Roman" w:cs="Times New Roman"/>
              </w:rPr>
              <w:t>1879,5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38F2093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4,8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74E1522F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36E61">
              <w:rPr>
                <w:rFonts w:ascii="Times New Roman" w:hAnsi="Times New Roman" w:cs="Times New Roman"/>
              </w:rPr>
              <w:t>1 922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31ACA6A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4,8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D4095E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42,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2783238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2,2%</w:t>
            </w:r>
          </w:p>
        </w:tc>
      </w:tr>
      <w:tr w:rsidR="00E71478" w:rsidRPr="000537E6" w14:paraId="13500AA0" w14:textId="77777777" w:rsidTr="00D8085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325D1ADD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38DC518C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ибастуз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РЭС-1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773149B6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36E61">
              <w:rPr>
                <w:rFonts w:ascii="Times New Roman" w:hAnsi="Times New Roman" w:cs="Times New Roman"/>
              </w:rPr>
              <w:t>7680,7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8E5D3DD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19,4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63FD8BCA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36E61">
              <w:rPr>
                <w:rFonts w:ascii="Times New Roman" w:hAnsi="Times New Roman" w:cs="Times New Roman"/>
              </w:rPr>
              <w:t>7 788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0E8C1AB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19,3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5A6535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107,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2E982E9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1,4%</w:t>
            </w:r>
          </w:p>
        </w:tc>
      </w:tr>
      <w:tr w:rsidR="00E71478" w:rsidRPr="000537E6" w14:paraId="21542611" w14:textId="77777777" w:rsidTr="00D8085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0B457C6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2197EA86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ибастуз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РЭС-2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5C0CD4DF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36E61">
              <w:rPr>
                <w:rFonts w:ascii="Times New Roman" w:hAnsi="Times New Roman" w:cs="Times New Roman"/>
              </w:rPr>
              <w:t>2278,5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34F4B35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5,8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440530D5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36E61">
              <w:rPr>
                <w:rFonts w:ascii="Times New Roman" w:hAnsi="Times New Roman" w:cs="Times New Roman"/>
              </w:rPr>
              <w:t>2473,1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62F2988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6,1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590B31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194,6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50F26E6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8,5%</w:t>
            </w:r>
          </w:p>
        </w:tc>
      </w:tr>
      <w:tr w:rsidR="00E71478" w:rsidRPr="000537E6" w14:paraId="4056B74E" w14:textId="77777777" w:rsidTr="00D8085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34450BDB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7E49471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ин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771FA29E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147,6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3AE7300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0,4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267E742F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</w:rPr>
              <w:t>263,4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C3BF6DB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0,7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7A09DA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115,8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BD89EF2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78,5%</w:t>
            </w:r>
          </w:p>
        </w:tc>
      </w:tr>
      <w:tr w:rsidR="00E71478" w:rsidRPr="000537E6" w14:paraId="60B4AECB" w14:textId="77777777" w:rsidTr="00D8085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59C2FBE2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2845F10F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к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1E3D8BC4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195,6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A27A456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1DD851AF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</w:rPr>
              <w:t>238,7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EC26345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0,6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67067D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43,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570BAA2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22,0%</w:t>
            </w:r>
          </w:p>
        </w:tc>
      </w:tr>
      <w:tr w:rsidR="00E71478" w:rsidRPr="000537E6" w14:paraId="03282476" w14:textId="77777777" w:rsidTr="00D8085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EA288B3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0C630489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-Green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Energy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4DB1B683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36E61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5B3A904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4867C7BC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36E61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0664380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3854EC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0,6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21ED041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9,0%</w:t>
            </w:r>
          </w:p>
        </w:tc>
      </w:tr>
      <w:tr w:rsidR="00E71478" w:rsidRPr="000537E6" w14:paraId="6359A183" w14:textId="77777777" w:rsidTr="00D8085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360B63FD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6E079F53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ЭС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ОО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ергия Семиречья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35782FC2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ECD0203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79D31370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19DB489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23C78F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9AB7FFC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E71478" w:rsidRPr="000537E6" w14:paraId="4B9182F8" w14:textId="77777777" w:rsidTr="00D8085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0961CEC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19E046A7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4C0341FF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59,5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407A400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242B5364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D2AF06E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568247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-0,7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8D0C13A" w14:textId="77777777" w:rsidR="00E71478" w:rsidRPr="00536E61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-1,2%</w:t>
            </w:r>
          </w:p>
        </w:tc>
      </w:tr>
    </w:tbl>
    <w:p w14:paraId="2B76B7D8" w14:textId="77777777" w:rsidR="00F83938" w:rsidRPr="000537E6" w:rsidRDefault="00F83938" w:rsidP="00F8393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14A43D40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1" w:name="_Toc133943231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1.4 </w:t>
      </w:r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ли </w:t>
      </w:r>
      <w:proofErr w:type="spellStart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энергохолдингов</w:t>
      </w:r>
      <w:proofErr w:type="spellEnd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 и крупных энергопроизводящих организаций</w:t>
      </w:r>
      <w:bookmarkEnd w:id="10"/>
      <w:bookmarkEnd w:id="11"/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7BCE8C99" w14:textId="77777777" w:rsidR="00CC351A" w:rsidRPr="002C44C6" w:rsidRDefault="00CC351A" w:rsidP="002C44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выработке электроэнергии </w:t>
      </w:r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Казахстана </w:t>
      </w:r>
    </w:p>
    <w:p w14:paraId="2D67AABA" w14:textId="77777777" w:rsidR="00E71478" w:rsidRDefault="00E71478" w:rsidP="00E714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</w:rPr>
        <w:t>Как видно из представленного ниже графика доля компании АО «Самрук-Энерго» на рынке электрической энергии Казахстана остается лидирующей и составляет 3</w:t>
      </w:r>
      <w:r>
        <w:rPr>
          <w:rFonts w:ascii="Times New Roman" w:hAnsi="Times New Roman" w:cs="Times New Roman"/>
          <w:sz w:val="28"/>
        </w:rPr>
        <w:t>1</w:t>
      </w:r>
      <w:r w:rsidRPr="000537E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8</w:t>
      </w:r>
      <w:r w:rsidRPr="000537E6">
        <w:rPr>
          <w:rFonts w:ascii="Times New Roman" w:hAnsi="Times New Roman" w:cs="Times New Roman"/>
          <w:sz w:val="28"/>
        </w:rPr>
        <w:t>%.</w:t>
      </w:r>
    </w:p>
    <w:p w14:paraId="7D0D6F31" w14:textId="77777777" w:rsidR="00E71478" w:rsidRPr="000537E6" w:rsidRDefault="00E71478" w:rsidP="00E714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76FB1E6" w14:textId="77777777" w:rsidR="00E71478" w:rsidRPr="000537E6" w:rsidRDefault="00E71478" w:rsidP="00E7147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0E3B1" wp14:editId="480BDC89">
                <wp:simplePos x="0" y="0"/>
                <wp:positionH relativeFrom="margin">
                  <wp:posOffset>2880912</wp:posOffset>
                </wp:positionH>
                <wp:positionV relativeFrom="paragraph">
                  <wp:posOffset>929917</wp:posOffset>
                </wp:positionV>
                <wp:extent cx="1075740" cy="672879"/>
                <wp:effectExtent l="0" t="0" r="0" b="0"/>
                <wp:wrapNone/>
                <wp:docPr id="5" name="文本框 29">
                  <a:extLst xmlns:a="http://schemas.openxmlformats.org/drawingml/2006/main">
                    <a:ext uri="{FF2B5EF4-FFF2-40B4-BE49-F238E27FC236}">
                      <a16:creationId xmlns:c="http://schemas.openxmlformats.org/drawingml/2006/chart" xmlns:cdr="http://schemas.openxmlformats.org/drawingml/2006/chartDrawing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659D431-6C8C-4721-9523-D4AA0ECE03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40" cy="6728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40B2BC" w14:textId="77777777" w:rsidR="00D80850" w:rsidRDefault="00D80850" w:rsidP="00E71478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lang w:val="kk-KZ"/>
                              </w:rPr>
                              <w:t>Казахстан</w:t>
                            </w:r>
                          </w:p>
                          <w:p w14:paraId="3F15A858" w14:textId="77777777" w:rsidR="00D80850" w:rsidRDefault="00D80850" w:rsidP="00E71478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lang w:val="kk-KZ"/>
                              </w:rPr>
                              <w:t>31 046,9 млн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кВтч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0E3B1" id="_x0000_t202" coordsize="21600,21600" o:spt="202" path="m,l,21600r21600,l21600,xe">
                <v:stroke joinstyle="miter"/>
                <v:path gradientshapeok="t" o:connecttype="rect"/>
              </v:shapetype>
              <v:shape id="文本框 29" o:spid="_x0000_s1026" type="#_x0000_t202" style="position:absolute;left:0;text-align:left;margin-left:226.85pt;margin-top:73.2pt;width:84.7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Tvv3AEAAGwDAAAOAAAAZHJzL2Uyb0RvYy54bWysU82O0zAQviPxDpbvabLZtGmjpiu623BB&#10;sNLCA7iO01iKf7DdJhXiCm+wJy7cea4+x46dbhfBDXFxxjOeb75vZrK8GUSHDsxYrmSJryYJRkxS&#10;VXO5K/Gnj1U0x8g6ImvSKclKfGQW36xev1r2umCpalVXM4MARNqi1yVundNFHFvaMkHsRGkmIdgo&#10;I4iDq9nFtSE9oIsuTpNkFvfK1NooyqwF790YxKuA3zSMug9NY5lDXYmBmwunCefWn/FqSYqdIbrl&#10;9EyD/AMLQbiEoheoO+II2hv+F5Tg1CirGjehSsSqaThlQQOouUr+UPPQEs2CFmiO1Zc22f8HS98f&#10;7g3idYmnGEkiYESnx++nH79OP7+hdBE0scG9s86rA2tU9aWq0vV0U2VRBVaUJessWm+yRVSl1/NN&#10;mle36fXsq+9uHLJCftxrW4SCfjzBfNBQ3Q1rNcDy+Ofeb8Hpqw2NEf4LXUIQh/EdLyPzTKhPSvJp&#10;nkGIQmyWp/N8ca76nK2NdW+ZEsgbJTawEkEVOQCpkeDzE19Mqop3nfe/UPGWG7ZD6NOF5lbVR2Df&#10;w/KU2H7eE8MwMq67VWHXRrA3e6caHup4lDHnDA4jDf05r5/fmd/v4dXLT7J6AgAA//8DAFBLAwQU&#10;AAYACAAAACEA6dQ5uN8AAAALAQAADwAAAGRycy9kb3ducmV2LnhtbEyPwU7DMBBE70j8g7VI3Kjd&#10;1AkQ4lQIxBXUQitxc5NtEhGvo9htwt+znOC4mqeZt8V6dr044xg6TwaWCwUCqfJ1R42Bj/eXmzsQ&#10;IVqqbe8JDXxjgHV5eVHYvPYTbfC8jY3gEgq5NdDGOORShqpFZ8PCD0icHf3obORzbGQ92onLXS8T&#10;pTLpbEe80NoBn1qsvrYnZ2D3evzca/XWPLt0mPysJLl7acz11fz4ACLiHP9g+NVndSjZ6eBPVAfR&#10;G9Dp6pZRDnSmQTCRJasliIOBJE00yLKQ/38ofwAAAP//AwBQSwECLQAUAAYACAAAACEAtoM4kv4A&#10;AADhAQAAEwAAAAAAAAAAAAAAAAAAAAAAW0NvbnRlbnRfVHlwZXNdLnhtbFBLAQItABQABgAIAAAA&#10;IQA4/SH/1gAAAJQBAAALAAAAAAAAAAAAAAAAAC8BAABfcmVscy8ucmVsc1BLAQItABQABgAIAAAA&#10;IQBJ6Tvv3AEAAGwDAAAOAAAAAAAAAAAAAAAAAC4CAABkcnMvZTJvRG9jLnhtbFBLAQItABQABgAI&#10;AAAAIQDp1Dm43wAAAAsBAAAPAAAAAAAAAAAAAAAAADYEAABkcnMvZG93bnJldi54bWxQSwUGAAAA&#10;AAQABADzAAAAQgUAAAAA&#10;" filled="f" stroked="f">
                <v:textbox>
                  <w:txbxContent>
                    <w:p w14:paraId="1A40B2BC" w14:textId="77777777" w:rsidR="00D80850" w:rsidRDefault="00D80850" w:rsidP="00E71478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lang w:val="kk-KZ"/>
                        </w:rPr>
                        <w:t>Казахстан</w:t>
                      </w:r>
                    </w:p>
                    <w:p w14:paraId="3F15A858" w14:textId="77777777" w:rsidR="00D80850" w:rsidRDefault="00D80850" w:rsidP="00E71478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lang w:val="kk-KZ"/>
                        </w:rPr>
                        <w:t>31 046,9 млн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кВтч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37E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84871" wp14:editId="609FD444">
                <wp:simplePos x="0" y="0"/>
                <wp:positionH relativeFrom="column">
                  <wp:posOffset>1621459</wp:posOffset>
                </wp:positionH>
                <wp:positionV relativeFrom="paragraph">
                  <wp:posOffset>372910</wp:posOffset>
                </wp:positionV>
                <wp:extent cx="762000" cy="616585"/>
                <wp:effectExtent l="0" t="0" r="0" b="0"/>
                <wp:wrapNone/>
                <wp:docPr id="9" name="文本框 29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659D431-6C8C-4721-9523-D4AA0ECE03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16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E80DD6" w14:textId="77777777" w:rsidR="00D80850" w:rsidRPr="00291819" w:rsidRDefault="00D80850" w:rsidP="00E71478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Други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184871" id="_x0000_s1027" type="#_x0000_t202" style="position:absolute;left:0;text-align:left;margin-left:127.65pt;margin-top:29.35pt;width:60pt;height:48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N22gEAAGQDAAAOAAAAZHJzL2Uyb0RvYy54bWysU0tu2zAQ3RfoHQjuZcqKrdiC5SBOrG6K&#10;JkDaA9AUZQkQPyVpS0bRbXuDrLLpvufyOTKkFadod0U21HCG8+a9mdHiqhct2nNjGyVzPB7FGHHJ&#10;VNnIbY6/fC6iGUbWUVnSVkme4wO3+Gr5/t2i0xlPVK3akhsEINJmnc5x7ZzOCLGs5oLakdJcQrBS&#10;RlAHV7MlpaEdoIuWJHGckk6ZUhvFuLXgvT0F8TLgVxVn7q6qLHeozTFwc+E04dz4kywXNNsaquuG&#10;DTTof7AQtJFQ9Ax1Sx1FO9P8AyUaZpRVlRsxJYiqqobxoAHUjOO/1DzUVPOgBZpj9blN9u1g2af9&#10;vUFNmeM5RpIKGNHx8efx6ffx1w+UzIMm3ruP1nl1YJ1UfSuKZDVdF5OoACuaxKtJtFpP5lGRXMzW&#10;yWVxk1yk3313ScgK+aTTNgsF/XiC+aChuutXqofl8c+934LTV+srI/wXuoQgDuM7nEfmmTBwXqaw&#10;BRBhEErH6XQ2HYq+JGtj3QeuBPJGjg1sRBBF98DpxO/lia8lVdG0rfe/MvGW6zf9QG+jygOw7mBp&#10;cmy/7qjhGBnX3qiwYx7F6uudA6RQwKefcgZUGGXoy7B2flf+vIdXrz/H8hkAAP//AwBQSwMEFAAG&#10;AAgAAAAhAF3KCXTdAAAACgEAAA8AAABkcnMvZG93bnJldi54bWxMj01PwzAMhu9I/IfISNxYuk1h&#10;VWk6TXxIHLiwlbvXmKaicaomW7t/T3aCo+1Hr5+33M6uF2caQ+dZw3KRgSBuvOm41VAf3h5yECEi&#10;G+w9k4YLBdhWtzclFsZP/EnnfWxFCuFQoAYb41BIGRpLDsPCD8Tp9u1HhzGNYyvNiFMKd71cZdmj&#10;dNhx+mBxoGdLzc/+5DTEaHbLS/3qwvvX/PEy2axRWGt9fzfvnkBEmuMfDFf9pA5Vcjr6E5sgeg0r&#10;pdYJ1aDyDYgErDfXxTGRSuUgq1L+r1D9AgAA//8DAFBLAQItABQABgAIAAAAIQC2gziS/gAAAOEB&#10;AAATAAAAAAAAAAAAAAAAAAAAAABbQ29udGVudF9UeXBlc10ueG1sUEsBAi0AFAAGAAgAAAAhADj9&#10;If/WAAAAlAEAAAsAAAAAAAAAAAAAAAAALwEAAF9yZWxzLy5yZWxzUEsBAi0AFAAGAAgAAAAhAHxW&#10;w3baAQAAZAMAAA4AAAAAAAAAAAAAAAAALgIAAGRycy9lMm9Eb2MueG1sUEsBAi0AFAAGAAgAAAAh&#10;AF3KCXTdAAAACgEAAA8AAAAAAAAAAAAAAAAANAQAAGRycy9kb3ducmV2LnhtbFBLBQYAAAAABAAE&#10;APMAAAA+BQAAAAA=&#10;" filled="f" stroked="f">
                <v:textbox style="mso-fit-shape-to-text:t">
                  <w:txbxContent>
                    <w:p w14:paraId="3CE80DD6" w14:textId="77777777" w:rsidR="00D80850" w:rsidRPr="00291819" w:rsidRDefault="00D80850" w:rsidP="00E71478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Другие</w:t>
                      </w:r>
                    </w:p>
                  </w:txbxContent>
                </v:textbox>
              </v:shape>
            </w:pict>
          </mc:Fallback>
        </mc:AlternateContent>
      </w:r>
      <w:r w:rsidRPr="000537E6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9F1DE6" wp14:editId="694B01A7">
                <wp:simplePos x="0" y="0"/>
                <wp:positionH relativeFrom="column">
                  <wp:posOffset>3915659</wp:posOffset>
                </wp:positionH>
                <wp:positionV relativeFrom="paragraph">
                  <wp:posOffset>70347</wp:posOffset>
                </wp:positionV>
                <wp:extent cx="1118822" cy="2385479"/>
                <wp:effectExtent l="0" t="0" r="5715" b="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822" cy="2385479"/>
                          <a:chOff x="2700094" y="-1268377"/>
                          <a:chExt cx="1119038" cy="2385675"/>
                        </a:xfrm>
                      </wpg:grpSpPr>
                      <pic:pic xmlns:pic="http://schemas.openxmlformats.org/drawingml/2006/picture">
                        <pic:nvPicPr>
                          <pic:cNvPr id="11" name="Picture 12" descr="KUS - Kazakhstan Utility Systems Astana city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c="http://schemas.openxmlformats.org/drawingml/2006/chart" xmlns:cdr="http://schemas.openxmlformats.org/drawingml/2006/chartDrawing" xmlns:a16="http://schemas.microsoft.com/office/drawing/2014/main" xmlns:p="http://schemas.openxmlformats.org/presentationml/2006/main" xmlns="" xmlns:lc="http://schemas.openxmlformats.org/drawingml/2006/lockedCanvas" id="{92D201B6-1363-C543-BEB7-3DB33C658EE7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655"/>
                          <a:stretch/>
                        </pic:blipFill>
                        <pic:spPr bwMode="auto">
                          <a:xfrm>
                            <a:off x="3131577" y="-235778"/>
                            <a:ext cx="561975" cy="2095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2" name="Picture 4" descr="Алматинский университет энергетики и связи имени Гумарбека Даукеева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c="http://schemas.openxmlformats.org/drawingml/2006/chart" xmlns:cdr="http://schemas.openxmlformats.org/drawingml/2006/chartDrawing" xmlns="" xmlns:p="http://schemas.openxmlformats.org/presentationml/2006/main" xmlns:a16="http://schemas.microsoft.com/office/drawing/2014/main" xmlns:lc="http://schemas.openxmlformats.org/drawingml/2006/lockedCanvas" id="{B43B8F4F-160D-9340-80CD-EA31CFDD60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97" t="1" r="23222" b="-8459"/>
                          <a:stretch/>
                        </pic:blipFill>
                        <pic:spPr bwMode="auto">
                          <a:xfrm>
                            <a:off x="2700094" y="631523"/>
                            <a:ext cx="639445" cy="485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8" descr="ТОО «KAZAKHMYS ENERGY» (КАЗАХМЫС ЭНЕРДЖИ)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c="http://schemas.openxmlformats.org/drawingml/2006/chart" xmlns:cdr="http://schemas.openxmlformats.org/drawingml/2006/chartDrawing" xmlns:a16="http://schemas.microsoft.com/office/drawing/2014/main" xmlns:p="http://schemas.openxmlformats.org/presentationml/2006/main" xmlns="" xmlns:lc="http://schemas.openxmlformats.org/drawingml/2006/lockedCanvas" id="{816320A2-6D9C-4540-9F63-D90AF8582A2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1737" y="-585333"/>
                            <a:ext cx="747395" cy="2927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5" name="Picture 10" descr="Завод Инвольт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c="http://schemas.openxmlformats.org/drawingml/2006/chart" xmlns:cdr="http://schemas.openxmlformats.org/drawingml/2006/chartDrawing" xmlns="" xmlns:p="http://schemas.openxmlformats.org/presentationml/2006/main" xmlns:a16="http://schemas.microsoft.com/office/drawing/2014/main" xmlns:lc="http://schemas.openxmlformats.org/drawingml/2006/lockedCanvas" id="{924B812B-6FA0-1140-8270-38295DF197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2186" y="-91114"/>
                            <a:ext cx="590550" cy="584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6" descr="Eurasian Resources Group - Crunchbase Company Profile &amp;amp; Fundin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c="http://schemas.openxmlformats.org/drawingml/2006/chart" xmlns:cdr="http://schemas.openxmlformats.org/drawingml/2006/chartDrawing" xmlns:a16="http://schemas.microsoft.com/office/drawing/2014/main" xmlns:p="http://schemas.openxmlformats.org/presentationml/2006/main" xmlns="" xmlns:lc="http://schemas.openxmlformats.org/drawingml/2006/lockedCanvas" id="{E5847ABE-ADAF-F545-8315-9D3A51947DB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82" t="28450" r="23898" b="29587"/>
                          <a:stretch/>
                        </pic:blipFill>
                        <pic:spPr bwMode="auto">
                          <a:xfrm>
                            <a:off x="2773401" y="-1268377"/>
                            <a:ext cx="67627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BD3520" id="Группа 16" o:spid="_x0000_s1026" style="position:absolute;margin-left:308.3pt;margin-top:5.55pt;width:88.1pt;height:187.85pt;z-index:251659264;mso-width-relative:margin;mso-height-relative:margin" coordorigin="27000,-12683" coordsize="11190,23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iIVVQYAAHkYAAAOAAAAZHJzL2Uyb0RvYy54bWzsWVtvG0UUfkfiP4z8&#10;gOBh671fTJPKWdsBpZeooULlbb1e26t6L5pdxwmoUi+vIJC4tEJQARJPFVIoRJSWgtRfMP5HfDO7&#10;68S5qFWTtKQiie3Z2fHsmXPO951Lzp7biEZkPaBZmMQLNeWMXCNB7Ce9MB4s1K580JHsGslyL+55&#10;oyQOFmqbQVY7t/jmG2cnaSNQk2Ey6gWUYJM4a0zShdowz9NGvZ75wyDysjNJGsS42U9o5OW4pIN6&#10;j3oT7B6N6qosm/VJQnspTfwgyzDbKm7WFsX+/X7g55f6/SzIyWihBtly8U7Fe5e/1xfPeo0B9dJh&#10;6JdieC8gReSFMR4626rl5R4Z03DfVlHo0yRL+vkZP4nqSb8f+oE4A06jyHtOs0yTcSrOMmhMBulM&#10;TVDtHj298Lb+xfVVSsIebGfWSOxFsBH7cnpjepv9g98tgmnoaJIOGli6TNO1dJWWE4Piih97o08j&#10;/okDkQ2h3c2ZdoONnPiYVBTFtlW1RnzcUzXb0C2n0L8/hJH491RLlmVHrxGskBTVtDXLqpa0d7Zx&#10;ZA1uVW1jWgZfU6+kqHNhZ7Klod/Aq9QdRvt092wfw7fyMQ1q5SbRc+0RefTaOJVg5tTLw244CvNN&#10;4bIwKBcqXl8N/VVaXOwyg1KZAbf5U4kClfWCzIfXrlxZIxJZ8T72rg05qsiVXOxL1jazPIgy0uSz&#10;HvHxLOGO0P35LOeW4VYQDvlJp6MuGe2OLnUwknR5SZeW2rojdWCTtmp1XFUzr5carb5f5xILIXfk&#10;5dJzve87THcUpp1wNCI0yT8M8+Ha0EvhVoqQiN8s9YgD7XHjA0xRQKSV+OMoiPMC8zQYQaVJnA3D&#10;NKsR2giibgAXpu/3oD0fOsjxvJSGcX6oFlS7CVdTlyTXkF1owWpLTUe3JEtuW7qs24qruNf5txW9&#10;Mc6C84nvjVppWIqO2X3CH4jBkq0KdAuWIOue4KLCZaFg4bozRXsNriFusYz6l8FfBGrSdNMQTo7Z&#10;nAa5P6wUX+m6MEsGcJLu5ELSw/m9cZ6I4+8Bp6ZoigFcCZCpGoZ2gTHuIhyohqk4wFQBMNkxDEGT&#10;M3x5jZRm+XKQRIQPoHZIKR7krcPZinNVS/hB4oR7A+aFF5ZLuNdwcUsHwmVxBAxOD1aBzIIyV0us&#10;grpKqLIv2GP2F9ua3mIP2ZPpTfYIn38S8OoTDB6wbXDsTfYQt7ent8j0M0xjiv3GL7EAqwn+sOTB&#10;9HP2h7jCdtv82wQEfVvsfYP9iqlHoGn2FR51G8Nt/D5gW8IelVOdFPq5RWEvYONaRuLEHXrxIGhm&#10;KfyBw73yUc4bBdX9t7iCh6LXjCvALKqsOgC3sADnDlVTedDtIqLaulFG3KOzyO5QbYJQVG2eREzN&#10;0fWSRHQbJDMfpI9OIiWdlEHNkZ223bZ1SVfNNui81ZKaHVeXzI5iGS2t5botpaLzYdjrBbGIUEXi&#10;eQQ251JkySjs8e3EBR103REtWB4RFj8CCHPL6jyq7IhRRYDqU4RsgZVTz5AgxHmGROJWMeRP7B67&#10;R57eX2l+1Fx578LVNdK+2L68fPXpY/I2+xYEegevn9l37D77kbBf2Pfsa/YDiO4bdvedl8JvFYHN&#10;pWo7EbcI1SeYzGiHnvLUZC8i6pdsw+HRB0x4VsNVO0tmyhxgR7MIKiI5eHYuI1uKpZW5jGEbmraH&#10;hizd0pwql3FUSztuGqp85NQjFUqaR6qCermC6h22hazib/Y7YXeRgvDh4+mn01uHOuhxFhncb44p&#10;zeBbcTc7QdCC8V6zrOLEMaypio3uAy/6HXQJ9PlMwnBkXoKIcsSwdXR9yoBa1TVVrfGi5Qh3Cl77&#10;FOXx/5nEc/feAMqX1xeBB8zzEzympKf2mHpZiHbI5SBLxhS9QCJaZ+iVuHQc+8OulwXE5Z2YeJOs&#10;0gRRKCBveVH6Ln+RzjjmDcuXQmZVvDgwp3gVHRPj0GOfmiSDN3dVXbFR5qDsUVHmwFlE6WM7yDdR&#10;+qiOYZedxOMofSxNl9Fp2telrDoopmWqVQfF0NGtPL6sYxRzupq1VJBEFTMH1fqGZurocZlSs9my&#10;JF1v2dLSEkau23Z0TTF1oz3rcWVDr5dMLnUzHz3H3tHbXEWCB6meXdSIhi3622Jl2YvnDfTd1xjv&#10;/o/B4r8A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DBBQABgAIAAAAIQC2mAUX4AAAAAoBAAAPAAAAZHJzL2Rvd25yZXYueG1sTI/BasMwEETvhf6D&#10;2EJvjayEqo5jOYTQ9hQKSQqlN8Xa2CaWZCzFdv6+21N7XOYx+yZfT7ZlA/ah8U6BmCXA0JXeNK5S&#10;8Hl8e0qBhaid0a13qOCGAdbF/V2uM+NHt8fhECtGJS5kWkEdY5dxHsoarQ4z36Gj7Ox7qyOdfcVN&#10;r0cqty2fJ4nkVjeOPtS6w22N5eVwtQreRz1uFuJ12F3O29v38fnjaydQqceHabMCFnGKfzD86pM6&#10;FOR08ldnAmsVSCEloRQIAYyAl+WctpwULFKZAi9y/n9C8QMAAP//AwBQSwMECgAAAAAAAAAhAHmQ&#10;VF/lLwAA5S8AABQAAABkcnMvbWVkaWEvaW1hZ2U0LnBuZ4lQTkcNChoKAAAADUlIRFIAAACOAAAA&#10;jQgGAAABFm5yMAAAAAFzUkdCAK7OHOkAAAAEZ0FNQQAAsY8L/GEFAAAACXBIWXMAACHVAAAh1QEE&#10;nLSdAAAveklEQVR4Xu2dCVhO69r4o3meJ7O9j20KIXN2RKZdhKKQ5lFJRQPx0oQMaRCRBhXKPM9C&#10;itTbPM/zPJEoad3/+3ktPvvsvb+z9/l/nJO9ftd1X+tdz7yedT/Tetd6bi6G/3860wSoluQx76kO&#10;lhTt9NeovjSvjP7J1flcGjpu80DzORmgnf48VJ6XYmsoP9Qc4YbCPYKQ4jD0A9VR9ddL1RHBB0Wn&#10;lfqoqljB+tvb3dhOkpBqqvDXS0SoCReB2kPCUMwSgnR7SbhnP7ue9vrz5FmPhEpTMcheP+I9OS89&#10;s1n+oenof69E7x6FL8hdN5TK1lb89xL478TZ2cmQHC0sLMDKyqrT3t6+ytLSknOJ7u7ut4yMjLrJ&#10;7z9kusrUOHU1tVjy29DQUEBDXT12sbpGJMcTmTlz5jlNTU1X1nbn6bQTA8O/pD1zILQVaYbQp3+d&#10;zqz968nxXZnZwa5HvNB+jR/Kz09r4nj+FZpP80F9MA+U7BWFXBdJYB9em0V7/TXaooSh7PoKZ/I7&#10;wXde+QsbOUg0GfLXu5OaByuiG44KQLmPIBS4YYlsJP+9PqnSQhFKNspAlsvKB+T8mcfyW0kmsv9e&#10;Ys83jXmdpyMPT5eN7O89pLWlFecSLCzNKAdHh3TsGTnnwcHBo48dO+ZAfjs5OUWRY0JCgiQ5/i6H&#10;Dh0SnD9//iHyW22Waqw69o6rVqwI2+fiIs5x+1ktmhx/nqv6lhwZGBi+DT3tgXs72dzQk8QDb57w&#10;Q+ctAWi8Lgit97Xb6CBfl+YIEWiL5IPWk8JQc1QQcvynQN3DrfsqE4I5PUpnla93+U3VlppYeagL&#10;G/r1O1UA1kByrLi8zKX0xIj3NQf4oNxLAEpYYpDvKg6ZW2Qg1UYckk0G4VTfTYMT6WtScnXm+Y7T&#10;A6D9BC/UBfFAtR8/VHgLQ667Qm/Cvvkv6GBc8Qf1ZVIDzavo069Hru343gZ/Q4vycEMBct7xctv2&#10;F/4qDfksaSrXTRRy7KUg03IQvDSRh/s2kznLjq9K2/0Q8RIbCag2loBiQxko2CADhbo4oq+SBar4&#10;6j/oYP95mqO2jb7voH2aPv2bcODAAQgKCtp/9OhRY3KO84Huw4cPv+N4IsT//Pnzi2JjYyeg++vo&#10;6GhTPz+/unPnzi3EYwa6XQgLC9OKi4vjxrDvcnNzx+/fv//f7woWLVjwOfL69euvrPhlWcOypUvr&#10;FsxXp4jbwgULP/uje6erq+tPNjY2IuR8obo6uDm6jSG/vby8lmppadWQ3xrz53PiMjAwMDAw/C2h&#10;qFDRbjYXtKfJQCtbJf5N+XZlAK4BtPe3pz1NDN4l88PbZ3zQeZ8XXt0QhspLChRVZMdPB/k6NKTs&#10;Smu8PDUK4nS5aScuquqQYGPqeHibOAC6HvBBx3VeaLkkDNWxIpAaMpWXDvZ/T2PipsWdEZhhODc0&#10;BeNSxl8ECiPnt9bc2DGb+FNVDoLNj1awq6+N6quJxvnzddV/7wHfn6XsonJnewQvNB7nhZpAHijf&#10;LwjFPiKQv10a2E7y8MxpamfjtSOqJOynNdlXITU1hFPtb9JtlMvPKFcW+ElQNXv5odwTa2gHLme2&#10;ykA6LmnYFpLwyGL8153l1T40tGuP5ob6U1LQenXWm4Z7NguIO8SzeFL8F1xNcR8BmZsU4YWVLGRs&#10;HARPPPS8ORG/BgBx3E2R2GLC+aE5mAdq/Pmg0lcEKrxkgO09pvXVPU8PEq48nCWQ42msetVVL50T&#10;8WtB+pHimNHddcfEoPYIthpfYSjzEoJCdxHObWLbSUGS5RAoPL1nBh3l65B/0rU+g6WV1xy1eRpp&#10;3lAePiI3Yl4c20e2J32XKOQ7CUKmjSykmuGtMpKDhhuHf6Cj/t+TEbpZqcKaF6otJKDMSBxy1itC&#10;ksn4js7ksxzdofJDRXMDVsx96vxz3zMTCbjnqFrAifi1KPJcWlphKQXlxlJQYCAH+WvlIEdXGl6a&#10;z/n8f+03p+CEWXmm4Q+9+WsVIWe1AuRqyaJ+x33umf9jQGoq70sXfa26e5FjaSeGvyGRkZGTfX19&#10;W86ePbsUTwfcunWL38/Pr5Y8HiH+5BgbG7uSPCoh5/v376dOnz5tTdxJWHIeFha26uTJk9MxnY64&#10;uDi9I0eOxAUGBrqR8H8JcxNTbBxxnP9nCKampuXkaG5hyimMubk5WFtbAx5vknPy1/mZM2cGkT+J&#10;HB0dd2LG+4g7wczMjBMH0+P79CfSX0Jff03tOl3dOPqUS2OhBvyydGmtxsKF3ZttbU3nz5sPwcHB&#10;crQ318IFC8DQ0FCC/MYCqi3WWNTH8UA0NDQ4BfDx8flpxXLNNxzHv8oq7eXbpqtMj/P29h6zctmK&#10;Y8QNAAYsnD//nJqqaix5F0Dt4/sAA9TV1DnvBXxiz549GrMw7urVqzXJ+Zw5c7LmzJxxnuPJwMDA&#10;wMDAwMDAwMDwr6Gok1IVGYt6agqXpfS2OvoBxPzxG3l/N8hzw5qUGX1v0wbCWzYPvEsZCN3PueBd&#10;gjC0JYhC/WNpqI3/oafy7vT8umfGMTWZ20bTUfs/FFXETxXd+pf/dTTlbXjWnC4D71K54H2SMHSR&#10;/0ue8kF7PA+03uWG1uui0HZFHJovC0HrWSkoih3d18ZmTaSj90/aU8xaOiMEoTGCCxoiBamGCPm+&#10;rIgxXa/uqlX1lMQYU133BtFBOVCUP39Pq1dAW9bi93WPf4LmeGlouSMKDXd4oPamINRgBTWel4Sm&#10;M6hVkUOh/OGW43TU/geUswSKL80oaI8ShpaYAdAexgstoXzQcIyH8zI4+dumxo8bKg8IQIW3GOR4&#10;ykKqx6gPZYHzq/L9ZhwuOWeiRyVHStPJcUEBS6YhyXlC7UO98NIbui1ZVwwTaK/+C0C4RNM9jZyS&#10;KLkPzSEC0ByEzSRABKqO8EH5IWGo8BWCMm9hKPMUgWKWGBTt/PgeYe5WGcjaIgOZtlKQbi0Nzy3k&#10;4aHLvLLiqz7/PS+s/bs0ZbrX1J8Z0Vl+b1nxq0xvj8509/GkEwYurgHULTv+rqoY7c5kT5+iCK2M&#10;LL8fINtDDkpZolC8QwQKXYUhz1EacrbIQuYWfkjZJAzJlrKQYaQIL40HwQOL2a9K4/Z9fjTZ72hK&#10;Mp9SFy0MHZGC0HqaC1rCBaD1hAC0HOWD2gA+qDwsDtkB8u9yQ8eUsIMWBVXedNgI5eGcx5mE9nh7&#10;iYxYiyVJB7Tc0ny1i59tmQB3TYdC6vohkGgsDs8dlmTTQfsnVF6k9OuzqsXNWDFt4QOgNXQAtIQM&#10;hOajA6DBfyDUHuaFSmxWFT4iUOopCEV7+KHAXQgKXCUhZ5s8pDrJQcrmwfDES622NMJOp/YaS4hO&#10;+vvidZG3bMOjjfY1cUsu5IeOhfIjg6D2oBBU7RfEyhGGUg9RKNktCkXuYlDgJo6VIw0ZW7C/2SwN&#10;aZukINlKGpLMh8Aj83F97FBXAzrZ/kltqG1EqZUcVJkOgWozKSi0UIT0TWPeZbio1rDtph+sPW61&#10;rjJmrySwPr5MADlBIg1XXBdmh6zdmnpALTlp19j3KY4/QNbmQcC2UoQ0c0VgmypAsokiJKDE79Xl&#10;fKbSb8n10o2vwFGmxlIKqrBDLTOVgxJjlI3yULJOHor0B0HOBhnI1pOB5JXj4MVOAzZ194AwHf03&#10;kH883iSGmTzctTzqgZfeddq5/0JmyWWhDubPLcf0FZvJQZ6ZDFToy0CBgSwU6EtDkZ485OoqQLaO&#10;AmStUoAU7cHwYMfHr8b+tgCk8sKtEFW223J3tvnsZymmU9uf6uBopD0cUrXkoDz2+BI6KAMDw9+c&#10;s2fPDg0PD68LDQ2FEydOQEhIyFsWPSQTwsLCKk6ePAlEMNxm2pkDcUP/Xwm6+RE/TOvVp3hEIiIi&#10;ui5cuKDFiYiQr0eioqJ2YJw+zJPkS9LfRPzwN++pU6eSUDhp4jmF5bTgRPxWuLm5vdvu6gYHDx7k&#10;vLb1z7i4uHjt2LEDsGDr9u7dG+fq6gqBgYEqtDfxB+J29epVedrpM9u3b39N/PDCZMi5t7f3UcwP&#10;PDw8HqDoEL9du3b95rtwTN+M+Lm7uyfSTlxBQUEizs7OvViWr/9p1yd0Vq2i9HXXkAL/5iWprVu3&#10;zlmzZg2lp6dL2dnZ7Le3tw9bs1YH9PT0uj99tqOzWgcwDGDYHdu2bbPHi1rOiYysW7euU1dXl4Sn&#10;dHR0qLVr13Z/eq/FxMRkO4mHad7mBP4CKyur4xgWjIyM7tJOXIccDgmuXrXq/apVq+DZs2eitPPX&#10;ZcOGDcLTp019N2XiBJg6WRlmTpsOKlOmgoODg6DK5CmgPHESkDB0cC5DA4Ntk5QmgJqqahqeDpg8&#10;SRmmTVWByZMm9c2aMRNmTJtOLVqo8R4rhRvdO5UnTCQVp/Ax9q/RWbEybqryZJiCacycOg2mY95q&#10;amq3iJ+GhkbtpEmTyHnPBv211SpYtskTlPAm2X1ulgwMDAwMDAwMDAwMDAwMDAwMDAwMDAwMDH9T&#10;Kgs2sityV756XaEVQ/UEraGdGQiNeYvzul9yQ2f6AGjLEITWlOHUq7RpFW05M+62l9qZtJVuHgbl&#10;4ZzNKv92vKl03/EqXQjepnHDuxRuePtiAPQk8sCrBCFoeioOdfGD+irvT+ksv6OeUp+yxa429Tt9&#10;WfL3IO8kN+RMf/86nQe6Unmh5zk/vEvkhq5n/ND5iBc67/JB5w0haL0uBPVXRamqC6Pfd2btPkpH&#10;799QXZlD6J9/yKtS1k+1mTPfv0ofCD0veKE7SYjzUUjHY15of8ANrbf4ofWqOLReFoOmi0LQGKUA&#10;pQ/XXCLvBtJJ9D8gniVQcEmjq/bCzPjWZ0ZBVGXk57cs/pm35a6zOguXtzS/UORoT9cTbGIPUGvu&#10;ckPHLZTrfNB2FSspThJqYyWh8owklF7Vt0XV658VROX5SFefloVXEQOhJkoEWsKEqdLwkT3FMSpN&#10;nc+3XqZeP1pNB+VAmlhXC2vImwqz/ObEKVD/RA5a7ktB8x0BqLvLAzU3RKHuoiQ0nROHphgxyA+b&#10;9eFVzf98NNLvqL4wp+tNBB80RwnD63DUAPLVzDERqAsWgtIAPsj1HwI5/jM+VF3f8Kzhqad5zWXH&#10;oUDvQUaA5oAxzek2t2pvz8ssvancVX9xMNTGSEN15DAojVGAnAfG4+ig/Y+qJPN1NVHyVGsMF7RF&#10;8kBbOD80hfByPimqDSJbjA2EyoO8ULlfCIo9JYDtMQSyD6h0lAXPT8gM1DJsvbNj9qe+BXJYfE0p&#10;2xXb4i1cqx5ZV+ZcWNxVfMe1f38905xg6V8RLQQddOU0n+THyuH9XDlVh/igdJ8wFO8VhUIPQShg&#10;iUC+iyxkbJWFFEcFeL551Ntn7nNrik9vj4GGrM+7jpEN5Oif/ZuOdAfL8vM/dtZFSGCzwglfgBQ0&#10;BPJBxWFhqDgoBOVYOWVewlC6RxSKWeJQuEMMcp2lIMdRFrI2S0PGJilIs5KBeOt/9LGDjH3Ie4F0&#10;0v0XiooVpH9ydnJsurf8l+ori1KLQ0fWFQYN7qs4IgK1+/mh0kcAyrFyykjl7CQfhYhyKicbKyfD&#10;XhrS7CSBbSUBqaZykGA8FJ7uWplEdgGkk+5/kP02y2PG9FScH9VQn2Rx4XWuvzWUfrQ7Qj4EabnF&#10;EntTcGpX1Q3zyOJjKm/S9w3GJiUOZTtFoNBNGPK3ofY4yEOWgyikb+GDZBtSOYqQbqQIicYjqSQv&#10;Q09ORv0Rsq1m+elh8CpyILTHiEBjmABUnMLRJm7mu6rryx6UXFz+S9NTn5/o4Bx682O08k/pnHi2&#10;b/b9RNakNykuMpBuJwNpmxTh+SZZYJvKQ4qJAqQaDYa7Zkrv86/s/zYvQX4NKm+olb2J4If2aC5o&#10;iRwALadEoO04DzQF8UENNqnCIzJQdGJYS+bx2dezQvW83mQfm0RHxcoN4a2/7TIi6aS+WdZJ04Tn&#10;22e1P7b4BzwyGwpJxlKQvGE4pB2w7L9DeX2ik1JpjHhfRyQXvI7ghlencKaLQ3nTURzKcZ7D2S30&#10;EGoUdsiV3uLYrOSozN1DupL3zaopDNWLpwqvD6aT4iJ7aKaGWAilHHeYkB3qYHPHWas7/qAtZ5f9&#10;fsu7hK2WzeFD+lpRc9pP4VqJfMYYPBAaAwdC3RFuqD4oAJVYOeTT6SIPAShi8UO+mwgUOZNPGGWx&#10;M5aHZ9snQnaQzuWSMPdRdLLfD2/SvZTzzk/JqI6UhepQYagPRgkUglocyms4nzEKQ7k3TgR3C0Lx&#10;LuHPQ3mWozSw7aUg1RaP1pLw0GI0PNqtE9uvF52/B+mg29Md5tde1Y4sPzejpDBoONT44VLAVxA1&#10;RxArRxRKcCgvYYniUP6xcrKdpDnbFadhp8y2IfvhKsAz8x/gxra5+eRbLTrp/kdtCEso0XYCleek&#10;1lrst/5+faChXt0pO1nsO/iIP/m2vDn34ILG23qhaSfnZaX4jXmTu0eGyt2FQzf56H6bIOQ7ikI2&#10;ak2GjRxkWCjCSxytXhrJ41xnECTvXfd5h8l+B1lA5lqPhAocXapx8lZuLg05ViN60zcrdaW4zrtW&#10;zFriURLtMaExjsX5HgJSLXhbE1lK1XGbLVIDl4ay96k0vnAdhZozlLO/NNvy48evqTiUJ5oMhTtW&#10;/6Cen/H+zYcl/YaU3ZrZ1VaCUGElCVXkI1gLnOQZiUGJIY5M6+Uhc92wPrbhqO4ky+mlZeE7fMhj&#10;Czoqjk5x3DX3faRzjumMyzhq7vZkl2bNU2sleGA6El6YSEK8yWCI916jRAfvf1RG7JyaYT32PdlB&#10;utpSBiqxgkpM5LBy8LgBRV8RKwlnveslIHfNcIjfMOtDdqiTHh39d+linxmUHrol+JHbksT4Qzb9&#10;e1VeG+5snrVpFFVuJQpVZlhJRhJQYiQFRQZyUGAgAwX6slCwRg7ydaUhezWOTKt+hLrT7ifo6N8/&#10;5Zf2jU1naT/NtVCAIjMZKNsgg5ojC/nrpaFQDytojQJk6ypA1moUbUW4v2Y0QLza9/FI4q/Qds33&#10;YLLLtNqkjcM6cw1+oAr0BkOerjxnS/LslXhcgbJMARL2WhfRUf6eUDl3pCqPWFi93Kwem246Izdh&#10;/Wh4sXI4pGvLwOX1cxljW18CWTGS2a6a057uXOV42X0jm3ZmYGBgYGBg+L+FfBwfHR2998SJE5z9&#10;JMheFpGRkZ/30Lp06ZL08ePHOXtRoF/3lw+nLly4MP/TXhOfJDQ0tDcmJkbyxo0bs7/cxwLdP4SH&#10;hyeRj/np6FyxsbGD0a2Z+JO8MZ9O2ovskTEP3fo+pYv5lEdFRYnR3t8GPz8/9r59+yh/f/+rWEkr&#10;sGI0sRKUaW+uo0ePBhN/vLj4gwcPwunTpz8vJq9cuRJAbJoEBgbewopaSOydYGUuIuZD8ILmEr+g&#10;oKDkixcv6h07dizI19eX7JnRReIGBwcvR/8+Hx+f5oCAgG0XYy+qY1nMiR+WxYIu0x02mz3x5s2b&#10;Ghi2h8RlsVjf5u0wLOBU9x07YM/O3bV4+pvHlXjnhNzc3F67u7u/xQsehscPLi4uzbQ3F97JQLIh&#10;h5eXVxjt9Bm84LlkU4/Dhw9fIueoJVJkUxDiRgzE4LEa0yMa8Zt/HXbu3Nm4detW6s6dO0NpJ2Jg&#10;xp/ExRu3nnb6uuzeteuAtaUVbHd1PUw7/Qq8cE0zMxPw9Nx9Ek8HWFmb1VlYmkFycjLndRHUqkBi&#10;YIaIpaUlMU5Dmg5n3wq8mLnESA1W3Eu868KoXfbk3MTEhDRfIQzfS+KQsF+ClSWL6fSZmpr2YRqf&#10;/8vCirEj8Xfv3v11bZ59wm3bNi89HV2wtbL6vU1TB5iZmeWtWaMLLi7O0Ta2NvsMjTbUkF1QsJCn&#10;SAC86CCykwmGS3J0dLR3dnbeTC6c+OHFzCU7oKBQq1evJrug9K1bt64eK2s66Xf09fV70J2jRST8&#10;J0i/oqen14vp9mET+rxDpYO9wy5Mg2xHk0o7fV3IpkIL1eeDhrr6ew8Pjwm0MwcHU1OpheoL+pYs&#10;WgTLli6t1dT8pX7J4kUoiynNX36pI5sP7d6x6yiGgbVr1nIq60u2bNkyV2PBQkANSCBWhYhgnM+P&#10;LpYvX56pPm8+bNTfEPOlO0FbW7tYQ0ODsre316eduNbo6uYvWriAVM5U2unrs2aNzolpU6dQkydO&#10;gBnTVDhbxOAdyrC1sQ2bPHESrNBaEUQH5TBlknIv2fbFxsZGdauDw7FpU6aSbWE4W8PMmj6DbBdD&#10;WVtYrEUt+ZnE19fVi6ej/grUupHTp0ztnjpJGaYrTwESd8qUKURbeLCTXq6kpERNnjyZ0l+jW7tM&#10;Y+E7FeVJoDF/XiW5KXQS3wYne/t5qtOnR8+aPj1u1syZ56wtrHWXLloURUw5YX/yq2e7K7S0/Ik7&#10;VqDeDjc3U3V19dgvhZh+2mRuPgXv+mhybmNhxaKj/gY7Ozt+9XnqLtMnT42bMG5C7IIFC47QXlyo&#10;yeNnzZoVN1d1TqfaXNXK5cuWeZNRkPZmYGBgYGBgYGBgYGBgYGBgYGBgYGBgYGBgYGBgYGBgYGBg&#10;YGBgYGBgYGBgYGBgYPhvoKPGW+9dQ4Bl96uo0RR1ShaA69t+FcHQ/3jzJlyhvmBhQVu2JNWSIQHN&#10;GaLQkjEY6nOUoSF/GbSXrE16U7Ex5k2FwbauEj2VppS5iq+Llsi2lVqIA8T//bZkYfgIQBxfS4np&#10;46aXg6kuNg90s7mgK40LXqdzQWfaQOhkc0NnCj90JgtB53MJaHsmDQ2JUlD3fCTUJ6tRjSkaSQ3s&#10;JXF17JVH6lNMnRtTrRZ3ZTtNo6pOSn25nRbDd0hPZdD45jyDpvZsOVQWPlQcXnjH5oPuFJQXKM8F&#10;4P1zbuhJ5Ia3CcLwOkEIOhL4of3pAGiLHwAdD7ih4zY/vLotBq035KD6mhyU3Bn+oeTuxJa8B8te&#10;1jy32/Gq8MCMnBwW8/3b9wZF+fN3lVtG1LMnfWhJl4b2TB7oxF7nXSoX9DznhZ4kfuhOEuCY5ehC&#10;pel8wg8d8XyoNKhA9/mg7Q4ftKPytN8QgLZrKFcFoPUKP7RcQonFITBmBNSenf2+5YHp0dZsz6Hf&#10;3Uah/QmyqWlVzgn92oJjYQ2ZvutaM1hKr5I3STc2ftya8q9C9ifvrGeptxSYPm5lq3R2pEhTXSm8&#10;2OsIoOKIoQIJwNtEVKgnKI954PUjXnj9kBde3eNBpeGG9puoQNdEUWlQroig4ohA0xVhaLooCs2x&#10;0lB/ThJK48Sp/DNj39Y8MIhuSGB93lWf4RsC6X4SnS9smqsjB0FHhDi0RAr21UVK9JafGd9dfX5u&#10;bd2Vxen115ddbni4JrAh0dqiM9N5Qv6V2aLETgSdxO9C5ibw+qDMuwbWwtZS84DmPO2yBrZKb2vi&#10;UGhLkID2x2LwKl4YOh/xcxSn4x4vp8dpvc0LLSjNqEDN14WgCZWo4ZIYNFyQhMY4SWjAnqfhrAiK&#10;IFRFD++rurAqtTnBcx72Pswq7ltSVeUg2JHjeq0i+ieqI1wEiHWW9gguqI8ShMZIHCoi+aE5QhCa&#10;IrDlh+Jq6ZgUtAbLQfnxkZAfOhEKo9Sg8sKKyuorG8/V32U5d6YE6BfF6si2x9tLELti/7xqgjYX&#10;capyy/ieXIPJbwvs17blG99sSNWoLnswobn6ybh3tfFD++rvSlL1N4SpWhyu6nC4aryE+Z7/qDS1&#10;58Sg6qw4Ko0sVEYOgfwzoyD/ntalSva2QXQWDN+KV2nuoyofaMWXRMlTbZH81OvT2OpjBkJrFHYa&#10;4dzw+hQOIcTEz0liyUYAGo7zcazZ1AcTizYDoTKQByr8+aHcTwSKfUWh6KAkFBweAkX+k6DgqDqV&#10;c2xxafpxrQtpERv8ii5tsmp7uG15T7KXcv3dA8J0ET4D7eESUOA9pu2Fw6TGFDfr6pcWXo3PtGMq&#10;76heLL2iGl91YeabsnNKVEmkMpSGj4Hc0z9A7iWNgsqHZuPpJBi+JW2pLuJ1jw13lcbNaK89rQhN&#10;0dzQHMUNLad5oDUCh5FwnKCG8kHTiY9K8z+KwwM1qDjE4k+NHzfHJFL5fgEo2ycEpT4iUOIjDMXe&#10;QpC/RxDyWYJQsFMC8nYMgaztw6n07YrvXm4fU/9ip1LNiz2T87MOLLlSdGKjS+35HeYd8V4qRbdY&#10;YpDzcRcRMhSR3a2hNkSoM8tbvqPEf2rdSze1urStGytfsBZVJR36vOkYw3+A13X+srUvDcJLLkzs&#10;rImW62uOFILmSF5oxVGnLYQf2o5hz3MUlSgQh69AfqgL5IbqI7xQ6ccHlYf5oeKgIFQQMwr7RKDM&#10;G8VLBEo9RaFwDxExKEBdKHAXhwI3cch3FYdsZwnI2ioFmVukIWOzFGRvVoAM2+GQYj0CEqxGwUMr&#10;JXi8fQFkh9umlFxmLasNsfj7WIvsj5DJbXe5u3Zzop5X5c358dWxY0srIge1l4WK95Ufk4OqoxJQ&#10;c1QYqoOEoPyIACqOIFQe4IcqXz6oIhaj9mGv40VEGMo8UYE45ibEoHiXGBS6i0LBdlFUHOx9iImt&#10;rTKQ7SSLyiMD6ahAafZSwN4sCak2H61KpVhIQpK5PDww/wHu2Kr0phxYf784dOd8Yv2FLi7Dt4bY&#10;KWqrDN9X/GTTqbY0182vc7zHUUVussRCBB3kM1TGAeH2RKvJdTc0fq46N29x3WUdp6qLa06XnVve&#10;VHByKhQcGQb5BxWgcL8cFO5FBcEep9ALFcZTjFYcYnYM3XaIYI8jgoojCrnbpCDXSYZjny17C7HR&#10;Jom9jgRk2ooB2waFozgykEqsURgPghQjRXhhNBjizZV6Hrkuv5V32q3/Gl7oz1BFdvwdbIf42mhc&#10;juMqqjGGDyriZKHk7CgoiZkIZWeU39dcUWtsSNiQ2pLpvrflhdmQtrip4uXxhgLx8Wo8nGX3r6xs&#10;6HJTRadk32X5Lmx9vsu66a5tWF74quo0P/V3bG+Vnrw9I3pz3Af3ZbnJ9mW6SVJZzuKQ5SyGwxWK&#10;Ew5d9pKQYyeJiiMJKTYy8HyTHLywluNYJCPm2tJQUo0Hw0uj4fDEZDwk7FrZkH3SRYvOnuFbQQz1&#10;1D3UX1Z1TqmnI5IP3oVxw6twHlQiXODgsrw9nNjLwmV5qAi0nBCF5uPC0HhMGCqPy0DBicHv80LG&#10;vSqPmtdSfGF1QubZRS6FsdNWFt5YsDDnjs0/Uu/vE4f4eI5y0dlxFd2y48+JtxHJu7RJuij+oGb1&#10;5S2eOUGLL7z0UbmTuEe5MMF9Ystz54ndzxx+op7ZDoVEGwV4YSHH6XGe05JtQGz+yUCKsTQkbBwJ&#10;j12WXU46ZvnZgBnDN6I258iwqiSzG6Xnf+htihGA9ig+6IhGpTmNQgythfOi8vBB20lcXYXwQPNR&#10;Yq4PV1a4mmrw54O6I3xQewTnN34CUH5QiCr2FaeKfOX68vYO783yndST6T+zLj1wfmpm0PxzhWHL&#10;PYrPbdhY/2D7dOp3VkLkSXZOHIuvM/3M+PJLO2cVnDBek3FQ1/WZ+xLPW9sXXo93W9CYYDG776bl&#10;aLhpPhSeGI2BF84rS7J8N0+kk2D4lpAb1vjM2LrqyozG+jAFqjVMmGrDZXh7BDG2ywctYagwp3CJ&#10;HsoNjag8ZDlehwpUF8gLNQFkOc7zcXV1UAAqfD+uqspxOV5OVlZ7hKCYJQxFxCAvTpBzcUme6yYJ&#10;ua5ykOE8AlK3K0MiS7UhxWPRpcIDy6MaTpsG1N/bpduWEzKMGOf9ssf6Eir/iujb5HM/1z+JmE6U&#10;jXZm+E9A5jxv460Mqi4sTag4M6K7IkYU6iNEoC1UGJWGD+pR6k7gMvw4D9QfGwh1QdzY4/BD7WFB&#10;qD1EWzX0FYJKsiT3IdYNRXE5LgJFu4VQcVCBdgnhqkqYs6oqQOXJd5bGVZU0ZDpK4opKDDLsUGzF&#10;IXmTNDyzGwRPbH/oS3RW7U7ZtyE3PcDStv5uwEi6qAz/rbzN3TG86onJz3WPDU6WXZvXUHR6TE9h&#10;yNC+muMjoB6X4/UBglDnL8BRnDo/XlQePqg+IMAxh1nJ6XFEPyqOB66miCFnsqraJYqKQww6E8Ge&#10;h7Mcl+aYyiTWIFPtcQW1GRd1drKQbiMBGdZikGwpCYnmcvAEh6a7VhPf33RYymZHsZanfmGMnuEb&#10;Q57GFtw5bp0ZvSuqJtxxQaW/3Y8dN/ZKUrH/+5PYnpog5a7CvftbnzjEl0Svq80/Me9tbsDoD4WH&#10;h1F5vtJU7n5xKn+/BBTsR0XxEkDFIQZnBaFwlyDk7RSGnO0ikOcmyjF4nYerqVxHCcjCFVUWWVFh&#10;b5OxSQbSbOSBba0IyRaKqDiD4ZnZUHhhgstxEzl4YPEj3HfXSmeHus6ii8TwLSEKUnncrqrEZijU&#10;WMlClfEIKDIZAcW45C01x6PDhN5Sr4XV+T6aZ1Pc1Z1yPZdYFweYaBefdvhH1SEHwSJ/O/5/noNQ&#10;1C3+zuLz41se+60qOmPs/fzIvJMZ/vOTig6o5eXvV2lN9xnX9XL3sN4UN1kq01UK0h1FcajCnmeL&#10;LOTayUHeJgXItVaALEtFyESlSTf7aFX0k2XRZGMFSDJWhKemuOpynfMm96TN5qqk/zFlz/ANIDc9&#10;59hGHbaD8vtiXPqWW4lBhaUoVFhIQaWFDFThsdpCEkUKysxwCW4iAzkoWaaykGM8DPLMxrxnb1Kp&#10;ebZZ/fHDzVrRaR7rj+UHOTlVRR/4+Y8mrOQRQGfiAbnK81tUcsPX6eafs96bEbohgn1o+eV0b/WK&#10;l24T+xIdR8Fj2+HwdNMweG41BFLMBkGK6WB4iT0OkUSTYfDIbAhcMRsOl5wXPbvlu/FHOnmGb0XL&#10;C3+xPH+L/Rn2M6hyKzmoshKCapxXVFkqoMijEAWShnJTaSgzkoZSlBJDGSjdKAtF6+WgSF8OSvSI&#10;yEOBvgJkGsjDy41yVOr6kdRLfaUPz62XNdVF7fehUi4q0ln+GQbgSo+nLeH0pFfplzxqrgWE5IRs&#10;vRjvtbr1ms1YuG0xAh6YDIdHKA8dZ5U+9dZjluP/CeJZLJ6iU046yS5L8vPMf+yrtJSGamJhF3ug&#10;KvxdiYpTRhTHBBXHWBaVB4WYJEYlKV5PRAEKUQrWKUDOOhnI1sehRw9XS6hMqWuHQrLuSHi2Zkzf&#10;800LS/IPbLJqOHNE/v/n1U/yb3lqqgVvfug20dK4feLkcQLtxfCfAFJDhBov7zbIDzAtyXSe8i7H&#10;egTkmylAhakE1BiLQ7WxBJSaSELJRkkoNpCGAux18olskOZYJi7Qk4HCtfJQuEYB8nXkIU9HDnLx&#10;mLNKDrJXykGmtiIkrR5Jsd0035de8jChs2X4ngAWa2DN2R1Dy0Ks7bM9V7zI3qb65rn5jxQb5xsl&#10;qDRl+hIcc9al62WgeJ00FOvjUQ+Hr7WyUKiLw9ZqItgLrVKEvBU44V2hCNl4zFguDy+0hsJ9o+k9&#10;9beP/kJnx/C9Q9U9HP425dic5keHnXOOmzmm+BpEP3dZ9iDTbkFOlsXMFrbB+NfpeiM+pOsOp9JW&#10;DabSUIHYOrKQhr1OFjH/rSUHBcukIGWJHNwyX9LefOfCGDpphr8zRbf8+WvCPIdW7N80JW+nvlo2&#10;a6NZ7j6DoNw92ilJFrNbHqxTeX1v/Zj397VH9sVsmEuVXwxaQkdlYPhjyCOAeJYazy07O/5rLAsh&#10;5vsoBgYGBgYGBgYGBob/LJcvX5a4dOnSomvXrhlcvHjRGH9vuHr16oabN29q3rhxQ5IO9hsSEhJ+&#10;uHfv3rovJT4+XgePf/g5LfoLPHz4UBfTXve/yZ07d9beunVr4ifD78Q8N6a7+PfCEsHwmhj+R5I+&#10;J6N/we3btxWvX7+uQ67z/PnzhnjNhvQ1r8a8xOlgv4LUBYZbFRUV5RgTE7OTSGxsrCPGM7x///73&#10;v3kBVi7PqVOnNAMCAhKOHDnShUcK5UNQUNA7f3//quDg4Ar8XYluNSdPnjT7PWPzoaGhvxw9erSV&#10;xMXwFIb/EBgYSI6A52ys1N9VOFTOAAwHX8jrY8eOVWCcsuPHj5d/Ejwvwbx9Q0JCZEi8s2fPzsVw&#10;rzFPEofk042/69GtFo/NKG9od8AyvT5x4gQLFYmfkykSHh4ugGXWw3AZGKYXr5PC370o7Sg1mE8p&#10;plVFrj8sLMyWjsZ16NAhKfRzwzSr/fz8SJxuPK/BMHmYRy4pN+bbg/6AddmGaQdhPsPp6N8PeF0i&#10;WAFXPPZ49Hp5eILH7j3dB/YfCMKbRVrrn9oWDSttmo+PD9vLy6tv9+7dROEuREdHa2IlF3h7e1Po&#10;Bvv27bt7+vTp33zbjS00YM+ePeDp6cmRw4cPh2GLlae9/xC8QXMx3msPDw/A9CmMdxZvmDTxI89x&#10;ULF+xDwvkbxJuqjsgEoQgd4DUCHG7d279ybGf0/yJmXG8nNu8O9c8+dnQqj8P+A13sc4HzA9Cn+X&#10;4bWv+Oc42AONO3DgQPrOnTv7SN6Ydo6vr68C7f19sM/HZ/OmTZv6nBwdwdF+C+zZufs6tpw//R4u&#10;3owft2zZct3R0fEDCmBlFZOhDitWYNeuXaytW7d22dvbw+bNdn3YCll0tM/gzQr86L+ZIzt27HiK&#10;SmGB7rrYC64hR+xp5mA+n3sLAirKXAcHh9eYPjg5OQEq6Q0ML0t7kx5FYfv27REkbQwHpGx4w29i&#10;OEF034xlfkPiET+8sWd/rxf9EpI/hvHdtm1bNymnra1tH57fSU1N/c0wRnozVBRnTLuH5I9CYeO8&#10;m5SU9P28HLbdxe3Aen19MDLYyBFUnsA/Glb+GaxMMbwB+4yMjHoNDDbABoN12HUHWvn7s8T2798v&#10;6ud3cLGlpXnORsMNYGhkAMbGRq3YAvUx6udWjN150IYNGJeWjRs3dhsbG3eYmJi04ZFIi7W1dRwq&#10;z696IezJ5pqamnYaGBhw4pmZmfXiTW3Gm9RoZ2fXgvF6DQ0NgQim+QHdH2VkZAhjTyCMDWU3ur0n&#10;cYlgz3SQTvYPQWWWw3RjMHwfHa8PlfE2uU46yGfI/MvZydl2/fr13ZgPp3wuLi6ZycnJnB7xu8AH&#10;b+SyJUv7VvyiCdqaWrB+jV6Tk90WrX/VAtGfD2/WFi0trTeampqwYoUWLF/+C6xcuQJWrdYGbe3l&#10;H91WaKL7R9HS0uzT09N7hnHH0clwYS8QtGzZMiBpEMGKPkVuEu39h6DCzl2xYkXnp3iYbv26devC&#10;Vq9eHUhEV1c3AG+YN7Z6Y9IrYhSOslpYWPBiOPPly5e3Ydk5cTF8Fw6vM4j/H0HqAxXHY+XKlW9J&#10;PMyb0tHReY6K+Jv5CyqwqLWFxalli5f0aWK94vX1ubq6Hse50PfzMjypkB07XPXnz/v5zbyfVWGe&#10;qiq1cP68t78sXpS1bPHiYGfnrZ5HAwONfX32bTUzMTtsY2XjhDeF28PdY/KihRodqrNmw9zZc0Dr&#10;F810bGHzsIUrE7GysppMjtjyZ/yyZMmVObNm982cPh3w2LtSWzsc5zsc5di+zTV41owZxB1UMR09&#10;HZ2X2M2bBwcG6wYHBuqFBAfrkeEKlUn31IkTmnEhIZyhwcbE5OcFc+d1krznzJwFRoZGj9zc3P7l&#10;3IiAQ5QwKuieeWrzXpG4eA3Uz6pzu5YsWpRqiMq3ZyfL/WhAgKm3p6c7KssRVEorMo8hPSwqTsTc&#10;uXN75syZA7Nnz+5FBUrBeZbmJ6XAVaiSqanRrbmzZn5QnTUTpqtMxUaz7DEqmRQn8+8NHAqkzE1N&#10;3WbPml48ftzYjgnjx/aOHT3qw9ifRn0YN3rMB6Vx4z9MHK/0Vkdb+z6uJIaq/axWNW7suA8T0H3a&#10;VJVu3dWr9YlC0cn9Cr8Dfj9PV1HpHDd6LCe8ypSpjZpLNY1RaXmw5wgmbpMnKXNEeeKkD5OUJvzq&#10;fMJ4JY5ozFd/j2VcR5QdlXTuJKWJHcoTJpJyfVinv+7hn1WcT5AJq72t7ZGpU6ZUTxyn9GrsqNG9&#10;EzhlHPdh3Bg8Kil9UFZW7po1a1bsF9c2AJV4sYaGRsqECRNejRkzpnf8+HF948eNoZTGjQEUavyY&#10;0R+UfvrpzSyVyWxTIwNS3j/1SKDfQyrJQldXHFcekkShsKIkcY4gga3v0wR1IHb54tijSBDB32SP&#10;mf/1H2kcMgQ/haeFU5mkUv/J/bPYG9r/6hznPWQ+wRlCifLgvIFTBnuU31ux/RXINeP1ieGQIhmL&#10;10zSxd5EgpSbDvIbSBxUVllcECxwcnKwxTrasmvHDl3smWSXLFnyq8k8AwMDAwMDAwMDAwMDAwMD&#10;AwMDAwMDAwMDAwMDA8PvwsX1/wA61wxTlwRlhgAAAABJRU5ErkJgglBLAwQKAAAAAAAAACEAtP6O&#10;wNEPAADRDwAAFAAAAGRycy9tZWRpYS9pbWFnZTMucG5niVBORw0KGgoAAAANSUhEUgAAAIoAAAAz&#10;CAYAAABIQpDZAAAAGXRFWHRTb2Z0d2FyZQBBZG9iZSBJbWFnZVJlYWR5ccllPAAAA3FpVFh0WE1M&#10;OmNvbS5hZG9iZS54bXAAAAAAADw/eHBhY2tldCBiZWdpbj0i77u/IiBpZD0iVzVNME1wQ2VoaUh6&#10;cmVTek5UY3prYzlkIj8+IDx4OnhtcG1ldGEgeG1sbnM6eD0iYWRvYmU6bnM6bWV0YS8iIHg6eG1w&#10;dGs9IkFkb2JlIFhNUCBDb3JlIDUuMy1jMDExIDY2LjE0NTY2MSwgMjAxMi8wMi8wNi0xNDo1Njoy&#10;Ny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9yaWdpbmFsRG9jdW1lbnRJRD0ieG1w&#10;LmRpZDplZjkzNTQ5Yi1jZjEyLTljNDYtOTZkMi0xOWIwZmEyOTI0N2YiIHhtcE1NOkRvY3VtZW50&#10;SUQ9InhtcC5kaWQ6ODVBQjcwNTdFOUE5MTFFNDhFNjdGMUMwQzZGQTA5QzMiIHhtcE1NOkluc3Rh&#10;bmNlSUQ9InhtcC5paWQ6ODVBQjcwNTZFOUE5MTFFNDhFNjdGMUMwQzZGQTA5QzMiIHhtcDpDcmVh&#10;dG9yVG9vbD0iQWRvYmUgUGhvdG9zaG9wIENDIChXaW5kb3dzKSI+IDx4bXBNTTpEZXJpdmVkRnJv&#10;bSBzdFJlZjppbnN0YW5jZUlEPSJ4bXAuaWlkOmY1ZjVjZDY3LTI2MDctMjA0ZS1hZjg4LTAxN2I5&#10;YTBkYjUxMSIgc3RSZWY6ZG9jdW1lbnRJRD0ieG1wLmRpZDplZjkzNTQ5Yi1jZjEyLTljNDYtOTZk&#10;Mi0xOWIwZmEyOTI0N2YiLz4gPC9yZGY6RGVzY3JpcHRpb24+IDwvcmRmOlJERj4gPC94OnhtcG1l&#10;dGE+IDw/eHBhY2tldCBlbmQ9InIiPz7BcVohAAAL9klEQVR42uxde3BUVxk/9+4jvPICQkihZKGg&#10;rYUhDgrVwUmibRWqJei0tVrIxkFBh0ooo211OgmdaWfUsS50dPQP203HAdG2Bu2AiAwbFdppQTdT&#10;WlBKs6SFkhDIJhDy2CTr9+V+N3w53Lt795GQx/1mfnPv3nvu65zf+R7ntYrY974YwzILcAtgLu3P&#10;BuQRpgOyANm0RfkA0Aq4DPiQ8Dbgf4Dm4XzR6Kr5YzmfhXOUv98kwELAAtrexnArIIOl7QUg608B&#10;zgDeAITo2FlAh7BlXBAFNcOnAEUMZtWwAbCPtEE94F0iR8Qu0vFHFDQPJYBSwOcBHzdJ1wZ4nXAU&#10;cAwQtotu/BIlg0jxJdouASgG6a4C/gHYDwiQtui3i2p8EyUXsBqwhgiSaZIOzcargL8C/gXosYtm&#10;/BMFo4yvAh4mzWH2DIw49gD+AHjTLoqJQRSV/IxvA+6naMVI+gB/BjwPqLNNysQhSg5gI+A7FMKa&#10;CTqfvwX8kiIWWyYIUQoB2wAVgGlxCPIcwAe4Ymf3xCHKHMCPABsA7hjp0KT8BvAU4JKdzROHKJMB&#10;TwB+QPux5B1AOeC4nb0TiyhfJufTYyEtpvshoMvO2vElSoxOwSmAnwM2WbhPD6V70eqDZ+0+WQ2b&#10;KvpZ1/zwHSVwDJ3jAGApS7oWztWy68IUgg9ex87h/uE4jy6FawKUHp/Xys7VwDmv2f3gnELH/aQ1&#10;ddkB5yrheFROS+mjQ/Jca5GW3zOXfDqeL4KiQ7+Ut58EBGkfv6WY9uubXlpdlL9+n4+ewfOxBs55&#10;UwlrjeR2oTWVWyFJp9Aa1F5MA3H90sdtlUjiZSRBKYZjnhSeJ2dcOZEnFsG9EknqkSRp+PYSaSvn&#10;Sx377WPvX8y/h0iyRcrHgW+Dc9XpJMpKofWp3GHhemwX+ZrQWlRTEigAHxGO126flKwsTmFjLStl&#10;WCu0vqLBQmU10YgoZs/Q37FMqhD1JgWbClGKY5C6jaXxMsKgbAeNEZS+aT7lgS5JE1r2UTBzXyOz&#10;Y0W2Cq1PJlUpkjJoiAmgQvIwItWzGuMldY3qPkyqWDAzls0LldLg+SJ2D36/SqrBZhpPGN3PxLQm&#10;SpRYpAvRd/6Cfg8hLJCkmlUWPS8bSBPtxe+CNKF0aBQ0N39KgCR6C2s6JFv6nROnpnNVXEiFzgtJ&#10;9nWMCtUrqfKztL80hjnj7xnP5FUxxBL9O5ayb6w3SeuTTJDRt8gELaYK1gCmJ2UfBXt2XzEoMDPB&#10;qObRYXSy15AjKUzUZi3hhnMGJEF1XWZQ870x7ue1SO7qNHxrgO1vMTgWz6/STc6AwH6ALEONZHYH&#10;tBCQxZMKUbCN5BMJXIdqrzHN5KiRaotfdyxJYxSycw1MBQ9qGxOSoCYJGfgavFK0skKKRRSs6Tt4&#10;wcrajEc9Oix8e10M8hiZIMO0SAJArU5gIE2OgZ+WlE+FPgqOLd2W4HW+NJMEIwevFI4WkqaotuCE&#10;ZVM0UiZ5+5iJZUQMbrbiaYxCA43GM5lHX740OLQByUcLJHT1kYW0szNM74LvVgykCUnOu+bDDKZP&#10;TKN8U5iPEzGS/whtMHI6JUy1MCDVriryF8okB7qUqVeuVWTfZo3kK1SR48yjq7XsfntjaRU0X2TC&#10;fFKI7k0DUbjWSmoEX9PG74clh7uK/M7BdidIE0xWo6xO8JojaSJHiJEiKDlj1ZL2CrLC8jETwp3K&#10;HIPaYyQe9tyw1E6Tw8iWQwVWZ6JRSySS+k3SGpkWft8QEaWO+UvCJG+M7ieTqpqO6dq1je4RAJIk&#10;7VNhy+xHQpvmYFW+C/i1sCUhiWbdM6bfH03PrASv+cAu9gknCpqedpN2C0P5nOPt+f/sW5Lyk8mu&#10;y7bdD6bAb5fLqBMPapQziVxR5DjzlXQ9nDz9AEPILpNRKRVOKqBlVq843T9nEdjbZUr7wXSNN+Ee&#10;f5D1KtcRkWoodK5kYbIPnVrqlW0jr76UNFQ5u3YrtbdUkJPYKgy6B2yJKThQPh81yq6ESrV36fQe&#10;4dwFZMlO04scZuCNV7UUrpYzb76WootqyeuvIPNZTuQIs4jhLEUAJcPUBjSe5WOAFwAvI1H+LbTp&#10;mZakS7iz90RKZsDuK0CWjFTfhLdg6uNEWBgcJH9Gb0TaQtommzWIBcivKWLX8eZ4P7WboBY5C+eD&#10;dvlbEpz4j6MCzgMO6b3HOCrtiwCHlTs82rU58pAr8AW36H0VyPIAmKFrKTi11VLbipHohbuXTFUZ&#10;OxbiaWhQUZFElCoiy1a7/C3JAiIJDlN4CNCv9/XgONenrN6lLTp19qbOytNCa6w7DGTJT+GleKup&#10;10TroClZSw4wEito0MmHBNpOJoZrJiRSPTNntsSW5UIbj7QIcEBoE/SGDIXEzqvXhPWW2v7dk589&#10;/3XXYVRRFwDrQbMcvFlfR+E2dlbuIEKtQXNGGquSyFVys95vDDS4YfnjiICfCm00Aa4hg0MuBzp/&#10;+XgUjCAeIDZZEfUbnU/O2N+7HEmCLbsHIDN2ptHJTdTX8ZNGKSLHVh/ZpWuYSltZmAp2wP6FKhmS&#10;JEJcaLzOohsHV2eTfbrLGg2jPS9N/knLI65Dt9Ah7BLAaR27QMNE7TIY1RrFBdgMeFpcn8jXT9Hj&#10;74ZoBSMXRGjziC3Z86hQ3Os6nyjY1LXl/V7NFy6ghxyDzLkPoNg0GXWC5f4IAHtVn2MkwVWr1ssk&#10;MdMoujjIwfyxMB+tP1R/qU2NB6c8XrBIPedih9GRfJ40TKetUW6qoFnBVSZw/NFi6VyYIpy/GVuO&#10;+Iv9YdiM4z7yrVE12v2Y++WL2zNq5k5RuvmpS9R44wfCvGsTZUQF3YKNhHyT5ocHAafNXQxrq0LO&#10;BPyKHBxLMlXpans6o0bZ7K7Ncg9otCGCWmY3AkjTaBNlWATNCc7yXCfM28iwYJ4FPCPiLF6kJLh8&#10;KHYI7hTWppdqnrHS0fpMxgvOCteBTEnD6JFWkJxnxFEgTq9NlORbCQD3EUFWidjzxHGkIi5Xcsxa&#10;0JL4OrP48MeENiB7mtWLJomejg3u/d3b3H+c7lGbzJKhI11HIfrAwn7jxa8ZJqLgNNTPUhPA3UIb&#10;0RYveGiksvs9VVQxXETRBaObJ8nuua0/MNq/3PHfZvBj8u53ve6YFFvjYTyPfVFvCW2pUMQ7QJ72&#10;CUgUbLbA2ZvLCJ8W2swJ1eL15ynCQRci4cqnpGHlalwY+HHAt0T8JTGGCPguXaucb7ZXuA/k3eM4&#10;rhiYJjMJAU6Q89VImXCO9i8AkSJjlCiooecJbR0abEK/U2gT824nhzQZwcDhZ0IbJZD0IopKGpc4&#10;zyPt8j3SNgmJU/T13OU4GV7n+nsukMd1q3ox2ffABiO0bR/S9nIMtFPmYWjYnUrnpgEx0HnEpdWn&#10;UFg6g4ICfTuT8mkuQ1aaHo8aA1fZ9AMOJWJiRoIo1xWF1lP7IDlUU5O5Sb7SGr7XeTyyxnl0xkrn&#10;CRV+j1Tlv0LkaTPxofrJD8i5wQ27rlEzxcgv9oxkeIPIscfk/UcVUeTMu5s8cdwuTPZGM5W2FvBt&#10;rt3rPJa50nEid4mjQRiE3RNNkNA44AuHX2CH7rANfFdG+N81Cokw6KWvIDuclKgi2lugXGq+03G2&#10;Z4Xj5KQVjlN5i9WQY57ajA7zeCZHI5kTvUlhRBx75Sb/DQv6NZ+hEA+JUyQSmBFgJA7RHwHt0wqE&#10;6VuonncvUs9lLlA/cs9VLoq5aotAIk0W3WOFFMh4nJV5hIBLv793M15EGYX/13MbEQY9/sUUAi5K&#10;JASPJ5nKta45yqVej3rBAWTKmKO0qLPVy2De2kWeEkb/CLZt2Lo8kt+Nvg/OiKinxrC3CKPiDyKU&#10;MfLHThhBeMjHQdIsIDM2j7Z5w/HQDBHpy1GuRmYp4b58tVWBrTpbueyaobQ7MpVOJBx4rZ3Y+jwA&#10;FcraJfrENEVrppgM4X6Bcpk7wljoOH4HQzocjtFAof57FMaO2v8UUsb4P4Bxp7mA2hqQNNjxNZ2Q&#10;S8giszaNtBOPTJzixon6/SxyiFIh91BhdoCJ63CLyBWH0h8GslwDclwFtILZa/aoTReXO061bHDt&#10;R+fyGoTdV8f6lNL/CzAAsxHNVoYxB2wAAAAASUVORK5CYIJQSwMECgAAAAAAAAAhAAE5ypMWPQAA&#10;Fj0AABQAAABkcnMvbWVkaWEvaW1hZ2UyLnBuZ4lQTkcNChoKAAAADUlIRFIAAAERAAAAbAgGAAAB&#10;Oli2swAAAAFzUkdCAK7OHOkAAAAEZ0FNQQAAsY8L/GEFAAAACXBIWXMAACHVAAAh1QEEnLSdAAA8&#10;q0lEQVR4Xu2dB1gU1/bAZ6lSoiIWVECqHbF3pNdd6tJ7FymKvSb7oqLSWbbvUgQEBAVrsEZijCW2&#10;GGOiIkWNvsTkPV+q0ajM/567sysgJiZ/NYrz+77z7c5tMzt75syt5xI9B18JSbClJCNARhL+UpIK&#10;fQ1AF4Yv6lXjvmrbZPi8HmRFXvcfTbaEjr/ZUa5F26TihK+CvmGyu/AJF3PVy/zXpojp3NZQ6++x&#10;BFl/jxO9KpqdDUh8V0ACx+K/pi1o3E8gX7HHrceJXiVypf0HdOSZKJTWW0wSHoLX6MJeJaF5B3jU&#10;V4LhLXiEP9HfpOvG/WZselXSmNQqiYpb4e86wZJfCCafJHyQDQI79DJIKjmeZzKv7CSDyXs0IqlU&#10;sOX4l8MgfEpS+Va4mBHJlUUqs7PuEwoDCBcT+BINoW6o5Iyqv/BzTT/hZ7M3VuoFbtg6BcJmrtju&#10;oR9ZdBzSaAWJLvpm7HKuOnlxkG6I9DTO+DJgBEjJ/gHSw5qeojuZOz+d7Leu0gmUd9KS2kjCW0Ta&#10;LatdtufqHWvCpVCu1C8Ts9iSGpNQ0Y6RkUWVIZt2z47J3WoNYaz3620h3iRc1GAWVXx0zIIKO+t5&#10;ZVyc6a0iIGvHeIIpxjYGZNrymuVU1KsjSXiITX3FpHEbNOFizAOFVVTQK8KHT7awhuH30bWQ8W2d&#10;3tQh429SqV4+8OuvBYy+DBcCx8o3NJJroRMKcKJXAbyVFW9oOG4NsvoZ3s6tgVY/4QSvCptFW+Ph&#10;rvivrxlKBWEGM7l7qK+vjvELt4QqnhjCo5A0iioqoaLeFpApj9uwywLesrMW1GQqKk1wR1S8xfeH&#10;xpbuMY8ouQBhJrHiOYvKP3KG7y+c4Kxd4XARhjHFbdDswBcCf4sLD1/IO44FbWYRRUudODuWQHrd&#10;EEl/09giJs78IkE6EQdv3bDcvclwrBEg/ByOtQMlZ+AzhXdIH8JV/YStcAzfXwrWi6pXE94S0m/T&#10;3gzCU4TesiKsqOqzc36AO2MZvbmWcENvXz+qgsSW/3UvHLdVdb7wto0v3BcCx6aR0h1wbBazudY4&#10;ULzLJFS6fdp82SDL6JITED8xpbwYPt8IQrP3DhsYVVKiEyA9ZRBetDUsd9d0KurtYnSIuIb62gld&#10;b8E5UDeFnWQ45v5KRfVwHPOUz9O1FNcZX0TNntVVroROmnUnylopHeNOFqwcRGXvGQyP33yQcObi&#10;m3I9YIyyPtG6wGMaTvAntJ84oUV97Tn4Fx7Brwng+lLf+OtBnStabx1kba0qWcvR6E4aObZqVLK3&#10;l4FBwnNKY4pEzSXvNhXVCa2JGa+2av66MGFJ1biRCeX7e4dIfzKJ3nzSNL7EhorqeaDXayvhIyL1&#10;HfO+gOOF0o8itX3Fv+BIBHxXt819DN8bmpo04Xj8/Oq4XizRPW1f0S+92OI7lRcv6pmHSM/oB4r+&#10;C+k03bm/GUVIZvdiie+NTCnT1/PmnddyKbwHcW8Een7iK9DlpueWe3R52TFj+O64usqN8KE6mlDj&#10;oLeP6HpfH/4h3FhwKiShyw4aClBNVrRizMKLPtMOkf6M83jwSYMIga28T1FMmkXKpDj8TWFM2pYl&#10;1ulbUuB7tOBIEEGSDPgemLuf7Zl9IC6K1xiMjws+jIFP/4IjcemVx8yCCg9Hp5d9gocuoniHgxcX&#10;fTgMjkeklf2L09jYC8JDeR+GcmprNVg5u/tHF6Ky3xRwI8mDS2Y1NJlvqP9quA9qLIFRNQmWNM7g&#10;1A0EbcBdl15CnAYEd2G6cMlY/ofDiAApGYDeWJDHen554uLyAzpj522uHhFffBh6oNUc8+4aeBUe&#10;pk73ZoBvCotPWqVVGJrEFg2Dm6LlI8bjRbhNrbwpIpxmzLxqI/lNKSTnLKheRLCE5PSFNVqQ1jBh&#10;i9WExTVJhDsfP1L6oUWfD4wsfrXjSzT/ICbJZQmGIdLDA0NkHw+Ikq2ggt8+VF159wjHfBI6YzpW&#10;4HDr2In7kEr2dmDI5kuor0rcM3Y5g03peHNKP2vrS0X3XDRc8+R1jGdgHldyTKktfq/TXIqXwPCY&#10;4ndtOfJ6xS3eCv0voqZ36hdRSMd+k+bQJ30nVyKmzcYF9RjceSSHw1G5luJqp+gaAGn2e3oOSVdp&#10;jp751dnERHWqpJ4BPAbjFh/QuZbk/L7iZrR5mz/XY3HCf3rP60SCGzImqeIYfO+oIY2NHNxf0hxo&#10;fbfj0KFCWsIm32prLMWPWo+lzXe48oa0xtv94YBLY1RUz7sZzSsDZym1IvCJdoC0uBjgx+aK9/Bz&#10;ihlXCmkNtLqBC+hpXOqma1EhVJK3FO8nM0DUvQq/oUK7ZWJS5Tzqaw+HTVW8QNgSMlZ82J6KURIl&#10;2T9yWFRpz6+pKlBz5/2k0BTlzXFFTXyXfJLhxscz895CSIZ5Ytmi/uHSm/3CZN9ZzSvP4ew+q01F&#10;0vRYrBdujmF4C0lVX5GyFtrLR/SbWYj0AHw3j5Js6tgrr+pU8KAXi/8bfIdeeB0kur5CnFaRbuOe&#10;89ba3pJ7Lu/tCOrlJXgI2qXtJ/rVaXXtG9C+QfYgMG/fROqIyKr/dAbBFrdjO4EYGluUCTN31exz&#10;/oMOGdiGQM87gIys/FPe0sVxiLV7z00CY+zA2RUObSKY3DI0UpYLca89s5ZXziaYAtz5A8cqLOHD&#10;cO6+FOgrTcg/6DU0uijTKG7zRfjRRkHi/YHrd+J5spAW3wBfCWmRugXXXhU3ZP2+zycqbggOo27Y&#10;G4Eaq/A7dvbOaXDROTtOG8GEYYu5m/nIeB4mPMXkwDBhpl6w7A7hkIPeLtQPU2qIFLeIFdoEA2DD&#10;oqRnNDyFPxPTNpEzV24Lh7TaHtzvCSa/Had53QnN3GtvtbDiX5y6U4axgkafwNyDeBwGgHGXebKD&#10;oxLFH/oFcGo1YvgfBkJ4CPdIGHyGo3j4TC8+5uSfdzACvo9JLV/m9N4O/H157THj4PxDsfA9UtAY&#10;7pu7by58f+3RDBSfh1lyIJMXVRvBZyy3YQLEqTALLo6fX2nZK0SiTJO5+7ytZoDovG6I5MzotAoR&#10;LgQRmLMnTJUtbtMNkZ1WY2YfUfXn4+FSwjHny8EBglc/dfRv4yclEyVn+8BAFKeRVMPPPQxXwmie&#10;cyFpmbxlPNiEldVnbSDNiRM3tZR2hCV4bBpRfFLTpeAXTU/BffQIqbE37vLG5aIykos+HKYY+nxz&#10;gP5QLzF+G8Ah3BD7ZbUxuDbqWKC8IXiRAZUG3xBYF4LeNLacRjX40Wsqz1sSLBTuJyEdN9TrT0nd&#10;Mh/K8tu4cynO88aAbsiExduHwcicYmgSgjXnZH0L3xU3JF541AHSuKU1aCoNK/pkrqnzUrHLe6zh&#10;JSSnpJTpw4A33BCIVpT1RmEWXVqL55siieF+PAA+qSjCKKqkftryahOzmCdppi3ZPM4kQrYd4heX&#10;Hx9oFidPPySqeHX/sKJLw6JL+HAMdCyLhobmVTAuvSJNhym4BvNwsMDyOjBNCoFjmNaOzJkWk//f&#10;wXHFpZxLl97yzr0eD8kwDpduVLPN/2FUWqV0oWy/BRVBLM4+oBOUvdvdOLF8v5oH77/45Y9e+vA+&#10;6yqgOP0DxbdLG9t69sDI28aAEHHNxISyTdThc2MYX+KqwuTfk1sXuUcDpbIg6eWY28YhSRUqOc2b&#10;CHQnaNnl3k2VHZ1KBf1tLBfW/YtgCu8RPqJfO4k9957rivoZVDKaNwmJ5Kz6Oz6C7wkfAVlbS6pS&#10;wURz7Kw1zZ5mj1u9zckb7JEvTW76WpBXnAZ+TZ2W5nXEel7Fatwh4SkgOY2NePJFW4pzWcfl009k&#10;LNk817GChI5MmreHgaFFN3DdwUdCzpfJ10Pf5MSObWHKPQ50koDR5PUFHhk4I8WViGkrWkInNDWH&#10;TvrqeaUlZOKXzaETLl8OGPcxVQzN68zA8KKvCTc+CeND5rFFl6lg4to8pyVtfiOw9eioKK1eZuTt&#10;nNSRVDKat4HrKa4TbyXYSK/Gzzl8NXr2EZCm2FkftvpadlKOjnLNaVCnLtyrUTMF15Psr15Pcrjc&#10;UW50EQhrjbW5dCWN9ercjtD8fb4WvuveZKtHNrkOJptcBpPXugoK7ypNzoPIZi9zsiXZDY8VdoQk&#10;CcYfCUqC15PRvKEc+uqWvsrk9fcJhzyScMh/InZ5pNXciuPQwUYl/VtwKhp6m0YXt3lt3InHb2ne&#10;YMyChLu760GFDjI1puCeaWIpXmn6V0iUNPbXnLbx39yGU72pIJqewKiY4jq89horSeceVKw0MOnA&#10;MZ+ctKSqzifng+GweBSmuSRKzqoPiyrt5Zmxa1zfcNnXDMe8N2cROs3fAzrX+oVJ3tP0E/xEsATy&#10;WW1dFEapNDCbzlP4eHCItNyJU2tMFUFDQ/PGU3uopc/KqsODsssP6FBBnSBJErU8uq+UPonrJp6K&#10;65S3u7DOdFte1zzdlaE4rumJDqz+CdbWnbLGk6nRa0DNW/DQMEbWpOoreqxhk48d2ChQt83+Ab8q&#10;QFzy21eXHDWiovAMdEUFFj4TBAeUjrgmL6jaCNMAcJy3CPuGgXDsHwalVfOXPtYKFD/CdRp0rD5j&#10;048QbxYquwB5sP9pCjxrHXxRs2UkeMDEs9fBh4yPiNT15w6wmre5HL/iWELSIkqKp/PSvAB4n1we&#10;Am5a8J/owScHhhU19wkVd1q7pePJPUf4S8hebvmXrWI3r8J/hGsBzLDFS6YVSqLhL/ud8BO3w5+2&#10;ovKTGS6cHT6o3kFq+Iof4OUKXZUElWOYUPaJ+dzNqWreQnQsIfvYZzdB/F9REoUCwjUOChTUU8lp&#10;XhSF+88qu8xnrNw+cmBkKVIIpAS+YjJ0495Jw8IkEjyTDFYgwKQhEPSnQCtGy03utWFIpBQriSZb&#10;+G123fkp+I9DysJgS9qhLyWRs1sb3NB2pyQjFmzdqe3Lq8PnQJXdDTvPYF+IA4NEH8Gfr+JeoFy9&#10;wM5scISBRcJbSs4V7bGczamXWxKkODZLtwmxlUPnGBpZ9Op3TOjJpIiOZuA/CP58mEbuhwTdaHX7&#10;TY0G/sII/Cpy5ZHpxcfMqCzEobN3+zDc+Q/hFWESVXzWIEyyGvLqBUrvQHxI1r5F+Ml24pJMTt1Y&#10;nMk+H1uqUSlbsJIwPAT3wR+KZaLcIW7pycsmKD1+7WjbZn4J8/8HePI+VV4TvkYxqebCu++9frsr&#10;5Jm2vCacYAqxkhjEFA+AGeEaczJ/BEsGnXvTU0qUi7RoaGheBdjDGswTgVcNWAGoSIK480hY0hSY&#10;1YDd0IGouhb8yimV+8PBLumcYccMZBWSt4zHXthQnUFeT6DKAEF1E862036K3TbgPAw3wWP0vR2/&#10;yhwLSfZG+TKqlVUnBxGOOe3wCsPX4ylsx+lQnWVkfPmnlcdu6BHu0A8jIQ3Ywq2QJ1XUGI1fN56C&#10;9pXSj3que81/EqWSoD9zRHL5fOPEsjRDJJYp5XixHzh2x3UEf+lDVW/h7/BHT19QtfJZSgKvhlHz&#10;KzdAOSC9AgXLoBylkqBXmM+Gen27VXVMwhu9MlD9xPu9XetiCvdbw2sIZObSmqDGNrLXuEWVsycv&#10;2zYTZGhcqZ0th6PmlsbVJJzRKwzl6xcs+Q4rk13ew08uf/8OnIfmJaBUEi8hOWf5zgmO7+5kgrA4&#10;9XiVuEJJenmLsP/GPrDKHB0z3JE1CJRXGDsriYRkrdsdAUoA5UxbUOEF+ZRKguKHxMo+wj2vyCKY&#10;hImLIH5JyRFvnN+dj5Rkm01j038M7d7bVT8idesp3KpC4YpVZNDXohco+Q+2Wp5yh+A0L5Hx6TWr&#10;sJLADYdmJnSrgzjkkp7rDpj6Z+3NgDilk0/EiZvtWoR9njxPVyXpWo6HgBwcKXCZurxOriSwqROF&#10;vjfvJFYAuzyS23DKcEyczFPDW/xQbtlQWmTdoNKLXz+OBU+UBKEfLLsI5xpAOwyloaGhoaGhoQgI&#10;qFV1W1fvohcpXW8SKt3RJ1h6XCdIdtI4tGjfwKhSwYj5W0LpyURvIcK9F/XU/QWHNVjCe7hCChVQ&#10;qGCiyiRudYBAGPSVeItJXSbvvOemXS9nazqa14tBMbL9BFPQLm99SEjCqQApgrx1BMrRneC+DB8J&#10;2cuL912i5FAfqiianoTN6mojDYe8X3sFiC4FZe0LcOM2aFJRxLrqT8xnL69ZpepV2KLC5D9STA/o&#10;TqAZazW/wpHKStMTCCnYY6k2Y+P/WJm7/3TAzD+3RsswtoSrzhLcg9dMt0rCFJJjk0rf3u0wehJ7&#10;L97QI0asebT34g96VNBzsSC/sa9hmLQcOsBgSkHHVxCuozB57aPjSqKo5DRvKrqTN7Zytj+Za/JX&#10;6R/EGw69sR0tiEJJVJy5D9bVnzGnktK8aUxKLl+jyiz8fzvNnrTpUB9VH/EvSn8jCvGV/mrBFp6j&#10;ktG8SeTWnNDSYvJ/tF+xXel1EIAllzc54WOvPGN7nGfJ9dAn2+Z0EryFztNlXY62mfk5e5Q7dVqa&#10;143Rc8sSYAaaW8YePC0AaOEkGl/zHdHawhrWrTOZFynX3YeS1xd4JVCnpnndMA0pOgnD9vacHR5U&#10;EHGNPfpq905prMhWT1OyJXTSdy0h3e8p9bzSjKR1rkNd05pger3v60rmzk/eIVi8dhiOt1lWkwph&#10;3+WlD77GNO5WOVq8zMjW1aHDcGaano/9unpzwrUQtzbGp1XvhbC7kk19mlim7V2d0IA0R0y5gjO+&#10;IFqqZIOorzSvIxZJZRNgMhAoiBqLp5z40xI+9XC3CsIyJe/WblJ2od/mJPZvChz3eXPoxG5dVz1T&#10;QiZ92eQz/NumZYHTqaJoXkfMUrfMUmzrSjgXKBWkeamfB3hN7Kog2L3VMn9/KhnxNSfMsNlv9Het&#10;QU/vYPgsaQuZcKc1fOqnl2Mdntqsi+Y1wyKtagJeIOXMJQm3QqXnRLK2VrXFd+QPXa1IG5JrgVad&#10;lnrS9GAC+HsNXPMOP7XMAPpAWtijb3f3mml1HUqS5P/PteaNvZV/qTuf5h+inZum2RY7O7k1yfED&#10;cICHHeHF2Ry+FjL+Bnah2UU5FHJjVWghVQTRsiFleHPMrK+6OsIDecoZ3lz7ry57DHu7tmx/UwEH&#10;u80R009eh84qsBSKPXC77IXbWeQWpSXdU0wVQzTPZ3o0+436res+uV2lOWjs/5pDJ3x0pzbLgMpK&#10;8zrz5ZTevzY5DXpuL4kQ3uxuRF4LsLqN3jFKV+AAqt0yOnpF7E6opDRvCmcTWdrdbRb9R3KJE0Dv&#10;N/M2YsDMKyVsczq70ASZsZEcNrfUhEr2t3F9t27++PlbPqQOad5E1B1yvlPM4egohDuv3Ti6BHfD&#10;/x0W5p7Q0rbL+dF7bY0VFUTzJrK4/KgpzCN9WkmkeMZ6H1/RcYeMqr/cNd7fh79jSmLZIuqQ5k1m&#10;XGq5KXSadVUSPHXQX0qqMPm/WyaX7aKS/ym9vXkn7RZV51OHND0B1qZaY8Ih53fsAwRZj67KghXG&#10;kQv+yH5y4WyLHZBcq2uRxtUEH2jwORod26zYmsGYlvWYlbn7DdsMl+a5gFlmev7CI+DQ5VnrYLBV&#10;gUVTsEsyrPoHXx+wet+VT6q78W44bqgfThVH01Nh5+ydaRAkPYQdxIDHIf9nKAq4d/Dgk3psSZth&#10;THEclZ3mbYHF2d1/WNJm91FzyyQGEbIL/cKL7/YOkf3YL1TabJVUXmc0tzSauXaPJZWchoaGhqZn&#10;A3M7suuODyz+uGkAFdSFZ/thV4R3Fwco4zrEP3eeLnQOfzqNIh5+D73584vAtlGtN1u0V91b+Bt2&#10;2YAqmL18Rb9EZ+31plJgetll/6btK/5F05X7IDjr8DgqmJi9Qqin7SN6CHFafqJf2Rt3dfKCPCKu&#10;uBziQPR8BN9CmGm0sFAbnUMuKJ+v+Ec9X+FVzUDuWogPytk/U8M5/34vT+GDkQkVgyEMMAkQHob0&#10;Ot6CR0gJ1LRYvHtwbBRZXAnxkZv2T1X34D/U9pH8PDhIdLGjQtL8TTRd8u/KfXYIyX4hsn/rhUm+&#10;A//uwfn7lWtPOJUnPRQr86G/Y1JCWQUVRbgslPXruGqfmLGp04o7TWfuT4r+kT5+IuxwzjBaIsKu&#10;H5C8EyT7neGFmr1U6yZ4fX2sX/aBOYR7IfaKODH9iYKYBksa5c1lMdIPUp3hI8DlagfK/acy7HJ+&#10;h/i+XoKvLdy4Si8DNP8fpmfi5uigkOID4OaaCiVWljYq191qOOddhxuv4slHfwD6Y1255PLas3gy&#10;cicFoZzhpoFbS8SsJVUp4D9V0dztqiAaboW/wXHt2ZY+qp6ix5DGJLK0LjD/w+dWEDiekLa1gDF7&#10;0y/wXc2Fey/zk09o36kvCr1AcRP4LJV3YvHJsfPKs1YWf6ysh2zae24UdgrjLWwvO3bJmOFc+BjS&#10;uqyuS4N4hYJAGVr+0vuwK4OWGxfv6qDH4l0BRdAKlN3vTkGQUjwcv7gqqn8I+uPRMbjM3LDt42l/&#10;1YJgj0Xok+HOv5/zwQW6w+2FwuGo9AsSi9W8hdhxP3YZ5Vb4KCy3AS8xGOQv3on9ebgWPpi2VGRp&#10;HF1yFP5MqItAvFJBWEIytqAhGDrIGCzh4xTpIRb2l+pWSHqs2ymDP/CpVwz8ubCRAFYOpJwpJdgd&#10;FRvmvaJ8oCCjk0sNIAwwDRYjRepGQcBKIcumyuT9Esffb0Elp3kRcBvOY2uRKNmtPTJ+c4iKl/AR&#10;3GxNFu8LaNWoevAfKPx4wB+GlQW+I0UQH7w4ebpCQbzEpIafZCTuQkd/uJqX6DH8mW6r6jItk4ob&#10;u7MgGkz+A8t5pUykHCitlOw7JwsvtLJZWjER98T6SMiij75QLncYFCA5D9eh6isgz3Z4xYxIrtrB&#10;sM29j5XEKf/uxr0X6UnOL4xRnHbrxVu3emdss4ktOBCMFOQh3HQNp9zTKh7cNPzno6d8UnpV1oh5&#10;ZULLxNICVV/hr/CH9/Lh/TI9LlepIAYRslEZ9Z8Gyj0uI6VyKiCDM3cOGZNWfrRbBfHg3Ydj16XV&#10;Edh6BcrIMXNLJLBNiLYnD51DSqrY5z9037Bn5aiUit0EbAESUERGZX6QrVAQKFfTT1BdffSaEUw/&#10;gPO+48W/AeXSvAgmZcj3aYE/CARZCXWXwl/ANba6W8EvEKYXJOq0tqVfkKQC/LsTjtz2YJjzAa8S&#10;dwFpHFY8GuIZtjmPId/wMNlHcGydWn4Ujnt78bGCDA0TiqBJre6YjxUE0HPP/wgrgCuPjMv5wNmB&#10;s92H4cp/IL8mpGzUNao651xHyRmgIAQTvYZQmEFkEW7F+K6uScH1JWR5jNmFR2HnTgin+X8ArZHZ&#10;y2pjxi6oeM9qfuUqF85WHwhfUNrY1y/nQHQUrzF4flGjfMMgivLjzQNDeQdDIwRHgtZWHRsTyv0w&#10;IghJGrcB+z5NLjriGMg9FDa/7BDeInVh0WF7KCe08EgQHM+XHZkUxTsc7J93MAKOAVSnYPhl7YuO&#10;RmlYmXtx+CSJRN12dW2MVXr5+9YLK5cmCQ8pV/ZD+oiCg6FQTpL0yVodr4w9/rjs/EORnPLO101D&#10;Q/MyqDlxU0vTv/CSbqjkTFcxipMJcCLXnK/g2CBUXI2PKVDdpBSHU72ZWv5CnO4pYeUfgXi9YMlh&#10;ZVig5IxhQukH3ht2KC2JghTeIf2RKRVbVP35Laps0XU1tviaeVJZFTS1VdjiL3RCJGcGhIuV620K&#10;D5x31wkSn+3lJzznwdk+hwqmeRE0XrqjS3hSXgdhrga89ykZFCLdhxPZ5StbL8bhUuV+/mNSKk9C&#10;eP/wotM4wEcoTwd1BtwSkYuuQ+7XEN3XT3wb96yyxe0MD+Fj3AeDWju6vjzldiOjEkvy8C5TcD0o&#10;L4MlxnUa6OF1Wrt3lJp73i0ch+o+3IbPDSEPY+rGe1DxHehacAYXQvPiUCgI3PTx6dXSrIYmc4Xw&#10;dl4eghNRCoL/fGcuGZnVgMdjulMQ+MOHhhYdz2psM1CUw9l+FW+YqFCQESnV5+F4TErVFqwkbnD+&#10;WtXZi7YG4L4RFNbHV3CCs/PcEPD9vmL7aTODQH6Ry4pd8n4Ohzzc5B4WJtsya2nlAlAO2IRxQ805&#10;uh/kRfNEQWSkYcLmDw3jS/G2YgNii5ayOJX9cSKkIPAnaAXIfgUFULHNwR1lo+dVnOhOQXoHyK4a&#10;J2xOhXKGJpTOz90l/+PkCiIjRy3Y+nmS8MDAd/xFh6BcYk4OCZ12Wp6FP0O8rp/gW2ipWKdvmTWD&#10;2p5s8rLqmbac7XgIYEpaZR4oiBpb+ruGr+g3uPbh8Zvxa47mBdPpFQNNSm94PSDxEJJTU7da40Sg&#10;IMjMWy2oWdrXldsCfRZ9XfKuoie+vquCwDG2CvCKgXJQ0/Nf1SdxCwYUBP5MHA+vDfRK0wqQ/OKw&#10;tFreEoEmM4q3SijDmygzmIX38euKEuuULVUQ7p97QkvDg/s7fl1BebOz6O3JXhYdLYhF0pZ6xd51&#10;9mvqvJZm7pQPfIGC+IpJs+SKpVWHLw4iHPMfEYGSdgY1yNbVguhHllywX719DpRju6aeJURNY4hW&#10;WBDt0OL/qboV/ASvNYYr96Htklp5l7qL/FVmGCq7CocOa+q2Mzfsq4DudQi3TpMrCDAipZyNJz4j&#10;ReTUnHKggmleNB0VZHRqhcgqrcJQIbNX1sgH7igFGZFaiZcmhOXvDcEWAuXpTkEGhRR9bLmwZqii&#10;HAskEK1QkBEpVZ9lH/hGR80p92dsUZzz8MjutKQyHuSHjjTz2BJhFH+vgWfGrkEqPnJF7Kggo1Ir&#10;bPA1IEvnz6npRwXTvGg6KgjuzVRsSIjENLR4B05khyqFHRQEMI0Q10A9APL1Dyv+FAeCgkA5MG4D&#10;rwsoB1U6Ge7cNojuy4ZXDKqkJldegOMJKWUzYL9e6EK3DBXv59TWami75p/BW6WCosC2ImAlqDKt&#10;k54oiFU6rSCvhIamJk2zCOl2s9iSmq4yZ2H1ckhj5CP4wCyqaNucpTV4q1MFlsHiLZDOem55Dhyb&#10;Rsl2di0DxDKuBG+BahVbUgLHDstrs+EYmBhXutgsprTWPERWxak4hkeRhyYUu5tElVQZRcguGIQV&#10;f47idw+JLkm25ZT2xZkQTmuqR5mGy+phV6vw7HIdKpiGhoaGhoaG5m0nqrSxV3Jpo8HSko8sA3P3&#10;W1unVk4dFl863TKhfJr9uzsmxRYcGDs3f5/JispjerUdpgTT0NC8ZSwuP6Djm7nHa2hMcbYOW7RX&#10;3094UctP+L2qr/ghnjULDX5PJPBd0TcMK5EgDH0yfMSkuo/4nq6v6GZ/P/5JrQBR9YRFW5dF5H0w&#10;mTYuNDQ9EC63QXPqsi1xmmzeaTV33n8JT2QcFAYCevkC5N3Mf0dwzyCMYkJ53sJ2VXfBfQ23wltG&#10;8cWVLmvr5ANkNDQ0bx62nNJes5bXRg4IEF8nbPPaGc6FDxmuhfcYPsKf+4YX3RqdVnXOIFx4ZEi0&#10;5Ojw5MoLfcJkt1T9+D8x3At/ZTjzHjBceI/xruRgIPzlxqY7I/IswcYFJmc75pOW8cUHzRIlxvQ6&#10;ZBqaN4Cw/H0jDHy4Jao2Ob/0ZvJODk8tXxa2qQEPVP9VsurPmE9cXJmsFyrdoeXJv6zBFN7DzRqo&#10;wVCGojsDohSo5YARQt9hlxY198IHUxdsncvZ0agcrqKhoXlN2LjvM5PBtpl1KpPX/zQqdvPadPFR&#10;5bLyFwUsgJ39br2tUbgsS8db0MRw5z3CzZiuxuNZEoiMCVNAqjnlfT82oXRx7aVLulTRNDQ0/ySj&#10;Eor/xRj9r3vTE8t2ZdTIV7y/CpyW1xqPSCyP6csWfkc4F1K1DnnNozsjogiHdKhp9UjfjXvKYeVW&#10;esM/Gpp/itLGyybvsAo+JiZveszk1PNR0D/W5zB+ZfGA8allEvDyBB4VcBMGN2f+QFA6NZfCeybR&#10;JUtK29p6UUXR0NC8CqK4B6f3ZXFPEXa5JKwTGxFb9Fq4QOPsPqvttKlhuvmCSp/xK7Z6TPoDmbys&#10;2n3MomrWmMXVfrM4tdjpwl8FdpKjvtLQ0DwvSdxDEwzZ4g8Jdz6euzF7WdX8xESJOhXdiZuyhf2a&#10;khxZzVEzclujZ3zSHD75enOo9W25THyhcg0+A61ufx04+va/Q8Y8vwSOud0WOBaV8XzX1BIy4VaT&#10;t/m3V8Kn3D6Xy6FXPtPQ/BXW150ZPCK6WIpXd3mLSYYPn7Tn7PDgcDpvJ36rbIN+c7ztmmtM4+9a&#10;vcxI2Gka9qbvKN1vLDxWHu83krzuN5y87j+KxJsTw+c/Jej8rZ6mZCtzGNniZUG2RE49cSl4Ukgt&#10;QdAT22ho/hokwzyx1OcdtuQuXg4KS0p9BKRbxp7gjp6pLxdlvtMy13llk8ewR23+z96m/ilBhuaa&#10;hxF5JWragetL2azm6GmWTUETza+FT7D4Z2W6xfVUZ9OWjLhBbZwouu+EhubvkiDeN3h84uZi+Rpz&#10;mVycC0jXNfXZsO6FSkbcyEwZ0pbqXN7MMiGvB0LtohuD0UXavM3JlqBx319NcHSiiqGhoelpjE6r&#10;GG0YKbsAHumVw6bufNIwouimB2ev0ps8rF9pSXBkN7NH3W3ztURG4jkMie9wZESsvmtLdvMguzSN&#10;OnI2kdX/qwSHiVfjbKY2x9pOfllyGT7j7Sc1p7hPbomfY/NljE1cS0aa/93aWry/Bw0Nzd/ANLVy&#10;ar8w2XewQE5pRGCo1D6XDM3a9z6VDNNUwe3dHDuH0+Jldr8N+hW6MxxdpMXdiGyOnXnq+mJ/U6qY&#10;TjQtC5x+1cviRKvzILLNxxyJBXn9JQjUilqZxmSruyHZ5Dzk0WVnw/NXI6f4kmfPdtt5TEND85yY&#10;zquYgo0IuNRSGBAQJmxUUPhzTmWj3GUoRZuIY9IcNmVrCzycAWO6NRydBDV9mp0NyNZ0r4rLmbFP&#10;DRlDDaVleYDx1cgZc66FTbNrRZ8vQ27Ez7RpTnWf1bo80LppZcwrmzxHQ9PjMQsXjh3kyb+o4Vr4&#10;q9G8ihN2nB0bxi7bHTN85Qc+bs9YH9O6yC+oxX9sc6vfCGQo5KMv3RoQJHhUBhmSKw4D2m/mLlT6&#10;C6ShoelhwAjFrRUR+tdXhQ2+vNRryGdzmUM7yuUUryFX0edNTuSclugZ+/BwLa6J/LERUQp7JHkV&#10;NW2+qSrs1kUwDCd/leKj37bA2+T6an/Tb5YHmbwoaUNy1cNy1LX34xd9vaecdiVAQ/OiuMThaLSu&#10;8Pdq8ht5utnLQjlv4jrMAfGGvgTLJ+JtSbZ5mZOt8P15mjHdCSq/KdamgTp9J5qTnOdfdTS40+I0&#10;kGxxHdyNDOny/Q/EZTBqQg0im50GkM0O/cmrNn0efOVuXPvDpRO0h2IamhdB+4karWsJ9puaPIYd&#10;a/OyeNBGTRqTP+zPWbPoJN2lV5SDBJXf6jaUvMI0+6GNuwx7oO7KJT5f90rsbMfmqJnRrQmzI1oT&#10;bP+exNpGtMTahLUmOga1pLizrq9PmIiaUVrUaWhoaF4E32wT2TXFORz+94a5Gf/emJR5e8PcrNsZ&#10;CVnfIflhY2LmsyX+Kbm7PjbzP0huZ0AZXWTDvJzry4M2tC7wSmhOcbdq56ZpUpdAQ0PTE8lq+MJ8&#10;2pqd2TPf+0DimNHAc9zQwLfvIhCmkGnv7S32yT2UEZKzu9MIzj/JpESJ+qDF5Tq2ybW6iZLu1/7Q&#10;0NC8RBZvPjZpILPgE4Y7/9GzfHh0FIKNxLGAHBwq/mpQVKkdOBmiinrlOK7ZYWXmIzyqMfZfP1sH&#10;i7Mzqk4OoqJoaGheJTs+a+trHlUkZtjmPoBt27ozHl0FT5dnCUg1T95d4zCpcNqKbdO6LuB7eZAM&#10;1ru7pwx0y7+gPSvz8uTF1X61JEkvpKOh+adx5FQPNwuXfIr3Z/Tv3ng8kSceyMBfKsNL2K7uzvu2&#10;f4h4l+v7O5nchqaX0h8CvkasE7ZUqY19/84QL25GStmn+lQUDQ3N68KIuaUmZjHFJwlnHm6+dG9E&#10;OovcoFDih2ozDnmPGHa5v5jOKz8fnr8vetOhs397vUpuzQkt5/W7Vqo7539DWGc8HpFUnOvGbaA7&#10;bWloXnd819cNNoqSZqu6F9xhsPiP5HvMyA1Fd4akO1GuFGYJSexD1YNHarCFvxlEFV0blVx+wDKx&#10;vHjqkvocD87Ota6cXest5lXyTRNKdw6NKb6q7s1/AP0vqjNzf9P25jcFZX7Aoi6NhobmTSMkZ/fI&#10;AeFFa/V9hafUWIIHeIc72HYe1t1QhqI7I9JRuqZTHCsFjJSXiGQwhY81vYXf9GYLd4xOKQtNlByi&#10;V93S0PQkamtJVXbWrnH6UZIIgwhZweBQ2SntIOkPhI9Ivn2mG2oGwaZTTFT7gBoIOD8CgWP49EBp&#10;XFGthMUnVdhism+w7JZ5ZNEHQ+NKVo5MrWDGSxv/1h43NDQ0bzAwMuOfe0LLcUO9/sylO4eYJG8Z&#10;ZhgnsxiVvm2MVXrdxNELascPT6wcaRxTbDZmUbWRZ8auQVDDSJTQS/NpaGhoaGhoaGhoeiDQRJgr&#10;2mditaAyoH+kdNWQ6OLCITGlMoPIkiLDuM3SAZGyXIPokkXj06v8OV2cCXWk5sSlfoNiZMsGx5Ys&#10;N00oXTwMyYBIycqx8ys9yg9c0KGSdcItjas5ceEWe6OE0tWQHvKBGCZsXtI7RPRe3t6LZlTSbokT&#10;HZ7aK0C4qmPeQdEly4fEFy1yWLltHJWMmLq43GFgTOdzgODjueULDWNL0wznlsbZr6nzCsncY0ll&#10;UxLLOzhk+LzyOP0wyQrINzhu88oRyeXzJyVKnppJm9FwfoBFYnH4gEjpcijfOL5sqXFC8bsTUoqG&#10;kCTJYGXsHmkYW7R0cEzpMog3iCtePSG90hM2NqeKIAI4tRou7++07xsuXWOM7oVpYtmiIbGbl+iw&#10;+e/7Z9Q5c2prNaikNDT/LL4bdi/RsM/+GndUQocljFzAaIgHdFaiY9xhiY59JKTGnOz/huZ+kEBl&#10;7URDU7umeWzJMcIuX+7ZXSFMAdmLxfthFHoAay9dekrxpy+U9RsSKc3EHaHoHJ3yOvPI3gGi23Vn&#10;rne7Vy9n2+mZOs55Vwkmvx3vs9vhnL29BN+PStmSRCUlhoYJRQym8D7ho0iHPj3Rb3Pjk4Q7NQIE&#10;4bAJOErDcMz7eUiEeMuBC99g4+e1ce8c02DpBXA2jdN5ikjtAOGvI9Mrnrq2tTvOTTL1FzTiTl1c&#10;JoiQNIgUzzlLkuq2a+rDCRZPfn8hHt37AeFFWy1iirFntBV7L+rp+RYeJhzRvcTXJSUJJy7Z2yn/&#10;8pjYUrZFGj13heY1IWjDjneJWdnyORkwhIoUul9Y0WdTF9cw9b2K3hkQwNfVjy16Z57s43FT0is2&#10;aLjm3fXesCudyt4J69SKahW73N/lw6ioPDYlcIweEj22+BvT+BIbKrkSF2REhsYWZcrnhnQeqsXD&#10;s868x4bRRSclXXyWrqn+aJQOi3ccPfTtXafQgyHo4yf6fmx6ldKIGEZLRCre4vv4t6L06h78ByNT&#10;qrfNFZ0YylxVM3TUvJIlGj6CWwQbXQeUgUTFseD3EXPLKiC/X/aBOeahsguEe6H8HOhe6QRLfpnY&#10;nRHZi4xIsKQRGTd5WbAOiC0mTWLFc1BNRN2Bsyuc4QNGmzoXul7dYGmlboik/5LixncZ0zMf4ol0&#10;VBxhn/2/d7zyF6XRE99oXjfmC48kErMysRHBCgsPkI+Q7B8m+dxqfnniiAUVIwI2/fHcCU5jo9qs&#10;ZduyNBxyfyb8wRCgB9Sl4AfX9+okFnHlx/DOd1A2euMPDZV8NWdB9SgqK6Y7I6I0QGDYUJmqjgUP&#10;RieWl3Nq5TWZzJ3nhvQPEu1gQE0Cp5Onh7yKB++PjQiqVbkV/jY2fWvR2bOkOmxhkVDQMKV3iOyU&#10;fE6K/Nyqs3J+s11cmQn5wYiYvSwjgmqARvFlTUPCJC2Eu/AxEQjp0e9xyLs/wCOvkvfJuSFU0TQ0&#10;rx9RhXuZus65pxmeSKnhoYSHGRQbvQnxfAsPPqnpK/hxZFxx4dB4aSfHP9CX4rCqLl3XteAObibA&#10;w+dU8HD8gioJtP0t55Z59GZLbuGmChgEFy45MnHz8Y5L/LsaEcJLSBrGld+YtqTmsKoL7778IZSQ&#10;ms4FP0xesGUtMiS6JuHSjRqegvs4jzuPHJ1UcWL8kq2n8LwRSP9nRgTSwLn80HV5Q1MGfjsSyiCp&#10;syUPdRyzL9itromisndrRLRDpD9PSS41oJIoeZYRMUTNma5GRGH4Ogr8LnV0T1MkH3lRRdLQvP5E&#10;bKjXH5NW4TI0QrbCMEx2SJPF+wn3k4BSU4oNNQLjSFm1hFqf4rCyLljPi9eCjQSkwQ+m5HFff9Hp&#10;Xj6C/dp+oo802ZJvcA0HP7xI7PPIKenVu/BJEdiIRHc0IiJSx1980zShxMrl3Z1iwiZXXjZ6aHt5&#10;C743Tyj/tHeg9Ds4BqNhFF18NYCz23jCwoqd0IeCH8I/MyJIGH7Sx1pBkp96B4j/w/AWPVTWaJgC&#10;ckCA6OqS8hNuVFaM3bvbZw0NEp9Veq9HNRatYOn9oJz9RlQSJe/WnptkHCT6CBsRfE9AhOT4tPKZ&#10;uE+ka00E/XbUnPlNm42uzxc1z/C6IAmp5pz/o5l3IX9ZBT0pjuY1JbzgYK4KK/ezRdJDw6kgJTA5&#10;K054ZLGmY95d/ICBsqNPVRb/ytSkcodE/kFH3NGIHir88EEVHL67FaIHDDpjKQFDBDUceHDh4YCH&#10;yiab9Fm/RwznmR4n6zcwTNzBiIjJdwIld3SDBKMaG0m1GUtqGgm7PPmDC+dRPOwsIdnPX/T9xAVV&#10;02DJ/pjUsqOEy3MaEVSGhgfv/tj0aimHQ6p4vr99Vj8m7xOodeF4EIcCUtu74ExD079xZ+cC0T4T&#10;4yBxlbJ2AWmcCsjpS7YqDSLAbTjV2zi+ZL2qF/836LzF14OacoMjpC3gzAiMyOw19Z2NCLo/QyNL&#10;ix05280mzCv7hJidI7+fcA5kVFUccr4b7C9IK21so7flpHm9SJIdyyVmZiJlRsrqzCUJVyR+qFkC&#10;Asv0Fc0DUGaoidgX3BuZWCaOl344xjKsaD82GDgeiU1m+8qS4wuoojvxbuVp26HewnN4ijqUBXmm&#10;bnqUJDyyava8jXoDQ0Ub8WgJZUT0QovuGMcUj5bnJhnmUcVf4EV1kA8E1QI0vPiPRqZURClmolqn&#10;V2EjIo9/HiPCv2+ZUllMRWMsYopzNezzf5F3rsJvlpKaM7O/C93wQRIYm6VljZOHMXkfEo6Fj5Vp&#10;QGAVMoykwP1zQgKjKXAeEHTdffwFX68sPo+NERiRmSu3PdUnoh9WtNWAGp0R7//CHhmO+0oDDWlQ&#10;OQNYhV+OjpNNRUkYkI6G5h9n1dbjrioO2R9pe/K+0vHk3+rlyf+vFkvwoxaT/5MWU/i/Xiz+HR1W&#10;YYsGW3hiXHpVln9G8YBFgv1GdnMrSnrbZN7qzeReB+kzc9Mtu4XVoo7zHLrihh4cA4ecz3q75t1Q&#10;5NO3yby0rOQj55EhvPg+jrlf93ZD4U55Xxv58D4fHiIZSWUl/NftMjXw5Z3v45h/C6W52dcxp21i&#10;VNFSDnrrU0mI6fM2b+9jk3Mbl+2Yf3OIR8HFKcmlYVQ0YRrEzdRz5rb1diu4DqJvl9M6Lr4Ed5p2&#10;JEV60HXAnMyzvV0K5L/PFYlt1k2jAF7duvoz5pAmPH/vNK0gUYUui39Bh8VD9413V8sD7hn/J7iH&#10;ukze1zqehZ8Zzy3d7Lq+biIYIFw4opEk1RwWVfr0dsm5gcrG96KPa/5t02CRxBDVyuSpCCJgeW2f&#10;aakVG3TQdfZx595UXsuk9V/bzK/YvXb7yafmstDQ0NDQ0LzhBNSqwgzMSZznk3GLy3Xc5BOfcPU6&#10;MVGiPjqZr/skPltndADnD2dWgtOf0ckcnAfKm74wF7ZhwOXBGxzKUJT3p4KufTBLoq148wf80e9B&#10;4XC9kO7vklzbqLuh+uPhE9MrJlrN3zzJk1M1jlO6zwQWCFJJiGR+re7wxJz+cJ+6nP+Z5+6UDon1&#10;gtK+cB+oaBqa1xOYmTl+fvUqwr2wnfASwQzQDiLpXjz47QPDShomLKyxgDLYG/duIGblojgqn7eo&#10;neHMfWgeKhbn1Z15aj7F7IyaAaPnVZwg7PPl6Zn8dr1A6RnL5NLxEO/5brkzwRKgchTXAdLNdSgE&#10;XbeuQ8FNTvVpP8g/fuHWyD7eottQbue86LuPuB38iTBcCx8xXAp/V3EsuNc7SHxl1soaZ6JD80MB&#10;zFGxX7sjVD9E8oWKfd49hnPhQ8JTCOXIO3tBoHMY+jlQOGPypodjgyWNXmv3jXBaU89VmZL1UHlu&#10;D0G7vjuv1Z2zPZQqXsnwuOIThE2e/DphIp0Lt12PLSjPqPmY3ueX5vWm8dIdXetF1asJTz7uUJR3&#10;LIpJzSDp/9QCRVfU/EUt6gHiTqLqxWsxjpCVTli8fRiU4Z+1NwOmvcOIREeBaeX9fAXXrBM2u0Dt&#10;AJ8QMYNTN3BMSuVJ6DTE6bxFZP/wotOWyVuwEfFbV+kEk9/wPAvodPWXkqq+4ntqbOF1VbagqeO1&#10;qMH1+PBb+rjlHV+37YwL5J+0pDayr5/4NpSLR4Z8RWSv4OKfhkSXHTCIKT6s5cv/Up0l/Bn/XkUH&#10;pk0O6by8VoqqQdiQRPAO6VsnlWUTDnnIOFBD2WwJdmik5s79j6qf8FqfcNnJgdElR3VDpOdU2fwW&#10;dWbhNyozs38bGVt22mntQTy5LkXwYYyqTdYDMDT4WjwFpL4X/8b0+dWhAbW1qnGy/f0GBQlPEC78&#10;x/gcvhJS06ng7pikzasgPw3Na8/TRgQpMpNPjk2uyPyjqndH/DZ1NiL4wYT5HPgtjcQxnxwdW1LG&#10;2X0WTzb7y0bEU0gaBssOCQ98NRbi/4ynjIgTlxy7oOY0FY19qhrHli5V9RGiWgKqUUAaVz5pHlP0&#10;MTTtLNK4vcfElx0G14ly44Hi3XmkRXTxYf+NH1gRJPnMUZLw7AM6WfVnzGtOPGnaLC89Zqfrlvct&#10;GCP8e72EpH6wrHnygsqlOn6CEwwv0UN8z1DNS90u705Y5t4QKisNzetPVyOiMAIafuIHumzx/7R8&#10;JT9q+T2RXl6C34aGSA/MWbjFiiqikxGBh1KLLb0zcfG2rX39RCfxfBF4QJgC8h373DvxBQ2+YETG&#10;zqv8BIaX/8yIKK6H4Sd5qOkr/Aldzw8dr0fLT/iThkP2/9ZuO4mbMkBnIyK/Ju2Q4h802eJt2gHC&#10;une8BRdUvIQPlMbOPp8cHCA8FVtwABup6LxDUYQLMiBgxCC/BzIgUSVH2FkNeHVwQ9Mdc20f3nEd&#10;b9FpnUDJp11F073w/KTUig1Om2oVSwcY3pwd4wf5Cz+XD5+j88JSAZhqjwwUvkYPAdnbg3tjflHj&#10;cxlKGprXhqeNCFJwEJgP4YseZL8u4skj+4dID09duFW5G35XI6LpKfivYezmJfBWHhEpzezllP8D&#10;fptDvEPB4+FxpadMkytawMA8jxFRlIuv0RcZpY7Xg9Kp22b98K+ak0H4YhAdjQg+Jwj0YcCq3Y5z&#10;OVD8kIjiT+xWbp8FTQsqO+GfsWcB4cZFaai86MEfGVvSECf7CDdR9nxxx5oxfd19YlYWSdjmyOeJ&#10;KM4D4s4nrdO2VIEXNlwgBWoiDR8dXdIAywAgnfK3OXJR+aXHMnd+8g6VlIbmzaHb5gyLT45Lrdz0&#10;vM0Zn641ER/x3RGplUupaCLvg08na9lnNUGHrPzBlJ9H+RD9gRHB6VlCclio5OC2Y9fG4AL/hKeM&#10;CGo2oZrRWZjANnZuibOWl+BH7OoArgNqIqjZ4vFu/XuLKd8nU5bUGvQLlHyLfbXiWgMqAxmVySmV&#10;3CW1n3ZaM9PY2KhmvbgqUN1H+Bi7EoDzPcOIANOWV842CJFdgCaaPK2AHBpT/M2AZL4ulYSG5s0C&#10;jMj49JpVnZozfmKyd1jxbZP4ssOGMaXHu8qgEPGFKQsq82Izd+JVpk81Z7oYEQXT07dwVG2y7+MH&#10;F6WF9DjPHxkRiEe1Bs0g2Q8Dw4rPDIkqOfrUNUWWnjKMKjk0eX7FFMg/dTkyImyFEUFGwKWQHJFc&#10;eQHigKB1O4wsQ6TFas758sV8MNUcNa2G+gsuszjb8WQ3B862cXr+4guQF6fB1wm1GR7ZO0R2a+r8&#10;qt1GkdJi45iizSYxZZfwbF9FbQuMSEr3RsQqvcJGP1h2EcrCv91DSA6MLP7en1OjnHBGQ/NGgWsi&#10;KRWrcR+Awlv6n4lTPmkRXlLvue6AKZThm7F7AzEdVe0hzoNP9nLj3bVMqnjKiAC5u85ZGLOFx6Af&#10;Ao96QB7UXNALkJwZFi83IizOZhdYNYud93Q8b3cCZaBahQqT12YULXKG/JMW1kb2YQpu4/4HSGOb&#10;R1okVnwOcQoku89qT0qumKvjzr2JHRRBOqidTNtIjgqXyuqONw8E72tW6dU2g4IlEh1fYauKl/AR&#10;1CCwmwNYS6NYIwTHkBcda/qKfuvjKbg4NbViLovz9D7Co1KREWGLv1CeEzVl9IOktBGheYMhSQZ4&#10;RfdcV2PqvXGHyfOI27pq87iCXYNgawcoIn9HY1+nNdstIU5RThq3QTk1vSsw3Buds9+IydluBmmZ&#10;G7eb+efuGapYD8Mpbezls67eXHG+P5d9+DOqVD79fnH5BR2/dduHea7bha/FhVNjkVJ0sFvfHPOE&#10;e/U6/vaAgt3G05ZVj4rLffqhhglkAZt2G7uu3TZm+tKtE0ekVE22Qp/ua3dYeW7YZRGefWDgn3mX&#10;BwdDYdwGQ/jNcD74hHvxRyM+NDQ0NDSvFQTxfx9kBVf3cteSAAAAAElFTkSuQmCCUEsDBAoAAAAA&#10;AAAAIQAJR90iSCAAAEggAAAUAAAAZHJzL21lZGlhL2ltYWdlMS5wbmeJUE5HDQoaCgAAAA1JSERS&#10;AAAB9wAAAH4IAwAAAA5jqLEAAAHmUExURQAAAC2DySMeXimEyiiu5y2ByC2AxyYiYS2Axy2Dyi2A&#10;xxsdViR7vi2Eyx4dWCiu5xkZVCuDyBsZUiIdXiiAxSx9wyYiYiMeXSUhYR4cWCd+wimDyStprCd+&#10;wyiu5yiu5yMhYiUhYSuDyCiu5yiu5yiu5yiu5yiu5yMeXiUgYSQgYCYiYyUhYSAeXSiu5yQhYCQg&#10;YSqDyCMeXSuBxyQkZCiu5yIeWyhAgi6HzidGiCeAxSYhYSUhYSQhYSEgYB9inyiu5yUhYiUiYyeA&#10;xClRlCpkqChgoihOkCcycyl9wyJlpSUhYiIdXCc1dyNcmStmqxxclyUhYSl6viiu5yhdoid0ty2D&#10;yigqayhanSuCyBYTRiuCxyqAxSIeXCiu5yptritnrC2EyilgpCx1uiiu5yZ0tSc6fCpZnSqBxig5&#10;eitipiuCyCVdnR0aUShOkRYURCdLiiuBxyckZiyDySptsSN3tix8wiYrbCEdVyZ0tClusiIeXyU5&#10;ehURQCQ9fSc2eSmAwyporSZ3uSMeWSc2eCt2uhgVRytmqiyEyypprSdGiCc2eCp1typanihlpiuA&#10;xhwYTylIiig6fBUSPylMjyhAgiZ0tipgpCtwtSpZnCYiYiiu5yx5vyYdXScubyx0uilNkShDhlRV&#10;7Z8AAACadFJOUwDnMzS/7flO9fD8Dgj2Gn8ITRQqG/7xR1MfDytHFmAQhOdSQJ8g789kzmv7yCQw&#10;vtswsEI736KY91Ej9nhzQB5wb48fmnFgXl06J+CVcUJ1E9Vbj1RA35mGcSfSl35QS/79a9qvbmj9&#10;oP2rSTKFd143hviysSzu4b99Y11HOC7xqZpP0tDDTtfEwom7pKGNwG21p0fZwo/t6cW8fOwgAAAd&#10;d0lEQVR42uyd+VcTVxSA70yIIUwyTGYC2QhbWCwYLIKsCq1IMKiAmCiVWqoW3JBSu6hQaYta29rd&#10;rhOi9j/tfe8lMxMGiBTxlGS+H2R8uTlHzzf3vnvfxAg744+KKxNgUWzMrq1VfAIWRUa8Ar2/fwss&#10;igrvdOlaxfNn6odgUUx87Oaca9fTaiUPFsXDVA/Hcb+lVVV9IIBFsTDm5Dj3u/IDFekCiyLBO+3k&#10;nFcG4f5tFVkGi+LgSzfHOXvx4qKKVEbBohiYRO3ua4BIB1TkLlgUAaFzds7ODQKBb1WRo2BRkEgT&#10;xhGONHWzwDhFK70CFoXI4tSYBBliOMI5v3EBQ66zKn3hEpv6cU4EyhBWec69CllaVMJ+sCg8Jqam&#10;puYcnTIg10gv/zFoSG+oSF0ALAqO0dmpKb/D7+AFqEftnN0GOk9VwiGwKDjinvqYA/H7VqaddIYz&#10;clclfA0WBYbL4/GMyj6/w+G7QdM9DkZ8KuGMBBaFxVC9xxMGiff75uxOO9vdjRxQrSG+EGmv99x0&#10;4c/AwLc9drvdnYBcllWrtStEOjweVtnHSp2o/cqAADlIJ1XrwVzhEfR46kOZ5zGY7j0/+Hwi5HBR&#10;JbRaH8HY4wiuddt7/VD2qTvntM/5HA4FjET7rVmuEOhN9K6IgqRv756JzGercIj71kcmOh6MHFIp&#10;98FiL9Mbi33O87wSFQW2vXuC+DPp5BDngo+O8p0S6PhVK+ELAOadEQ1gune4yO5OvU8HZQc7wxFA&#10;Q6izdvgCIJ6g3hmfjw8vreKizU7T/RpAwCy+S92gpXdNDILFHqLPZhsVxChP6R0fHo8pAeFdN4e4&#10;JwHF+6l5n7y+0PdHNeeucNg7PwoWewj03geIEFB4fgS9j6B+O833czSFFRRP0MTLlSrlGJMeDHsJ&#10;gyJY7CGGbLYQIFR9jHpXjuNRnf4EltfE53b0lYImPewC0fps/Z7Cy7wzbk4ujfcqAzi4Iz1TElA6&#10;M+JF7eMXlPSCi0kPugAs73uMsM1mcxkextWPBaZ67ATnCSXKZA7kir/Qyrzf8WK2o3SCJFrP6PYU&#10;QfQeBEaYeO+DR26q/UondnrUvOBz5JT6M5mEjwXROkOwvO8tXOjda3gIWz9kw9kdvbs/UdhQL9Gm&#10;npIZ535NM++/goZstXV7C1c7aegZfdQ7G+Jwe1d4RkAC3udjc7wErnBwIZ3p7ETL+54lZLO1Zy/R&#10;u6dj2s4R3HMKn0WQjpym5v2fe3FLr1IztEAW0fK+xwjpjZ2NHNN+5OQo5zr5DIrS8sZ17sYJn89/&#10;Yq4XG/i+OyrjIGSQRBks9hRD6H0QKHGS7t8w785vQM5Y9x9U01/Ye7jjJ5C5sbA3+CRT6FsvAMUl&#10;R0UXASz+/0iCIIuBxUQi0atQYrNLS7Mcw/0uBijY1g10taronbOX9lyh5ufDUKsy0t+F+0JIe7Iq&#10;2U4JIX1DONNPWPfA/5HRsTGeMTCCsJp+eXz48vd0iOO4nnuAyHxtnYqgd2dpaan70QKKn4C5dMb7&#10;Qxujqipuy2Em9r/+3jMhyvv8y/szLPsdvk4+KhfB0dOY9vi1k3hn15eHhy9Po3eC+7SiiHLnARVh&#10;+Y7e7W7njbkTI6FJNUPrasiGxKtmMt7bQ5T2xBjkY6A2w8WfYRP21+rsB0qL9q77sDHyxVqNYzyY&#10;kAZqD9b1qyb6K0+eOXjoVCeYKZzaNRiLJXhGL3rvpXcAer9nR++UE4riOKiquncUj/RwP5xOdFRm&#10;16eo92TV2KekuGs7fKAzf+5cVLPUSbAhX6sGvgbKm9rC27Axh1SdN2XTXXHkjLolR17Se3V5NSA1&#10;5eXlbWDCFKlfmamB14YrkZgZFARBkqRP4/F4UhQDCtZ5LPNOdkjLdUZb6lTN+3Wn01nKcD86PvlQ&#10;K/S4nXsnAgERjEi8Ank5otvZ2Ltcp+rUAuMNbaUlz+2EmL+BC/9OeTj6kt5LUiWANKRSDWDCFKlf&#10;malugtfHkHZcE7a1t9vC9Hh+cvKnrPdHnV0qonl3I/v2UfGXPrvxe1pl3F7t8waFwLoxLsoL2/F+&#10;cmPvxj/AAXhJ7/ztLRxGsYBtw3t+m0z7zry/lUrB64Ody7Mr5FPi/ebN+nPonSPeH7+p5novK3OX&#10;7UNoyr//LJvw4yFa5ufDhpwQMN137v1DY+Je0LxvXeelB6rOIcjFV6fm58h2vOva2yIRvVzrS2bv&#10;NZFGoEQiESCUo3ctnIFBbbBLhLSEb7chQZLvN99xO9E7h03c1fR672gctTP1Zc//SdOA9C8h0s3P&#10;JLGlw8wHisLL2/MugJlApaqzH17S+y1Vp06EHPz96qv1rmtva04hZ4lERkRfYrabU01t5IoElNSQ&#10;4o4XTdXkVbKSG44vkqBdIawlfJ8NCRHvHdeYd3tFxQuTdxReVpYVv1ZxlaZ8+o6tPV6VHePQfTgI&#10;In8BtuW9biPvd1WdLtC9b1mQn6o6rY51w0Gr+oq9o/bD2d80laCr93Tv2pJ2h0SY45LDqdRbEMG3&#10;kpcjWe/G8KZM0O4QotWd3QFIEOu8Zxq9O7lS/Brif8zeqfiMeox4zkJioSR6t+nEeweEnXg3J+4D&#10;weB9K0GisZDfWr9tmGjtr2T0t7aaGsj83gnMTmMzCmxMpcpZn4ZVQF+i3s+mUtXsPRGoQa3k/miE&#10;msOHy1md18ONQbvDIDqaYI9iCX0grM5yTqRiDa1eX++d6i7LiichFVfVNJnkZmZmjN4TI4nQUHCH&#10;3jsNyXn7PuT1bh7hDoIR9r2LOie7jjp4BecQQiCqKHynz7HccqT2lH8b3puxejcCo+a9jHf82Vyj&#10;L7EETjWw9zRn6n41FvmG6kZ9f9fD9aDdgD2BbXdlMj+erIoGEn+4mXbk2XrvungEvRPz2N6lnwwu&#10;Li7O9+FZDdNeNTKSxB8hr2sH3oUHpspr9p6/E9SRc9rUQw4BdkoJ0Yvl+gOa8A1YmJn3tqZUU41x&#10;iVUGssZksl8/SBFK2ph3PdwYtCuwhB8CZLQKmVkUE1+6nVjjN/L+rAcLvV7pmXes9dfTJ6OyLErs&#10;89RB79B870jCxugL/mfvx8yJm9971NgJfrjFTDgAyM69H0aVZ+mW3IgJ3dxArWEDl2oDfYl5b2jC&#10;li1XadtZutsz73r47ntn9V2QBFmZqSKsJKbdWe3Pnxmtp2//xrkvlZUi+xgVGfFr/6j3xlZE0MCC&#10;OejtI7mvJf32vT81Jm5gE+8Xt+oED21+8lcrwY7RxNQcJpn8FnXNrLGdPHepmfy20ai0uqEBaNJT&#10;73r47ntnZzfJMbLFjVHvYzGO6GTejda/+PuT73/86pEdzRu9M/Mvjk8ujU1o0xfPU0/BMHPfPhTM&#10;771Shhzkk6rOMmzi/RbkctS4fctgRDqj93L7AV6Zd7abnyXW3oqgxHKS/83lSERfYpHN+IvRO9aA&#10;yHvNqcPU+3vVLPw1eReStLyL8iJN+OQ93eb7uvWHx2eXenvnFhambnA9l0oN3lnolaXJSQ8bCekj&#10;ewkYruAQNg4dicVte+8yjXAm7+bGmzdO508hhxbjScCr9M5yNtJIh/HmVDOuMsr1JRYZwTCj0gYa&#10;1hQhryBa+O57l2SR+J5ZEcXBqmQ8Hpr5bc3s/c7UanJFxC2c9/l8ju8euy8ZvLPY6dlVT70n5AIQ&#10;eJruOq7RREzcrne/+cFKfu/Sgc1HOOlN05t2iv6MpaYcLxobShraGsvLa6rLGRF9iUayeP0KsNKX&#10;lJxtBHKFFxuG7waSTAaYKhSflGlHH1q988KU73e6J22hCWwBMDo64PMNLHc/3kf2eYzUcHPvdHg8&#10;9Tf7JAW9gw69ESa2UedNQ3jrAOT1bp7335Agh2VDj1jcoHXKSjJOT28GbaFYZfr9dd7v/Low2REG&#10;Bun/fA7f8tu//FW2L8d7qfscikfz5JG+rpCVfQFewru42RB+C/J6N8/7/TzkclB7pbj/8bZrMCAS&#10;BAlC7IzWFVqqTKvPDXU+rVY+6V5YsrnAgIDm52rPo/kc706W8Uvj4yMKGBANt4GZoybvpiH8Lmzh&#10;/dhm8/7PkIui3ROnoJiZmJ+fx2ZOYA/jCKMQu51OPzPs2Vf7H3Z3f7cUMrWCfO/p88fQvHGDdzrd&#10;9nc6JoeHh8dXvaARINq36/1CpfnsJb/3U8YRbtPC0l/c/1uGNDo/PyposxwSGuknZ3KGJv3Pru7u&#10;7lifC0ysnDh2/vyxJy+e65sCZ3e6nR9dRu9LnnqtQkSJ9m17v2s+e8nv3TjvP5DBXOat72YhCKOj&#10;3jBkaEftl2+Tie2F7v3SY5S7sPHsPXq663z3k/SzqxUVWe+Iu/QrFF9P+jua8pKiac/vPaDnpnmE&#10;y+9dPmk+zNcRtQrihyLnX/bO/K2JIwzAw0IkyyYhZEk2CQQMN0SuEFICym1FDgWsqQjYCqIUrC2K&#10;Wqq14lHFKlbb2kqLbf/TfjOzF0w2S1OUoHn7NK77gD/w8n0z35zOwkJV/Gh20bcdZEr1kuLdfeD8&#10;I4jp61g7i3/w4Ecf/QiF/RdKPxB7t/D86sx4AaasmVZ0DrRD7x2+REX4kGun3qNJp1El9dcrs7fD&#10;phPvPwpdOoys0e0+gL33DnTZEn9v4BPsfQMm4yDZU+9kiY5lBTbcEFrucGy0s96ZdlcAq+pLGris&#10;d6aTVsM27nqmM0XcNvHUq3QVtGve3XjaBfL8SMyPEuM//gS80+ka8j0W0A7w8ZbAaWy+bO5kjCng&#10;TLwzgTuNduj9rEmOCDOF3+6N12l/5tNH+qG9TDuweDJrwinN35u/iHUAex+5GDH81qIrT37dAEjI&#10;w9yM1ULI4uPXUVdLAenYF9v+u/cfmFm4nXjXr5WUEMshpnnffe8NrX8w3snL9IOI9yPfkDrVirXL&#10;KyvOz454RWRE+wzxroY89Y431U0OIueJmZMnj44XtPh37D3kYwbqgr6dep9mhnnYk5Qp3NvzTufQ&#10;G8obFOXwBC/T0TtN9V1qNEAZ57ZawTvm/OyTXGPvheNnqHca8pfyeOIdsD+uP8txMdAOFJp5VznU&#10;iBljSjjj6AWCjYSQ4fgsxeVRs8pb814C0zF0+F1+D0/yy+58vGqWDLynC7bCQODHTdXfP2SWNY8y&#10;eybXODz8ZevEu7aZxk61g/g1vIV2lHbwBk28GzOMTLyz0GEeFl8HM0qw697p2kg1xetfVpBVU6dg&#10;wjV9sPn7Ne2eNbtVEX8AvA8Ye7eVrcCGGY37sYdtVDs+ulwUnZASWnApX5Sq9+juea/vYMq4txXv&#10;mnft5Tmy4KIVJunTiBEtZm/em8pTvMNH1pkrO/ce5CILWLwF03aFfs113LE/noJ3szxvTK1zj7zT&#10;plxTrn9ZBUtuG/BqmvRBCqnaw4PtDxXvB7D39TMRp6H38ZVf9d49kg/N8byFwnciQgBCvqzFlpp3&#10;T725d5bepHnetxfeIcVXp1ma9wVV7f0BdH12S7yvrsYEZMDo3NIveu8hCQmOK9DIA7hT36Us2CXi&#10;U/AOfJOCd1LHGQ7ThsQ98Q6xXloNMZ82OL9RtV/xBwInZu26eL+xunrSgQy4szIF3nVIPo4TB5Te&#10;nf2a4rprsQzEp+AdmE7Fe5DN5YL6292JdpOKP6oQAE13hbF3+gVkk0TaMKxOZczYAoV9A7O65bJ5&#10;loXVVydQYoTiqW3ea0QOxMcm7XKnfgnJ+FuweNP6PaiwwUywGHv3BGVCycdpx3ZpaR27jfUCbHmp&#10;gAWRSb1Dkq+CVJ82qOsbPLdtUMhfvphlJeLzwD18LC+8WulKrN03NzX1/RbvPSIHiNxDWTxfhhSa&#10;C+jNJSw9utFVgeIKb2iMCcm9HxFkJL34OmQ4DduLdhNI3pSqUvJLUN263Tt9iXc/pVGaVzcZBCGu&#10;/IWFsZEsqwW80zxvtz5cnloaFxJpd3299PTpVu+HiXcH8l+j4i3xdt2Fs+tnRpN7b0q8wS1q4J0J&#10;34NJi7nhtzQvA6GOyanEz63wtN07fYkQ/IKkz6CNEgVNIl33OjByw2rB4vNwz85uf7j8dGrpuI3V&#10;7vCdXF1e3ur9IPYu4H/nLhVvv6ausJMuXjlhM/HuND7axNh7XYKQBmoFtJUaZnnHrlGubVnHTwzw&#10;kni/gNKFL5UfuRweouKdJ107K/E+P8EMsjsdvmOr4N2zxXuvyNVTd7Z5Kr5tjpwa1en1Qo2nYu4d&#10;DbMb2M29n/UkSRPcxl6uuygtz8c7aNIEpUk8pEiR4D5YnOctxLu9zf1o+e78/NTEeNFW7T7u4vrC&#10;wvLaF5ubeu8+l1rbT8lt/AlHRPJ6I4w6E+/ORn0x5zTJ8+ySe3ZdpXNoL9dZQeuePr06ZWFSraLL&#10;Qe8BtvIQ8nl5bQcuvQn9At7vLk1MFPRpx1Q5Or0j/QsLC7PWPLwVNvE82Ks2kulnvd5cZu2FiXdm&#10;d+OXZt7ZjZTsaukos57rXQKbItKmdY/K2tVg5LzSCG8h8GAdO938fnl+/tn6ysp4S3ugsGtwcPBr&#10;b13PSP8z0H4efjfy8Fcl0uN82kbGaxdEAVHMvRvtZg5JO/TurDUer/XqxgQ+aHLlH7dPy/u5infe&#10;okTyZuj1s37MmTMzsdu3YwMjI3U9/f3P1m6QrVKQFVTzB7X9GGJEyl0j4vkTKCXvKMrskzLzTpeP&#10;aAwzM7GU4AdwIqUxAs3yN7WKx5VLvUN+/g1capM1L7D3jzBw+OPISM+T/mez9MAL+LC33SDmqXfB&#10;Vc91SrmQ3aWBWdzG889tqXkXmphemrl39JNxJRDNBLzWZfZ8pwsWL/bOg/XvwaOO0APF+6eYly9e&#10;Q7CTIXw8wMPzPDYP8SWCcawcA836nUkeN/ETqXlH34WYo6zMvaOwYSXQqVX3H/DF9fSnGtKHRCeN&#10;d511bVr+xUcEov317+fzKEQ9FH7UfBisU6Buw8369TgZqb+emnf0JTsQY+7dETQcr61l3u8GDd14&#10;3+u+4RBT7Ai52PvnpDZjufmSeu99+ciqaodMD9oBYj7aKVuXlEXzxaRPfzcF78yumW/MvVN+MCzm&#10;vIbHUaZOKT2hprXBsILLQelEHdvzqScJetjoWL+rD4j3FyTFa9rBO8HetjYgkfwe8WkCZ9qw+Hsp&#10;eGcGYqbNvbNjPh4R6bivtVw/o93hFDjPqSbD8wk5l16rKl1BdqiaI96dXKOBeLw19uWj86Bd9o6t&#10;K97bsp5IEjTtnWcFpAeP3/CTthS8M8Vcp7l3tpg75GT2zBA8nWhXqCKjr90Gg3Fpt5p2OEF1RKI1&#10;Ag/TnsTeN9/8ZgXrgGadarfbFyDYJa6eqZBsz3nctUvRO4oyM3Pm3hFnOOYT1omX0G4A07A40nET&#10;X5HTDU/lOTmlqAFn/wsNkA5aYcrmFIR9Nf07jN+UdFfB95TDoTbn0LuGC7FbkFykafbBk0MKJ7SO&#10;90O53VS7Ih17t8I6eykiJr4zsAj6dpZ44Q68j9HvNy/mWO/snD6T0ZnTbkO70sZf0E4epMuoYOUs&#10;OY4MqKpUltiW0L+DePjEj9Xw/x4swwizc9S0eZfIEyfW1OqV63fBYfOA1Q7/UfKyXt1JcjnHPRzw&#10;Syl6R536Ys5r7p0t5oZcRseUhkX0n7AhlspW5eRBsmySLqDMx0/lVbAEpwGfSNtQCo+llXCWFfFe&#10;To6yo8dSvlskOXqY5t0rUu+cyE0P6aTTWFdw51kVeD4va6rIjwzQRuoHd+AdbYWdVQ/6TLybT+AP&#10;68V7esUUtWuU5tPYLafLpMFmJW7uc0oqGyrl9p28JJ+lCIzDS/L3d+/9UKKhT1J8C/SECkD0/RRk&#10;ratbpO08ACneMn/cH0h+GKntMQ/3UqXgnZ1VbzTynrSY+woxE32q+fCt+u1n/ohSTW9YQgx+m1Gp&#10;VnKBzLZ1Q6KvkJdaAK35pUQx+cjJwb3+ciybvtwD7zjZhbavWxOw9giNFg4jIHE4CNI33lzSrGvm&#10;rTzYtFxrQQG8lzop2VnAZcOCkvVuXMwdNvdO6TUa83Ftb8E6xsK900d66noOT/dGw4eaPCG1wjX3&#10;Xn4qp1S+Z4RMtkLaL8FJoJskgQqdd0LDXnoXmtjZaXrpr9e3xbuznjty8+/P/2St02x/4+5iu7yH&#10;Pjlzdhi8ScE7O6t+9Wdz75So0eIbF0S8OWOIIWBLWJ53U+90KVUFWUzVUALyy0G9rLiE5PVKaP33&#10;0ntdwkVmIniXnPKqKAw8ixcXsvgDia27P//7zc3+TxAKBEy9I1h3xZ82896EDOhle2nm3oUmo5k5&#10;IbxhTkhk4z1RwEPv/FR5uXzjRDeu3mijXoJH8qrIY2llKe7HQSqo3kvvwlDCfSgRb66Xk7+C3Asq&#10;ZC9N2u0WwOpmrP/5+T8bm7jpv/+kOAA/DxPa4xDwZt7vIxZ2ICZKvTONd/JK4Aemr2hGjXmipwFP&#10;oAfQg18Qri2y7cahDoBoQvleeq9LfCkLnklzKLEvRgb6n2fZeWVHO5jXh/pfl74A60qB96D/hIDM&#10;Mz1/PJU8zx46W2PinbXLrtGTak29f4kYEt5821ABId96qlS5aEReZNsKPb1zcgtQDfqroYkvp+M2&#10;5EhS+fHd4Wxidh+pkzJOROgaeTbJt/FZABVvwfcQKNU7hDqdbteqvM2haI2IDKHDdvanKXtHP23v&#10;pWnebyEW8xPJnXVjyaTXHkx4SQp4N0TdNZOm3IK2i0MMrlyJbHXvW1y6Fre38WBb8c5j4NPqhkiH&#10;Vh2HOktoLFqTZCFdC28wH3tEa7qRMeFt98zUMvnYpBJg4teZGx1KPAvReJhDqVCZD+MxaTsjW8vW&#10;KNS79+Kxianncd7OY92ad55ih1+GtfVnDzwQ3sYb0xqHeyR2kJ5O0CSu4cU6BS8yRiBreGpq6o5A&#10;tQVavHUKIkoiXoLvulVT13Nk+uC0k/1HuZpeKNyCHkpwqLYxekRyoRSB1j19w13a3Nw2/2Hzt2cX&#10;TKyuzd4AtyS5q94B6hzIerwScVw+XfzJ0f4Hno1k8juCteHew7dyI6LPha8gJdHlHIzz8T6UhjgF&#10;lwPjEpzo/5Gffw6lK68vXVqbmJibwCwtTc1fe/54Mm4Bs7Lzbd55qx2IPyZ7J5zkYoLmolGH9OTX&#10;mx2bprVQB8RQU9MY0NQU/NvtXkUZ9obTbnceT6dUiGpAa8i3eIcWnsT/7MOn63OL5ObY0WLMZ124&#10;MCs6fm/myHDjGA79jR1x9fesZSfKsCes33DzPBbPA3rVWDT+Q27KQfjk42vzSxPjR2dmjn7cJd84&#10;Rm4kcZE7BpubbWQ0+/THVw4OhxtroZnsCLHRXtsYjvZO13k7Od/o+3N/+r4DLvrJbimbmJAz/ORk&#10;PB4n3nEHPh6fnHz8HGyvXLk4EFssaGlpWVycOwn3CDjl++Wy6UU05LFIGcXyy80kvkOci0Q6gQge&#10;+PE5BCET4GmIzQZTae3tRXDZ34mRkYHBvkK/XKH6uNhMWQFQVlB8Wz5buCsbc9mBwU+jiIBHaTPs&#10;VwRcvav4Y0fhrEmwvtjsR/XgXVS09yEBtH99Gl9SQMGnXWbYr/i8XlG13gx3hRw9CWeMFtlIlQs4&#10;BaK9kG59xxc/2+SckfG+n6n3KoPzgWxI7uNwtmyxkr/JqTXNVDtGuPNZ8WeDSPWe6a7tX0QvWWrj&#10;v94C1qFlP3Y74tLdAhYhl70GEAV6d8U+QU4OmeZ9PyN6JWTrO46llxUc77OJ+pv/fJHYsWJ8NTwl&#10;AN16uGVQoH/JpPn9DOeNNcMpc1h6u40usatHCkLsGFzmTtM5recGXQ4Qn/G+74mdOQnSFyHS1av+&#10;RO2CgU+OHYu5kBbu0KkTZPGZ5n1fM9M/19KsKqSdeEU7xPexGOfThXsXOdoID+DYMs37vqb49DZ/&#10;ItRuqvbsy9oFz13qSJ0LxI9m0vz7BTTwgqo9gM6q/Two6AREgVw/2J5J8+8VLnoDmB80N/tBsRLw&#10;fTTLU5yOy5cz3t8rnBDg9N5Y2pH30YC3kXujNboGUYb3CpETSde9a0uD356d/UEfBvX+4+C4LtK0&#10;a4nfhwJ4rDbD+8y/4zaxNIaW8YiWXimwLT8KhjewdIt3Riv5/ZiZR5txwx0UuNmjr2V2Mw5gGAXD&#10;HARgxHFOkh/DKBiBwG90udzQBADm2uA4zU4/WwAAAABJRU5ErkJgglBLAwQKAAAAAAAAACEAOQFU&#10;DYERAACBEQAAFAAAAGRycy9tZWRpYS9pbWFnZTUucG5niVBORw0KGgoAAAANSUhEUgAAAQAAAAEA&#10;CAMAAABrrFhUAAAKK2lDQ1BpY20AAHicnZZ3VFPZFofPvTe90BJCkRJ6DU2BACIl9CJFpIlCSAKE&#10;EjAkNLEhooIjiogIKoKMijjg6FBkrIhiYVBs2AdkEFDGwVFEReXdyFqja9689+bN749zv7XP3vue&#10;s/e+a10AKD4BQlE6rABAmkgiDvV2Z0ZGRTPxvQAGRIAD1gBweZkZgYu8wgAqX08OMxN1Al8EAfDm&#10;jmwF4CbLJ5jJBP+fFHkZYgmaJhjluXxBJg/lQpRTsyUZMvsEyvT4FBnDGBmL0QOirCrjxFk2/+wz&#10;y64y5qeJ+CjLzpzBT+PLuAvljVlSAcpIAMpFWUJBNsq3UNZPlaYJUX4ri00TcDMBwFBkdomAl4Sy&#10;FcoUcVgoB+X5ABAoiV9x/FcsEeRIZJfipGfkioWJSRKmMc+Eae3gwGb6CLJTBRIJK5jLS+GK+UxO&#10;eloGV5QLwOydP0tJVlsmWmQ7awc7O5aNhfVXhfqvm39Tst7O0quQzz2DGD1fbH/ll14HAHsSrc3W&#10;L7b4XQC0rQdA9f4Xm/4+AOTRvrVe++o+DNm8JEkkGY6WltnZ2RZCAc9CVtA/9D8d/oa+ep+FLN0f&#10;5WF6CBK40lQJU1Y3XnpqulTMzMzg8gRM1p+H+B8H/vU5zEMFCQKxQIRGhKNTJhQlou0W8YUSYbqI&#10;KRT9pyb+w7A/aXauUdHqPwF6rAVQuEYHyK89AEMjAyRmL7oD/dG3AGI4CEafEdojs3P/WdC/Z4VL&#10;ZUumMPFzHCc0jMmTirNm92SfJcACEpAHdKAGtIAeMAYsYAPsgRNwBZ7ADwSBMBAFlgEeSAJpQAyy&#10;QT5YC4pACdgKdoAqUAPqQQNoAsdAGzgJzoGL4Cq4Dm6DB2AADIPnYAK8AdMQBOEhKkSD1CBtyAAy&#10;g2wgNrQA8oQCoFAoCoqDEiERJIXyoXVQCVQGVUG1UAP0PXQCOgddhvqge9AgNAb9Dr2HEZgC02FN&#10;2BC2hNmwG+wPh8FL4UR4OZwHF8Jb4Eq4Dj4Ct8Ln4KvwbXgAfg5PIgAhIwxEB2EhbISDBCHRSAIi&#10;RlYhxUgFUoc0IR1IN3ITGUDGkXcYHIaGYWJYGCeMD2YxhodZjlmF2YypwhzCtGK6MDcxg5gJzCcs&#10;FauBNcM6Yn2xkdhEbDa2CFuBPYBtwV7A3sYOY9/gcDgGzghnj/PBReGScStwm3F7cM24s7g+3BBu&#10;Eo/Hq+HN8M74IDwXL8EX4Xfhj+DP4G/gh/FvCWSCNsGG4EWIJogIBYQKwmHCacINwghhmqhANCA6&#10;EoOIfGIusZRYT+wgXiMOE6dJiiQjkjMpjJRMWkuqJDWRLpAekl6RyWRdsgM5hCwkryFXko+SL5EH&#10;ye8oShRTCocSQ5FStlAOUs5S7lFeUalUQ6orNZoqoW6hNlDPUx9T38rR5CzkfOX4cqvlquVa5W7I&#10;vZAnyhvIu8kvk8+Tr5A/Ln9NflyBqGCowFHgKqxSqFY4odCvMKlIU7RWDFJMU9yseFjxsuKoEl7J&#10;UMlTia9UqLRf6bzSEA2h6dE4NB5tHa2edoE2TMfRjei+9GR6Cf07ei99QllJeZ5yuHKOcrXyKeUB&#10;BsIwZPgyUhmljGOMO4z3KpoqbioClU0qTSo3VKZU56i6qgpUi1WbVW+rvldjqnmqpahtU2tTe6SO&#10;UTdVD1HPVt+rfkF9fA59jtMc3pziOcfm3NeANUw1QjVWaOzX6NGY1NTS9NbM0NyleV5zXIuh5aqV&#10;rFWudVprTJumvUBbqF2ufUb7GVOZ6cZMZVYyu5gTOho6PjpSnVqdXp1pXSPdxboFus26j/RIemy9&#10;BL1yvU69CX1t/UD9fP1G/fsGRAO2QZLBToNugylDI8MIww2GbYajRqpGvkZ5Ro1GD42pxi7Gy43r&#10;jG+Z4EzYJikme0yum8KmtqZJptWm18xgMzszodkesz5zrLmDuci8zryfRWG5sbJYjaxBC4ZFgEWB&#10;RZvFC0t9y2jLbZbdlp+sbK1SreqtHlgrWftZF1h3WP9uY2rDs6m2uTWXOtdr7uq57XNfzjObJ5i3&#10;d95dW5ptoO0G207bj3b2dmK7Jrsxe337OPvd9v1sOjuYvZl9yQHr4O6w2uGkwztHO0eJ4zHH35xY&#10;TilOh51G5xvNF8yvnz/krOvMda51HljAXBC3YN+CARcdF65LncsTVz1XvusB1xE3E7dktyNuL9yt&#10;3MXuLe5THEfOSs5ZD8TD26PYo9dTyXOxZ5XnYy9dr0SvRq8Jb1vvFd5nfbA+/j7bfPp9NX15vg2+&#10;E372fiv9uvwp/ov8q/yfBJgGiAM6AuFAv8DtgQ8XGiwULWwLAkG+QduDHgUbBS8P/jEEFxIcUh3y&#10;NNQ6ND+0exFtUeyiw4vehLmHlYY9WGy8WLq4M1w+PCa8IXwqwiOiLGIg0jJyZeTVKPUoYVR7ND46&#10;PPpA9OQSzyU7lgzH2MYUxdxZarQ0Z+nlZerLUpedipWP5cYej8PGRcQdjvvADeLWcSfjfeN3x0/w&#10;OLydvOd8V345f0zgLCgTjCQ4J5QljCY6J25PHEtySapIGhdyhFXCl8k+yTXJUylBKQdTZlIjUpvT&#10;CGlxaSdESqIUUVe6VnpOel+GWUZRxsByx+U7lk+I/cUHMqHMpZntEjr6M9UjNZaulw5mLciqznqb&#10;HZ59PEcxR5TTk2uauyl3JM8r79sVmBW8FZ35Ovlr8wdXuq2sXQWtil/VuVpvdeHq4TXeaw6tJa1N&#10;WftTgVVBWcHrdRHrOgo1C9cUDq33Xt9YJFckLurf4LShZiNmo3Bj76a5m3Zt+lTML75SYlVSUfJh&#10;M2/zlW+sv6n8ZmZLwpbeUrvSvVtxW0Vb72xz2XaoTLEsr2xoe+D21nJmeXH56x2xOy5XzKuo2Una&#10;Kd05UBlQ2b5Lf9fWXR+qkqpuV7tXN+/W2L1p99Qe/p4be133NtVo1pTUvN8n3He31ru2tc6wrmI/&#10;bn/W/qf14fXd37K/bTigfqDkwMeDooMDh0IPdTXYNzQc1jhc2gg3ShvHjsQcuf6dx3ftTaym2mZG&#10;c8lRcFR69Nn3cd/fOeZ/rPM4+3jTDwY/7G6htRS3Qq25rRNtSW0D7VHtfSf8TnR2OHW0/Gjx48GT&#10;OierTymfKj1NOl14euZM3pnJsxlnx88lnhvqjO18cD7y/K2ukK7eC/4XLl30uni+2637zCXnSycv&#10;O14+cYV9pe2q3dXWHtuelp9sf2rptettvWZ/rf26w/WOvvl9p2+43Dh30+PmxVu+t67eXni7787i&#10;O3f7Y/oH7vLvjt5Lvffyftb96QdrHmIfFj9SeFTxWONx3c8mPzcP2A2cGvQY7Hmy6MmDId7Q818y&#10;f/kwXPiU+rRiRHukYdRm9OSY19j1Z0ueDT/PeD49XvSr4q+7Xxi/+OE31996JiInhl+KX878vvmV&#10;2quDr+e97pwMnnz8Ju3N9FTxW7W3h96x33W/j3g/Mp39Af+h8qPJx45P/p8ezqTNzPwLA5jz/Hzp&#10;VqoAAABgUExURUdwTG9wcm5ucVBQUnZ2eW9wc3FxdEtLTW5ucXd4e3FxdExMTktLTU9QUp6go4qM&#10;j6SmqaiqrZ2fonFxdGdoamBhY3V2eVhZW2xtb4SFiH1+gURERlJSVJeZnIyOkaWnqeC+0xYAAAAT&#10;dFJOUwDQulMPPZz+cCPojLzZWb3gpYLLUTgSAAAGhklEQVR42u2cW5OiMBSEuSSQgIIKyKCI//9f&#10;LrkAQYJzqX2Q0N/D1ozZ2qrT9OkcAq7nAQAAAAAAAAAAAAAAAAAAAAAAAAAAAAAAAAAAAAAAAAAA&#10;AAAAAAAAAAAAAAAAAAAAAAD8T8K9C3DYuwHub5c5d94AbwUIufsGeCMATYn7CfBGgDTdQwLcj2vd&#10;f9jB/kDiVQHCeA/7Y3q/363bIEl3UT+9rwjAj7uoXzTA/W5JurDdRf1iB7AKkMb7qD+V9d9fayWH&#10;ndTPVP13+pILxzZmO6lfRsB9PuyFddtubf7507jKYm2AeP5x27abuz0k5PcSpLG+/vNdMO2v/3GD&#10;8z/55U0r73NuUCA146+u25pusqN5lv3iBqCNJwHCef3tZjeA7HymP7z8sv5YtwCfpr+6Z8s3gNnz&#10;dPm2FXjax1zcivKVAkb9VV0fN30AQM7PXoNsvQYSHnqTCwVGBwwZSKtKGGDrE1B2evTkl8ziBB4G&#10;osahfJ0B2vK0lAJs/wSE5EKBruuaPGIZ5RJKWRQklbrG7dACsTEHyvr7ZRdOAC+y/q7pud1u1+u1&#10;KL6+yrKsVIn11AHxGAGifiGPGyMwlQJ0FgFGB0wZcFD1K3mOjkz5PB/rXxFgcoBoevolF6vamXtA&#10;ko8tcOvrt7TAmAF90/OkVMuuGECQWzNg6YCjrl86wKlDgHwhQGk4YMyA1COJXqwqt2738x9lACX+&#10;oE7l2ilIrh3wLgOOXtAv6lXnngLm32dAGk2LgXNnXuT7DGDjYlk5eA7K1xww3A0fzUUXnwOzdxnQ&#10;o9WRq77nIvmbDLjHhbno5pNw/i4DyquxWDr6KIStO6C6Xc1FR1+FIYn1drhXoJ0SUlrA85y1gHUX&#10;aK+3mQN8VwXwEnsGfN3mAgSeuxawZUDVzAUo3RWAWzPgZt4piVWH3wcLLA4omhcHVNGHVxGZeB6d&#10;fmHjCEtYkBSFH71saGyZAVWzOQEKg0QWNf2qH4iFyfDJ/MaeLB3QLAT4+Ax4I0BRUH2hC7sC/msG&#10;FM38xPRrA7uAqNtoAVFtxATisgv7UlF4wCiNRknG9nlxQNUtHfDxB6J9Uf68r/Vl5soSIuqKaFyL&#10;5iFgZkBb3ywClNVWBfASKQA3/oKvJBmhcwd8yfoXAtCtCqBWjA/EGzPELoDMgGbx1ESuss8PQV/D&#10;jXpJpH6KXhvfHIVmDrh2Ngd8/JGgGfpagCLpKXTDB+rz3v8KOtsHjQyo5g9OpxYotyeAJiCmAObO&#10;OBdAOeAm6u8sDvjwEBAdwDU6AxJxpWVrEKMFvhGgNB+dzzLgw2fBtRAkgfpp+oCQ8I0AzaPr7LvA&#10;hx8Lr+4CVIWAHAfIMPjMBeBTjeXj5d0BUwC2SQHESqBDQKaBmgmpfQ5oxg5YZsBnW0Cm3QB5GYR8&#10;PRH20zJjwSIDwrHG8vFYz4DPtsDs5mcmQKDnPmrcLc0FYKMAzdQBlhaoP9kC6wJE8gOhgD/cC7K5&#10;AMG41T8ery9QmQJUn/ySHDPpi+3/1DWKH/URCI0CP+h/4eMnukm0A25D/Z09A+qNvif93aGgqrEq&#10;q8djeIdwmQFqTjw6+YR0uMhXswPsDqhdPBsdDkXLbjDAyhwg7xXde0RIhhq/Hs91B4ynBe7FwPBg&#10;pOrGCFibA8R5WX107SlpMFzk0+iAzp4B+sjUsSDkQ43suXDA7P2AoQXq9uCUApGukZ2fygGPd3NA&#10;3wLia3MOKTC8HxB5J+mAzpYB5i4gn5w5pIB+QyTwsqdywOI8IPH9IPD9cvYyvTs5kEgBfOJdpg4Y&#10;54CAUSPyOWXpYXiDxpW9gEmXJ301p1cHRNYNn9D0oN4gcWIeINLmon7+NB3Q5O++ZUlC8b1SJ75B&#10;HgkB5NPjPgImB+TfXl2pwfajUL0qK6s9Gw742XdseRoft94GuRBAFXEaHZD/+LoSdtx2GzCR9Kp+&#10;Ptaf/eqfCNMN7wZcbHXaxCICZP2/NnW43ftj8Y2Rod7zU1ngL9eTk602QNOM11tFwOlvfiablICa&#10;9XtP6YA/9/MW/0+Nftyb6uVSgMzbEXnXGdc72139ly43/X7p6z/vqf6sm4874j+WIDuqn77ULwTY&#10;UwPwx+Xlk9OuGoAvx93Tc0cNQE7Lcfd52dH1P1vGndOO6r9YzE72k4A8c2WU/WP93Ns3xAMAAAAA&#10;AAAAAAAAAAAAAAAAAAAAAAAAAAAAAAAAAAAAAAAAAAAAAAAAAAAAAAAAAADA/+If6zYQOLRRuH0A&#10;AAAASUVORK5CYIJQSwECLQAUAAYACAAAACEAsYJntgoBAAATAgAAEwAAAAAAAAAAAAAAAAAAAAAA&#10;W0NvbnRlbnRfVHlwZXNdLnhtbFBLAQItABQABgAIAAAAIQA4/SH/1gAAAJQBAAALAAAAAAAAAAAA&#10;AAAAADsBAABfcmVscy8ucmVsc1BLAQItABQABgAIAAAAIQBdViIVVQYAAHkYAAAOAAAAAAAAAAAA&#10;AAAAADoCAABkcnMvZTJvRG9jLnhtbFBLAQItABQABgAIAAAAIQBcoUd+2gAAADEDAAAZAAAAAAAA&#10;AAAAAAAAALsIAABkcnMvX3JlbHMvZTJvRG9jLnhtbC5yZWxzUEsBAi0AFAAGAAgAAAAhALaYBRfg&#10;AAAACgEAAA8AAAAAAAAAAAAAAAAAzAkAAGRycy9kb3ducmV2LnhtbFBLAQItAAoAAAAAAAAAIQB5&#10;kFRf5S8AAOUvAAAUAAAAAAAAAAAAAAAAANkKAABkcnMvbWVkaWEvaW1hZ2U0LnBuZ1BLAQItAAoA&#10;AAAAAAAAIQC0/o7A0Q8AANEPAAAUAAAAAAAAAAAAAAAAAPA6AABkcnMvbWVkaWEvaW1hZ2UzLnBu&#10;Z1BLAQItAAoAAAAAAAAAIQABOcqTFj0AABY9AAAUAAAAAAAAAAAAAAAAAPNKAABkcnMvbWVkaWEv&#10;aW1hZ2UyLnBuZ1BLAQItAAoAAAAAAAAAIQAJR90iSCAAAEggAAAUAAAAAAAAAAAAAAAAADuIAABk&#10;cnMvbWVkaWEvaW1hZ2UxLnBuZ1BLAQItAAoAAAAAAAAAIQA5AVQNgREAAIERAAAUAAAAAAAAAAAA&#10;AAAAALWoAABkcnMvbWVkaWEvaW1hZ2U1LnBuZ1BLBQYAAAAACgAKAIQCAABo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KUS - Kazakhstan Utility Systems Astana city" style="position:absolute;left:31315;top:-2357;width:5620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GRnrCAAAA2wAAAA8AAABkcnMvZG93bnJldi54bWxET81qwkAQvgt9h2UKvekm0pYS3YQiFjy0&#10;amMeYMyOSWp2NmS3mvr0bkHwNh/f78yzwbTiRL1rLCuIJxEI4tLqhisFxe5j/AbCeWSNrWVS8EcO&#10;svRhNMdE2zN/0yn3lQgh7BJUUHvfJVK6siaDbmI74sAdbG/QB9hXUvd4DuGmldMoepUGGw4NNXa0&#10;qKk85r9GwefX6mLcfllQzMVxu1jbl83Ps1JPj8P7DISnwd/FN/dKh/kx/P8SDpDp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kZ6wgAAANsAAAAPAAAAAAAAAAAAAAAAAJ8C&#10;AABkcnMvZG93bnJldi54bWxQSwUGAAAAAAQABAD3AAAAjgMAAAAA&#10;">
                  <v:imagedata r:id="rId14" o:title="KUS - Kazakhstan Utility Systems Astana city" cropright="22712f"/>
                </v:shape>
                <v:shape id="Picture 4" o:spid="_x0000_s1028" type="#_x0000_t75" alt="Алматинский университет энергетики и связи имени Гумарбека Даукеева" style="position:absolute;left:27000;top:6315;width:6395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N7gzCAAAA2wAAAA8AAABkcnMvZG93bnJldi54bWxET0uLwjAQvgv+hzCCtzVVRNauUURW0Iv4&#10;QnZvs83YFptJt4m1/nsjCN7m43vOZNaYQtRUudyygn4vAkGcWJ1zquB4WH58gnAeWWNhmRTcycFs&#10;2m5NMNb2xjuq9z4VIYRdjAoy78tYSpdkZND1bEkcuLOtDPoAq1TqCm8h3BRyEEUjaTDn0JBhSYuM&#10;ksv+ahQ0w/qS/25PP/3z9/96HO2uQ/rbKNXtNPMvEJ4a/xa/3Csd5g/g+Us4QE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De4MwgAAANsAAAAPAAAAAAAAAAAAAAAAAJ8C&#10;AABkcnMvZG93bnJldi54bWxQSwUGAAAAAAQABAD3AAAAjgMAAAAA&#10;">
                  <v:imagedata r:id="rId15" o:title="Алматинский университет энергетики и связи имени Гумарбека Даукеева" croptop="1f" cropbottom="-5544f" cropleft="13302f" cropright="15219f"/>
                  <v:path arrowok="t"/>
                </v:shape>
                <v:shape id="Picture 8" o:spid="_x0000_s1029" type="#_x0000_t75" alt="ТОО «KAZAKHMYS ENERGY» (КАЗАХМЫС ЭНЕРДЖИ)" style="position:absolute;left:30717;top:-5853;width:7474;height:2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5SOPAAAAA2wAAAA8AAABkcnMvZG93bnJldi54bWxET8lqwzAQvRfyD2ICvTVyQnGLEyU0hkJv&#10;xWma8yBNLRNrZCx5yd9HhUJv83jr7A6za8VIfWg8K1ivMhDE2puGawXnr/enVxAhIhtsPZOCGwU4&#10;7BcPOyyMn7ii8RRrkUI4FKjAxtgVUgZtyWFY+Y44cT++dxgT7GtpepxSuGvlJsty6bDh1GCxo9KS&#10;vp4Gp+Czulz190u2zts4V8YOqMtjrtTjcn7bgog0x3/xn/vDpPnP8PtLOkDu7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nlI48AAAADbAAAADwAAAAAAAAAAAAAAAACfAgAA&#10;ZHJzL2Rvd25yZXYueG1sUEsFBgAAAAAEAAQA9wAAAIwDAAAAAA==&#10;">
                  <v:imagedata r:id="rId16" o:title="ТОО «KAZAKHMYS ENERGY» (КАЗАХМЫС ЭНЕРДЖИ)"/>
                </v:shape>
                <v:shape id="Picture 10" o:spid="_x0000_s1030" type="#_x0000_t75" alt="Завод Инвольт" style="position:absolute;left:30321;top:-911;width:5906;height:5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lxU3DAAAA2wAAAA8AAABkcnMvZG93bnJldi54bWxET9tqAjEQfRf8hzCFvmm2FotsjaKWgi0I&#10;3ij4NmzG3cXNJCTpuu3XNwXBtzmc60znnWlESz7UlhU8DTMQxIXVNZcKjof3wQREiMgaG8uk4IcC&#10;zGf93hRzba+8o3YfS5FCOOSooIrR5VKGoiKDYWgdceLO1huMCfpSao/XFG4aOcqyF2mw5tRQoaNV&#10;RcVl/20ULN1b6782x/G6+bz8dpute158nJR6fOgWryAidfEuvrnXOs0fw/8v6Q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GXFTcMAAADbAAAADwAAAAAAAAAAAAAAAACf&#10;AgAAZHJzL2Rvd25yZXYueG1sUEsFBgAAAAAEAAQA9wAAAI8DAAAAAA==&#10;">
                  <v:imagedata r:id="rId17" o:title="Завод Инвольт"/>
                  <v:path arrowok="t"/>
                </v:shape>
                <v:shape id="Picture 6" o:spid="_x0000_s1031" type="#_x0000_t75" alt="Eurasian Resources Group - Crunchbase Company Profile &amp;amp; Funding" style="position:absolute;left:27734;top:-12683;width:6762;height:5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KF5fDAAAA2wAAAA8AAABkcnMvZG93bnJldi54bWxEj0tPw0AMhO9I/IeVkbjRDVSKaNptxaOo&#10;7bEv9WplTRKa9UZZ04Z/jw9I3GzNeObzbDGE1lyoT01kB4+jDAxxGX3DlYPD/uPhGUwSZI9tZHLw&#10;QwkW89ubGRY+XnlLl51URkM4FeigFukKa1NZU8A0ih2xap+xDyi69pX1PV41PLT2KctyG7Bhbaix&#10;o7eayvPuOzhYnsaV+OPm9WuSVrR+X+Wbs+TO3d8NL1MwQoP8m/+u117xlV5/0QHs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woXl8MAAADbAAAADwAAAAAAAAAAAAAAAACf&#10;AgAAZHJzL2Rvd25yZXYueG1sUEsFBgAAAAAEAAQA9wAAAI8DAAAAAA==&#10;">
                  <v:imagedata r:id="rId18" o:title="Eurasian Resources Group - Crunchbase Company Profile &amp;amp; Funding" croptop="18645f" cropbottom="19390f" cropleft="15848f" cropright="15662f"/>
                </v:shape>
              </v:group>
            </w:pict>
          </mc:Fallback>
        </mc:AlternateContent>
      </w:r>
      <w:r w:rsidRPr="000537E6">
        <w:rPr>
          <w:rFonts w:ascii="Times New Roman" w:hAnsi="Times New Roman" w:cs="Times New Roman"/>
          <w:noProof/>
          <w:lang w:eastAsia="ru-RU"/>
        </w:rPr>
        <w:t xml:space="preserve"> </w:t>
      </w:r>
      <w:r w:rsidRPr="000537E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8B62AB" wp14:editId="675535C0">
            <wp:extent cx="4614582" cy="2552700"/>
            <wp:effectExtent l="0" t="0" r="1460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3088B36" w14:textId="77777777" w:rsidR="00E71478" w:rsidRPr="000537E6" w:rsidRDefault="00E71478" w:rsidP="00E7147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59D17B78" w14:textId="77777777" w:rsidR="00E71478" w:rsidRPr="000537E6" w:rsidRDefault="00E71478" w:rsidP="00E714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lang w:val="kk-KZ"/>
        </w:rPr>
      </w:pPr>
      <w:r w:rsidRPr="000537E6">
        <w:rPr>
          <w:rFonts w:ascii="Times New Roman" w:hAnsi="Times New Roman" w:cs="Times New Roman"/>
          <w:i/>
          <w:sz w:val="28"/>
          <w:lang w:val="kk-KZ"/>
        </w:rPr>
        <w:t>Выработка электроэнергии по типам энергопроизводящих организаций АО «Самрук-Энерго», млн. кВтч</w:t>
      </w:r>
    </w:p>
    <w:p w14:paraId="547A972A" w14:textId="77777777" w:rsidR="00E71478" w:rsidRPr="000537E6" w:rsidRDefault="00E71478" w:rsidP="00E71478">
      <w:pPr>
        <w:pStyle w:val="a3"/>
        <w:spacing w:after="0" w:line="240" w:lineRule="auto"/>
        <w:ind w:left="5111"/>
        <w:rPr>
          <w:rFonts w:ascii="Times New Roman" w:hAnsi="Times New Roman" w:cs="Times New Roman"/>
          <w:i/>
          <w:sz w:val="28"/>
          <w:lang w:val="kk-KZ"/>
        </w:rPr>
      </w:pPr>
    </w:p>
    <w:p w14:paraId="7E0607A9" w14:textId="77777777" w:rsidR="00E71478" w:rsidRPr="000537E6" w:rsidRDefault="00E71478" w:rsidP="00E714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FBFBDD" wp14:editId="3FFA2374">
            <wp:extent cx="6485255" cy="2727325"/>
            <wp:effectExtent l="0" t="0" r="1079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B1E5C75" w14:textId="77777777" w:rsidR="009C7020" w:rsidRPr="002C44C6" w:rsidRDefault="009C7020" w:rsidP="002C44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6E998DE6" w14:textId="7534062D" w:rsidR="004119EF" w:rsidRDefault="004119EF" w:rsidP="002C44C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Потребление электрической энергии в ЕЭС Казахстана</w:t>
      </w:r>
      <w:bookmarkEnd w:id="5"/>
    </w:p>
    <w:p w14:paraId="0D535248" w14:textId="77777777" w:rsidR="00797921" w:rsidRPr="00797921" w:rsidRDefault="00797921" w:rsidP="0079792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37CF060" w14:textId="0757D4ED" w:rsidR="009C7020" w:rsidRPr="002C44C6" w:rsidRDefault="009C702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  <w:bookmarkStart w:id="12" w:name="_Toc128392155"/>
      <w:bookmarkStart w:id="13" w:name="_Toc133943232"/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.1. Итоги работы промышленности в январе</w:t>
      </w:r>
      <w:r w:rsidR="00DF6C66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-</w:t>
      </w:r>
      <w:r w:rsidR="009B6F72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апреле</w:t>
      </w:r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2023 года</w:t>
      </w:r>
      <w:bookmarkEnd w:id="12"/>
      <w:bookmarkEnd w:id="13"/>
    </w:p>
    <w:p w14:paraId="018AFECF" w14:textId="77777777" w:rsidR="00AE10BF" w:rsidRPr="002C44C6" w:rsidRDefault="00AE10BF" w:rsidP="00F83938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0EA65D3D" w14:textId="77777777" w:rsidR="009B6F72" w:rsidRPr="00FE5AAD" w:rsidRDefault="009B6F72" w:rsidP="009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5AAD">
        <w:rPr>
          <w:rFonts w:ascii="Times New Roman" w:hAnsi="Times New Roman" w:cs="Times New Roman"/>
          <w:sz w:val="28"/>
          <w:szCs w:val="28"/>
          <w:lang w:val="kk-KZ"/>
        </w:rPr>
        <w:t xml:space="preserve">В январе-апреле 2023г. индекс промышленного производства (далее - ИПП) в Казахстане составил 103,5%. </w:t>
      </w:r>
    </w:p>
    <w:p w14:paraId="1F539DDE" w14:textId="77777777" w:rsidR="009B6F72" w:rsidRPr="00FE5AAD" w:rsidRDefault="009B6F72" w:rsidP="009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5AAD">
        <w:rPr>
          <w:rFonts w:ascii="Times New Roman" w:hAnsi="Times New Roman" w:cs="Times New Roman"/>
          <w:sz w:val="28"/>
          <w:szCs w:val="28"/>
          <w:lang w:val="kk-KZ"/>
        </w:rPr>
        <w:t>Рост производства наблюдается в горнодобывающей промышленности и разработке карьеров на 2%, обрабатывающей промышленности – на 5,1%, снабжении электроэнергией, газом, паром, горячей водой и кондиционированным воздухом - на 5,9%, водоснабжении; сборе, обработке и удалении отходов, деятельности по ликвидации загрязнений – на 7,4%.</w:t>
      </w:r>
    </w:p>
    <w:p w14:paraId="65DC03AB" w14:textId="77777777" w:rsidR="009B6F72" w:rsidRPr="00FE5AAD" w:rsidRDefault="009B6F72" w:rsidP="009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5AAD">
        <w:rPr>
          <w:rFonts w:ascii="Times New Roman" w:hAnsi="Times New Roman" w:cs="Times New Roman"/>
          <w:sz w:val="28"/>
          <w:szCs w:val="28"/>
          <w:lang w:val="kk-KZ"/>
        </w:rPr>
        <w:t>Среди регионов наибольший рост зафиксирован в Северо-Казахстанской, Акмолинской, Абай, Жетісу, Алматинской областях и г. Алматы.</w:t>
      </w:r>
    </w:p>
    <w:p w14:paraId="2650B70C" w14:textId="77777777" w:rsidR="00AE10BF" w:rsidRPr="009B6F72" w:rsidRDefault="00AE10BF" w:rsidP="00F83938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FC09856" w14:textId="65270DFE" w:rsidR="00CD26EE" w:rsidRPr="002C44C6" w:rsidRDefault="00E63843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C44C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зменение индексов промышленного производства</w:t>
      </w:r>
    </w:p>
    <w:p w14:paraId="609B3A99" w14:textId="10F97536" w:rsidR="00E734A6" w:rsidRPr="00DF6C66" w:rsidRDefault="001855B1" w:rsidP="00DF6C66">
      <w:pPr>
        <w:tabs>
          <w:tab w:val="left" w:pos="1418"/>
        </w:tabs>
        <w:spacing w:after="0" w:line="240" w:lineRule="auto"/>
        <w:ind w:right="-284" w:firstLine="709"/>
        <w:jc w:val="right"/>
        <w:rPr>
          <w:rFonts w:ascii="Times New Roman" w:hAnsi="Times New Roman" w:cs="Times New Roman"/>
          <w:lang w:eastAsia="ru-RU"/>
        </w:rPr>
      </w:pPr>
      <w:r w:rsidRPr="002C44C6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в % к соответствующему периоду предыдущего года, прирост +, снижение –</w:t>
      </w:r>
      <w:bookmarkStart w:id="14" w:name="_Toc112835032"/>
      <w:bookmarkStart w:id="15" w:name="_Toc510196470"/>
    </w:p>
    <w:p w14:paraId="3E23EA6E" w14:textId="3C316273" w:rsidR="00E734A6" w:rsidRDefault="009B6F72" w:rsidP="00797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0D2F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9AA99F" wp14:editId="29F7A9C4">
            <wp:extent cx="6391275" cy="4909185"/>
            <wp:effectExtent l="0" t="0" r="9525" b="5715"/>
            <wp:docPr id="3" name="Рисунок 3" descr="C:\Users\a.amirbek\Desktop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amirbek\Desktop\image 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95D6B" w14:textId="77777777" w:rsidR="00593924" w:rsidRPr="002C44C6" w:rsidRDefault="00593924" w:rsidP="005939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3B870B99" w14:textId="6D132798" w:rsidR="00AE4DD5" w:rsidRPr="002C44C6" w:rsidRDefault="009C702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6" w:name="_Toc133943233"/>
      <w:r w:rsidRPr="002C44C6">
        <w:rPr>
          <w:rFonts w:ascii="Times New Roman" w:hAnsi="Times New Roman" w:cs="Times New Roman"/>
          <w:i/>
          <w:color w:val="auto"/>
          <w:sz w:val="28"/>
        </w:rPr>
        <w:t>2.2</w:t>
      </w:r>
      <w:r w:rsidR="00AE4DD5" w:rsidRPr="002C44C6">
        <w:rPr>
          <w:rFonts w:ascii="Times New Roman" w:hAnsi="Times New Roman" w:cs="Times New Roman"/>
          <w:i/>
          <w:color w:val="auto"/>
          <w:sz w:val="28"/>
        </w:rPr>
        <w:t xml:space="preserve"> Потребление электрической энергии по зонам и областям</w:t>
      </w:r>
      <w:bookmarkEnd w:id="14"/>
      <w:bookmarkEnd w:id="16"/>
    </w:p>
    <w:p w14:paraId="46D4B3B0" w14:textId="77777777" w:rsidR="00AE4DD5" w:rsidRPr="002C44C6" w:rsidRDefault="00AE4DD5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218F5DA" w14:textId="427B693A" w:rsidR="00AD7A4F" w:rsidRPr="00F83938" w:rsidRDefault="00AD7A4F" w:rsidP="00F839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F83938">
        <w:rPr>
          <w:rFonts w:ascii="Times New Roman" w:hAnsi="Times New Roman" w:cs="Times New Roman"/>
          <w:sz w:val="28"/>
        </w:rPr>
        <w:t>По данным Системного оператора, в январе-</w:t>
      </w:r>
      <w:r w:rsidR="0068118E">
        <w:rPr>
          <w:rFonts w:ascii="Times New Roman" w:hAnsi="Times New Roman" w:cs="Times New Roman"/>
          <w:sz w:val="28"/>
          <w:lang w:val="kk-KZ"/>
        </w:rPr>
        <w:t>апреле</w:t>
      </w:r>
      <w:r w:rsidRPr="00F83938">
        <w:rPr>
          <w:rFonts w:ascii="Times New Roman" w:hAnsi="Times New Roman" w:cs="Times New Roman"/>
          <w:sz w:val="28"/>
          <w:lang w:val="kk-KZ"/>
        </w:rPr>
        <w:t xml:space="preserve"> </w:t>
      </w:r>
      <w:r w:rsidRPr="00F83938">
        <w:rPr>
          <w:rFonts w:ascii="Times New Roman" w:hAnsi="Times New Roman" w:cs="Times New Roman"/>
          <w:sz w:val="28"/>
        </w:rPr>
        <w:t>202</w:t>
      </w:r>
      <w:r w:rsidRPr="00F83938">
        <w:rPr>
          <w:rFonts w:ascii="Times New Roman" w:hAnsi="Times New Roman" w:cs="Times New Roman"/>
          <w:sz w:val="28"/>
          <w:lang w:val="kk-KZ"/>
        </w:rPr>
        <w:t>3</w:t>
      </w:r>
      <w:r w:rsidRPr="00F83938">
        <w:rPr>
          <w:rFonts w:ascii="Times New Roman" w:hAnsi="Times New Roman" w:cs="Times New Roman"/>
          <w:sz w:val="28"/>
        </w:rPr>
        <w:t xml:space="preserve"> года наблюдалось </w:t>
      </w:r>
      <w:r w:rsidRPr="00F83938">
        <w:rPr>
          <w:rFonts w:ascii="Times New Roman" w:hAnsi="Times New Roman" w:cs="Times New Roman"/>
          <w:sz w:val="28"/>
          <w:lang w:val="kk-KZ"/>
        </w:rPr>
        <w:t>увеличение</w:t>
      </w:r>
      <w:r w:rsidRPr="00F83938">
        <w:rPr>
          <w:rFonts w:ascii="Times New Roman" w:hAnsi="Times New Roman" w:cs="Times New Roman"/>
          <w:sz w:val="28"/>
        </w:rPr>
        <w:t xml:space="preserve"> в динамике потребления электрической энергии республики в сравнении с аналогичными показателями 202</w:t>
      </w:r>
      <w:r w:rsidRPr="00F83938">
        <w:rPr>
          <w:rFonts w:ascii="Times New Roman" w:hAnsi="Times New Roman" w:cs="Times New Roman"/>
          <w:sz w:val="28"/>
          <w:lang w:val="kk-KZ"/>
        </w:rPr>
        <w:t>2</w:t>
      </w:r>
      <w:r w:rsidRPr="00F83938">
        <w:rPr>
          <w:rFonts w:ascii="Times New Roman" w:hAnsi="Times New Roman" w:cs="Times New Roman"/>
          <w:sz w:val="28"/>
        </w:rPr>
        <w:t xml:space="preserve"> года на </w:t>
      </w:r>
      <w:r w:rsidR="0068118E">
        <w:rPr>
          <w:rFonts w:ascii="Times New Roman" w:hAnsi="Times New Roman" w:cs="Times New Roman"/>
          <w:sz w:val="28"/>
          <w:lang w:val="kk-KZ"/>
        </w:rPr>
        <w:t>974,9</w:t>
      </w:r>
      <w:r w:rsidR="0068118E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="0068118E">
        <w:rPr>
          <w:rFonts w:ascii="Times New Roman" w:hAnsi="Times New Roman" w:cs="Times New Roman"/>
          <w:sz w:val="28"/>
        </w:rPr>
        <w:t>кВтч</w:t>
      </w:r>
      <w:proofErr w:type="spellEnd"/>
      <w:r w:rsidR="0068118E">
        <w:rPr>
          <w:rFonts w:ascii="Times New Roman" w:hAnsi="Times New Roman" w:cs="Times New Roman"/>
          <w:sz w:val="28"/>
        </w:rPr>
        <w:t xml:space="preserve"> или на 2,5</w:t>
      </w:r>
      <w:r w:rsidRPr="00F83938">
        <w:rPr>
          <w:rFonts w:ascii="Times New Roman" w:hAnsi="Times New Roman" w:cs="Times New Roman"/>
          <w:sz w:val="28"/>
        </w:rPr>
        <w:t>%. Так, в северной и южной зоне республик</w:t>
      </w:r>
      <w:r w:rsidR="0068118E">
        <w:rPr>
          <w:rFonts w:ascii="Times New Roman" w:hAnsi="Times New Roman" w:cs="Times New Roman"/>
          <w:sz w:val="28"/>
        </w:rPr>
        <w:t xml:space="preserve">и потребление увеличилось на 1,4% и </w:t>
      </w:r>
      <w:r w:rsidRPr="00F83938">
        <w:rPr>
          <w:rFonts w:ascii="Times New Roman" w:hAnsi="Times New Roman" w:cs="Times New Roman"/>
          <w:sz w:val="28"/>
        </w:rPr>
        <w:t>7</w:t>
      </w:r>
      <w:r w:rsidR="0068118E">
        <w:rPr>
          <w:rFonts w:ascii="Times New Roman" w:hAnsi="Times New Roman" w:cs="Times New Roman"/>
          <w:sz w:val="28"/>
          <w:lang w:val="kk-KZ"/>
        </w:rPr>
        <w:t>,1</w:t>
      </w:r>
      <w:r w:rsidRPr="00F83938">
        <w:rPr>
          <w:rFonts w:ascii="Times New Roman" w:hAnsi="Times New Roman" w:cs="Times New Roman"/>
          <w:sz w:val="28"/>
        </w:rPr>
        <w:t>% соответственно.</w:t>
      </w:r>
    </w:p>
    <w:p w14:paraId="4F19ECD0" w14:textId="77777777" w:rsidR="00322674" w:rsidRPr="00F83938" w:rsidRDefault="00322674" w:rsidP="00F83938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F8393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F83938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184"/>
        <w:gridCol w:w="1660"/>
        <w:gridCol w:w="1600"/>
        <w:gridCol w:w="1418"/>
        <w:gridCol w:w="1560"/>
      </w:tblGrid>
      <w:tr w:rsidR="00322674" w:rsidRPr="00F83938" w14:paraId="1432CB52" w14:textId="77777777" w:rsidTr="00045D18">
        <w:trPr>
          <w:trHeight w:val="340"/>
          <w:jc w:val="center"/>
        </w:trPr>
        <w:tc>
          <w:tcPr>
            <w:tcW w:w="615" w:type="dxa"/>
            <w:vMerge w:val="restart"/>
            <w:shd w:val="clear" w:color="auto" w:fill="95B3D7" w:themeFill="accent1" w:themeFillTint="99"/>
            <w:vAlign w:val="center"/>
            <w:hideMark/>
          </w:tcPr>
          <w:p w14:paraId="309EBD6E" w14:textId="77777777" w:rsidR="00322674" w:rsidRPr="00F83938" w:rsidRDefault="00322674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84" w:type="dxa"/>
            <w:vMerge w:val="restart"/>
            <w:shd w:val="clear" w:color="auto" w:fill="95B3D7" w:themeFill="accent1" w:themeFillTint="99"/>
            <w:vAlign w:val="center"/>
            <w:hideMark/>
          </w:tcPr>
          <w:p w14:paraId="54D604F1" w14:textId="77777777" w:rsidR="00322674" w:rsidRPr="00F83938" w:rsidRDefault="00322674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shd w:val="clear" w:color="auto" w:fill="95B3D7" w:themeFill="accent1" w:themeFillTint="99"/>
            <w:vAlign w:val="center"/>
            <w:hideMark/>
          </w:tcPr>
          <w:p w14:paraId="3188858A" w14:textId="542467AC" w:rsidR="00322674" w:rsidRPr="00F83938" w:rsidRDefault="009C7020" w:rsidP="0068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839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="00593924" w:rsidRPr="00F839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6811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1418" w:type="dxa"/>
            <w:vMerge w:val="restart"/>
            <w:shd w:val="clear" w:color="auto" w:fill="95B3D7" w:themeFill="accent1" w:themeFillTint="99"/>
            <w:vAlign w:val="center"/>
            <w:hideMark/>
          </w:tcPr>
          <w:p w14:paraId="5D77DFDD" w14:textId="77777777" w:rsidR="00322674" w:rsidRPr="00F83938" w:rsidRDefault="00322674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3938">
              <w:rPr>
                <w:rFonts w:ascii="Times New Roman" w:hAnsi="Times New Roman" w:cs="Times New Roman"/>
                <w:b/>
              </w:rPr>
              <w:t>Δ,</w:t>
            </w:r>
            <w:r w:rsidRPr="00F839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839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proofErr w:type="spellStart"/>
            <w:r w:rsidRPr="00F839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vMerge w:val="restart"/>
            <w:shd w:val="clear" w:color="auto" w:fill="95B3D7" w:themeFill="accent1" w:themeFillTint="99"/>
            <w:vAlign w:val="center"/>
            <w:hideMark/>
          </w:tcPr>
          <w:p w14:paraId="5AD40E3B" w14:textId="77777777" w:rsidR="00322674" w:rsidRPr="00F83938" w:rsidRDefault="00322674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3938">
              <w:rPr>
                <w:rFonts w:ascii="Times New Roman" w:hAnsi="Times New Roman" w:cs="Times New Roman"/>
                <w:b/>
              </w:rPr>
              <w:t xml:space="preserve">Δ, </w:t>
            </w:r>
            <w:r w:rsidRPr="00F839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322674" w:rsidRPr="00F83938" w14:paraId="65D4C191" w14:textId="77777777" w:rsidTr="00045D18">
        <w:trPr>
          <w:trHeight w:val="340"/>
          <w:jc w:val="center"/>
        </w:trPr>
        <w:tc>
          <w:tcPr>
            <w:tcW w:w="615" w:type="dxa"/>
            <w:vMerge/>
            <w:shd w:val="clear" w:color="auto" w:fill="DBE5F1" w:themeFill="accent1" w:themeFillTint="33"/>
            <w:vAlign w:val="center"/>
          </w:tcPr>
          <w:p w14:paraId="7BAED31D" w14:textId="77777777" w:rsidR="00322674" w:rsidRPr="00F83938" w:rsidRDefault="00322674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DBE5F1" w:themeFill="accent1" w:themeFillTint="33"/>
            <w:vAlign w:val="center"/>
          </w:tcPr>
          <w:p w14:paraId="7CE606ED" w14:textId="77777777" w:rsidR="00322674" w:rsidRPr="00F83938" w:rsidRDefault="00322674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shd w:val="clear" w:color="auto" w:fill="95B3D7" w:themeFill="accent1" w:themeFillTint="99"/>
            <w:vAlign w:val="center"/>
          </w:tcPr>
          <w:p w14:paraId="1FA4BAFE" w14:textId="519DCC71" w:rsidR="00322674" w:rsidRPr="00F83938" w:rsidRDefault="009C7020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322674" w:rsidRPr="00F839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="00E510E3" w:rsidRPr="00F839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95B3D7" w:themeFill="accent1" w:themeFillTint="99"/>
            <w:vAlign w:val="center"/>
          </w:tcPr>
          <w:p w14:paraId="0DA676B9" w14:textId="2DB8F2AE" w:rsidR="00322674" w:rsidRPr="00F83938" w:rsidRDefault="00322674" w:rsidP="00F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C7020" w:rsidRPr="00F839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F839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="00E510E3" w:rsidRPr="00F839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6253F85" w14:textId="77777777" w:rsidR="00322674" w:rsidRPr="00F83938" w:rsidRDefault="00322674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E02A085" w14:textId="77777777" w:rsidR="00322674" w:rsidRPr="00F83938" w:rsidRDefault="00322674" w:rsidP="00F8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118E" w:rsidRPr="00F83938" w14:paraId="63859128" w14:textId="77777777" w:rsidTr="0068118E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2E12BACF" w14:textId="77777777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1F955697" w14:textId="77777777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захстан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3F27ABF5" w14:textId="19724FC1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13890">
              <w:rPr>
                <w:rFonts w:ascii="Times New Roman" w:hAnsi="Times New Roman" w:cs="Times New Roman"/>
                <w:b/>
                <w:bCs/>
              </w:rPr>
              <w:t>39 177,0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6FFCAC52" w14:textId="782B6E4C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13890">
              <w:rPr>
                <w:rFonts w:ascii="Times New Roman" w:hAnsi="Times New Roman" w:cs="Times New Roman"/>
                <w:b/>
              </w:rPr>
              <w:t>40 151,9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4B6BA938" w14:textId="0F0646EF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113890">
              <w:rPr>
                <w:rFonts w:ascii="Times New Roman" w:hAnsi="Times New Roman" w:cs="Times New Roman"/>
                <w:b/>
                <w:i/>
              </w:rPr>
              <w:t>974,9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7C47A4AE" w14:textId="554A7865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113890">
              <w:rPr>
                <w:rFonts w:ascii="Times New Roman" w:hAnsi="Times New Roman" w:cs="Times New Roman"/>
                <w:b/>
                <w:i/>
              </w:rPr>
              <w:t>2,5</w:t>
            </w:r>
            <w:r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  <w:tr w:rsidR="0068118E" w:rsidRPr="00F83938" w14:paraId="528A813F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61EA5BE" w14:textId="77777777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30C92751" w14:textId="166C81A4" w:rsidR="0068118E" w:rsidRPr="00F83938" w:rsidRDefault="0068118E" w:rsidP="00681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hAnsi="Times New Roman" w:cs="Times New Roman"/>
              </w:rPr>
              <w:t>Северная зона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2FF6183B" w14:textId="19059194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890">
              <w:rPr>
                <w:rFonts w:ascii="Times New Roman" w:hAnsi="Times New Roman" w:cs="Times New Roman"/>
              </w:rPr>
              <w:t>25 434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F0C660E" w14:textId="13A23D10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890">
              <w:rPr>
                <w:rFonts w:ascii="Times New Roman" w:hAnsi="Times New Roman" w:cs="Times New Roman"/>
              </w:rPr>
              <w:t>25 793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B3D9A9" w14:textId="61C621C7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359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B2198A" w14:textId="7B013842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1,4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68118E" w:rsidRPr="00F83938" w14:paraId="4697F749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68D3DFB" w14:textId="77777777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138F95D6" w14:textId="48CD516F" w:rsidR="0068118E" w:rsidRPr="00F83938" w:rsidRDefault="0068118E" w:rsidP="00681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hAnsi="Times New Roman" w:cs="Times New Roman"/>
              </w:rPr>
              <w:t xml:space="preserve">Западная зона 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0673E972" w14:textId="1B023D07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890">
              <w:rPr>
                <w:rFonts w:ascii="Times New Roman" w:hAnsi="Times New Roman" w:cs="Times New Roman"/>
              </w:rPr>
              <w:t>5 077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7CF5E75" w14:textId="5C22CAC6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890">
              <w:rPr>
                <w:rFonts w:ascii="Times New Roman" w:hAnsi="Times New Roman" w:cs="Times New Roman"/>
              </w:rPr>
              <w:t>5 075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677024" w14:textId="09B5953D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-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45F369" w14:textId="074CB104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0%</w:t>
            </w:r>
          </w:p>
        </w:tc>
      </w:tr>
      <w:tr w:rsidR="0068118E" w:rsidRPr="00F83938" w14:paraId="3C3EAA65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EF673F9" w14:textId="77777777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5FCC0A18" w14:textId="7AF63319" w:rsidR="0068118E" w:rsidRPr="00F83938" w:rsidRDefault="0068118E" w:rsidP="00681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hAnsi="Times New Roman" w:cs="Times New Roman"/>
              </w:rPr>
              <w:t>Южная зона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31AC377A" w14:textId="4F6525D3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890">
              <w:rPr>
                <w:rFonts w:ascii="Times New Roman" w:hAnsi="Times New Roman" w:cs="Times New Roman"/>
              </w:rPr>
              <w:t>8 665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6D9075B" w14:textId="32D50CCF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890">
              <w:rPr>
                <w:rFonts w:ascii="Times New Roman" w:hAnsi="Times New Roman" w:cs="Times New Roman"/>
              </w:rPr>
              <w:t>9 282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FC0533" w14:textId="20526D50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617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6058E1" w14:textId="2D8C2C3C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7,1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68118E" w:rsidRPr="00F83938" w14:paraId="0257FEDF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B1BCBCB" w14:textId="77777777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04660231" w14:textId="2001792F" w:rsidR="0068118E" w:rsidRPr="00F83938" w:rsidRDefault="0068118E" w:rsidP="00681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F83938">
              <w:rPr>
                <w:rFonts w:ascii="Times New Roman" w:hAnsi="Times New Roman" w:cs="Times New Roman"/>
                <w:b/>
                <w:bCs/>
                <w:iCs/>
              </w:rPr>
              <w:t xml:space="preserve">в </w:t>
            </w:r>
            <w:proofErr w:type="spellStart"/>
            <w:r w:rsidRPr="00F83938">
              <w:rPr>
                <w:rFonts w:ascii="Times New Roman" w:hAnsi="Times New Roman" w:cs="Times New Roman"/>
                <w:b/>
                <w:bCs/>
                <w:iCs/>
              </w:rPr>
              <w:t>т.ч</w:t>
            </w:r>
            <w:proofErr w:type="spellEnd"/>
            <w:r w:rsidRPr="00F83938">
              <w:rPr>
                <w:rFonts w:ascii="Times New Roman" w:hAnsi="Times New Roman" w:cs="Times New Roman"/>
                <w:b/>
                <w:bCs/>
                <w:iCs/>
              </w:rPr>
              <w:t>. по областям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86EC44D" w14:textId="77777777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2C6DA826" w14:textId="77777777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D87C0C" w14:textId="77777777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D1B7B59" w14:textId="77777777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8118E" w:rsidRPr="00F83938" w14:paraId="6B8894B0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4D955F5" w14:textId="77777777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20C33A2D" w14:textId="5F74A915" w:rsidR="0068118E" w:rsidRPr="00F83938" w:rsidRDefault="0068118E" w:rsidP="00681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hAnsi="Times New Roman" w:cs="Times New Roman"/>
              </w:rPr>
              <w:t xml:space="preserve">Восточно-Казахстанская 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7C9B9438" w14:textId="411C01D2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721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7922F06" w14:textId="1A30C9BB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22F962" w14:textId="117AC386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898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C5F659" w14:textId="2EA07533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52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68118E" w:rsidRPr="00F83938" w14:paraId="34F103B2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1BD1467" w14:textId="77777777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7DC4A5FB" w14:textId="18DE716E" w:rsidR="0068118E" w:rsidRPr="00F83938" w:rsidRDefault="0068118E" w:rsidP="00681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hAnsi="Times New Roman" w:cs="Times New Roman"/>
              </w:rPr>
              <w:t xml:space="preserve">Карагандинская 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7C20840B" w14:textId="59FF466C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780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6768F90" w14:textId="1FFC4F55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408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6E3AA4" w14:textId="115649DA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3 628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CC6950" w14:textId="7D541980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203,8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68118E" w:rsidRPr="00F83938" w14:paraId="6E95CA3F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D279124" w14:textId="77777777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11F7E4E1" w14:textId="33DD8618" w:rsidR="0068118E" w:rsidRPr="00F83938" w:rsidRDefault="0068118E" w:rsidP="00681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F83938">
              <w:rPr>
                <w:rFonts w:ascii="Times New Roman" w:hAnsi="Times New Roman" w:cs="Times New Roman"/>
              </w:rPr>
              <w:t>Акмолинская</w:t>
            </w:r>
            <w:proofErr w:type="spellEnd"/>
            <w:r w:rsidRPr="00F839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6E143432" w14:textId="5EC1FDD0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693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82365AA" w14:textId="64D98C9D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087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FFFC35" w14:textId="1E76BC0A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394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7B41BE" w14:textId="63F379C8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10,7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68118E" w:rsidRPr="00F83938" w14:paraId="5404F623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37CC3E2" w14:textId="77777777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64736547" w14:textId="7D0769EF" w:rsidR="0068118E" w:rsidRPr="00F83938" w:rsidRDefault="0068118E" w:rsidP="00681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hAnsi="Times New Roman" w:cs="Times New Roman"/>
              </w:rPr>
              <w:t>Северо-Казахстанская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3A014D21" w14:textId="57253BA0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651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EF8B9E3" w14:textId="5EC2977A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611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001D93" w14:textId="4E5B77F0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-1 03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7B374B" w14:textId="0E78B15E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-62,9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68118E" w:rsidRPr="00F83938" w14:paraId="021B5EC5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D6377E7" w14:textId="77777777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4BFBB4EE" w14:textId="247E32EC" w:rsidR="0068118E" w:rsidRPr="00F83938" w:rsidRDefault="0068118E" w:rsidP="00681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F83938">
              <w:rPr>
                <w:rFonts w:ascii="Times New Roman" w:hAnsi="Times New Roman" w:cs="Times New Roman"/>
              </w:rPr>
              <w:t>Костанайская</w:t>
            </w:r>
            <w:proofErr w:type="spellEnd"/>
            <w:r w:rsidRPr="00F839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1258EA67" w14:textId="7564DB70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298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8252005" w14:textId="67EE733B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628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4A5F45" w14:textId="1EEA69BF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-670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35B2DC" w14:textId="4B6662FF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-29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68118E" w:rsidRPr="00F83938" w14:paraId="22255219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F0F4B8F" w14:textId="77777777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38D29C4C" w14:textId="65E3BE6B" w:rsidR="0068118E" w:rsidRPr="00F83938" w:rsidRDefault="0068118E" w:rsidP="00681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hAnsi="Times New Roman" w:cs="Times New Roman"/>
              </w:rPr>
              <w:t xml:space="preserve">Павлодарская 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02C2D705" w14:textId="779B0991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982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7BF9244" w14:textId="3550FAB2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748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5AFE11" w14:textId="7D55EEC5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4 766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D1A7F5" w14:textId="34DEC26F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240,4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68118E" w:rsidRPr="00F83938" w14:paraId="40F1AC7D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CCB58BC" w14:textId="77777777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7017DAFE" w14:textId="41C1524E" w:rsidR="0068118E" w:rsidRPr="00F83938" w:rsidRDefault="0068118E" w:rsidP="00681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F83938">
              <w:rPr>
                <w:rFonts w:ascii="Times New Roman" w:hAnsi="Times New Roman" w:cs="Times New Roman"/>
              </w:rPr>
              <w:t>Атырауская</w:t>
            </w:r>
            <w:proofErr w:type="spellEnd"/>
            <w:r w:rsidRPr="00F839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5E39330A" w14:textId="0B03DE6D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604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367EEB5" w14:textId="663D64F2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404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3D7B0E" w14:textId="7BFAA369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1 800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A6B81B" w14:textId="36CD1814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298,0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68118E" w:rsidRPr="00F83938" w14:paraId="0B4546A3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2731898" w14:textId="77777777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6483493F" w14:textId="311EA991" w:rsidR="0068118E" w:rsidRPr="00F83938" w:rsidRDefault="0068118E" w:rsidP="00681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F83938">
              <w:rPr>
                <w:rFonts w:ascii="Times New Roman" w:hAnsi="Times New Roman" w:cs="Times New Roman"/>
              </w:rPr>
              <w:t>Мангистауская</w:t>
            </w:r>
            <w:proofErr w:type="spellEnd"/>
            <w:r w:rsidRPr="00F839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1B9DE169" w14:textId="226CBA22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362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2DD45B9" w14:textId="27642077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844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C8961C" w14:textId="3A4FCF86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-2 517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338A17" w14:textId="7FF5F0D4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-57,7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68118E" w:rsidRPr="00F83938" w14:paraId="04EFD5A2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BB38A1E" w14:textId="77777777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31C695DD" w14:textId="6DED944F" w:rsidR="0068118E" w:rsidRPr="00F83938" w:rsidRDefault="0068118E" w:rsidP="00681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hAnsi="Times New Roman" w:cs="Times New Roman"/>
              </w:rPr>
              <w:t xml:space="preserve">Актюбинская 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2A700798" w14:textId="393F3E55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619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6E01090" w14:textId="2636A43B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157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E81C95" w14:textId="5CFA4E75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-4 46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9D69C6" w14:textId="754B7F75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-67,4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68118E" w:rsidRPr="00F83938" w14:paraId="42B59D41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FE34F56" w14:textId="77777777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4E678BE1" w14:textId="2AB09347" w:rsidR="0068118E" w:rsidRPr="00F83938" w:rsidRDefault="0068118E" w:rsidP="00681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gramStart"/>
            <w:r w:rsidRPr="00F83938">
              <w:rPr>
                <w:rFonts w:ascii="Times New Roman" w:hAnsi="Times New Roman" w:cs="Times New Roman"/>
              </w:rPr>
              <w:t>Западно-Казахстанская</w:t>
            </w:r>
            <w:proofErr w:type="gramEnd"/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756E1778" w14:textId="12737C33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323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B87438B" w14:textId="38605B8E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826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36E32B" w14:textId="52931F07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-1 496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B5C0E2" w14:textId="16308991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-64,4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68118E" w:rsidRPr="00F83938" w14:paraId="571B30C5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C5EA9D1" w14:textId="77777777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66A5A3A5" w14:textId="30044927" w:rsidR="0068118E" w:rsidRPr="00F83938" w:rsidRDefault="0068118E" w:rsidP="00681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F83938">
              <w:rPr>
                <w:rFonts w:ascii="Times New Roman" w:hAnsi="Times New Roman" w:cs="Times New Roman"/>
              </w:rPr>
              <w:t>Алматинская</w:t>
            </w:r>
            <w:proofErr w:type="spellEnd"/>
            <w:r w:rsidRPr="00F839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7B83E048" w14:textId="0BF82788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859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D402737" w14:textId="144241F7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193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2D2299" w14:textId="2E72C560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334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953B92" w14:textId="2BC80B12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8,7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68118E" w:rsidRPr="00F83938" w14:paraId="4F4DF0F1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92AE296" w14:textId="77777777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0D437959" w14:textId="520CDCCD" w:rsidR="0068118E" w:rsidRPr="00F83938" w:rsidRDefault="0068118E" w:rsidP="00681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hAnsi="Times New Roman" w:cs="Times New Roman"/>
              </w:rPr>
              <w:t>Туркестанская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7093118A" w14:textId="0106F8F4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669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14BC8A" w14:textId="464C8BD5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092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91D912" w14:textId="09198E71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1 423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414055" w14:textId="52F0CC86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212,6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68118E" w:rsidRPr="00F83938" w14:paraId="5AA4D4F4" w14:textId="77777777" w:rsidTr="00F83938">
        <w:trPr>
          <w:trHeight w:val="7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C213540" w14:textId="77777777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2104C114" w14:textId="2FEADC5D" w:rsidR="0068118E" w:rsidRPr="00F83938" w:rsidRDefault="0068118E" w:rsidP="00681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F83938">
              <w:rPr>
                <w:rFonts w:ascii="Times New Roman" w:hAnsi="Times New Roman" w:cs="Times New Roman"/>
              </w:rPr>
              <w:t>Жамбылская</w:t>
            </w:r>
            <w:proofErr w:type="spellEnd"/>
            <w:r w:rsidRPr="00F839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4E6FD43D" w14:textId="717DC474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638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32DF5F0" w14:textId="25A1A811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74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40C07F" w14:textId="73EFA172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-4 895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25867B" w14:textId="7A46FF2F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-73,8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68118E" w:rsidRPr="00F83938" w14:paraId="07B911E0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08A7E4B" w14:textId="77777777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5C1BBB11" w14:textId="7C9D387A" w:rsidR="0068118E" w:rsidRPr="00F83938" w:rsidRDefault="0068118E" w:rsidP="00681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hAnsi="Times New Roman" w:cs="Times New Roman"/>
              </w:rPr>
              <w:t xml:space="preserve">Кызылординская 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2EE46161" w14:textId="1450F62A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973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A78A241" w14:textId="09EEDC10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694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F54D30" w14:textId="75692EC1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-279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9EFF67" w14:textId="579B2517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-28,7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68118E" w:rsidRPr="00F83938" w14:paraId="6BD5C45F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61EF70CD" w14:textId="77777777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9C74BAE" w14:textId="6658CB79" w:rsidR="0068118E" w:rsidRPr="00F83938" w:rsidRDefault="0068118E" w:rsidP="0068118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83938">
              <w:rPr>
                <w:rFonts w:ascii="Times New Roman" w:hAnsi="Times New Roman" w:cs="Times New Roman"/>
              </w:rPr>
              <w:t>Улытауский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2DAF1892" w14:textId="7782E08F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14E6205" w14:textId="4CE6F09D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416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133083" w14:textId="2F05A1E6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638CB23" w14:textId="0620C57B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68118E" w:rsidRPr="00F83938" w14:paraId="2AA655C0" w14:textId="77777777" w:rsidTr="00F83938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02DB555F" w14:textId="77777777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366BD82" w14:textId="3F3E8C0B" w:rsidR="0068118E" w:rsidRPr="00F83938" w:rsidRDefault="0068118E" w:rsidP="0068118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83938">
              <w:rPr>
                <w:rFonts w:ascii="Times New Roman" w:hAnsi="Times New Roman" w:cs="Times New Roman"/>
              </w:rPr>
              <w:t>Абайский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0780ED36" w14:textId="5D8F540B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818F7F2" w14:textId="51804C82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ECFC1E" w14:textId="66D5E371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E90F8D1" w14:textId="3683553F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68118E" w:rsidRPr="002C44C6" w14:paraId="4D2F5607" w14:textId="77777777" w:rsidTr="00F83938">
        <w:trPr>
          <w:trHeight w:val="51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4A3468D6" w14:textId="77777777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9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7A6BB86" w14:textId="08E58ED2" w:rsidR="0068118E" w:rsidRPr="00F83938" w:rsidRDefault="0068118E" w:rsidP="0068118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83938">
              <w:rPr>
                <w:rFonts w:ascii="Times New Roman" w:hAnsi="Times New Roman" w:cs="Times New Roman"/>
              </w:rPr>
              <w:t>Жетысуский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3274DF18" w14:textId="69A4CB34" w:rsidR="0068118E" w:rsidRPr="00F83938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89F6646" w14:textId="2C216C67" w:rsidR="0068118E" w:rsidRPr="002C44C6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56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235B01" w14:textId="7588E4D7" w:rsidR="0068118E" w:rsidRPr="002C44C6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670B75" w14:textId="1FBFF814" w:rsidR="0068118E" w:rsidRPr="002C44C6" w:rsidRDefault="0068118E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14:paraId="2C04322C" w14:textId="77777777" w:rsidR="00322674" w:rsidRPr="002C44C6" w:rsidRDefault="00322674" w:rsidP="00F83938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2"/>
        </w:rPr>
      </w:pPr>
    </w:p>
    <w:p w14:paraId="20C03FAD" w14:textId="1C6B78A1" w:rsidR="00220F66" w:rsidRPr="002C44C6" w:rsidRDefault="009C702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7" w:name="_Toc133943234"/>
      <w:r w:rsidRPr="002C44C6">
        <w:rPr>
          <w:rFonts w:ascii="Times New Roman" w:hAnsi="Times New Roman" w:cs="Times New Roman"/>
          <w:i/>
          <w:color w:val="auto"/>
          <w:sz w:val="28"/>
        </w:rPr>
        <w:t>2.3</w:t>
      </w:r>
      <w:r w:rsidR="00220F66" w:rsidRPr="002C44C6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BD48CC" w:rsidRPr="002C44C6">
        <w:rPr>
          <w:rFonts w:ascii="Times New Roman" w:hAnsi="Times New Roman" w:cs="Times New Roman"/>
          <w:i/>
          <w:color w:val="auto"/>
          <w:sz w:val="28"/>
        </w:rPr>
        <w:t>П</w:t>
      </w:r>
      <w:r w:rsidR="00220F66" w:rsidRPr="002C44C6">
        <w:rPr>
          <w:rFonts w:ascii="Times New Roman" w:hAnsi="Times New Roman" w:cs="Times New Roman"/>
          <w:i/>
          <w:color w:val="auto"/>
          <w:sz w:val="28"/>
        </w:rPr>
        <w:t xml:space="preserve">отребление </w:t>
      </w:r>
      <w:r w:rsidR="0076489C" w:rsidRPr="002C44C6">
        <w:rPr>
          <w:rFonts w:ascii="Times New Roman" w:hAnsi="Times New Roman" w:cs="Times New Roman"/>
          <w:i/>
          <w:color w:val="auto"/>
          <w:sz w:val="28"/>
        </w:rPr>
        <w:t xml:space="preserve">электроэнергии </w:t>
      </w:r>
      <w:r w:rsidR="00220F66" w:rsidRPr="002C44C6">
        <w:rPr>
          <w:rFonts w:ascii="Times New Roman" w:hAnsi="Times New Roman" w:cs="Times New Roman"/>
          <w:i/>
          <w:color w:val="auto"/>
          <w:sz w:val="28"/>
        </w:rPr>
        <w:t xml:space="preserve">потребителями </w:t>
      </w:r>
      <w:bookmarkEnd w:id="15"/>
      <w:proofErr w:type="spellStart"/>
      <w:r w:rsidR="00194BBF" w:rsidRPr="002C44C6">
        <w:rPr>
          <w:rFonts w:ascii="Times New Roman" w:hAnsi="Times New Roman" w:cs="Times New Roman"/>
          <w:i/>
          <w:color w:val="auto"/>
          <w:sz w:val="28"/>
        </w:rPr>
        <w:t>энергохолдингов</w:t>
      </w:r>
      <w:proofErr w:type="spellEnd"/>
      <w:r w:rsidR="00194BBF" w:rsidRPr="002C44C6">
        <w:rPr>
          <w:rFonts w:ascii="Times New Roman" w:hAnsi="Times New Roman" w:cs="Times New Roman"/>
          <w:i/>
          <w:color w:val="auto"/>
          <w:sz w:val="28"/>
        </w:rPr>
        <w:t xml:space="preserve"> и крупных </w:t>
      </w:r>
      <w:r w:rsidR="0076489C" w:rsidRPr="002C44C6">
        <w:rPr>
          <w:rFonts w:ascii="Times New Roman" w:hAnsi="Times New Roman" w:cs="Times New Roman"/>
          <w:i/>
          <w:color w:val="auto"/>
          <w:sz w:val="28"/>
        </w:rPr>
        <w:t>энергопроизводящих организаций</w:t>
      </w:r>
      <w:bookmarkEnd w:id="17"/>
    </w:p>
    <w:p w14:paraId="0A579C21" w14:textId="77777777" w:rsidR="00220F66" w:rsidRPr="002C44C6" w:rsidRDefault="00220F66" w:rsidP="002C44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C68ACA0" w14:textId="77777777" w:rsidR="00E71478" w:rsidRPr="000537E6" w:rsidRDefault="00E71478" w:rsidP="00E714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18" w:name="_Toc510196469"/>
      <w:bookmarkStart w:id="19" w:name="_Toc133943235"/>
      <w:bookmarkStart w:id="20" w:name="_Toc507606021"/>
      <w:r w:rsidRPr="000537E6">
        <w:rPr>
          <w:rFonts w:ascii="Times New Roman" w:hAnsi="Times New Roman" w:cs="Times New Roman"/>
          <w:sz w:val="28"/>
        </w:rPr>
        <w:t>За январь</w:t>
      </w:r>
      <w:r w:rsidRPr="000537E6">
        <w:rPr>
          <w:rFonts w:ascii="Times New Roman" w:hAnsi="Times New Roman" w:cs="Times New Roman"/>
          <w:sz w:val="28"/>
          <w:lang w:val="kk-KZ"/>
        </w:rPr>
        <w:t>-</w:t>
      </w:r>
      <w:r>
        <w:rPr>
          <w:rFonts w:ascii="Times New Roman" w:hAnsi="Times New Roman" w:cs="Times New Roman"/>
          <w:sz w:val="28"/>
          <w:lang w:val="kk-KZ"/>
        </w:rPr>
        <w:t>апрель</w:t>
      </w:r>
      <w:r w:rsidRPr="000537E6">
        <w:rPr>
          <w:rFonts w:ascii="Times New Roman" w:hAnsi="Times New Roman" w:cs="Times New Roman"/>
          <w:sz w:val="28"/>
        </w:rPr>
        <w:t xml:space="preserve"> 2023 года наблюдается снижение электропотребления потребителями</w:t>
      </w:r>
      <w:r w:rsidRPr="000537E6">
        <w:rPr>
          <w:rFonts w:ascii="Times New Roman" w:hAnsi="Times New Roman" w:cs="Times New Roman"/>
        </w:rPr>
        <w:t xml:space="preserve"> </w:t>
      </w:r>
      <w:proofErr w:type="spellStart"/>
      <w:r w:rsidRPr="000537E6">
        <w:rPr>
          <w:rFonts w:ascii="Times New Roman" w:hAnsi="Times New Roman" w:cs="Times New Roman"/>
          <w:sz w:val="28"/>
        </w:rPr>
        <w:t>энергохолдингов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 крупных энергопроизводящих организаций.</w:t>
      </w:r>
    </w:p>
    <w:p w14:paraId="26B33B83" w14:textId="77777777" w:rsidR="00E71478" w:rsidRPr="000537E6" w:rsidRDefault="00E71478" w:rsidP="00E71478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795"/>
        <w:gridCol w:w="1672"/>
        <w:gridCol w:w="1417"/>
        <w:gridCol w:w="1559"/>
        <w:gridCol w:w="1057"/>
      </w:tblGrid>
      <w:tr w:rsidR="00E71478" w:rsidRPr="000537E6" w14:paraId="30C7073E" w14:textId="77777777" w:rsidTr="00D80850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44FECBB5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79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7DD9C4A7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089" w:type="dxa"/>
            <w:gridSpan w:val="2"/>
            <w:shd w:val="clear" w:color="auto" w:fill="8DB3E2" w:themeFill="text2" w:themeFillTint="66"/>
            <w:vAlign w:val="center"/>
            <w:hideMark/>
          </w:tcPr>
          <w:p w14:paraId="265A3C12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-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апрель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  <w:hideMark/>
          </w:tcPr>
          <w:p w14:paraId="6EBF4CB0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057" w:type="dxa"/>
            <w:vMerge w:val="restart"/>
            <w:shd w:val="clear" w:color="auto" w:fill="8DB3E2" w:themeFill="text2" w:themeFillTint="66"/>
            <w:vAlign w:val="center"/>
            <w:hideMark/>
          </w:tcPr>
          <w:p w14:paraId="3BEDE716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E71478" w:rsidRPr="000537E6" w14:paraId="481FD3B9" w14:textId="77777777" w:rsidTr="00D80850">
        <w:trPr>
          <w:trHeight w:val="406"/>
        </w:trPr>
        <w:tc>
          <w:tcPr>
            <w:tcW w:w="531" w:type="dxa"/>
            <w:vMerge/>
            <w:shd w:val="clear" w:color="auto" w:fill="B8CCE4" w:themeFill="accent1" w:themeFillTint="66"/>
            <w:vAlign w:val="center"/>
            <w:hideMark/>
          </w:tcPr>
          <w:p w14:paraId="5E6D9D9A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vMerge/>
            <w:shd w:val="clear" w:color="auto" w:fill="B8CCE4" w:themeFill="accent1" w:themeFillTint="66"/>
            <w:vAlign w:val="center"/>
            <w:hideMark/>
          </w:tcPr>
          <w:p w14:paraId="2E44131C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2" w:type="dxa"/>
            <w:shd w:val="clear" w:color="auto" w:fill="8DB3E2" w:themeFill="text2" w:themeFillTint="66"/>
            <w:vAlign w:val="center"/>
            <w:hideMark/>
          </w:tcPr>
          <w:p w14:paraId="049DDDCF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  <w:hideMark/>
          </w:tcPr>
          <w:p w14:paraId="3753105D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559" w:type="dxa"/>
            <w:vMerge/>
            <w:shd w:val="clear" w:color="auto" w:fill="B8CCE4" w:themeFill="accent1" w:themeFillTint="66"/>
            <w:vAlign w:val="center"/>
            <w:hideMark/>
          </w:tcPr>
          <w:p w14:paraId="08A7822D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7" w:type="dxa"/>
            <w:vMerge/>
            <w:shd w:val="clear" w:color="auto" w:fill="B8CCE4" w:themeFill="accent1" w:themeFillTint="66"/>
            <w:vAlign w:val="center"/>
            <w:hideMark/>
          </w:tcPr>
          <w:p w14:paraId="1D39A947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71478" w:rsidRPr="00F82295" w14:paraId="054E5727" w14:textId="77777777" w:rsidTr="00D80850">
        <w:trPr>
          <w:trHeight w:val="340"/>
        </w:trPr>
        <w:tc>
          <w:tcPr>
            <w:tcW w:w="531" w:type="dxa"/>
            <w:shd w:val="clear" w:color="auto" w:fill="FDE9D9" w:themeFill="accent6" w:themeFillTint="33"/>
            <w:vAlign w:val="center"/>
          </w:tcPr>
          <w:p w14:paraId="080A2C43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95" w:type="dxa"/>
            <w:shd w:val="clear" w:color="auto" w:fill="FDE9D9" w:themeFill="accent6" w:themeFillTint="33"/>
            <w:vAlign w:val="center"/>
          </w:tcPr>
          <w:p w14:paraId="0950C7D5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72" w:type="dxa"/>
            <w:shd w:val="clear" w:color="auto" w:fill="FDE9D9" w:themeFill="accent6" w:themeFillTint="33"/>
            <w:vAlign w:val="center"/>
          </w:tcPr>
          <w:p w14:paraId="7B0EE069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295">
              <w:rPr>
                <w:rFonts w:ascii="Times New Roman" w:hAnsi="Times New Roman" w:cs="Times New Roman"/>
                <w:b/>
                <w:bCs/>
              </w:rPr>
              <w:t>15 107,1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04C41888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295">
              <w:rPr>
                <w:rFonts w:ascii="Times New Roman" w:hAnsi="Times New Roman" w:cs="Times New Roman"/>
                <w:b/>
                <w:bCs/>
              </w:rPr>
              <w:t>14 784,7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71EDBA99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295">
              <w:rPr>
                <w:rFonts w:ascii="Times New Roman" w:hAnsi="Times New Roman" w:cs="Times New Roman"/>
                <w:b/>
                <w:bCs/>
              </w:rPr>
              <w:t>-21 716,1</w:t>
            </w:r>
          </w:p>
        </w:tc>
        <w:tc>
          <w:tcPr>
            <w:tcW w:w="1057" w:type="dxa"/>
            <w:shd w:val="clear" w:color="auto" w:fill="FDE9D9" w:themeFill="accent6" w:themeFillTint="33"/>
            <w:vAlign w:val="center"/>
          </w:tcPr>
          <w:p w14:paraId="481C6B54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295">
              <w:rPr>
                <w:rFonts w:ascii="Times New Roman" w:hAnsi="Times New Roman" w:cs="Times New Roman"/>
                <w:b/>
                <w:bCs/>
              </w:rPr>
              <w:t>-2%</w:t>
            </w:r>
          </w:p>
        </w:tc>
      </w:tr>
      <w:tr w:rsidR="00E71478" w:rsidRPr="000537E6" w14:paraId="32B804E0" w14:textId="77777777" w:rsidTr="00D80850">
        <w:trPr>
          <w:trHeight w:val="206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29721A48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19670EF4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ERG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1B57578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5 039,9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68335E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4 81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876E85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-228,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FA7C833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-5%</w:t>
            </w:r>
          </w:p>
        </w:tc>
      </w:tr>
      <w:tr w:rsidR="00E71478" w:rsidRPr="000537E6" w14:paraId="0383647E" w14:textId="77777777" w:rsidTr="00D80850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589FCFA1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05ED2D8E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ТОО «Корпорация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азахмыс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76F960CC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1 375,6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03657F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 42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59AEDA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51,5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C95A262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4%</w:t>
            </w:r>
          </w:p>
        </w:tc>
      </w:tr>
      <w:tr w:rsidR="00E71478" w:rsidRPr="000537E6" w14:paraId="0A0BF35D" w14:textId="77777777" w:rsidTr="00D80850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62B2F5E9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0690D812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азцин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7DBDD7A4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1 000,4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06BC1D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50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6BA962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-498,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54DF064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-50%</w:t>
            </w:r>
          </w:p>
        </w:tc>
      </w:tr>
      <w:tr w:rsidR="00E71478" w:rsidRPr="000537E6" w14:paraId="4641B870" w14:textId="77777777" w:rsidTr="00D80850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0783F1C2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6BDE5114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рселор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иттал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Темиртау»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4AD94F8C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   995,3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DCD7B44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 24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FE852B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244,9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5479592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25%</w:t>
            </w:r>
          </w:p>
        </w:tc>
      </w:tr>
      <w:tr w:rsidR="00E71478" w:rsidRPr="000537E6" w14:paraId="39BB253C" w14:textId="77777777" w:rsidTr="00D80850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624D7594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50A4A740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ККС»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57B11F16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2 291,3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1026ADB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 28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CA2190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-10,7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9764829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0%</w:t>
            </w:r>
          </w:p>
        </w:tc>
      </w:tr>
      <w:tr w:rsidR="00E71478" w:rsidRPr="000537E6" w14:paraId="7404DC5D" w14:textId="77777777" w:rsidTr="00D80850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5B904E8E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4A227CAB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ЦАЭК»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28159938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2 015,0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A3BECD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 95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DBA6ED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-61,3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09F8D84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-3%</w:t>
            </w:r>
          </w:p>
        </w:tc>
      </w:tr>
      <w:tr w:rsidR="00E71478" w:rsidRPr="000537E6" w14:paraId="3DAB0EB8" w14:textId="77777777" w:rsidTr="00D80850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7986CCB3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4367E50A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амбыл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ГРЭС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03CA8DC6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   701,6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CAD8FF1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87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77CE10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174,7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42940E4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25%</w:t>
            </w:r>
          </w:p>
        </w:tc>
      </w:tr>
      <w:tr w:rsidR="00E71478" w:rsidRPr="000537E6" w14:paraId="5F973BCC" w14:textId="77777777" w:rsidTr="00D80850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666082E8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1F8AE4DC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фтегазовые предприятия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2E7A98F3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1 688,2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4A71A1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 69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F5EEAD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4,9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FD23DBD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0%</w:t>
            </w:r>
          </w:p>
        </w:tc>
      </w:tr>
    </w:tbl>
    <w:p w14:paraId="47DDED88" w14:textId="77777777" w:rsidR="00E71478" w:rsidRPr="000537E6" w:rsidRDefault="00E71478" w:rsidP="00E71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EE4DE1" w14:textId="77777777" w:rsidR="00E71478" w:rsidRPr="000537E6" w:rsidRDefault="00E71478" w:rsidP="00E71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</w:rPr>
        <w:t>В январе-</w:t>
      </w:r>
      <w:r>
        <w:rPr>
          <w:rFonts w:ascii="Times New Roman" w:hAnsi="Times New Roman" w:cs="Times New Roman"/>
          <w:sz w:val="28"/>
        </w:rPr>
        <w:t xml:space="preserve">апреле </w:t>
      </w:r>
      <w:r w:rsidRPr="000537E6">
        <w:rPr>
          <w:rFonts w:ascii="Times New Roman" w:hAnsi="Times New Roman" w:cs="Times New Roman"/>
          <w:sz w:val="28"/>
        </w:rPr>
        <w:t xml:space="preserve">2023 года наблюдается рост потребления электроэнергии компаниями АО «Самрук-Энерго» на </w:t>
      </w:r>
      <w:r>
        <w:rPr>
          <w:rFonts w:ascii="Times New Roman" w:hAnsi="Times New Roman" w:cs="Times New Roman"/>
          <w:sz w:val="28"/>
        </w:rPr>
        <w:t>146,8</w:t>
      </w:r>
      <w:r w:rsidRPr="000537E6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ли на </w:t>
      </w:r>
      <w:r>
        <w:rPr>
          <w:rFonts w:ascii="Times New Roman" w:hAnsi="Times New Roman" w:cs="Times New Roman"/>
          <w:sz w:val="28"/>
        </w:rPr>
        <w:t>5</w:t>
      </w:r>
      <w:r w:rsidRPr="000537E6">
        <w:rPr>
          <w:rFonts w:ascii="Times New Roman" w:hAnsi="Times New Roman" w:cs="Times New Roman"/>
          <w:sz w:val="28"/>
        </w:rPr>
        <w:t>% в сравнении с аналогичными показателями за 2022 год.</w:t>
      </w:r>
    </w:p>
    <w:p w14:paraId="7C2E718C" w14:textId="77777777" w:rsidR="00E71478" w:rsidRPr="000537E6" w:rsidRDefault="00E71478" w:rsidP="00E71478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808"/>
        <w:gridCol w:w="1291"/>
        <w:gridCol w:w="1193"/>
        <w:gridCol w:w="1581"/>
        <w:gridCol w:w="1534"/>
      </w:tblGrid>
      <w:tr w:rsidR="00E71478" w:rsidRPr="000537E6" w14:paraId="76CAFCFA" w14:textId="77777777" w:rsidTr="00D80850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1CC70CA3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808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1B3C7799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484" w:type="dxa"/>
            <w:gridSpan w:val="2"/>
            <w:shd w:val="clear" w:color="auto" w:fill="8DB3E2" w:themeFill="text2" w:themeFillTint="66"/>
            <w:vAlign w:val="center"/>
            <w:hideMark/>
          </w:tcPr>
          <w:p w14:paraId="79C4ECC3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апрель</w:t>
            </w:r>
          </w:p>
        </w:tc>
        <w:tc>
          <w:tcPr>
            <w:tcW w:w="1581" w:type="dxa"/>
            <w:vMerge w:val="restart"/>
            <w:shd w:val="clear" w:color="auto" w:fill="8DB3E2" w:themeFill="text2" w:themeFillTint="66"/>
            <w:vAlign w:val="center"/>
            <w:hideMark/>
          </w:tcPr>
          <w:p w14:paraId="12BC0049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34" w:type="dxa"/>
            <w:vMerge w:val="restart"/>
            <w:shd w:val="clear" w:color="auto" w:fill="8DB3E2" w:themeFill="text2" w:themeFillTint="66"/>
            <w:vAlign w:val="center"/>
            <w:hideMark/>
          </w:tcPr>
          <w:p w14:paraId="5163A558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E71478" w:rsidRPr="000537E6" w14:paraId="13A97B11" w14:textId="77777777" w:rsidTr="00D80850">
        <w:trPr>
          <w:trHeight w:val="315"/>
        </w:trPr>
        <w:tc>
          <w:tcPr>
            <w:tcW w:w="531" w:type="dxa"/>
            <w:vMerge/>
            <w:vAlign w:val="center"/>
            <w:hideMark/>
          </w:tcPr>
          <w:p w14:paraId="6458051E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vAlign w:val="center"/>
            <w:hideMark/>
          </w:tcPr>
          <w:p w14:paraId="1FC94B4F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1" w:type="dxa"/>
            <w:shd w:val="clear" w:color="auto" w:fill="8DB3E2" w:themeFill="text2" w:themeFillTint="66"/>
            <w:vAlign w:val="center"/>
            <w:hideMark/>
          </w:tcPr>
          <w:p w14:paraId="085ACF66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193" w:type="dxa"/>
            <w:shd w:val="clear" w:color="auto" w:fill="8DB3E2" w:themeFill="text2" w:themeFillTint="66"/>
            <w:vAlign w:val="center"/>
            <w:hideMark/>
          </w:tcPr>
          <w:p w14:paraId="1ED32A4A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581" w:type="dxa"/>
            <w:vMerge/>
            <w:vAlign w:val="center"/>
            <w:hideMark/>
          </w:tcPr>
          <w:p w14:paraId="260A0F22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4" w:type="dxa"/>
            <w:vMerge/>
            <w:vAlign w:val="center"/>
            <w:hideMark/>
          </w:tcPr>
          <w:p w14:paraId="6AF3524E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71478" w:rsidRPr="000537E6" w14:paraId="263F0B80" w14:textId="77777777" w:rsidTr="00D80850">
        <w:trPr>
          <w:trHeight w:val="340"/>
        </w:trPr>
        <w:tc>
          <w:tcPr>
            <w:tcW w:w="531" w:type="dxa"/>
            <w:shd w:val="clear" w:color="auto" w:fill="FDE9D9" w:themeFill="accent6" w:themeFillTint="33"/>
            <w:vAlign w:val="center"/>
            <w:hideMark/>
          </w:tcPr>
          <w:p w14:paraId="67E2F10C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08" w:type="dxa"/>
            <w:shd w:val="clear" w:color="auto" w:fill="FDE9D9" w:themeFill="accent6" w:themeFillTint="33"/>
            <w:vAlign w:val="center"/>
            <w:hideMark/>
          </w:tcPr>
          <w:p w14:paraId="08464A35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Самрук-Энерго»</w:t>
            </w:r>
          </w:p>
        </w:tc>
        <w:tc>
          <w:tcPr>
            <w:tcW w:w="1291" w:type="dxa"/>
            <w:shd w:val="clear" w:color="auto" w:fill="FDE9D9" w:themeFill="accent6" w:themeFillTint="33"/>
            <w:vAlign w:val="center"/>
          </w:tcPr>
          <w:p w14:paraId="0B997580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295">
              <w:rPr>
                <w:rFonts w:ascii="Times New Roman" w:hAnsi="Times New Roman" w:cs="Times New Roman"/>
                <w:b/>
                <w:bCs/>
                <w:color w:val="000000"/>
              </w:rPr>
              <w:t>2 797,7</w:t>
            </w:r>
          </w:p>
        </w:tc>
        <w:tc>
          <w:tcPr>
            <w:tcW w:w="1193" w:type="dxa"/>
            <w:shd w:val="clear" w:color="auto" w:fill="FDE9D9" w:themeFill="accent6" w:themeFillTint="33"/>
            <w:vAlign w:val="center"/>
          </w:tcPr>
          <w:p w14:paraId="193D635A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295">
              <w:rPr>
                <w:rFonts w:ascii="Times New Roman" w:hAnsi="Times New Roman" w:cs="Times New Roman"/>
                <w:b/>
                <w:bCs/>
                <w:color w:val="000000"/>
              </w:rPr>
              <w:t>2 944,5</w:t>
            </w:r>
          </w:p>
        </w:tc>
        <w:tc>
          <w:tcPr>
            <w:tcW w:w="1581" w:type="dxa"/>
            <w:shd w:val="clear" w:color="auto" w:fill="FDE9D9" w:themeFill="accent6" w:themeFillTint="33"/>
            <w:vAlign w:val="center"/>
          </w:tcPr>
          <w:p w14:paraId="631941D8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295">
              <w:rPr>
                <w:rFonts w:ascii="Times New Roman" w:hAnsi="Times New Roman" w:cs="Times New Roman"/>
                <w:b/>
                <w:bCs/>
                <w:color w:val="000000"/>
              </w:rPr>
              <w:t>146,8</w:t>
            </w:r>
          </w:p>
        </w:tc>
        <w:tc>
          <w:tcPr>
            <w:tcW w:w="1534" w:type="dxa"/>
            <w:shd w:val="clear" w:color="auto" w:fill="FDE9D9" w:themeFill="accent6" w:themeFillTint="33"/>
            <w:vAlign w:val="center"/>
          </w:tcPr>
          <w:p w14:paraId="5AFFE69D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295">
              <w:rPr>
                <w:rFonts w:ascii="Times New Roman" w:hAnsi="Times New Roman" w:cs="Times New Roman"/>
                <w:b/>
                <w:bCs/>
                <w:color w:val="000000"/>
              </w:rPr>
              <w:t>5%</w:t>
            </w:r>
          </w:p>
        </w:tc>
      </w:tr>
      <w:tr w:rsidR="00E71478" w:rsidRPr="000537E6" w14:paraId="40CD8ED0" w14:textId="77777777" w:rsidTr="00D80850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5BA8E7A5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79CB7CFB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Богатырь-Комир»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E86936F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2295">
              <w:rPr>
                <w:rFonts w:ascii="Times New Roman" w:hAnsi="Times New Roman" w:cs="Times New Roman"/>
                <w:i/>
                <w:color w:val="000000"/>
              </w:rPr>
              <w:t>109,4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5BD2D2AD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2295">
              <w:rPr>
                <w:rFonts w:ascii="Times New Roman" w:hAnsi="Times New Roman" w:cs="Times New Roman"/>
                <w:i/>
                <w:color w:val="000000"/>
              </w:rPr>
              <w:t>115,1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1E93062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5,7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29F1EAE8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5%</w:t>
            </w:r>
          </w:p>
        </w:tc>
      </w:tr>
      <w:tr w:rsidR="00E71478" w:rsidRPr="000537E6" w14:paraId="6A92D7B6" w14:textId="77777777" w:rsidTr="00D80850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28EC94CF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17159B79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атауЖары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паниясы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2FA355E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2295">
              <w:rPr>
                <w:rFonts w:ascii="Times New Roman" w:hAnsi="Times New Roman" w:cs="Times New Roman"/>
                <w:i/>
                <w:color w:val="000000"/>
              </w:rPr>
              <w:t>386,3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43DE2AC5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2295">
              <w:rPr>
                <w:rFonts w:ascii="Times New Roman" w:hAnsi="Times New Roman" w:cs="Times New Roman"/>
                <w:i/>
                <w:color w:val="000000"/>
              </w:rPr>
              <w:t>379,5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D1B9651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-6,8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66627797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-2%</w:t>
            </w:r>
          </w:p>
        </w:tc>
      </w:tr>
      <w:tr w:rsidR="00E71478" w:rsidRPr="000537E6" w14:paraId="4BB6B864" w14:textId="77777777" w:rsidTr="00D80850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E6A44A0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6DD769FE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АлматыЭнергоСбыт»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C0A1421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2295">
              <w:rPr>
                <w:rFonts w:ascii="Times New Roman" w:hAnsi="Times New Roman" w:cs="Times New Roman"/>
                <w:i/>
                <w:color w:val="000000"/>
              </w:rPr>
              <w:t>2 302,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29B334B2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2295">
              <w:rPr>
                <w:rFonts w:ascii="Times New Roman" w:hAnsi="Times New Roman" w:cs="Times New Roman"/>
                <w:i/>
                <w:color w:val="000000"/>
              </w:rPr>
              <w:t>2 449,9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AF94A22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47,9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289DE068" w14:textId="77777777" w:rsidR="00E71478" w:rsidRPr="00F82295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6%</w:t>
            </w:r>
          </w:p>
        </w:tc>
      </w:tr>
    </w:tbl>
    <w:p w14:paraId="3BCCC086" w14:textId="77777777" w:rsidR="00E71478" w:rsidRPr="000537E6" w:rsidRDefault="00E71478" w:rsidP="00E71478">
      <w:pPr>
        <w:pStyle w:val="a3"/>
        <w:keepNext/>
        <w:keepLines/>
        <w:spacing w:after="0" w:line="240" w:lineRule="auto"/>
        <w:ind w:left="942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</w:p>
    <w:p w14:paraId="502C9EE9" w14:textId="01450540" w:rsidR="00961F76" w:rsidRPr="002C44C6" w:rsidRDefault="009C7020" w:rsidP="002C44C6">
      <w:pPr>
        <w:pStyle w:val="a3"/>
        <w:keepNext/>
        <w:keepLines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r w:rsidRPr="002C44C6">
        <w:rPr>
          <w:rFonts w:ascii="Times New Roman" w:eastAsiaTheme="majorEastAsia" w:hAnsi="Times New Roman" w:cs="Times New Roman"/>
          <w:i/>
          <w:sz w:val="28"/>
          <w:szCs w:val="32"/>
        </w:rPr>
        <w:t>2.4</w:t>
      </w:r>
      <w:r w:rsidR="00E342DF" w:rsidRPr="002C44C6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 xml:space="preserve"> </w:t>
      </w:r>
      <w:r w:rsidR="001855B1" w:rsidRPr="002C44C6">
        <w:rPr>
          <w:rFonts w:ascii="Times New Roman" w:eastAsiaTheme="majorEastAsia" w:hAnsi="Times New Roman" w:cs="Times New Roman"/>
          <w:i/>
          <w:sz w:val="28"/>
          <w:szCs w:val="32"/>
        </w:rPr>
        <w:t>Электропотребление крупными потребителями Казахстана</w:t>
      </w:r>
      <w:bookmarkEnd w:id="18"/>
      <w:bookmarkEnd w:id="19"/>
    </w:p>
    <w:p w14:paraId="5AD925B0" w14:textId="77777777" w:rsidR="00BB5A83" w:rsidRPr="002C44C6" w:rsidRDefault="00BB5A83" w:rsidP="002C44C6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</w:p>
    <w:p w14:paraId="41DB3BEF" w14:textId="6848CD48" w:rsidR="009C30BA" w:rsidRPr="002C44C6" w:rsidRDefault="0057773D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3D">
        <w:rPr>
          <w:rFonts w:ascii="Times New Roman" w:hAnsi="Times New Roman" w:cs="Times New Roman"/>
          <w:sz w:val="28"/>
          <w:szCs w:val="28"/>
        </w:rPr>
        <w:t xml:space="preserve">За январь-апрель 2023 года по отношению к аналогичному периоду 2022 года потребление электроэнергии по крупным потребителям уменьшилось на 339,8 млн. </w:t>
      </w:r>
      <w:proofErr w:type="spellStart"/>
      <w:r w:rsidRPr="0057773D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57773D">
        <w:rPr>
          <w:rFonts w:ascii="Times New Roman" w:hAnsi="Times New Roman" w:cs="Times New Roman"/>
          <w:sz w:val="28"/>
          <w:szCs w:val="28"/>
        </w:rPr>
        <w:t xml:space="preserve"> или на 2,7%.</w:t>
      </w:r>
      <w:r w:rsidR="003B5092" w:rsidRPr="002C44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DFB3C" w14:textId="77777777" w:rsidR="001855B1" w:rsidRPr="002C44C6" w:rsidRDefault="001855B1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C44C6">
        <w:rPr>
          <w:rFonts w:ascii="Times New Roman" w:hAnsi="Times New Roman" w:cs="Times New Roman"/>
          <w:i/>
          <w:sz w:val="24"/>
          <w:szCs w:val="28"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  <w:sz w:val="24"/>
          <w:szCs w:val="28"/>
        </w:rPr>
        <w:t>кВтч</w:t>
      </w:r>
      <w:proofErr w:type="spellEnd"/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108"/>
        <w:gridCol w:w="1134"/>
        <w:gridCol w:w="1009"/>
        <w:gridCol w:w="1134"/>
        <w:gridCol w:w="1038"/>
      </w:tblGrid>
      <w:tr w:rsidR="0057773D" w:rsidRPr="000537E6" w14:paraId="43F81957" w14:textId="77777777" w:rsidTr="009E4408">
        <w:trPr>
          <w:trHeight w:val="324"/>
          <w:jc w:val="center"/>
        </w:trPr>
        <w:tc>
          <w:tcPr>
            <w:tcW w:w="704" w:type="dxa"/>
            <w:vMerge w:val="restart"/>
            <w:shd w:val="clear" w:color="auto" w:fill="8DB3E2" w:themeFill="text2" w:themeFillTint="66"/>
            <w:vAlign w:val="center"/>
            <w:hideMark/>
          </w:tcPr>
          <w:p w14:paraId="5A512803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5108" w:type="dxa"/>
            <w:vMerge w:val="restart"/>
            <w:shd w:val="clear" w:color="auto" w:fill="8DB3E2" w:themeFill="text2" w:themeFillTint="66"/>
            <w:vAlign w:val="center"/>
            <w:hideMark/>
          </w:tcPr>
          <w:p w14:paraId="7678F30C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ребитель</w:t>
            </w:r>
          </w:p>
        </w:tc>
        <w:tc>
          <w:tcPr>
            <w:tcW w:w="2143" w:type="dxa"/>
            <w:gridSpan w:val="2"/>
            <w:shd w:val="clear" w:color="auto" w:fill="8DB3E2" w:themeFill="text2" w:themeFillTint="66"/>
            <w:vAlign w:val="center"/>
          </w:tcPr>
          <w:p w14:paraId="19110C25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3E0BB9CA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038" w:type="dxa"/>
            <w:vMerge w:val="restart"/>
            <w:shd w:val="clear" w:color="auto" w:fill="8DB3E2" w:themeFill="text2" w:themeFillTint="66"/>
            <w:vAlign w:val="center"/>
          </w:tcPr>
          <w:p w14:paraId="62E345C2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57773D" w:rsidRPr="000537E6" w14:paraId="4578F583" w14:textId="77777777" w:rsidTr="009E4408">
        <w:trPr>
          <w:trHeight w:val="176"/>
          <w:jc w:val="center"/>
        </w:trPr>
        <w:tc>
          <w:tcPr>
            <w:tcW w:w="704" w:type="dxa"/>
            <w:vMerge/>
            <w:vAlign w:val="center"/>
            <w:hideMark/>
          </w:tcPr>
          <w:p w14:paraId="1FF0EDBB" w14:textId="77777777" w:rsidR="0057773D" w:rsidRPr="000537E6" w:rsidRDefault="0057773D" w:rsidP="009E4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78DCF194" w14:textId="77777777" w:rsidR="0057773D" w:rsidRPr="000537E6" w:rsidRDefault="0057773D" w:rsidP="009E4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F2CA204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E5058FA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</w:tcPr>
          <w:p w14:paraId="6B7273BE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  <w:hideMark/>
          </w:tcPr>
          <w:p w14:paraId="20CF22DB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7773D" w:rsidRPr="000537E6" w14:paraId="4592A4D1" w14:textId="77777777" w:rsidTr="009E440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C6F8725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6DA06723" w14:textId="77777777" w:rsidR="0057773D" w:rsidRPr="000537E6" w:rsidRDefault="0057773D" w:rsidP="009E4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рселор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Миттал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емирта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19B9B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1 284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66BE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 xml:space="preserve">1 240,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7445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-44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4E9C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-3,5</w:t>
            </w:r>
          </w:p>
        </w:tc>
      </w:tr>
      <w:tr w:rsidR="0057773D" w:rsidRPr="000537E6" w14:paraId="71D0039E" w14:textId="77777777" w:rsidTr="009E440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5C9C05E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47E592D7" w14:textId="77777777" w:rsidR="0057773D" w:rsidRPr="000537E6" w:rsidRDefault="0057773D" w:rsidP="009E4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АЗФ (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ксуйский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) «ТНК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Казхром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F20E4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1 691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9C0E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 xml:space="preserve">1 703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74AB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11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84B5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0,7</w:t>
            </w:r>
          </w:p>
        </w:tc>
      </w:tr>
      <w:tr w:rsidR="0057773D" w:rsidRPr="000537E6" w14:paraId="32512A45" w14:textId="77777777" w:rsidTr="009E440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427CBDE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15C4ED13" w14:textId="77777777" w:rsidR="0057773D" w:rsidRPr="000537E6" w:rsidRDefault="0057773D" w:rsidP="009E4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Kazakhmys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Smelting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7BB2F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433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C648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 xml:space="preserve">190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6138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-242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6980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-56,0</w:t>
            </w:r>
          </w:p>
        </w:tc>
      </w:tr>
      <w:tr w:rsidR="0057773D" w:rsidRPr="000537E6" w14:paraId="1C940CB3" w14:textId="77777777" w:rsidTr="009E440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ECF5994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23AC6BAB" w14:textId="77777777" w:rsidR="0057773D" w:rsidRPr="000537E6" w:rsidRDefault="0057773D" w:rsidP="009E4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Казцин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B3DFD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945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D599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 xml:space="preserve">907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1B62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-38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5F69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-4,0</w:t>
            </w:r>
          </w:p>
        </w:tc>
      </w:tr>
      <w:tr w:rsidR="0057773D" w:rsidRPr="000537E6" w14:paraId="30620E0F" w14:textId="77777777" w:rsidTr="009E440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6B7E26D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077660AB" w14:textId="77777777" w:rsidR="0057773D" w:rsidRPr="000537E6" w:rsidRDefault="0057773D" w:rsidP="009E4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Соколовско-Сарбайское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П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73757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559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FFCB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 xml:space="preserve">443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B38A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-115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6FBA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-20,7</w:t>
            </w:r>
          </w:p>
        </w:tc>
      </w:tr>
      <w:tr w:rsidR="0057773D" w:rsidRPr="000537E6" w14:paraId="134115D0" w14:textId="77777777" w:rsidTr="009E440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CC226F9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7F5DE9E8" w14:textId="77777777" w:rsidR="0057773D" w:rsidRPr="000537E6" w:rsidRDefault="0057773D" w:rsidP="009E4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О «Корпорация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Казахмыс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3661C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445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31B0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 xml:space="preserve">385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0DE4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-60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E5AE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-13,6</w:t>
            </w:r>
          </w:p>
        </w:tc>
      </w:tr>
      <w:tr w:rsidR="0057773D" w:rsidRPr="000537E6" w14:paraId="615159EE" w14:textId="77777777" w:rsidTr="009E440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2EE789F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51963E1B" w14:textId="77777777" w:rsidR="0057773D" w:rsidRPr="000537E6" w:rsidRDefault="0057773D" w:rsidP="009E4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О АЗФ (Актюбинский) «ТНК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Казхром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9838E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997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87B9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 xml:space="preserve">891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9355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-106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F687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-10,7</w:t>
            </w:r>
          </w:p>
        </w:tc>
      </w:tr>
      <w:tr w:rsidR="0057773D" w:rsidRPr="000537E6" w14:paraId="77AE688C" w14:textId="77777777" w:rsidTr="009E440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8F3E4D8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DCBB" w14:textId="77777777" w:rsidR="0057773D" w:rsidRPr="000537E6" w:rsidRDefault="0057773D" w:rsidP="009E4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РГП «Канал им. Сатпае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6B67E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83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E155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 xml:space="preserve">60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064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-22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ECE3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-27,2</w:t>
            </w:r>
          </w:p>
        </w:tc>
      </w:tr>
      <w:tr w:rsidR="0057773D" w:rsidRPr="000537E6" w14:paraId="18A5D70D" w14:textId="77777777" w:rsidTr="009E440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8EDC9E1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5566A2DD" w14:textId="77777777" w:rsidR="0057773D" w:rsidRPr="000537E6" w:rsidRDefault="0057773D" w:rsidP="009E4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О "YDD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Corporation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2E84D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280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C105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 xml:space="preserve">371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97A3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90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123F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32,2</w:t>
            </w:r>
          </w:p>
        </w:tc>
      </w:tr>
      <w:tr w:rsidR="0057773D" w:rsidRPr="000537E6" w14:paraId="4A15F748" w14:textId="77777777" w:rsidTr="009E440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D37D13C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5162B786" w14:textId="77777777" w:rsidR="0057773D" w:rsidRPr="000537E6" w:rsidRDefault="0057773D" w:rsidP="009E4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Усть-Каменогорский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proofErr w:type="gram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итано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-магниевый</w:t>
            </w:r>
            <w:proofErr w:type="gram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омбина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76985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251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E4FD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 xml:space="preserve">215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974E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-35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3332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-14,2</w:t>
            </w:r>
          </w:p>
        </w:tc>
      </w:tr>
      <w:tr w:rsidR="0057773D" w:rsidRPr="000537E6" w14:paraId="51F862E0" w14:textId="77777777" w:rsidTr="009E440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7BC5135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1E84461B" w14:textId="77777777" w:rsidR="0057773D" w:rsidRPr="000537E6" w:rsidRDefault="0057773D" w:rsidP="009E4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тырауский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ефтеперерабатывающий зав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24A35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284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A945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 xml:space="preserve">268,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A9FC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-16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144B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-5,7</w:t>
            </w:r>
          </w:p>
        </w:tc>
      </w:tr>
      <w:tr w:rsidR="0057773D" w:rsidRPr="000537E6" w14:paraId="46C9B037" w14:textId="77777777" w:rsidTr="009E440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0F61F37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3D1853C7" w14:textId="77777777" w:rsidR="0057773D" w:rsidRPr="000537E6" w:rsidRDefault="0057773D" w:rsidP="009E4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енгизшевройл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2C81E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630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0409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 xml:space="preserve">671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9EA5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41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DD75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6,5</w:t>
            </w:r>
          </w:p>
        </w:tc>
      </w:tr>
      <w:tr w:rsidR="0057773D" w:rsidRPr="000537E6" w14:paraId="37564BA1" w14:textId="77777777" w:rsidTr="009E440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279F83C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5C34EFDC" w14:textId="77777777" w:rsidR="0057773D" w:rsidRPr="000537E6" w:rsidRDefault="0057773D" w:rsidP="009E4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ПАЗ» (Павлодарский алюминиев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2B17F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322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4887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 xml:space="preserve">314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3265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-8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0DE1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-2,7</w:t>
            </w:r>
          </w:p>
        </w:tc>
      </w:tr>
      <w:tr w:rsidR="0057773D" w:rsidRPr="000537E6" w14:paraId="0C29D65D" w14:textId="77777777" w:rsidTr="009E440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4A01FA1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4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0DEA298D" w14:textId="77777777" w:rsidR="0057773D" w:rsidRPr="000537E6" w:rsidRDefault="0057773D" w:rsidP="009E4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КЭЗ» (Казахстанский электролизн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8B354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1 251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84B1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 xml:space="preserve">1 24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58C9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-11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F2BC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-0,9</w:t>
            </w:r>
          </w:p>
        </w:tc>
      </w:tr>
      <w:tr w:rsidR="0057773D" w:rsidRPr="000537E6" w14:paraId="0831B9A0" w14:textId="77777777" w:rsidTr="009E440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C116CE0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038AA4F8" w14:textId="77777777" w:rsidR="0057773D" w:rsidRPr="000537E6" w:rsidRDefault="0057773D" w:rsidP="009E4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О "НК Казахстан Темир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Жолы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77E87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1 226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0956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 xml:space="preserve">1 314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11AB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87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9667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7,1</w:t>
            </w:r>
          </w:p>
        </w:tc>
      </w:tr>
      <w:tr w:rsidR="0057773D" w:rsidRPr="000537E6" w14:paraId="3EFECB2F" w14:textId="77777777" w:rsidTr="009E440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6AAD82F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6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13347199" w14:textId="77777777" w:rsidR="0057773D" w:rsidRPr="000537E6" w:rsidRDefault="0057773D" w:rsidP="009E4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KEGOC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6AB0F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1 809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4C4B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 xml:space="preserve">1 942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BE07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132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D1C9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76BB">
              <w:rPr>
                <w:rFonts w:ascii="Times New Roman" w:hAnsi="Times New Roman" w:cs="Times New Roman"/>
                <w:i/>
              </w:rPr>
              <w:t>7,3</w:t>
            </w:r>
          </w:p>
        </w:tc>
      </w:tr>
      <w:tr w:rsidR="0057773D" w:rsidRPr="000537E6" w14:paraId="7FEB03BD" w14:textId="77777777" w:rsidTr="009E4408">
        <w:trPr>
          <w:trHeight w:val="340"/>
          <w:jc w:val="center"/>
        </w:trPr>
        <w:tc>
          <w:tcPr>
            <w:tcW w:w="5812" w:type="dxa"/>
            <w:gridSpan w:val="2"/>
            <w:shd w:val="clear" w:color="auto" w:fill="FDE9D9" w:themeFill="accent6" w:themeFillTint="33"/>
            <w:vAlign w:val="center"/>
            <w:hideMark/>
          </w:tcPr>
          <w:p w14:paraId="4FC5A8A2" w14:textId="77777777" w:rsidR="0057773D" w:rsidRPr="000537E6" w:rsidRDefault="0057773D" w:rsidP="009E4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CE33188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76BB">
              <w:rPr>
                <w:rFonts w:ascii="Times New Roman" w:hAnsi="Times New Roman" w:cs="Times New Roman"/>
                <w:b/>
              </w:rPr>
              <w:t>12 498,6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62F010B6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76BB">
              <w:rPr>
                <w:rFonts w:ascii="Times New Roman" w:hAnsi="Times New Roman" w:cs="Times New Roman"/>
                <w:b/>
              </w:rPr>
              <w:t>12 158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EBDFBF2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76BB">
              <w:rPr>
                <w:rFonts w:ascii="Times New Roman" w:hAnsi="Times New Roman" w:cs="Times New Roman"/>
                <w:b/>
              </w:rPr>
              <w:t>-339,8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97746FC" w14:textId="77777777" w:rsidR="0057773D" w:rsidRPr="000537E6" w:rsidRDefault="0057773D" w:rsidP="009E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76BB">
              <w:rPr>
                <w:rFonts w:ascii="Times New Roman" w:hAnsi="Times New Roman" w:cs="Times New Roman"/>
                <w:b/>
              </w:rPr>
              <w:t>-2,7</w:t>
            </w:r>
          </w:p>
        </w:tc>
      </w:tr>
    </w:tbl>
    <w:p w14:paraId="35B9A8AE" w14:textId="77777777" w:rsidR="00677ED6" w:rsidRPr="002C44C6" w:rsidRDefault="00677ED6" w:rsidP="002C44C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E88F3C7" w14:textId="6E2876DF" w:rsidR="00BB5A83" w:rsidRPr="002C44C6" w:rsidRDefault="00EF54F8" w:rsidP="002C44C6">
      <w:pPr>
        <w:pStyle w:val="1"/>
        <w:numPr>
          <w:ilvl w:val="1"/>
          <w:numId w:val="1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1" w:name="_Toc133943236"/>
      <w:bookmarkEnd w:id="20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Экспорт-импорт электрической энергии</w:t>
      </w:r>
      <w:bookmarkEnd w:id="21"/>
    </w:p>
    <w:p w14:paraId="56FCE798" w14:textId="77777777" w:rsidR="00BB5A83" w:rsidRPr="002C44C6" w:rsidRDefault="00BB5A83" w:rsidP="002C44C6">
      <w:pPr>
        <w:spacing w:after="0" w:line="240" w:lineRule="auto"/>
        <w:rPr>
          <w:rFonts w:ascii="Times New Roman" w:hAnsi="Times New Roman" w:cs="Times New Roman"/>
        </w:rPr>
      </w:pPr>
    </w:p>
    <w:p w14:paraId="26420453" w14:textId="059A14E6" w:rsidR="005F0BE5" w:rsidRDefault="005F0BE5" w:rsidP="005F0B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BE5">
        <w:rPr>
          <w:rFonts w:ascii="Times New Roman" w:hAnsi="Times New Roman" w:cs="Times New Roman"/>
          <w:sz w:val="28"/>
          <w:szCs w:val="28"/>
        </w:rPr>
        <w:t>В целях балансирования производства-потребления электроэнергии в январе-</w:t>
      </w:r>
      <w:r w:rsidR="0057773D">
        <w:rPr>
          <w:rFonts w:ascii="Times New Roman" w:hAnsi="Times New Roman" w:cs="Times New Roman"/>
          <w:sz w:val="28"/>
          <w:szCs w:val="28"/>
        </w:rPr>
        <w:t>апреле</w:t>
      </w:r>
      <w:r w:rsidRPr="005F0BE5">
        <w:rPr>
          <w:rFonts w:ascii="Times New Roman" w:hAnsi="Times New Roman" w:cs="Times New Roman"/>
          <w:sz w:val="28"/>
          <w:szCs w:val="28"/>
        </w:rPr>
        <w:t xml:space="preserve"> 2023 года экспорт в РФ составил </w:t>
      </w:r>
      <w:r w:rsidR="0057773D" w:rsidRPr="0057773D">
        <w:rPr>
          <w:rFonts w:ascii="Times New Roman" w:hAnsi="Times New Roman" w:cs="Times New Roman"/>
          <w:sz w:val="28"/>
          <w:szCs w:val="28"/>
        </w:rPr>
        <w:t>441,6</w:t>
      </w:r>
      <w:r w:rsidR="00313605" w:rsidRPr="00313605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="00313605" w:rsidRPr="00313605">
        <w:rPr>
          <w:rFonts w:ascii="Times New Roman" w:hAnsi="Times New Roman" w:cs="Times New Roman"/>
          <w:sz w:val="28"/>
          <w:szCs w:val="28"/>
        </w:rPr>
        <w:t>кВт</w:t>
      </w:r>
      <w:r w:rsidR="00313605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313605">
        <w:rPr>
          <w:rFonts w:ascii="Times New Roman" w:hAnsi="Times New Roman" w:cs="Times New Roman"/>
          <w:sz w:val="28"/>
          <w:szCs w:val="28"/>
        </w:rPr>
        <w:t xml:space="preserve">, импорт из РФ </w:t>
      </w:r>
      <w:r w:rsidR="0057773D" w:rsidRPr="0057773D">
        <w:rPr>
          <w:rFonts w:ascii="Times New Roman" w:hAnsi="Times New Roman" w:cs="Times New Roman"/>
          <w:sz w:val="28"/>
          <w:szCs w:val="28"/>
        </w:rPr>
        <w:t>724,5</w:t>
      </w:r>
      <w:r w:rsidR="00313605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="00313605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5F0BE5">
        <w:rPr>
          <w:rFonts w:ascii="Times New Roman" w:hAnsi="Times New Roman" w:cs="Times New Roman"/>
          <w:sz w:val="28"/>
          <w:szCs w:val="28"/>
        </w:rPr>
        <w:t>.</w:t>
      </w:r>
    </w:p>
    <w:p w14:paraId="1327ECA2" w14:textId="4DACAA23" w:rsidR="00EF54F8" w:rsidRPr="002C44C6" w:rsidRDefault="00EF54F8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2C44C6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11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24"/>
        <w:gridCol w:w="1134"/>
        <w:gridCol w:w="1134"/>
        <w:gridCol w:w="1275"/>
        <w:gridCol w:w="1048"/>
      </w:tblGrid>
      <w:tr w:rsidR="00D66043" w:rsidRPr="002C44C6" w14:paraId="1200A4F5" w14:textId="77777777" w:rsidTr="00713B89">
        <w:trPr>
          <w:trHeight w:val="278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DC3E3" w14:textId="77777777" w:rsidR="00D66043" w:rsidRPr="002C44C6" w:rsidRDefault="00D6604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0CEC8" w14:textId="4A9763C2" w:rsidR="00D66043" w:rsidRPr="002C44C6" w:rsidRDefault="00D66043" w:rsidP="0057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="005F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5777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9971C" w14:textId="77777777" w:rsidR="00D66043" w:rsidRPr="002C44C6" w:rsidRDefault="00D6604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6FFD1" w14:textId="77777777" w:rsidR="00D66043" w:rsidRPr="002C44C6" w:rsidRDefault="00D6604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D66043" w:rsidRPr="002C44C6" w14:paraId="6A7FA332" w14:textId="77777777" w:rsidTr="00713B89">
        <w:trPr>
          <w:trHeight w:val="277"/>
        </w:trPr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50F0A" w14:textId="77777777" w:rsidR="00D66043" w:rsidRPr="002C44C6" w:rsidRDefault="00D6604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EC9C6" w14:textId="0459D448" w:rsidR="00D66043" w:rsidRPr="00AD026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AD026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F9449" w14:textId="05317CC4" w:rsidR="00D66043" w:rsidRPr="00AD026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AD026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г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888D0" w14:textId="77777777" w:rsidR="00D66043" w:rsidRPr="002C44C6" w:rsidRDefault="00D6604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AAB" w14:textId="77777777" w:rsidR="00D66043" w:rsidRPr="002C44C6" w:rsidRDefault="00D6604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7773D" w:rsidRPr="002C44C6" w14:paraId="5ABB7F65" w14:textId="77777777" w:rsidTr="00AF0808">
        <w:trPr>
          <w:trHeight w:val="312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DA4B465" w14:textId="77777777" w:rsidR="0057773D" w:rsidRPr="002C44C6" w:rsidRDefault="0057773D" w:rsidP="00577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порт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2A94A80" w14:textId="438F5A79" w:rsidR="0057773D" w:rsidRPr="002C44C6" w:rsidRDefault="0057773D" w:rsidP="0057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0BE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6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39BF919" w14:textId="14132F47" w:rsidR="0057773D" w:rsidRPr="002C44C6" w:rsidRDefault="0057773D" w:rsidP="0057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0BE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01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B023CC" w14:textId="69441375" w:rsidR="0057773D" w:rsidRPr="002C44C6" w:rsidRDefault="0057773D" w:rsidP="0057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0BE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402,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D5A42A6" w14:textId="10E99B73" w:rsidR="0057773D" w:rsidRPr="002C44C6" w:rsidRDefault="0057773D" w:rsidP="0057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0BE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5,4%</w:t>
            </w:r>
          </w:p>
        </w:tc>
      </w:tr>
      <w:tr w:rsidR="0057773D" w:rsidRPr="002C44C6" w14:paraId="24AE4320" w14:textId="77777777" w:rsidTr="00F83938">
        <w:trPr>
          <w:trHeight w:val="340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131C28" w14:textId="77777777" w:rsidR="0057773D" w:rsidRPr="002C44C6" w:rsidRDefault="0057773D" w:rsidP="0057773D">
            <w:pPr>
              <w:spacing w:after="0" w:line="240" w:lineRule="auto"/>
              <w:ind w:firstLineChars="269" w:firstLine="592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 Рос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1BE7" w14:textId="77B2C6F5" w:rsidR="0057773D" w:rsidRPr="00313605" w:rsidRDefault="0057773D" w:rsidP="0057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80B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1993" w14:textId="0E32FB81" w:rsidR="0057773D" w:rsidRPr="00313605" w:rsidRDefault="0057773D" w:rsidP="0057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80B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44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0023" w14:textId="47901BC4" w:rsidR="0057773D" w:rsidRPr="00313605" w:rsidRDefault="0057773D" w:rsidP="0057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80B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45,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E91F" w14:textId="76BE81DD" w:rsidR="0057773D" w:rsidRPr="00313605" w:rsidRDefault="0057773D" w:rsidP="0057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80B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,5%</w:t>
            </w:r>
          </w:p>
        </w:tc>
      </w:tr>
      <w:tr w:rsidR="0057773D" w:rsidRPr="002C44C6" w14:paraId="56B27A6F" w14:textId="77777777" w:rsidTr="005F0BE5">
        <w:trPr>
          <w:trHeight w:val="340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2A493" w14:textId="77777777" w:rsidR="0057773D" w:rsidRPr="002C44C6" w:rsidRDefault="0057773D" w:rsidP="0057773D">
            <w:pPr>
              <w:spacing w:after="0" w:line="240" w:lineRule="auto"/>
              <w:ind w:firstLineChars="270" w:firstLine="59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 ОЭС Центральной 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76E4" w14:textId="1FFBA09A" w:rsidR="0057773D" w:rsidRPr="0057773D" w:rsidRDefault="0057773D" w:rsidP="0057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773D">
              <w:rPr>
                <w:rFonts w:ascii="Times New Roman" w:eastAsia="Times New Roman" w:hAnsi="Times New Roman" w:cs="Times New Roman"/>
                <w:iCs/>
                <w:lang w:eastAsia="ru-RU"/>
              </w:rPr>
              <w:t>-2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DA5A" w14:textId="0BC96435" w:rsidR="0057773D" w:rsidRPr="0057773D" w:rsidRDefault="0057773D" w:rsidP="0057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773D">
              <w:rPr>
                <w:rFonts w:ascii="Times New Roman" w:eastAsia="Times New Roman" w:hAnsi="Times New Roman" w:cs="Times New Roman"/>
                <w:iCs/>
                <w:lang w:eastAsia="ru-RU"/>
              </w:rPr>
              <w:t>-57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7A25" w14:textId="0E024EF6" w:rsidR="0057773D" w:rsidRPr="0057773D" w:rsidRDefault="0057773D" w:rsidP="0057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773D">
              <w:rPr>
                <w:rFonts w:ascii="Times New Roman" w:eastAsia="Times New Roman" w:hAnsi="Times New Roman" w:cs="Times New Roman"/>
                <w:iCs/>
                <w:lang w:eastAsia="ru-RU"/>
              </w:rPr>
              <w:t>-357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DA45" w14:textId="3F8BC044" w:rsidR="0057773D" w:rsidRPr="0057773D" w:rsidRDefault="0057773D" w:rsidP="0057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773D">
              <w:rPr>
                <w:rFonts w:ascii="Times New Roman" w:eastAsia="Times New Roman" w:hAnsi="Times New Roman" w:cs="Times New Roman"/>
                <w:iCs/>
                <w:lang w:eastAsia="ru-RU"/>
              </w:rPr>
              <w:t>162,5%</w:t>
            </w:r>
          </w:p>
        </w:tc>
      </w:tr>
      <w:tr w:rsidR="0057773D" w:rsidRPr="002C44C6" w14:paraId="361E0AB9" w14:textId="77777777" w:rsidTr="0057773D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CD7582" w14:textId="77777777" w:rsidR="0057773D" w:rsidRPr="002C44C6" w:rsidRDefault="0057773D" w:rsidP="005777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порт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21E248" w14:textId="5BE4EC83" w:rsidR="0057773D" w:rsidRPr="002C44C6" w:rsidRDefault="0057773D" w:rsidP="0057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11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8F2A6C5" w14:textId="09F67128" w:rsidR="0057773D" w:rsidRPr="002C44C6" w:rsidRDefault="0057773D" w:rsidP="0057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11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72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FF49966" w14:textId="49A5879B" w:rsidR="0057773D" w:rsidRPr="002C44C6" w:rsidRDefault="0057773D" w:rsidP="0057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11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47,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5ADC2FC" w14:textId="139C7CE9" w:rsidR="0057773D" w:rsidRPr="002C44C6" w:rsidRDefault="0057773D" w:rsidP="0057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11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2,0%</w:t>
            </w:r>
          </w:p>
        </w:tc>
      </w:tr>
      <w:tr w:rsidR="0057773D" w:rsidRPr="002C44C6" w14:paraId="317FE6E3" w14:textId="77777777" w:rsidTr="005108AE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E387E" w14:textId="77777777" w:rsidR="0057773D" w:rsidRPr="002C44C6" w:rsidRDefault="0057773D" w:rsidP="0057773D">
            <w:pPr>
              <w:spacing w:after="0" w:line="240" w:lineRule="auto"/>
              <w:ind w:firstLine="596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з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1916" w14:textId="62070A67" w:rsidR="0057773D" w:rsidRPr="0057773D" w:rsidRDefault="0057773D" w:rsidP="0057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773D">
              <w:rPr>
                <w:rFonts w:ascii="Times New Roman" w:eastAsia="Times New Roman" w:hAnsi="Times New Roman" w:cs="Times New Roman"/>
                <w:iCs/>
                <w:lang w:eastAsia="ru-RU"/>
              </w:rPr>
              <w:t>4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1645" w14:textId="489D4352" w:rsidR="0057773D" w:rsidRPr="0057773D" w:rsidRDefault="0057773D" w:rsidP="0057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773D">
              <w:rPr>
                <w:rFonts w:ascii="Times New Roman" w:eastAsia="Times New Roman" w:hAnsi="Times New Roman" w:cs="Times New Roman"/>
                <w:iCs/>
                <w:lang w:eastAsia="ru-RU"/>
              </w:rPr>
              <w:t>72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0E29" w14:textId="47135F0F" w:rsidR="0057773D" w:rsidRPr="0057773D" w:rsidRDefault="0057773D" w:rsidP="0057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773D">
              <w:rPr>
                <w:rFonts w:ascii="Times New Roman" w:eastAsia="Times New Roman" w:hAnsi="Times New Roman" w:cs="Times New Roman"/>
                <w:iCs/>
                <w:lang w:eastAsia="ru-RU"/>
              </w:rPr>
              <w:t>247,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2478" w14:textId="2B8B3E92" w:rsidR="0057773D" w:rsidRPr="0057773D" w:rsidRDefault="0057773D" w:rsidP="0057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773D">
              <w:rPr>
                <w:rFonts w:ascii="Times New Roman" w:eastAsia="Times New Roman" w:hAnsi="Times New Roman" w:cs="Times New Roman"/>
                <w:iCs/>
                <w:lang w:eastAsia="ru-RU"/>
              </w:rPr>
              <w:t>52,0%</w:t>
            </w:r>
          </w:p>
        </w:tc>
      </w:tr>
      <w:tr w:rsidR="0057773D" w:rsidRPr="002C44C6" w14:paraId="1FA82525" w14:textId="77777777" w:rsidTr="00E510E3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78785A1" w14:textId="712F532F" w:rsidR="0057773D" w:rsidRPr="002C44C6" w:rsidRDefault="0057773D" w:rsidP="0057773D">
            <w:pPr>
              <w:spacing w:after="0" w:line="240" w:lineRule="auto"/>
              <w:ind w:firstLineChars="13" w:firstLine="29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льдо-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ток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+» дефицит, «-» избы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51E51A0" w14:textId="76C920CF" w:rsidR="0057773D" w:rsidRPr="002C44C6" w:rsidRDefault="0057773D" w:rsidP="0057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11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72E1C52" w14:textId="224B5EC9" w:rsidR="0057773D" w:rsidRPr="002C44C6" w:rsidRDefault="0057773D" w:rsidP="0057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11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29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F0174A5" w14:textId="0CDC5EBA" w:rsidR="0057773D" w:rsidRPr="002C44C6" w:rsidRDefault="0057773D" w:rsidP="0057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11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54,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5E4A559" w14:textId="6E3D0E2C" w:rsidR="0057773D" w:rsidRPr="002C44C6" w:rsidRDefault="0057773D" w:rsidP="0057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11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11,2%</w:t>
            </w:r>
          </w:p>
        </w:tc>
      </w:tr>
    </w:tbl>
    <w:p w14:paraId="10A5BFCE" w14:textId="77777777" w:rsidR="000F513C" w:rsidRPr="002C44C6" w:rsidRDefault="000F513C" w:rsidP="002C44C6">
      <w:pPr>
        <w:spacing w:after="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</w:p>
    <w:p w14:paraId="41BC00A0" w14:textId="39866E98" w:rsidR="000F513C" w:rsidRPr="002C44C6" w:rsidRDefault="00BB5A83" w:rsidP="002C44C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C44C6">
        <w:rPr>
          <w:rFonts w:ascii="Times New Roman" w:hAnsi="Times New Roman" w:cs="Times New Roman"/>
          <w:sz w:val="28"/>
        </w:rPr>
        <w:br w:type="page"/>
      </w:r>
    </w:p>
    <w:p w14:paraId="557C2B13" w14:textId="77777777" w:rsidR="00FE02F0" w:rsidRPr="002C44C6" w:rsidRDefault="00A32670" w:rsidP="002C44C6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2" w:name="_Toc133943237"/>
      <w:r w:rsidRPr="002C44C6">
        <w:rPr>
          <w:rFonts w:ascii="Times New Roman" w:hAnsi="Times New Roman" w:cs="Times New Roman"/>
          <w:b/>
          <w:color w:val="auto"/>
          <w:sz w:val="28"/>
        </w:rPr>
        <w:t>Уголь</w:t>
      </w:r>
      <w:bookmarkStart w:id="23" w:name="_Toc510196473"/>
      <w:bookmarkEnd w:id="22"/>
    </w:p>
    <w:p w14:paraId="178D5724" w14:textId="77777777" w:rsidR="00AD64FC" w:rsidRPr="002C44C6" w:rsidRDefault="00AD64FC" w:rsidP="002C44C6">
      <w:pPr>
        <w:spacing w:after="0" w:line="240" w:lineRule="auto"/>
        <w:rPr>
          <w:rFonts w:ascii="Times New Roman" w:hAnsi="Times New Roman" w:cs="Times New Roman"/>
        </w:rPr>
      </w:pPr>
    </w:p>
    <w:bookmarkEnd w:id="23"/>
    <w:p w14:paraId="73AB70FC" w14:textId="347B1FEB" w:rsidR="000E6CCF" w:rsidRDefault="000E6CCF" w:rsidP="00E42C0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CCF">
        <w:rPr>
          <w:rFonts w:ascii="Times New Roman" w:hAnsi="Times New Roman" w:cs="Times New Roman"/>
          <w:sz w:val="28"/>
          <w:szCs w:val="28"/>
        </w:rPr>
        <w:t>По информации Бюро национальной статистики, в Казахстане в январе-апреле 2023 года добыто 38 633,8 тыс. тонн каменного угля, что на 1% меньше чем за аналогичный период 2022 года (38 882,1 тыс. тонн).</w:t>
      </w:r>
    </w:p>
    <w:p w14:paraId="5FB2C92E" w14:textId="77777777" w:rsidR="000E75C2" w:rsidRPr="002C44C6" w:rsidRDefault="000E75C2" w:rsidP="002C44C6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9952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713B89" w:rsidRPr="002C44C6" w14:paraId="1E9EF225" w14:textId="77777777" w:rsidTr="00E510E3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68DCD2E8" w14:textId="2EB8B800" w:rsidR="00713B89" w:rsidRPr="002C44C6" w:rsidRDefault="00713B89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7A940F61" w14:textId="2AC97AFD" w:rsidR="00713B89" w:rsidRPr="002C44C6" w:rsidRDefault="00713B89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1D1EFB2B" w14:textId="634B6E6D" w:rsidR="00713B89" w:rsidRPr="002C44C6" w:rsidRDefault="00AC706E" w:rsidP="00FD2AAD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FD2A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48966F12" w14:textId="13A6EFA7" w:rsidR="00713B89" w:rsidRPr="002C44C6" w:rsidRDefault="00713B89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 тыс. тонн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4E2FE632" w14:textId="10CA8064" w:rsidR="00713B89" w:rsidRPr="002C44C6" w:rsidRDefault="00713B89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713B89" w:rsidRPr="002C44C6" w14:paraId="0F5EC809" w14:textId="77777777" w:rsidTr="00E510E3">
        <w:trPr>
          <w:trHeight w:val="355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52BC3115" w14:textId="77777777" w:rsidR="00713B89" w:rsidRPr="002C44C6" w:rsidRDefault="00713B89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FFFFFF" w:themeFill="background1"/>
            <w:vAlign w:val="center"/>
          </w:tcPr>
          <w:p w14:paraId="18B3E2F3" w14:textId="77777777" w:rsidR="00713B89" w:rsidRPr="002C44C6" w:rsidRDefault="00713B89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48164278" w14:textId="02020DFB" w:rsidR="00713B89" w:rsidRPr="002C44C6" w:rsidRDefault="00713B89" w:rsidP="002C4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537CAD"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r w:rsidR="002C44C6"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1900C64B" w14:textId="09FDBA35" w:rsidR="00713B89" w:rsidRPr="002C44C6" w:rsidRDefault="00713B89" w:rsidP="002C4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537CAD"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r w:rsidR="002C44C6"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C3F6C6" w14:textId="77777777" w:rsidR="00713B89" w:rsidRPr="002C44C6" w:rsidRDefault="00713B89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1DEE75D" w14:textId="77777777" w:rsidR="00713B89" w:rsidRPr="002C44C6" w:rsidRDefault="00713B89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CCF" w:rsidRPr="002C44C6" w14:paraId="2D77D1ED" w14:textId="77777777" w:rsidTr="00E42C03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422CAE74" w14:textId="46E7A786" w:rsidR="000E6CCF" w:rsidRPr="002C44C6" w:rsidRDefault="000E6CCF" w:rsidP="000E6C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472D5FEC" w14:textId="22FA679D" w:rsidR="000E6CCF" w:rsidRPr="002C44C6" w:rsidRDefault="000E6CCF" w:rsidP="000E6CCF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Павлодар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BB06" w14:textId="3EFC06B9" w:rsidR="000E6CCF" w:rsidRPr="002C44C6" w:rsidRDefault="000E6CCF" w:rsidP="000E6CC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60720">
              <w:rPr>
                <w:rFonts w:ascii="Times New Roman" w:hAnsi="Times New Roman" w:cs="Times New Roman"/>
                <w:i/>
                <w:color w:val="000000"/>
              </w:rPr>
              <w:t xml:space="preserve">  24 1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AA4C" w14:textId="79B97FE3" w:rsidR="000E6CCF" w:rsidRPr="002C44C6" w:rsidRDefault="000E6CCF" w:rsidP="000E6CC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60720">
              <w:rPr>
                <w:rFonts w:ascii="Times New Roman" w:hAnsi="Times New Roman" w:cs="Times New Roman"/>
                <w:i/>
                <w:color w:val="000000"/>
              </w:rPr>
              <w:t xml:space="preserve">  24 72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60CA2" w14:textId="3DB3005F" w:rsidR="000E6CCF" w:rsidRPr="002C44C6" w:rsidRDefault="000E6CCF" w:rsidP="000E6CC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5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99B1" w14:textId="759A2098" w:rsidR="000E6CCF" w:rsidRPr="002C44C6" w:rsidRDefault="000E6CCF" w:rsidP="000E6CC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</w:t>
            </w:r>
            <w:r w:rsidRPr="000537E6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0E6CCF" w:rsidRPr="002C44C6" w14:paraId="20A5EB81" w14:textId="77777777" w:rsidTr="00E42C03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68BD3488" w14:textId="302E3E29" w:rsidR="000E6CCF" w:rsidRPr="002C44C6" w:rsidRDefault="000E6CCF" w:rsidP="000E6C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3D953187" w14:textId="79CFD4E2" w:rsidR="000E6CCF" w:rsidRPr="002C44C6" w:rsidRDefault="000E6CCF" w:rsidP="000E6CCF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Караганди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E601" w14:textId="39F3170C" w:rsidR="000E6CCF" w:rsidRPr="002C44C6" w:rsidRDefault="000E6CCF" w:rsidP="000E6CC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60720">
              <w:rPr>
                <w:rFonts w:ascii="Times New Roman" w:hAnsi="Times New Roman" w:cs="Times New Roman"/>
                <w:i/>
                <w:color w:val="000000"/>
              </w:rPr>
              <w:t xml:space="preserve">  11 5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85A8" w14:textId="3BB500C7" w:rsidR="000E6CCF" w:rsidRPr="002C44C6" w:rsidRDefault="000E6CCF" w:rsidP="000E6CC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60720">
              <w:rPr>
                <w:rFonts w:ascii="Times New Roman" w:hAnsi="Times New Roman" w:cs="Times New Roman"/>
                <w:i/>
                <w:color w:val="000000"/>
              </w:rPr>
              <w:t xml:space="preserve">  10 58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9814E" w14:textId="10E5D633" w:rsidR="000E6CCF" w:rsidRPr="002C44C6" w:rsidRDefault="000E6CCF" w:rsidP="000E6CC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96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702B" w14:textId="41FF5D62" w:rsidR="000E6CCF" w:rsidRPr="002C44C6" w:rsidRDefault="000E6CCF" w:rsidP="000E6CC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537E6">
              <w:rPr>
                <w:rFonts w:ascii="Times New Roman" w:hAnsi="Times New Roman" w:cs="Times New Roman"/>
                <w:i/>
                <w:color w:val="000000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</w:rPr>
              <w:t>8</w:t>
            </w:r>
            <w:r w:rsidRPr="000537E6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0E6CCF" w:rsidRPr="002C44C6" w14:paraId="6D1C5776" w14:textId="77777777" w:rsidTr="00E42C03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18486B17" w14:textId="2D192C78" w:rsidR="000E6CCF" w:rsidRPr="002C44C6" w:rsidRDefault="000E6CCF" w:rsidP="000E6C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2D40FFD0" w14:textId="5BACDB4E" w:rsidR="000E6CCF" w:rsidRPr="002C44C6" w:rsidRDefault="000E6CCF" w:rsidP="000E6CCF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Восточно-Казахста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99B7" w14:textId="52C1344E" w:rsidR="000E6CCF" w:rsidRPr="002C44C6" w:rsidRDefault="000E6CCF" w:rsidP="000E6CC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60720">
              <w:rPr>
                <w:rFonts w:ascii="Times New Roman" w:hAnsi="Times New Roman" w:cs="Times New Roman"/>
                <w:i/>
                <w:color w:val="000000"/>
              </w:rPr>
              <w:t xml:space="preserve">  2 7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E270" w14:textId="021F140C" w:rsidR="000E6CCF" w:rsidRPr="002C44C6" w:rsidRDefault="000E6CCF" w:rsidP="000E6CC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60720">
              <w:rPr>
                <w:rFonts w:ascii="Times New Roman" w:hAnsi="Times New Roman" w:cs="Times New Roman"/>
                <w:i/>
                <w:color w:val="000000"/>
              </w:rPr>
              <w:t xml:space="preserve">  2 88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EBE2D" w14:textId="14D42BF3" w:rsidR="000E6CCF" w:rsidRPr="002C44C6" w:rsidRDefault="000E6CCF" w:rsidP="000E6CC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17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95DE" w14:textId="47CB5D25" w:rsidR="000E6CCF" w:rsidRPr="002C44C6" w:rsidRDefault="000E6CCF" w:rsidP="000E6CC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6</w:t>
            </w:r>
            <w:r w:rsidRPr="000537E6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0E6CCF" w:rsidRPr="002C44C6" w14:paraId="247DF3FE" w14:textId="77777777" w:rsidTr="002C44C6">
        <w:trPr>
          <w:trHeight w:val="181"/>
        </w:trPr>
        <w:tc>
          <w:tcPr>
            <w:tcW w:w="564" w:type="dxa"/>
            <w:shd w:val="clear" w:color="auto" w:fill="FDE9D9" w:themeFill="accent6" w:themeFillTint="33"/>
            <w:vAlign w:val="center"/>
          </w:tcPr>
          <w:p w14:paraId="735446C5" w14:textId="77777777" w:rsidR="000E6CCF" w:rsidRPr="002C44C6" w:rsidRDefault="000E6CCF" w:rsidP="000E6CC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14:paraId="032BEBFB" w14:textId="5EC9A4CB" w:rsidR="000E6CCF" w:rsidRPr="002C44C6" w:rsidRDefault="000E6CCF" w:rsidP="000E6CC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по Р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08ABC3" w14:textId="1EC916AB" w:rsidR="000E6CCF" w:rsidRPr="002C44C6" w:rsidRDefault="000E6CCF" w:rsidP="000E6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720">
              <w:rPr>
                <w:rFonts w:ascii="Times New Roman" w:hAnsi="Times New Roman" w:cs="Times New Roman"/>
                <w:b/>
                <w:bCs/>
              </w:rPr>
              <w:t xml:space="preserve">  38 6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B23ECB" w14:textId="3639CCF5" w:rsidR="000E6CCF" w:rsidRPr="002C44C6" w:rsidRDefault="000E6CCF" w:rsidP="000E6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720">
              <w:rPr>
                <w:rFonts w:ascii="Times New Roman" w:hAnsi="Times New Roman" w:cs="Times New Roman"/>
                <w:b/>
                <w:bCs/>
              </w:rPr>
              <w:t xml:space="preserve">  38 88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B1FD240" w14:textId="5D24E16F" w:rsidR="000E6CCF" w:rsidRPr="002C44C6" w:rsidRDefault="000E6CCF" w:rsidP="000E6CC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 248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D1DFA8" w14:textId="0F6FE4F9" w:rsidR="000E6CCF" w:rsidRPr="002C44C6" w:rsidRDefault="000E6CCF" w:rsidP="000E6CC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1</w:t>
            </w:r>
            <w:r w:rsidRPr="000537E6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</w:tr>
    </w:tbl>
    <w:p w14:paraId="0F062773" w14:textId="77777777" w:rsidR="0092430A" w:rsidRPr="002C44C6" w:rsidRDefault="0092430A" w:rsidP="002C44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0138B2" w14:textId="77777777" w:rsidR="000E6CCF" w:rsidRPr="00AF56BF" w:rsidRDefault="000E6CCF" w:rsidP="000E6C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510196474"/>
      <w:r w:rsidRPr="000537E6">
        <w:rPr>
          <w:rFonts w:ascii="Times New Roman" w:hAnsi="Times New Roman" w:cs="Times New Roman"/>
          <w:sz w:val="28"/>
          <w:szCs w:val="28"/>
        </w:rPr>
        <w:t xml:space="preserve">В </w:t>
      </w:r>
      <w:r w:rsidRPr="00AF56BF">
        <w:rPr>
          <w:rFonts w:ascii="Times New Roman" w:hAnsi="Times New Roman" w:cs="Times New Roman"/>
          <w:sz w:val="28"/>
          <w:szCs w:val="28"/>
        </w:rPr>
        <w:t>январе-апреле 2023 года ТОО «Богатырь Комир» добыто 15 412</w:t>
      </w:r>
      <w:r w:rsidRPr="00AF56B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AF56BF">
        <w:rPr>
          <w:rFonts w:ascii="Times New Roman" w:hAnsi="Times New Roman" w:cs="Times New Roman"/>
          <w:sz w:val="28"/>
          <w:szCs w:val="28"/>
        </w:rPr>
        <w:t xml:space="preserve">7 тыс. тонн, что на 2,4 % меньше, чем за соответствующий период 2022 года (15 795,8 тыс. тонн).  </w:t>
      </w:r>
    </w:p>
    <w:p w14:paraId="5EE8C5A0" w14:textId="77777777" w:rsidR="000E6CCF" w:rsidRPr="00AF56BF" w:rsidRDefault="000E6CCF" w:rsidP="000E6C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6BF">
        <w:rPr>
          <w:rFonts w:ascii="Times New Roman" w:hAnsi="Times New Roman" w:cs="Times New Roman"/>
          <w:sz w:val="28"/>
          <w:szCs w:val="28"/>
        </w:rPr>
        <w:t>Реализованный объем угля в январе-</w:t>
      </w:r>
      <w:r w:rsidRPr="00AF56BF">
        <w:rPr>
          <w:rFonts w:ascii="Times New Roman" w:hAnsi="Times New Roman" w:cs="Times New Roman"/>
          <w:sz w:val="28"/>
          <w:szCs w:val="28"/>
          <w:lang w:val="kk-KZ"/>
        </w:rPr>
        <w:t>апреле</w:t>
      </w:r>
      <w:r w:rsidRPr="00AF56BF">
        <w:rPr>
          <w:rFonts w:ascii="Times New Roman" w:hAnsi="Times New Roman" w:cs="Times New Roman"/>
          <w:sz w:val="28"/>
          <w:szCs w:val="28"/>
        </w:rPr>
        <w:t xml:space="preserve"> 2023 года составил 15 488,5 тыс. тонн, из них на внутренний рынок РК 12 145,1 тыс. тонн, что на </w:t>
      </w:r>
      <w:r w:rsidRPr="00AF56BF">
        <w:rPr>
          <w:rFonts w:ascii="Times New Roman" w:hAnsi="Times New Roman" w:cs="Times New Roman"/>
          <w:sz w:val="28"/>
          <w:szCs w:val="28"/>
          <w:lang w:val="kk-KZ"/>
        </w:rPr>
        <w:t>1,4</w:t>
      </w:r>
      <w:r w:rsidRPr="00AF56BF">
        <w:rPr>
          <w:rFonts w:ascii="Times New Roman" w:hAnsi="Times New Roman" w:cs="Times New Roman"/>
          <w:sz w:val="28"/>
          <w:szCs w:val="28"/>
        </w:rPr>
        <w:t xml:space="preserve"> % меньше, чем за аналогичный период 2022 года (12 321,4 тыс. тонн) и на экспорт (РФ) – 3 343,3</w:t>
      </w:r>
      <w:r w:rsidRPr="00AF56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F56BF">
        <w:rPr>
          <w:rFonts w:ascii="Times New Roman" w:hAnsi="Times New Roman" w:cs="Times New Roman"/>
          <w:sz w:val="28"/>
          <w:szCs w:val="28"/>
        </w:rPr>
        <w:t xml:space="preserve">тыс. тонн, что на </w:t>
      </w:r>
      <w:r w:rsidRPr="00AF56BF">
        <w:rPr>
          <w:rFonts w:ascii="Times New Roman" w:hAnsi="Times New Roman" w:cs="Times New Roman"/>
          <w:sz w:val="28"/>
          <w:szCs w:val="28"/>
          <w:lang w:val="kk-KZ"/>
        </w:rPr>
        <w:t>2,6</w:t>
      </w:r>
      <w:r w:rsidRPr="00AF56BF">
        <w:rPr>
          <w:rFonts w:ascii="Times New Roman" w:hAnsi="Times New Roman" w:cs="Times New Roman"/>
          <w:sz w:val="28"/>
          <w:szCs w:val="28"/>
        </w:rPr>
        <w:t xml:space="preserve"> % </w:t>
      </w:r>
      <w:r w:rsidRPr="00AF56B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ньше</w:t>
      </w:r>
      <w:r w:rsidRPr="00AF56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F56BF">
        <w:rPr>
          <w:rFonts w:ascii="Times New Roman" w:hAnsi="Times New Roman" w:cs="Times New Roman"/>
          <w:sz w:val="28"/>
          <w:szCs w:val="28"/>
        </w:rPr>
        <w:t xml:space="preserve"> чем за соответствующий период 2022 года </w:t>
      </w:r>
      <w:r w:rsidRPr="00AF56B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proofErr w:type="gramStart"/>
      <w:r w:rsidRPr="00AF56BF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AF56B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F56BF">
        <w:rPr>
          <w:rFonts w:ascii="Times New Roman" w:hAnsi="Times New Roman" w:cs="Times New Roman"/>
          <w:sz w:val="28"/>
          <w:szCs w:val="28"/>
        </w:rPr>
        <w:t>3 434,1тыс. тонн).</w:t>
      </w:r>
    </w:p>
    <w:p w14:paraId="22F27779" w14:textId="77777777" w:rsidR="000E6CCF" w:rsidRPr="000537E6" w:rsidRDefault="000E6CCF" w:rsidP="000E6C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6BF">
        <w:rPr>
          <w:rFonts w:ascii="Times New Roman" w:hAnsi="Times New Roman" w:cs="Times New Roman"/>
          <w:sz w:val="28"/>
          <w:szCs w:val="28"/>
        </w:rPr>
        <w:t>По показателям за январь-</w:t>
      </w:r>
      <w:r w:rsidRPr="00AF56BF">
        <w:rPr>
          <w:rFonts w:ascii="Times New Roman" w:hAnsi="Times New Roman" w:cs="Times New Roman"/>
          <w:sz w:val="28"/>
          <w:szCs w:val="28"/>
          <w:lang w:val="kk-KZ"/>
        </w:rPr>
        <w:t>апрель</w:t>
      </w:r>
      <w:r w:rsidRPr="00AF56BF">
        <w:rPr>
          <w:rFonts w:ascii="Times New Roman" w:hAnsi="Times New Roman" w:cs="Times New Roman"/>
          <w:sz w:val="28"/>
          <w:szCs w:val="28"/>
        </w:rPr>
        <w:t xml:space="preserve"> 2023 года в сравнении с аналогичными показателями в 2022 году в ТОО «Богатырь Комир» наблюдается уменьшение</w:t>
      </w:r>
      <w:r w:rsidRPr="000537E6">
        <w:rPr>
          <w:rFonts w:ascii="Times New Roman" w:hAnsi="Times New Roman" w:cs="Times New Roman"/>
          <w:sz w:val="28"/>
          <w:szCs w:val="28"/>
        </w:rPr>
        <w:t xml:space="preserve"> реализации угля на </w:t>
      </w:r>
      <w:r>
        <w:rPr>
          <w:rFonts w:ascii="Times New Roman" w:hAnsi="Times New Roman" w:cs="Times New Roman"/>
          <w:sz w:val="28"/>
          <w:szCs w:val="28"/>
          <w:lang w:val="kk-KZ"/>
        </w:rPr>
        <w:t>267</w:t>
      </w:r>
      <w:r w:rsidRPr="000537E6">
        <w:rPr>
          <w:rFonts w:ascii="Times New Roman" w:hAnsi="Times New Roman" w:cs="Times New Roman"/>
          <w:sz w:val="28"/>
          <w:szCs w:val="28"/>
        </w:rPr>
        <w:t xml:space="preserve"> тыс. тонн или на </w:t>
      </w:r>
      <w:r>
        <w:rPr>
          <w:rFonts w:ascii="Times New Roman" w:hAnsi="Times New Roman" w:cs="Times New Roman"/>
          <w:sz w:val="28"/>
          <w:szCs w:val="28"/>
          <w:lang w:val="kk-KZ"/>
        </w:rPr>
        <w:t>1,7</w:t>
      </w:r>
      <w:r w:rsidRPr="000537E6">
        <w:rPr>
          <w:rFonts w:ascii="Times New Roman" w:hAnsi="Times New Roman" w:cs="Times New Roman"/>
          <w:sz w:val="28"/>
          <w:szCs w:val="28"/>
        </w:rPr>
        <w:t>%.</w:t>
      </w:r>
    </w:p>
    <w:bookmarkEnd w:id="24"/>
    <w:p w14:paraId="75388BC5" w14:textId="77777777" w:rsidR="00305F73" w:rsidRPr="002C44C6" w:rsidRDefault="00BC7B85" w:rsidP="002C44C6">
      <w:pPr>
        <w:spacing w:after="0" w:line="240" w:lineRule="auto"/>
        <w:ind w:left="85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2C44C6">
        <w:rPr>
          <w:rFonts w:ascii="Times New Roman" w:hAnsi="Times New Roman" w:cs="Times New Roman"/>
          <w:i/>
          <w:sz w:val="24"/>
        </w:rPr>
        <w:t xml:space="preserve">       тыс.</w:t>
      </w:r>
      <w:r w:rsidR="00305F73" w:rsidRPr="002C44C6">
        <w:rPr>
          <w:rFonts w:ascii="Times New Roman" w:hAnsi="Times New Roman" w:cs="Times New Roman"/>
          <w:i/>
          <w:sz w:val="24"/>
        </w:rPr>
        <w:t xml:space="preserve"> тонн</w:t>
      </w:r>
    </w:p>
    <w:tbl>
      <w:tblPr>
        <w:tblStyle w:val="a9"/>
        <w:tblW w:w="10137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3998"/>
        <w:gridCol w:w="1418"/>
        <w:gridCol w:w="1559"/>
        <w:gridCol w:w="1134"/>
        <w:gridCol w:w="1461"/>
      </w:tblGrid>
      <w:tr w:rsidR="00E73EE7" w:rsidRPr="002C44C6" w14:paraId="6EDD4C85" w14:textId="77777777" w:rsidTr="00E510E3">
        <w:trPr>
          <w:trHeight w:val="360"/>
        </w:trPr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14:paraId="155701ED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98" w:type="dxa"/>
            <w:vMerge w:val="restart"/>
            <w:shd w:val="clear" w:color="auto" w:fill="8DB3E2" w:themeFill="text2" w:themeFillTint="66"/>
            <w:vAlign w:val="center"/>
          </w:tcPr>
          <w:p w14:paraId="45F1903A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5F36E493" w14:textId="63FBFEA5" w:rsidR="00E73EE7" w:rsidRPr="002C44C6" w:rsidRDefault="00537CAD" w:rsidP="00AC706E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C44C6">
              <w:rPr>
                <w:rFonts w:ascii="Times New Roman" w:hAnsi="Times New Roman" w:cs="Times New Roman"/>
                <w:b/>
              </w:rPr>
              <w:t>Январь</w:t>
            </w:r>
            <w:r w:rsidR="00044EBE">
              <w:rPr>
                <w:rFonts w:ascii="Times New Roman" w:hAnsi="Times New Roman" w:cs="Times New Roman"/>
                <w:b/>
              </w:rPr>
              <w:t>-</w:t>
            </w:r>
            <w:r w:rsidR="000E6CCF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7EBBDA2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</w:t>
            </w:r>
            <w:r w:rsidRPr="002C44C6">
              <w:rPr>
                <w:rFonts w:ascii="Times New Roman" w:hAnsi="Times New Roman" w:cs="Times New Roman"/>
              </w:rPr>
              <w:t xml:space="preserve"> </w:t>
            </w:r>
            <w:r w:rsidRPr="002C44C6">
              <w:rPr>
                <w:rFonts w:ascii="Times New Roman" w:hAnsi="Times New Roman" w:cs="Times New Roman"/>
                <w:b/>
              </w:rPr>
              <w:t>тыс. тонн</w:t>
            </w:r>
          </w:p>
        </w:tc>
        <w:tc>
          <w:tcPr>
            <w:tcW w:w="1461" w:type="dxa"/>
            <w:vMerge w:val="restart"/>
            <w:shd w:val="clear" w:color="auto" w:fill="8DB3E2" w:themeFill="text2" w:themeFillTint="66"/>
            <w:vAlign w:val="center"/>
          </w:tcPr>
          <w:p w14:paraId="09D6CEB7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 %</w:t>
            </w:r>
          </w:p>
          <w:p w14:paraId="10C4F450" w14:textId="50AC82AC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02</w:t>
            </w:r>
            <w:r w:rsidR="00537CAD" w:rsidRPr="002C44C6">
              <w:rPr>
                <w:rFonts w:ascii="Times New Roman" w:hAnsi="Times New Roman" w:cs="Times New Roman"/>
                <w:b/>
              </w:rPr>
              <w:t>3/2022</w:t>
            </w:r>
            <w:r w:rsidRPr="002C44C6">
              <w:rPr>
                <w:rFonts w:ascii="Times New Roman" w:hAnsi="Times New Roman" w:cs="Times New Roman"/>
                <w:b/>
              </w:rPr>
              <w:t>гг</w:t>
            </w:r>
          </w:p>
        </w:tc>
      </w:tr>
      <w:tr w:rsidR="00E73EE7" w:rsidRPr="002C44C6" w14:paraId="0DA04F45" w14:textId="77777777" w:rsidTr="00E510E3">
        <w:trPr>
          <w:trHeight w:val="35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ACD71A5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8" w:type="dxa"/>
            <w:vMerge/>
            <w:shd w:val="clear" w:color="auto" w:fill="FFFFFF" w:themeFill="background1"/>
            <w:vAlign w:val="center"/>
          </w:tcPr>
          <w:p w14:paraId="768D8CFF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F670C79" w14:textId="6191364D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02</w:t>
            </w:r>
            <w:r w:rsidR="00537CAD" w:rsidRPr="002C44C6">
              <w:rPr>
                <w:rFonts w:ascii="Times New Roman" w:hAnsi="Times New Roman" w:cs="Times New Roman"/>
                <w:b/>
              </w:rPr>
              <w:t>2</w:t>
            </w:r>
            <w:r w:rsidRPr="002C44C6">
              <w:rPr>
                <w:rFonts w:ascii="Times New Roman" w:hAnsi="Times New Roman" w:cs="Times New Roman"/>
                <w:b/>
              </w:rPr>
              <w:t>г</w:t>
            </w:r>
            <w:r w:rsidR="00E510E3" w:rsidRPr="002C44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1F563EEC" w14:textId="1ADD1931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</w:t>
            </w:r>
            <w:r w:rsidR="00537CAD" w:rsidRPr="002C44C6">
              <w:rPr>
                <w:rFonts w:ascii="Times New Roman" w:hAnsi="Times New Roman" w:cs="Times New Roman"/>
                <w:b/>
              </w:rPr>
              <w:t>023</w:t>
            </w:r>
            <w:r w:rsidRPr="002C44C6">
              <w:rPr>
                <w:rFonts w:ascii="Times New Roman" w:hAnsi="Times New Roman" w:cs="Times New Roman"/>
                <w:b/>
              </w:rPr>
              <w:t>г</w:t>
            </w:r>
            <w:r w:rsidR="00E510E3" w:rsidRPr="002C44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AB8A9B8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  <w:shd w:val="clear" w:color="auto" w:fill="FFFFFF" w:themeFill="background1"/>
            <w:vAlign w:val="center"/>
          </w:tcPr>
          <w:p w14:paraId="2953C459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CCF" w:rsidRPr="002C44C6" w14:paraId="08846164" w14:textId="77777777" w:rsidTr="00E42C03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55C5BDFF" w14:textId="77777777" w:rsidR="000E6CCF" w:rsidRPr="002C44C6" w:rsidRDefault="000E6CCF" w:rsidP="000E6CC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на внутренний рынок Р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16D5F3" w14:textId="30E522A9" w:rsidR="000E6CCF" w:rsidRPr="002C44C6" w:rsidRDefault="000E6CCF" w:rsidP="000E6CC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7BE6">
              <w:rPr>
                <w:rFonts w:ascii="Times New Roman" w:hAnsi="Times New Roman" w:cs="Times New Roman"/>
                <w:b/>
              </w:rPr>
              <w:t>12 321,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1A9DD9" w14:textId="0AB5C7BD" w:rsidR="000E6CCF" w:rsidRPr="002C44C6" w:rsidRDefault="000E6CCF" w:rsidP="000E6CC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7BE6">
              <w:rPr>
                <w:rFonts w:ascii="Times New Roman" w:hAnsi="Times New Roman" w:cs="Times New Roman"/>
                <w:b/>
              </w:rPr>
              <w:t>12 145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266E1E" w14:textId="232018CE" w:rsidR="000E6CCF" w:rsidRPr="002C44C6" w:rsidRDefault="000E6CCF" w:rsidP="000E6CC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176</w:t>
            </w:r>
            <w:r>
              <w:rPr>
                <w:rFonts w:ascii="Times New Roman" w:hAnsi="Times New Roman" w:cs="Times New Roman"/>
                <w:b/>
                <w:lang w:val="kk-KZ"/>
              </w:rPr>
              <w:t>,3</w:t>
            </w:r>
          </w:p>
        </w:tc>
        <w:tc>
          <w:tcPr>
            <w:tcW w:w="1461" w:type="dxa"/>
            <w:shd w:val="clear" w:color="auto" w:fill="FFFFFF" w:themeFill="background1"/>
            <w:vAlign w:val="center"/>
          </w:tcPr>
          <w:p w14:paraId="2A5B381C" w14:textId="23EA7E0A" w:rsidR="000E6CCF" w:rsidRPr="002C44C6" w:rsidRDefault="000E6CCF" w:rsidP="000E6C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,4</w:t>
            </w:r>
            <w:r w:rsidRPr="000537E6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0E6CCF" w:rsidRPr="002C44C6" w14:paraId="73603C29" w14:textId="77777777" w:rsidTr="00840986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4B07C763" w14:textId="77777777" w:rsidR="000E6CCF" w:rsidRPr="002C44C6" w:rsidRDefault="000E6CCF" w:rsidP="000E6CC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на экспорт в 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78FD81" w14:textId="0D18DAC0" w:rsidR="000E6CCF" w:rsidRPr="002C44C6" w:rsidRDefault="000E6CCF" w:rsidP="000E6CC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 43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A1FDDA" w14:textId="69A53957" w:rsidR="000E6CCF" w:rsidRPr="002C44C6" w:rsidRDefault="000E6CCF" w:rsidP="000E6CC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 34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472AE" w14:textId="44B4C928" w:rsidR="000E6CCF" w:rsidRPr="002C44C6" w:rsidRDefault="000E6CCF" w:rsidP="000E6C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90,7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70058EC" w14:textId="1F770163" w:rsidR="000E6CCF" w:rsidRPr="002C44C6" w:rsidRDefault="000E6CCF" w:rsidP="000E6C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,6</w:t>
            </w:r>
            <w:r w:rsidRPr="000537E6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0E6CCF" w:rsidRPr="002C44C6" w14:paraId="375008DD" w14:textId="77777777" w:rsidTr="00840986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53D2858D" w14:textId="48D482FD" w:rsidR="000E6CCF" w:rsidRPr="002C44C6" w:rsidRDefault="000E6CCF" w:rsidP="000E6CCF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2C44C6">
              <w:rPr>
                <w:rFonts w:ascii="Times New Roman" w:hAnsi="Times New Roman" w:cs="Times New Roman"/>
                <w:b/>
                <w:lang w:val="kk-KZ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5A5294" w14:textId="66D043DF" w:rsidR="000E6CCF" w:rsidRPr="002C44C6" w:rsidRDefault="000E6CCF" w:rsidP="000E6CCF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A7BE6">
              <w:rPr>
                <w:rFonts w:ascii="Times New Roman" w:hAnsi="Times New Roman" w:cs="Times New Roman"/>
                <w:b/>
              </w:rPr>
              <w:t>15 75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1EE83B" w14:textId="54430702" w:rsidR="000E6CCF" w:rsidRPr="002C44C6" w:rsidRDefault="000E6CCF" w:rsidP="000E6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BE6">
              <w:rPr>
                <w:rFonts w:ascii="Times New Roman" w:hAnsi="Times New Roman" w:cs="Times New Roman"/>
                <w:b/>
              </w:rPr>
              <w:t>15 48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011ED" w14:textId="427DE0A6" w:rsidR="000E6CCF" w:rsidRPr="002C44C6" w:rsidRDefault="000E6CCF" w:rsidP="000E6C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267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97C798D" w14:textId="518CD229" w:rsidR="000E6CCF" w:rsidRPr="002C44C6" w:rsidRDefault="000E6CCF" w:rsidP="000E6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7E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,7</w:t>
            </w:r>
            <w:r w:rsidRPr="000537E6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50E0715A" w14:textId="77777777" w:rsidR="000318EE" w:rsidRPr="002C44C6" w:rsidRDefault="000318EE" w:rsidP="002C44C6">
      <w:pPr>
        <w:spacing w:after="0" w:line="240" w:lineRule="auto"/>
        <w:rPr>
          <w:rFonts w:ascii="Times New Roman" w:hAnsi="Times New Roman" w:cs="Times New Roman"/>
        </w:rPr>
      </w:pPr>
      <w:bookmarkStart w:id="25" w:name="_Toc503289885"/>
    </w:p>
    <w:p w14:paraId="33123A09" w14:textId="77777777" w:rsidR="00D80850" w:rsidRDefault="006C42DB" w:rsidP="00D80850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6" w:name="_Toc133943238"/>
      <w:r w:rsidRPr="002C44C6">
        <w:rPr>
          <w:rFonts w:ascii="Times New Roman" w:hAnsi="Times New Roman" w:cs="Times New Roman"/>
          <w:b/>
          <w:color w:val="auto"/>
        </w:rPr>
        <w:t>Возобновляемые источники энергии</w:t>
      </w:r>
      <w:bookmarkStart w:id="27" w:name="_Toc131146964"/>
      <w:bookmarkStart w:id="28" w:name="_Toc133943239"/>
      <w:bookmarkEnd w:id="25"/>
      <w:bookmarkEnd w:id="26"/>
    </w:p>
    <w:p w14:paraId="73E45B9F" w14:textId="4C326118" w:rsidR="002E222B" w:rsidRPr="00D80850" w:rsidRDefault="002E222B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D80850">
        <w:rPr>
          <w:rFonts w:ascii="Times New Roman" w:hAnsi="Times New Roman" w:cs="Times New Roman"/>
          <w:i/>
          <w:color w:val="auto"/>
          <w:sz w:val="28"/>
          <w:szCs w:val="28"/>
        </w:rPr>
        <w:t>Целевые показатели ВИЭ</w:t>
      </w:r>
      <w:bookmarkEnd w:id="27"/>
      <w:bookmarkEnd w:id="28"/>
    </w:p>
    <w:p w14:paraId="6F853FA5" w14:textId="77777777" w:rsidR="00756921" w:rsidRPr="002C44C6" w:rsidRDefault="00756921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</w:rPr>
      </w:pPr>
    </w:p>
    <w:p w14:paraId="1A1D21C9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112835047"/>
      <w:bookmarkStart w:id="30" w:name="_Toc65566458"/>
      <w:r w:rsidRPr="002C44C6">
        <w:rPr>
          <w:rFonts w:ascii="Times New Roman" w:hAnsi="Times New Roman" w:cs="Times New Roman"/>
          <w:sz w:val="28"/>
          <w:szCs w:val="28"/>
        </w:rPr>
        <w:t>С момента принятия Казахстаном вектора по переходу к «зеленой экономике» электроэнергетическая отрасль прошла серьёзный путь реформирования.</w:t>
      </w:r>
    </w:p>
    <w:p w14:paraId="6AA5D39D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Государством созданы необходимые меры поддержки развития сектора возобновляемых источников энергии (далее – ВИЭ) для достижения установленных целевых индикаторов.</w:t>
      </w:r>
    </w:p>
    <w:p w14:paraId="76B425B1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3% доли ВИЭ в общем объеме производства электроэнергии к 2020 году (достигнут);</w:t>
      </w:r>
    </w:p>
    <w:p w14:paraId="7816FA92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15% доли ВИЭ в общем объеме производства электроэнергии к 2030 году;</w:t>
      </w:r>
    </w:p>
    <w:p w14:paraId="2497BC3C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50% доли альтернативных и ВИЭ в общем объеме производства электроэнергии к 2050 году.</w:t>
      </w:r>
    </w:p>
    <w:p w14:paraId="6C1D13C0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Учитывая большой ресурсный потенциал ВИЭ в Казахстане, а также за счет созданных условий поддержки развития ВИЭ, за последние 7 лет установленная мощность объектов ВИЭ выросла почти в 11 раз.</w:t>
      </w:r>
    </w:p>
    <w:p w14:paraId="0834DF3A" w14:textId="34B4372A" w:rsidR="002C44C6" w:rsidRPr="002C44C6" w:rsidRDefault="002C44C6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1" w:name="_Toc128585636"/>
      <w:bookmarkStart w:id="32" w:name="_Toc133943240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Показатели ВИЭ в РК</w:t>
      </w:r>
      <w:bookmarkEnd w:id="31"/>
      <w:bookmarkEnd w:id="32"/>
    </w:p>
    <w:p w14:paraId="6F646106" w14:textId="77777777" w:rsidR="002C44C6" w:rsidRPr="002C44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060203" w14:textId="77777777" w:rsidR="00D80850" w:rsidRDefault="002C44C6" w:rsidP="00D80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4C6">
        <w:rPr>
          <w:rFonts w:ascii="Times New Roman" w:hAnsi="Times New Roman" w:cs="Times New Roman"/>
          <w:sz w:val="28"/>
        </w:rPr>
        <w:t>По данным</w:t>
      </w:r>
      <w:r w:rsidRPr="002C44C6">
        <w:rPr>
          <w:rFonts w:ascii="Times New Roman" w:hAnsi="Times New Roman" w:cs="Times New Roman"/>
        </w:rPr>
        <w:t xml:space="preserve"> </w:t>
      </w:r>
      <w:r w:rsidRPr="002C44C6">
        <w:rPr>
          <w:rFonts w:ascii="Times New Roman" w:hAnsi="Times New Roman" w:cs="Times New Roman"/>
          <w:sz w:val="28"/>
        </w:rPr>
        <w:t xml:space="preserve">Министерства энергетики РК </w:t>
      </w:r>
      <w:r w:rsidRPr="002C44C6">
        <w:rPr>
          <w:rFonts w:ascii="Times New Roman" w:hAnsi="Times New Roman" w:cs="Times New Roman"/>
          <w:sz w:val="28"/>
          <w:lang w:val="kk-KZ"/>
        </w:rPr>
        <w:t>в Республике действуют 130 объектов ВИЭ, установленной мощностью 2400 МВт.</w:t>
      </w:r>
      <w:r w:rsidR="00D80850">
        <w:rPr>
          <w:rFonts w:ascii="Times New Roman" w:hAnsi="Times New Roman" w:cs="Times New Roman"/>
          <w:sz w:val="28"/>
          <w:lang w:val="kk-KZ"/>
        </w:rPr>
        <w:t xml:space="preserve"> (В</w:t>
      </w:r>
      <w:r w:rsidRPr="00E71478">
        <w:rPr>
          <w:rFonts w:ascii="Times New Roman" w:hAnsi="Times New Roman" w:cs="Times New Roman"/>
          <w:sz w:val="28"/>
          <w:lang w:val="kk-KZ"/>
        </w:rPr>
        <w:t>ЭС – 958 МВт; 44 СЭС – 1148 МВт; 37 ГЭС – 280 МВт; 3 БиоЭС – 1,77 МВт).</w:t>
      </w:r>
      <w:bookmarkStart w:id="33" w:name="_Toc128585637"/>
      <w:bookmarkStart w:id="34" w:name="_Toc133943241"/>
    </w:p>
    <w:p w14:paraId="6D6D97FF" w14:textId="5F882067" w:rsidR="00E71478" w:rsidRPr="00E71478" w:rsidRDefault="00E71478" w:rsidP="00D80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E71478">
        <w:rPr>
          <w:rFonts w:ascii="Times New Roman" w:hAnsi="Times New Roman" w:cs="Times New Roman"/>
          <w:sz w:val="28"/>
        </w:rPr>
        <w:t>По данным Системного оператора объем отпуска электроэнергии в ЕС РК объектами по использованию ВИЭ (СЭС, ВЭС, БГС, малые ГЭС) РК за январь</w:t>
      </w:r>
      <w:r w:rsidRPr="00E71478">
        <w:rPr>
          <w:rFonts w:ascii="Times New Roman" w:hAnsi="Times New Roman" w:cs="Times New Roman"/>
          <w:sz w:val="28"/>
          <w:lang w:val="kk-KZ"/>
        </w:rPr>
        <w:t xml:space="preserve">-апрель </w:t>
      </w:r>
      <w:r w:rsidRPr="00E71478">
        <w:rPr>
          <w:rFonts w:ascii="Times New Roman" w:hAnsi="Times New Roman" w:cs="Times New Roman"/>
          <w:sz w:val="28"/>
        </w:rPr>
        <w:t>2023 года составил 2089,5</w:t>
      </w:r>
      <w:r w:rsidRPr="00E71478">
        <w:rPr>
          <w:rFonts w:ascii="Times New Roman" w:hAnsi="Times New Roman" w:cs="Times New Roman"/>
          <w:sz w:val="28"/>
          <w:lang w:val="kk-KZ"/>
        </w:rPr>
        <w:t xml:space="preserve"> </w:t>
      </w:r>
      <w:r w:rsidRPr="00E71478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E71478">
        <w:rPr>
          <w:rFonts w:ascii="Times New Roman" w:hAnsi="Times New Roman" w:cs="Times New Roman"/>
          <w:sz w:val="28"/>
        </w:rPr>
        <w:t>кВтч</w:t>
      </w:r>
      <w:proofErr w:type="spellEnd"/>
      <w:r w:rsidRPr="00E71478">
        <w:rPr>
          <w:rFonts w:ascii="Times New Roman" w:hAnsi="Times New Roman" w:cs="Times New Roman"/>
          <w:sz w:val="28"/>
        </w:rPr>
        <w:t xml:space="preserve">. В сравнении с январем-апрелем </w:t>
      </w:r>
      <w:r w:rsidRPr="00E71478">
        <w:rPr>
          <w:rFonts w:ascii="Times New Roman" w:hAnsi="Times New Roman" w:cs="Times New Roman"/>
          <w:sz w:val="28"/>
          <w:lang w:val="kk-KZ"/>
        </w:rPr>
        <w:t>2022</w:t>
      </w:r>
      <w:r w:rsidRPr="00E71478">
        <w:rPr>
          <w:rFonts w:ascii="Times New Roman" w:hAnsi="Times New Roman" w:cs="Times New Roman"/>
          <w:sz w:val="28"/>
        </w:rPr>
        <w:t xml:space="preserve"> года (1376,9 млн. </w:t>
      </w:r>
      <w:proofErr w:type="spellStart"/>
      <w:r w:rsidRPr="00E71478">
        <w:rPr>
          <w:rFonts w:ascii="Times New Roman" w:hAnsi="Times New Roman" w:cs="Times New Roman"/>
          <w:sz w:val="28"/>
        </w:rPr>
        <w:t>кВтч</w:t>
      </w:r>
      <w:proofErr w:type="spellEnd"/>
      <w:r w:rsidRPr="00E71478">
        <w:rPr>
          <w:rFonts w:ascii="Times New Roman" w:hAnsi="Times New Roman" w:cs="Times New Roman"/>
          <w:sz w:val="28"/>
        </w:rPr>
        <w:t xml:space="preserve">) прирост составил </w:t>
      </w:r>
      <w:r w:rsidRPr="00E71478">
        <w:rPr>
          <w:rFonts w:ascii="Times New Roman" w:hAnsi="Times New Roman" w:cs="Times New Roman"/>
          <w:sz w:val="28"/>
          <w:lang w:val="kk-KZ"/>
        </w:rPr>
        <w:t>712,6</w:t>
      </w:r>
      <w:r w:rsidRPr="00E71478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E71478">
        <w:rPr>
          <w:rFonts w:ascii="Times New Roman" w:hAnsi="Times New Roman" w:cs="Times New Roman"/>
          <w:sz w:val="28"/>
        </w:rPr>
        <w:t>кВтч</w:t>
      </w:r>
      <w:proofErr w:type="spellEnd"/>
      <w:r w:rsidRPr="00E71478">
        <w:rPr>
          <w:rFonts w:ascii="Times New Roman" w:hAnsi="Times New Roman" w:cs="Times New Roman"/>
          <w:sz w:val="28"/>
        </w:rPr>
        <w:t xml:space="preserve"> или </w:t>
      </w:r>
      <w:r w:rsidRPr="00E71478">
        <w:rPr>
          <w:rFonts w:ascii="Times New Roman" w:hAnsi="Times New Roman" w:cs="Times New Roman"/>
          <w:sz w:val="28"/>
          <w:lang w:val="kk-KZ"/>
        </w:rPr>
        <w:t>51,8</w:t>
      </w:r>
      <w:r w:rsidRPr="00E71478">
        <w:rPr>
          <w:rFonts w:ascii="Times New Roman" w:hAnsi="Times New Roman" w:cs="Times New Roman"/>
          <w:sz w:val="28"/>
        </w:rPr>
        <w:t xml:space="preserve">%. </w:t>
      </w:r>
    </w:p>
    <w:p w14:paraId="206D10A4" w14:textId="77777777" w:rsidR="00E71478" w:rsidRPr="00E71478" w:rsidRDefault="00E71478" w:rsidP="00E71478">
      <w:pPr>
        <w:spacing w:after="0" w:line="240" w:lineRule="auto"/>
        <w:ind w:left="426"/>
        <w:jc w:val="right"/>
        <w:rPr>
          <w:rFonts w:ascii="Times New Roman" w:hAnsi="Times New Roman" w:cs="Times New Roman"/>
          <w:i/>
          <w:sz w:val="24"/>
        </w:rPr>
      </w:pPr>
      <w:r w:rsidRPr="00E7147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1478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pPr w:leftFromText="180" w:rightFromText="180" w:vertAnchor="text" w:tblpY="9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134"/>
        <w:gridCol w:w="992"/>
        <w:gridCol w:w="142"/>
        <w:gridCol w:w="992"/>
        <w:gridCol w:w="993"/>
        <w:gridCol w:w="1134"/>
      </w:tblGrid>
      <w:tr w:rsidR="00E71478" w:rsidRPr="000537E6" w14:paraId="534A3EA1" w14:textId="77777777" w:rsidTr="00D80850">
        <w:trPr>
          <w:trHeight w:val="285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  <w:hideMark/>
          </w:tcPr>
          <w:p w14:paraId="132438ED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№ п/п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8DB3E2" w:themeFill="text2" w:themeFillTint="66"/>
            <w:vAlign w:val="center"/>
            <w:hideMark/>
          </w:tcPr>
          <w:p w14:paraId="6FA88B4D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2FF4F372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2126" w:type="dxa"/>
            <w:gridSpan w:val="3"/>
            <w:shd w:val="clear" w:color="auto" w:fill="8DB3E2" w:themeFill="text2" w:themeFillTint="66"/>
            <w:vAlign w:val="center"/>
            <w:hideMark/>
          </w:tcPr>
          <w:p w14:paraId="632C3A99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993" w:type="dxa"/>
            <w:vMerge w:val="restart"/>
            <w:shd w:val="clear" w:color="auto" w:fill="8DB3E2" w:themeFill="text2" w:themeFillTint="66"/>
            <w:vAlign w:val="center"/>
            <w:hideMark/>
          </w:tcPr>
          <w:p w14:paraId="32D0E5C9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130C2092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E71478" w:rsidRPr="000537E6" w14:paraId="22837038" w14:textId="77777777" w:rsidTr="00D80850">
        <w:trPr>
          <w:trHeight w:val="570"/>
        </w:trPr>
        <w:tc>
          <w:tcPr>
            <w:tcW w:w="562" w:type="dxa"/>
            <w:vMerge/>
            <w:shd w:val="clear" w:color="auto" w:fill="B8CCE4" w:themeFill="accent1" w:themeFillTint="66"/>
            <w:vAlign w:val="center"/>
            <w:hideMark/>
          </w:tcPr>
          <w:p w14:paraId="62518C2A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  <w:vAlign w:val="center"/>
            <w:hideMark/>
          </w:tcPr>
          <w:p w14:paraId="6D7B13C0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25B1AD8E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апрель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2C5BDD5B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gridSpan w:val="2"/>
            <w:shd w:val="clear" w:color="auto" w:fill="8DB3E2" w:themeFill="text2" w:themeFillTint="66"/>
            <w:vAlign w:val="center"/>
            <w:hideMark/>
          </w:tcPr>
          <w:p w14:paraId="5B47AB72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апрель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678927E0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  <w:hideMark/>
          </w:tcPr>
          <w:p w14:paraId="13CBB90F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  <w:vAlign w:val="center"/>
            <w:hideMark/>
          </w:tcPr>
          <w:p w14:paraId="09873185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1478" w:rsidRPr="000537E6" w14:paraId="4CA97308" w14:textId="77777777" w:rsidTr="00D80850">
        <w:trPr>
          <w:trHeight w:val="164"/>
        </w:trPr>
        <w:tc>
          <w:tcPr>
            <w:tcW w:w="562" w:type="dxa"/>
            <w:shd w:val="clear" w:color="auto" w:fill="auto"/>
            <w:vAlign w:val="center"/>
          </w:tcPr>
          <w:p w14:paraId="2774D0F6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81452F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 РК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547F16B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E18">
              <w:rPr>
                <w:rFonts w:ascii="Times New Roman" w:hAnsi="Times New Roman" w:cs="Times New Roman"/>
                <w:b/>
                <w:iCs/>
              </w:rPr>
              <w:t>395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056B70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E18">
              <w:rPr>
                <w:rFonts w:ascii="Times New Roman" w:hAnsi="Times New Roman" w:cs="Times New Roman"/>
                <w:b/>
                <w:iCs/>
              </w:rPr>
              <w:t>100%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0EF7922A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E18">
              <w:rPr>
                <w:rFonts w:ascii="Times New Roman" w:hAnsi="Times New Roman" w:cs="Times New Roman"/>
                <w:b/>
                <w:iCs/>
              </w:rPr>
              <w:t>40281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F0D14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E18">
              <w:rPr>
                <w:rFonts w:ascii="Times New Roman" w:hAnsi="Times New Roman" w:cs="Times New Roman"/>
                <w:b/>
                <w:iCs/>
              </w:rPr>
              <w:t>100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8959E78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E18">
              <w:rPr>
                <w:rFonts w:ascii="Times New Roman" w:hAnsi="Times New Roman" w:cs="Times New Roman"/>
                <w:b/>
                <w:iCs/>
              </w:rPr>
              <w:t>74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ED3224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E18">
              <w:rPr>
                <w:rFonts w:ascii="Times New Roman" w:hAnsi="Times New Roman" w:cs="Times New Roman"/>
                <w:b/>
                <w:iCs/>
              </w:rPr>
              <w:t>1,9%</w:t>
            </w:r>
          </w:p>
        </w:tc>
      </w:tr>
      <w:tr w:rsidR="00E71478" w:rsidRPr="000537E6" w14:paraId="24B03BCF" w14:textId="77777777" w:rsidTr="00D80850">
        <w:trPr>
          <w:trHeight w:val="155"/>
        </w:trPr>
        <w:tc>
          <w:tcPr>
            <w:tcW w:w="562" w:type="dxa"/>
            <w:shd w:val="clear" w:color="auto" w:fill="auto"/>
            <w:vAlign w:val="center"/>
          </w:tcPr>
          <w:p w14:paraId="1BAEDF96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C443A1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ИЭ в РК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A632B90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E18">
              <w:rPr>
                <w:rFonts w:ascii="Times New Roman" w:hAnsi="Times New Roman" w:cs="Times New Roman"/>
                <w:b/>
                <w:iCs/>
              </w:rPr>
              <w:t>137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8B165D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E18">
              <w:rPr>
                <w:rFonts w:ascii="Times New Roman" w:hAnsi="Times New Roman" w:cs="Times New Roman"/>
                <w:b/>
                <w:iCs/>
              </w:rPr>
              <w:t>3,5%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67E5F2EE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E18">
              <w:rPr>
                <w:rFonts w:ascii="Times New Roman" w:hAnsi="Times New Roman" w:cs="Times New Roman"/>
                <w:b/>
                <w:iCs/>
              </w:rPr>
              <w:t>2089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A58C1E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E18">
              <w:rPr>
                <w:rFonts w:ascii="Times New Roman" w:hAnsi="Times New Roman" w:cs="Times New Roman"/>
                <w:b/>
                <w:iCs/>
              </w:rPr>
              <w:t>5,2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8FD5E2D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E18">
              <w:rPr>
                <w:rFonts w:ascii="Times New Roman" w:hAnsi="Times New Roman" w:cs="Times New Roman"/>
                <w:b/>
                <w:iCs/>
              </w:rPr>
              <w:t>71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12A0D0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E18">
              <w:rPr>
                <w:rFonts w:ascii="Times New Roman" w:hAnsi="Times New Roman" w:cs="Times New Roman"/>
                <w:b/>
                <w:iCs/>
              </w:rPr>
              <w:t>51,8%</w:t>
            </w:r>
          </w:p>
        </w:tc>
      </w:tr>
      <w:tr w:rsidR="00E71478" w:rsidRPr="000537E6" w14:paraId="396AD41E" w14:textId="77777777" w:rsidTr="00D80850">
        <w:trPr>
          <w:trHeight w:val="452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17F32B6D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66D5A30D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зонам </w:t>
            </w:r>
          </w:p>
        </w:tc>
        <w:tc>
          <w:tcPr>
            <w:tcW w:w="6521" w:type="dxa"/>
            <w:gridSpan w:val="7"/>
            <w:shd w:val="clear" w:color="auto" w:fill="FDE9D9" w:themeFill="accent6" w:themeFillTint="33"/>
            <w:noWrap/>
            <w:vAlign w:val="center"/>
          </w:tcPr>
          <w:p w14:paraId="2CDD1B3E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537E6">
              <w:rPr>
                <w:rFonts w:ascii="Times New Roman" w:hAnsi="Times New Roman" w:cs="Times New Roman"/>
                <w:b/>
                <w:i/>
              </w:rPr>
              <w:t> доля в соответствующей зоне</w:t>
            </w:r>
          </w:p>
        </w:tc>
      </w:tr>
      <w:tr w:rsidR="00E71478" w:rsidRPr="000537E6" w14:paraId="7E8D4ED6" w14:textId="77777777" w:rsidTr="00D80850">
        <w:trPr>
          <w:trHeight w:val="201"/>
        </w:trPr>
        <w:tc>
          <w:tcPr>
            <w:tcW w:w="562" w:type="dxa"/>
            <w:shd w:val="clear" w:color="auto" w:fill="auto"/>
            <w:vAlign w:val="center"/>
          </w:tcPr>
          <w:p w14:paraId="52585E63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29CD7D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5BCFFDE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62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097C1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2,1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7BA921E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1072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B845BEB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3,6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FC72A19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45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A6F837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72,4%</w:t>
            </w:r>
          </w:p>
        </w:tc>
      </w:tr>
      <w:tr w:rsidR="00E71478" w:rsidRPr="000537E6" w14:paraId="62733E3C" w14:textId="77777777" w:rsidTr="00D80850">
        <w:trPr>
          <w:trHeight w:val="177"/>
        </w:trPr>
        <w:tc>
          <w:tcPr>
            <w:tcW w:w="562" w:type="dxa"/>
            <w:shd w:val="clear" w:color="auto" w:fill="auto"/>
            <w:vAlign w:val="center"/>
          </w:tcPr>
          <w:p w14:paraId="0E166780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8D4171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2143869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65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C4DBFF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14,1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738CD42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909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9272E20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17,5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F215099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25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DE8A8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39,0%</w:t>
            </w:r>
          </w:p>
        </w:tc>
      </w:tr>
      <w:tr w:rsidR="00E71478" w:rsidRPr="000537E6" w14:paraId="58D33CDC" w14:textId="77777777" w:rsidTr="00D80850">
        <w:trPr>
          <w:trHeight w:val="166"/>
        </w:trPr>
        <w:tc>
          <w:tcPr>
            <w:tcW w:w="562" w:type="dxa"/>
            <w:shd w:val="clear" w:color="auto" w:fill="auto"/>
            <w:vAlign w:val="center"/>
          </w:tcPr>
          <w:p w14:paraId="7A276F64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E9493C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1AB7104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10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1B87B5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2,0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0322245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107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E5959AD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2,1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4D22CEB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1222F1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6,4%</w:t>
            </w:r>
          </w:p>
        </w:tc>
      </w:tr>
      <w:tr w:rsidR="00E71478" w:rsidRPr="000537E6" w14:paraId="50F27A3C" w14:textId="77777777" w:rsidTr="00D80850">
        <w:trPr>
          <w:trHeight w:val="350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3AD29E70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3D14F259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зонам </w:t>
            </w:r>
          </w:p>
        </w:tc>
        <w:tc>
          <w:tcPr>
            <w:tcW w:w="6521" w:type="dxa"/>
            <w:gridSpan w:val="7"/>
            <w:shd w:val="clear" w:color="auto" w:fill="FDE9D9" w:themeFill="accent6" w:themeFillTint="33"/>
            <w:noWrap/>
            <w:vAlign w:val="center"/>
          </w:tcPr>
          <w:p w14:paraId="67A21AFE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37E6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E71478" w:rsidRPr="000537E6" w14:paraId="20FD54BB" w14:textId="77777777" w:rsidTr="00D80850">
        <w:trPr>
          <w:trHeight w:val="175"/>
        </w:trPr>
        <w:tc>
          <w:tcPr>
            <w:tcW w:w="562" w:type="dxa"/>
            <w:shd w:val="clear" w:color="auto" w:fill="auto"/>
            <w:vAlign w:val="center"/>
          </w:tcPr>
          <w:p w14:paraId="01482239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5590B1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89CA1AE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62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F36B2C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45,2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4636474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1072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4119E85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51,3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2FB08D7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45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8F069D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72,4%</w:t>
            </w:r>
          </w:p>
        </w:tc>
      </w:tr>
      <w:tr w:rsidR="00E71478" w:rsidRPr="000537E6" w14:paraId="501E4722" w14:textId="77777777" w:rsidTr="00D80850">
        <w:trPr>
          <w:trHeight w:val="151"/>
        </w:trPr>
        <w:tc>
          <w:tcPr>
            <w:tcW w:w="562" w:type="dxa"/>
            <w:shd w:val="clear" w:color="auto" w:fill="auto"/>
            <w:vAlign w:val="center"/>
          </w:tcPr>
          <w:p w14:paraId="31A85D68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141F99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60CE8A1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65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453D3B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47,5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34AEAFC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909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C258444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43,5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64FD975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25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560C30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39,0%</w:t>
            </w:r>
          </w:p>
        </w:tc>
      </w:tr>
      <w:tr w:rsidR="00E71478" w:rsidRPr="000537E6" w14:paraId="77404264" w14:textId="77777777" w:rsidTr="00D80850">
        <w:trPr>
          <w:trHeight w:val="141"/>
        </w:trPr>
        <w:tc>
          <w:tcPr>
            <w:tcW w:w="562" w:type="dxa"/>
            <w:shd w:val="clear" w:color="auto" w:fill="auto"/>
            <w:vAlign w:val="center"/>
          </w:tcPr>
          <w:p w14:paraId="349BB7F2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EC9B86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4175101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10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B475D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7,3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33D96DF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107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CD1CBEB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5,1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788C739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F88CF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6,4%</w:t>
            </w:r>
          </w:p>
        </w:tc>
      </w:tr>
      <w:tr w:rsidR="00E71478" w:rsidRPr="000537E6" w14:paraId="13B20ADC" w14:textId="77777777" w:rsidTr="00D80850">
        <w:trPr>
          <w:trHeight w:val="298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773FE452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69271081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типам </w:t>
            </w:r>
          </w:p>
        </w:tc>
        <w:tc>
          <w:tcPr>
            <w:tcW w:w="6521" w:type="dxa"/>
            <w:gridSpan w:val="7"/>
            <w:shd w:val="clear" w:color="auto" w:fill="FDE9D9" w:themeFill="accent6" w:themeFillTint="33"/>
            <w:noWrap/>
            <w:vAlign w:val="center"/>
          </w:tcPr>
          <w:p w14:paraId="1AB1024D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37E6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E71478" w:rsidRPr="000537E6" w14:paraId="1055B7CB" w14:textId="77777777" w:rsidTr="00D80850">
        <w:trPr>
          <w:trHeight w:val="163"/>
        </w:trPr>
        <w:tc>
          <w:tcPr>
            <w:tcW w:w="562" w:type="dxa"/>
            <w:shd w:val="clear" w:color="auto" w:fill="auto"/>
            <w:vAlign w:val="center"/>
          </w:tcPr>
          <w:p w14:paraId="305746F4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49DEDA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FF70D5C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44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C87D27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32,6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D762F63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545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A04CA4B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26,1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4D19DA6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9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9D38F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21,4%</w:t>
            </w:r>
          </w:p>
        </w:tc>
      </w:tr>
      <w:tr w:rsidR="00E71478" w:rsidRPr="000537E6" w14:paraId="31D5985C" w14:textId="77777777" w:rsidTr="00D80850">
        <w:trPr>
          <w:trHeight w:val="97"/>
        </w:trPr>
        <w:tc>
          <w:tcPr>
            <w:tcW w:w="562" w:type="dxa"/>
            <w:shd w:val="clear" w:color="auto" w:fill="auto"/>
            <w:vAlign w:val="center"/>
          </w:tcPr>
          <w:p w14:paraId="4378ABFB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6A8FBB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E18C0B8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72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606C5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52,6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A5E88B0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1336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7AE889A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64,0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DBB4C6B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6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F81DB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84,5%</w:t>
            </w:r>
          </w:p>
        </w:tc>
      </w:tr>
      <w:tr w:rsidR="00E71478" w:rsidRPr="000537E6" w14:paraId="01219FBF" w14:textId="77777777" w:rsidTr="00D80850">
        <w:trPr>
          <w:trHeight w:val="64"/>
        </w:trPr>
        <w:tc>
          <w:tcPr>
            <w:tcW w:w="562" w:type="dxa"/>
            <w:shd w:val="clear" w:color="auto" w:fill="auto"/>
            <w:vAlign w:val="center"/>
          </w:tcPr>
          <w:p w14:paraId="6A42C72E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E00DAC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лые ГЭС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47950C9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20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CE592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14,7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89FCE82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206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5C21B1C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9,9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296B865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CCF82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1,6%</w:t>
            </w:r>
          </w:p>
        </w:tc>
      </w:tr>
      <w:tr w:rsidR="00E71478" w:rsidRPr="000537E6" w14:paraId="458E3510" w14:textId="77777777" w:rsidTr="00D80850">
        <w:trPr>
          <w:trHeight w:val="60"/>
        </w:trPr>
        <w:tc>
          <w:tcPr>
            <w:tcW w:w="562" w:type="dxa"/>
            <w:shd w:val="clear" w:color="auto" w:fill="auto"/>
            <w:vAlign w:val="center"/>
          </w:tcPr>
          <w:p w14:paraId="01FA1D0F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39848A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09EA166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A28990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6844C67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0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C73F0B9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6E6B2DC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890F8" w14:textId="77777777" w:rsidR="00E71478" w:rsidRPr="00DE0E18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</w:tbl>
    <w:p w14:paraId="03D6D4F9" w14:textId="77777777" w:rsidR="00E71478" w:rsidRDefault="00E71478" w:rsidP="00E71478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4C4C0FA0" w14:textId="77777777" w:rsidR="002C44C6" w:rsidRPr="002C44C6" w:rsidRDefault="002C44C6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Тариф на поддержку ВИЭ</w:t>
      </w:r>
      <w:bookmarkEnd w:id="33"/>
      <w:bookmarkEnd w:id="34"/>
    </w:p>
    <w:p w14:paraId="1D004A30" w14:textId="77777777" w:rsidR="002C44C6" w:rsidRPr="002C44C6" w:rsidRDefault="002C44C6" w:rsidP="002C4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ADDD8" w14:textId="77777777" w:rsidR="002C44C6" w:rsidRPr="002C44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</w:rPr>
        <w:t xml:space="preserve">В рамках поддержки развития ВИЭ, </w:t>
      </w:r>
      <w:r w:rsidRPr="002C44C6">
        <w:rPr>
          <w:rFonts w:ascii="Times New Roman" w:hAnsi="Times New Roman" w:cs="Times New Roman"/>
          <w:sz w:val="28"/>
          <w:szCs w:val="28"/>
        </w:rPr>
        <w:t>ТОО «Расчетно-финансовый центр</w:t>
      </w:r>
      <w:r w:rsidRPr="002C4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оддержке развития ВИЭ</w:t>
      </w:r>
      <w:r w:rsidRPr="002C44C6">
        <w:rPr>
          <w:rFonts w:ascii="Times New Roman" w:hAnsi="Times New Roman" w:cs="Times New Roman"/>
          <w:sz w:val="28"/>
          <w:szCs w:val="28"/>
        </w:rPr>
        <w:t>» (далее – ТОО «РФЦ») осуществляет централизованную покупку электрической энергии, производимой объектами ВИЭ.</w:t>
      </w:r>
    </w:p>
    <w:p w14:paraId="1A8D691C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4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ю очередь, </w:t>
      </w:r>
      <w:r w:rsidRPr="002C44C6">
        <w:rPr>
          <w:rFonts w:ascii="Times New Roman" w:hAnsi="Times New Roman" w:cs="Times New Roman"/>
          <w:sz w:val="28"/>
          <w:szCs w:val="28"/>
        </w:rPr>
        <w:t xml:space="preserve">ТОО «РФЦ» </w:t>
      </w:r>
      <w:r w:rsidRPr="002C4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ределяет общий объем электроэнергии, полученный от объектов ВИЭ на условных потребителей и квалифицированных условных потребителей </w:t>
      </w:r>
      <w:r w:rsidRPr="002C44C6">
        <w:rPr>
          <w:rFonts w:ascii="Times New Roman" w:hAnsi="Times New Roman" w:cs="Times New Roman"/>
          <w:sz w:val="28"/>
          <w:szCs w:val="28"/>
        </w:rPr>
        <w:t xml:space="preserve">(традиционные электростанции) </w:t>
      </w:r>
      <w:r w:rsidRPr="002C44C6">
        <w:rPr>
          <w:rFonts w:ascii="Times New Roman" w:hAnsi="Times New Roman" w:cs="Times New Roman"/>
          <w:sz w:val="28"/>
          <w:szCs w:val="28"/>
          <w:shd w:val="clear" w:color="auto" w:fill="FFFFFF"/>
        </w:rPr>
        <w:t>по тарифу на поддержку ВИЭ.</w:t>
      </w:r>
    </w:p>
    <w:p w14:paraId="3E060F25" w14:textId="77777777" w:rsidR="002C44C6" w:rsidRPr="002C44C6" w:rsidRDefault="002C44C6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5" w:name="_Toc128585638"/>
      <w:bookmarkStart w:id="36" w:name="_Toc133943242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Сквозная надбавка ВИЭ</w:t>
      </w:r>
      <w:bookmarkEnd w:id="35"/>
      <w:bookmarkEnd w:id="36"/>
    </w:p>
    <w:p w14:paraId="097FCC38" w14:textId="77777777" w:rsidR="002C44C6" w:rsidRPr="002C44C6" w:rsidRDefault="002C44C6" w:rsidP="002C44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6CA48A7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 xml:space="preserve">В соответствии с подпунктами 4-5) пункта 3 статьи 7-1 Закона о поддержке ВИЭ с 1 июля 2021 года применяется надбавка на поддержку использования возобновляемых источников энергии, применяемая условными потребителями к предельному тарифу. </w:t>
      </w:r>
    </w:p>
    <w:p w14:paraId="1951ED03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Надбавка на поддержку использования возобновляемых источников энергии – цена, определяемая расчетно-финансовым центром в соответствии с зоной потребления электрической энергии для энергопроизводящих организаций, являющихся условными потребителями либо квалифицированными условными потребителями.</w:t>
      </w:r>
    </w:p>
    <w:p w14:paraId="76FE445C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Величины надбавки на поддержку использования возобновляемых источников энергии на 2023 год:</w:t>
      </w:r>
    </w:p>
    <w:p w14:paraId="13916713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1. для условных потребителей по первой зоне потребления электрической энергии в размере 1,97 тенге/</w:t>
      </w:r>
      <w:proofErr w:type="spellStart"/>
      <w:r w:rsidRPr="002C44C6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2C44C6">
        <w:rPr>
          <w:rFonts w:ascii="Times New Roman" w:hAnsi="Times New Roman" w:cs="Times New Roman"/>
          <w:sz w:val="28"/>
          <w:szCs w:val="28"/>
        </w:rPr>
        <w:t xml:space="preserve"> без НДС;</w:t>
      </w:r>
    </w:p>
    <w:p w14:paraId="4C2BFBE0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2. для условных потребителей по второй зоне потребления электрической энергии в размере 0,56 тенге/</w:t>
      </w:r>
      <w:proofErr w:type="spellStart"/>
      <w:r w:rsidRPr="002C44C6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2C44C6">
        <w:rPr>
          <w:rFonts w:ascii="Times New Roman" w:hAnsi="Times New Roman" w:cs="Times New Roman"/>
          <w:sz w:val="28"/>
          <w:szCs w:val="28"/>
        </w:rPr>
        <w:t xml:space="preserve"> без НДС;</w:t>
      </w:r>
    </w:p>
    <w:p w14:paraId="4E6A8E26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 xml:space="preserve">3. для квалифицированного условного потребителя ТОО «ГРЭС </w:t>
      </w:r>
      <w:proofErr w:type="spellStart"/>
      <w:r w:rsidRPr="002C44C6">
        <w:rPr>
          <w:rFonts w:ascii="Times New Roman" w:hAnsi="Times New Roman" w:cs="Times New Roman"/>
          <w:sz w:val="28"/>
          <w:szCs w:val="28"/>
        </w:rPr>
        <w:t>Топар</w:t>
      </w:r>
      <w:proofErr w:type="spellEnd"/>
      <w:r w:rsidRPr="002C44C6">
        <w:rPr>
          <w:rFonts w:ascii="Times New Roman" w:hAnsi="Times New Roman" w:cs="Times New Roman"/>
          <w:sz w:val="28"/>
          <w:szCs w:val="28"/>
        </w:rPr>
        <w:t>» в размере 0,87 тенге/</w:t>
      </w:r>
      <w:proofErr w:type="spellStart"/>
      <w:r w:rsidRPr="002C44C6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2C44C6">
        <w:rPr>
          <w:rFonts w:ascii="Times New Roman" w:hAnsi="Times New Roman" w:cs="Times New Roman"/>
          <w:sz w:val="28"/>
          <w:szCs w:val="28"/>
        </w:rPr>
        <w:t xml:space="preserve"> без НДС.</w:t>
      </w:r>
    </w:p>
    <w:p w14:paraId="68DC3679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2A4A9" w14:textId="486A4CCF" w:rsidR="002C44C6" w:rsidRDefault="002C44C6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7" w:name="_Toc128585639"/>
      <w:bookmarkStart w:id="38" w:name="_Toc133943243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Роль АО «Самрук-Энерго» в производстве чистой электроэнергии</w:t>
      </w:r>
      <w:bookmarkEnd w:id="37"/>
      <w:bookmarkEnd w:id="38"/>
    </w:p>
    <w:p w14:paraId="5DEB459F" w14:textId="77777777" w:rsidR="00045D18" w:rsidRPr="00045D18" w:rsidRDefault="00045D18" w:rsidP="00045D18"/>
    <w:p w14:paraId="42293F1F" w14:textId="77777777" w:rsidR="00E71478" w:rsidRPr="00E71478" w:rsidRDefault="00E71478" w:rsidP="00E71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39" w:name="_Toc133943244"/>
      <w:bookmarkEnd w:id="29"/>
      <w:r w:rsidRPr="00E71478">
        <w:rPr>
          <w:rFonts w:ascii="Times New Roman" w:hAnsi="Times New Roman" w:cs="Times New Roman"/>
          <w:sz w:val="28"/>
          <w:szCs w:val="24"/>
        </w:rPr>
        <w:t xml:space="preserve">Выработка электроэнергии объектами ВИЭ АО «Самрук-Энерго» (СЭС, ВЭС и малые ГЭС) за январь-апрель 2023 года составила 185,6 млн. </w:t>
      </w:r>
      <w:proofErr w:type="spellStart"/>
      <w:r w:rsidRPr="00E71478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E71478">
        <w:rPr>
          <w:rFonts w:ascii="Times New Roman" w:hAnsi="Times New Roman" w:cs="Times New Roman"/>
          <w:sz w:val="28"/>
          <w:szCs w:val="24"/>
        </w:rPr>
        <w:t xml:space="preserve">, что на 71,4% выше по сравнению с аналогичным периодом 2022 года (108,3 млн. </w:t>
      </w:r>
      <w:proofErr w:type="spellStart"/>
      <w:r w:rsidRPr="00E71478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E71478">
        <w:rPr>
          <w:rFonts w:ascii="Times New Roman" w:hAnsi="Times New Roman" w:cs="Times New Roman"/>
          <w:sz w:val="28"/>
          <w:szCs w:val="24"/>
        </w:rPr>
        <w:t xml:space="preserve">). </w:t>
      </w:r>
    </w:p>
    <w:p w14:paraId="43674FBE" w14:textId="77777777" w:rsidR="00E71478" w:rsidRPr="00E71478" w:rsidRDefault="00E71478" w:rsidP="00E71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1478">
        <w:rPr>
          <w:rFonts w:ascii="Times New Roman" w:hAnsi="Times New Roman" w:cs="Times New Roman"/>
          <w:sz w:val="28"/>
          <w:szCs w:val="24"/>
        </w:rPr>
        <w:t xml:space="preserve">Доля электроэнергии ВИЭ АО «Самрук-Энерго» с учетом малых ГЭС в январе-апреле 2023 года составила 8,9% от объема вырабатываемой объектами ВИЭ электроэнергии в РК, в то время как в 2022 году данный показатель составил 7,9%. </w:t>
      </w:r>
    </w:p>
    <w:p w14:paraId="6D6B10CD" w14:textId="77777777" w:rsidR="00E71478" w:rsidRPr="00E71478" w:rsidRDefault="00E71478" w:rsidP="00E71478">
      <w:pPr>
        <w:pStyle w:val="a3"/>
        <w:spacing w:after="0" w:line="240" w:lineRule="auto"/>
        <w:ind w:left="78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1478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E71478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134"/>
        <w:gridCol w:w="851"/>
        <w:gridCol w:w="992"/>
        <w:gridCol w:w="1134"/>
        <w:gridCol w:w="850"/>
        <w:gridCol w:w="998"/>
      </w:tblGrid>
      <w:tr w:rsidR="00E71478" w:rsidRPr="000537E6" w14:paraId="7CF77A4E" w14:textId="77777777" w:rsidTr="00D80850">
        <w:trPr>
          <w:trHeight w:val="277"/>
          <w:jc w:val="center"/>
        </w:trPr>
        <w:tc>
          <w:tcPr>
            <w:tcW w:w="562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3F706E13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573BB46E" w14:textId="77777777" w:rsidR="00E71478" w:rsidRPr="000537E6" w:rsidRDefault="00E71478" w:rsidP="00D8085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885BE86" w14:textId="77777777" w:rsidR="00E71478" w:rsidRPr="000537E6" w:rsidRDefault="00E71478" w:rsidP="00D8085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EAD700" w14:textId="77777777" w:rsidR="00E71478" w:rsidRPr="000537E6" w:rsidRDefault="00E71478" w:rsidP="00D8085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546D6F2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98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9B0C161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E71478" w:rsidRPr="000537E6" w14:paraId="2CD2EAD6" w14:textId="77777777" w:rsidTr="00D80850"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3D1BFAE5" w14:textId="77777777" w:rsidR="00E71478" w:rsidRPr="000537E6" w:rsidRDefault="00E71478" w:rsidP="00D80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75750711" w14:textId="77777777" w:rsidR="00E71478" w:rsidRPr="000537E6" w:rsidRDefault="00E71478" w:rsidP="00D8085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8DB3E2" w:themeFill="text2" w:themeFillTint="66"/>
            <w:vAlign w:val="center"/>
            <w:hideMark/>
          </w:tcPr>
          <w:p w14:paraId="259D1C40" w14:textId="77777777" w:rsidR="00E71478" w:rsidRPr="000537E6" w:rsidRDefault="00E71478" w:rsidP="00D80850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апрел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518D82" w14:textId="77777777" w:rsidR="00E71478" w:rsidRPr="000537E6" w:rsidRDefault="00E71478" w:rsidP="00D80850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EAE67EE" w14:textId="77777777" w:rsidR="00E71478" w:rsidRPr="000537E6" w:rsidRDefault="00E71478" w:rsidP="00D80850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-</w:t>
            </w:r>
            <w:r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3D5D5AC" w14:textId="77777777" w:rsidR="00E71478" w:rsidRPr="000537E6" w:rsidRDefault="00E71478" w:rsidP="00D8085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731ADF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3DAD2B9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71478" w:rsidRPr="00DE0E18" w14:paraId="517157F8" w14:textId="77777777" w:rsidTr="00D80850">
        <w:trPr>
          <w:trHeight w:val="261"/>
          <w:jc w:val="center"/>
        </w:trPr>
        <w:tc>
          <w:tcPr>
            <w:tcW w:w="562" w:type="dxa"/>
            <w:shd w:val="clear" w:color="auto" w:fill="FDE9D9" w:themeFill="accent6" w:themeFillTint="33"/>
            <w:vAlign w:val="center"/>
            <w:hideMark/>
          </w:tcPr>
          <w:p w14:paraId="3287CF50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  <w:shd w:val="clear" w:color="auto" w:fill="FDE9D9" w:themeFill="accent6" w:themeFillTint="33"/>
            <w:vAlign w:val="center"/>
            <w:hideMark/>
          </w:tcPr>
          <w:p w14:paraId="1F28F30D" w14:textId="77777777" w:rsidR="00E71478" w:rsidRPr="000537E6" w:rsidRDefault="00E71478" w:rsidP="00D8085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ВИЭ С-Э, в том числе: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</w:tcPr>
          <w:p w14:paraId="0100FC0A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A3F">
              <w:rPr>
                <w:rFonts w:ascii="Times New Roman" w:hAnsi="Times New Roman" w:cs="Times New Roman"/>
                <w:b/>
                <w:bCs/>
                <w:szCs w:val="20"/>
              </w:rPr>
              <w:t>108,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1DD1B598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A3F">
              <w:rPr>
                <w:rFonts w:ascii="Times New Roman" w:hAnsi="Times New Roman" w:cs="Times New Roman"/>
                <w:b/>
                <w:bCs/>
                <w:szCs w:val="20"/>
              </w:rPr>
              <w:t>7,9%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</w:tcPr>
          <w:p w14:paraId="11305746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A3F">
              <w:rPr>
                <w:rFonts w:ascii="Times New Roman" w:hAnsi="Times New Roman" w:cs="Times New Roman"/>
                <w:b/>
                <w:bCs/>
                <w:szCs w:val="20"/>
              </w:rPr>
              <w:t>185,6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0690C940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A3F">
              <w:rPr>
                <w:rFonts w:ascii="Times New Roman" w:hAnsi="Times New Roman" w:cs="Times New Roman"/>
                <w:b/>
                <w:bCs/>
                <w:szCs w:val="20"/>
              </w:rPr>
              <w:t>8,9%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  <w:vAlign w:val="center"/>
            <w:hideMark/>
          </w:tcPr>
          <w:p w14:paraId="7B85498A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A3F">
              <w:rPr>
                <w:rFonts w:ascii="Times New Roman" w:hAnsi="Times New Roman" w:cs="Times New Roman"/>
                <w:b/>
                <w:bCs/>
                <w:szCs w:val="20"/>
              </w:rPr>
              <w:t>77,3</w:t>
            </w:r>
          </w:p>
        </w:tc>
        <w:tc>
          <w:tcPr>
            <w:tcW w:w="998" w:type="dxa"/>
            <w:shd w:val="clear" w:color="auto" w:fill="FDE9D9" w:themeFill="accent6" w:themeFillTint="33"/>
            <w:vAlign w:val="center"/>
            <w:hideMark/>
          </w:tcPr>
          <w:p w14:paraId="43633EE9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A3F">
              <w:rPr>
                <w:rFonts w:ascii="Times New Roman" w:hAnsi="Times New Roman" w:cs="Times New Roman"/>
                <w:b/>
                <w:bCs/>
                <w:szCs w:val="20"/>
              </w:rPr>
              <w:t>71,4%</w:t>
            </w:r>
          </w:p>
        </w:tc>
      </w:tr>
      <w:tr w:rsidR="00E71478" w:rsidRPr="000537E6" w14:paraId="7CB6C3F2" w14:textId="77777777" w:rsidTr="00D80850">
        <w:trPr>
          <w:trHeight w:val="264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448B172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3CC088D" w14:textId="77777777" w:rsidR="00E71478" w:rsidRPr="000537E6" w:rsidRDefault="00E71478" w:rsidP="00D8085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скад малых ГЭС АО «АлЭС» 43,7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570F484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A3F">
              <w:rPr>
                <w:rFonts w:ascii="Times New Roman" w:hAnsi="Times New Roman" w:cs="Times New Roman"/>
                <w:i/>
                <w:szCs w:val="20"/>
              </w:rPr>
              <w:t>44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61705B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E4A3F">
              <w:rPr>
                <w:rFonts w:ascii="Times New Roman" w:hAnsi="Times New Roman" w:cs="Times New Roman"/>
                <w:bCs/>
                <w:i/>
                <w:szCs w:val="20"/>
              </w:rPr>
              <w:t>3,2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200508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A3F">
              <w:rPr>
                <w:rFonts w:ascii="Times New Roman" w:hAnsi="Times New Roman" w:cs="Times New Roman"/>
                <w:i/>
                <w:szCs w:val="20"/>
              </w:rPr>
              <w:t>4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6E0A07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A3F">
              <w:rPr>
                <w:rFonts w:ascii="Times New Roman" w:hAnsi="Times New Roman" w:cs="Times New Roman"/>
                <w:i/>
                <w:szCs w:val="20"/>
              </w:rPr>
              <w:t>2,0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838DC7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E4A3F">
              <w:rPr>
                <w:rFonts w:ascii="Times New Roman" w:hAnsi="Times New Roman" w:cs="Times New Roman"/>
                <w:bCs/>
                <w:i/>
                <w:szCs w:val="20"/>
              </w:rPr>
              <w:t>-2,7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AE2DFF6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E4A3F">
              <w:rPr>
                <w:rFonts w:ascii="Times New Roman" w:hAnsi="Times New Roman" w:cs="Times New Roman"/>
                <w:bCs/>
                <w:i/>
                <w:szCs w:val="20"/>
              </w:rPr>
              <w:t>-6,1%</w:t>
            </w:r>
          </w:p>
        </w:tc>
      </w:tr>
      <w:tr w:rsidR="00E71478" w:rsidRPr="000537E6" w14:paraId="3C8B8E5C" w14:textId="77777777" w:rsidTr="00D80850">
        <w:trPr>
          <w:trHeight w:val="397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A88041E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F12A747" w14:textId="77777777" w:rsidR="00E71478" w:rsidRPr="000537E6" w:rsidRDefault="00E71478" w:rsidP="00D8085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СЭС 2МВт + СЭС 1МВт+СЭС 0,4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9A800FF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A3F">
              <w:rPr>
                <w:rFonts w:ascii="Times New Roman" w:hAnsi="Times New Roman" w:cs="Times New Roman"/>
                <w:i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3B04F0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E4A3F">
              <w:rPr>
                <w:rFonts w:ascii="Times New Roman" w:hAnsi="Times New Roman" w:cs="Times New Roman"/>
                <w:bCs/>
                <w:i/>
                <w:szCs w:val="20"/>
              </w:rPr>
              <w:t>0,3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393DE8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A3F">
              <w:rPr>
                <w:rFonts w:ascii="Times New Roman" w:hAnsi="Times New Roman" w:cs="Times New Roman"/>
                <w:i/>
                <w:szCs w:val="20"/>
              </w:rPr>
              <w:t>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08DB80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A3F">
              <w:rPr>
                <w:rFonts w:ascii="Times New Roman" w:hAnsi="Times New Roman" w:cs="Times New Roman"/>
                <w:i/>
                <w:szCs w:val="20"/>
              </w:rPr>
              <w:t>0,1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D99EC2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E4A3F">
              <w:rPr>
                <w:rFonts w:ascii="Times New Roman" w:hAnsi="Times New Roman" w:cs="Times New Roman"/>
                <w:bCs/>
                <w:i/>
                <w:szCs w:val="20"/>
              </w:rPr>
              <w:t>-2,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0AC497A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E4A3F">
              <w:rPr>
                <w:rFonts w:ascii="Times New Roman" w:hAnsi="Times New Roman" w:cs="Times New Roman"/>
                <w:bCs/>
                <w:i/>
                <w:szCs w:val="20"/>
              </w:rPr>
              <w:t>-60,5%</w:t>
            </w:r>
          </w:p>
        </w:tc>
      </w:tr>
      <w:tr w:rsidR="00E71478" w:rsidRPr="000537E6" w14:paraId="7E32FA47" w14:textId="77777777" w:rsidTr="00D80850">
        <w:trPr>
          <w:trHeight w:val="6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0E12C5F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9702741" w14:textId="77777777" w:rsidR="00E71478" w:rsidRPr="000537E6" w:rsidRDefault="00E71478" w:rsidP="00D8085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-Green Energy»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5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E9ED44A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E4A3F">
              <w:rPr>
                <w:rFonts w:ascii="Times New Roman" w:hAnsi="Times New Roman" w:cs="Times New Roman"/>
                <w:i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42CF08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6E4A3F">
              <w:rPr>
                <w:rFonts w:ascii="Times New Roman" w:hAnsi="Times New Roman" w:cs="Times New Roman"/>
                <w:bCs/>
                <w:i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0D4FEE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A3F">
              <w:rPr>
                <w:rFonts w:ascii="Times New Roman" w:hAnsi="Times New Roman" w:cs="Times New Roman"/>
                <w:i/>
                <w:szCs w:val="2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C03832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A3F">
              <w:rPr>
                <w:rFonts w:ascii="Times New Roman" w:hAnsi="Times New Roman" w:cs="Times New Roman"/>
                <w:i/>
                <w:szCs w:val="20"/>
              </w:rPr>
              <w:t>0,3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38D519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E4A3F">
              <w:rPr>
                <w:rFonts w:ascii="Times New Roman" w:hAnsi="Times New Roman" w:cs="Times New Roman"/>
                <w:bCs/>
                <w:i/>
                <w:szCs w:val="20"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953C82B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E4A3F">
              <w:rPr>
                <w:rFonts w:ascii="Times New Roman" w:hAnsi="Times New Roman" w:cs="Times New Roman"/>
                <w:bCs/>
                <w:i/>
                <w:szCs w:val="20"/>
              </w:rPr>
              <w:t> </w:t>
            </w:r>
          </w:p>
        </w:tc>
      </w:tr>
      <w:tr w:rsidR="00E71478" w:rsidRPr="000537E6" w14:paraId="58AE483B" w14:textId="77777777" w:rsidTr="00D80850">
        <w:trPr>
          <w:trHeight w:val="96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4B872C7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317EEDF" w14:textId="77777777" w:rsidR="00E71478" w:rsidRPr="000537E6" w:rsidRDefault="00E71478" w:rsidP="00D8085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 ВЭС 45 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833ABCA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A3F">
              <w:rPr>
                <w:rFonts w:ascii="Times New Roman" w:hAnsi="Times New Roman" w:cs="Times New Roman"/>
                <w:i/>
                <w:szCs w:val="20"/>
              </w:rPr>
              <w:t>59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5248DD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E4A3F">
              <w:rPr>
                <w:rFonts w:ascii="Times New Roman" w:hAnsi="Times New Roman" w:cs="Times New Roman"/>
                <w:bCs/>
                <w:i/>
                <w:szCs w:val="20"/>
              </w:rPr>
              <w:t>4,3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C21004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A3F">
              <w:rPr>
                <w:rFonts w:ascii="Times New Roman" w:hAnsi="Times New Roman" w:cs="Times New Roman"/>
                <w:i/>
                <w:szCs w:val="20"/>
              </w:rPr>
              <w:t>5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ED3919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A3F">
              <w:rPr>
                <w:rFonts w:ascii="Times New Roman" w:hAnsi="Times New Roman" w:cs="Times New Roman"/>
                <w:i/>
                <w:szCs w:val="20"/>
              </w:rPr>
              <w:t>2,8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B47781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E4A3F">
              <w:rPr>
                <w:rFonts w:ascii="Times New Roman" w:hAnsi="Times New Roman" w:cs="Times New Roman"/>
                <w:bCs/>
                <w:i/>
                <w:szCs w:val="20"/>
              </w:rPr>
              <w:t>-0,7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45980C7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E4A3F">
              <w:rPr>
                <w:rFonts w:ascii="Times New Roman" w:hAnsi="Times New Roman" w:cs="Times New Roman"/>
                <w:bCs/>
                <w:i/>
                <w:szCs w:val="20"/>
              </w:rPr>
              <w:t>-1,2%</w:t>
            </w:r>
          </w:p>
        </w:tc>
      </w:tr>
      <w:tr w:rsidR="00E71478" w:rsidRPr="000537E6" w14:paraId="0A8E464C" w14:textId="77777777" w:rsidTr="00D80850">
        <w:trPr>
          <w:trHeight w:val="9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115D587" w14:textId="77777777" w:rsidR="00E71478" w:rsidRPr="000537E6" w:rsidRDefault="00E71478" w:rsidP="00D8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DAD6A92" w14:textId="77777777" w:rsidR="00E71478" w:rsidRPr="000537E6" w:rsidRDefault="00E71478" w:rsidP="00D8085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«Энергия Семиречья» ВЭС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60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0DE244D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A3F">
              <w:rPr>
                <w:rFonts w:ascii="Times New Roman" w:hAnsi="Times New Roman" w:cs="Times New Roman"/>
                <w:i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237FD5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E4A3F">
              <w:rPr>
                <w:rFonts w:ascii="Times New Roman" w:hAnsi="Times New Roman" w:cs="Times New Roman"/>
                <w:bCs/>
                <w:i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EBCA8D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A3F">
              <w:rPr>
                <w:rFonts w:ascii="Times New Roman" w:hAnsi="Times New Roman" w:cs="Times New Roman"/>
                <w:i/>
                <w:szCs w:val="20"/>
              </w:rPr>
              <w:t>7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C6313B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A3F">
              <w:rPr>
                <w:rFonts w:ascii="Times New Roman" w:hAnsi="Times New Roman" w:cs="Times New Roman"/>
                <w:i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5B6C24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E4A3F">
              <w:rPr>
                <w:rFonts w:ascii="Times New Roman" w:hAnsi="Times New Roman" w:cs="Times New Roman"/>
                <w:bCs/>
                <w:i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5507466" w14:textId="77777777" w:rsidR="00E71478" w:rsidRPr="006E4A3F" w:rsidRDefault="00E71478" w:rsidP="00D80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E4A3F">
              <w:rPr>
                <w:rFonts w:ascii="Times New Roman" w:hAnsi="Times New Roman" w:cs="Times New Roman"/>
                <w:bCs/>
                <w:i/>
                <w:szCs w:val="20"/>
              </w:rPr>
              <w:t>-</w:t>
            </w:r>
          </w:p>
        </w:tc>
      </w:tr>
    </w:tbl>
    <w:p w14:paraId="0F2B91E7" w14:textId="77777777" w:rsidR="00E71478" w:rsidRPr="00E71478" w:rsidRDefault="00E71478" w:rsidP="00E71478">
      <w:pPr>
        <w:pStyle w:val="a3"/>
        <w:tabs>
          <w:tab w:val="left" w:pos="2475"/>
        </w:tabs>
        <w:spacing w:after="0" w:line="240" w:lineRule="auto"/>
        <w:ind w:left="786"/>
        <w:rPr>
          <w:rFonts w:ascii="Times New Roman" w:hAnsi="Times New Roman" w:cs="Times New Roman"/>
          <w:sz w:val="28"/>
        </w:rPr>
      </w:pPr>
    </w:p>
    <w:p w14:paraId="4FABB45B" w14:textId="41AA17B9" w:rsidR="000F513C" w:rsidRPr="002C44C6" w:rsidRDefault="00B21A0A" w:rsidP="00D80850">
      <w:pPr>
        <w:pStyle w:val="1"/>
        <w:numPr>
          <w:ilvl w:val="0"/>
          <w:numId w:val="3"/>
        </w:numPr>
        <w:tabs>
          <w:tab w:val="left" w:pos="0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2C44C6">
        <w:rPr>
          <w:rFonts w:ascii="Times New Roman" w:hAnsi="Times New Roman" w:cs="Times New Roman"/>
          <w:b/>
          <w:color w:val="auto"/>
          <w:sz w:val="28"/>
        </w:rPr>
        <w:t>Международное отношения</w:t>
      </w:r>
      <w:bookmarkEnd w:id="39"/>
    </w:p>
    <w:bookmarkEnd w:id="30"/>
    <w:p w14:paraId="411DEB6B" w14:textId="77777777" w:rsidR="00F35671" w:rsidRPr="002C44C6" w:rsidRDefault="00F35671" w:rsidP="002C44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9E9DBE" w14:textId="70AFCFD8" w:rsidR="004506A6" w:rsidRPr="002C44C6" w:rsidRDefault="008A1BD0" w:rsidP="002C44C6">
      <w:pPr>
        <w:pStyle w:val="1"/>
        <w:tabs>
          <w:tab w:val="left" w:pos="0"/>
        </w:tabs>
        <w:spacing w:before="0" w:line="240" w:lineRule="auto"/>
        <w:ind w:left="1146"/>
        <w:contextualSpacing/>
        <w:jc w:val="center"/>
        <w:rPr>
          <w:rFonts w:ascii="Times New Roman" w:eastAsia="Times New Roman" w:hAnsi="Times New Roman" w:cs="Times New Roman"/>
          <w:i/>
          <w:sz w:val="22"/>
          <w:szCs w:val="24"/>
        </w:rPr>
      </w:pPr>
      <w:bookmarkStart w:id="40" w:name="_Toc525902070"/>
      <w:bookmarkStart w:id="41" w:name="_Toc2326695"/>
      <w:bookmarkStart w:id="42" w:name="_Toc65566462"/>
      <w:bookmarkStart w:id="43" w:name="_Toc133943245"/>
      <w:r w:rsidRPr="002C44C6">
        <w:rPr>
          <w:rFonts w:ascii="Times New Roman" w:hAnsi="Times New Roman" w:cs="Times New Roman"/>
          <w:i/>
          <w:color w:val="auto"/>
          <w:sz w:val="28"/>
        </w:rPr>
        <w:t>5.</w:t>
      </w:r>
      <w:r w:rsidR="009C7020" w:rsidRPr="002C44C6">
        <w:rPr>
          <w:rFonts w:ascii="Times New Roman" w:hAnsi="Times New Roman" w:cs="Times New Roman"/>
          <w:i/>
          <w:color w:val="auto"/>
          <w:sz w:val="28"/>
        </w:rPr>
        <w:t>1</w:t>
      </w:r>
      <w:r w:rsidR="002668FB" w:rsidRPr="002C44C6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4506A6" w:rsidRPr="002C44C6">
        <w:rPr>
          <w:rFonts w:ascii="Times New Roman" w:hAnsi="Times New Roman" w:cs="Times New Roman"/>
          <w:i/>
          <w:color w:val="auto"/>
          <w:sz w:val="28"/>
        </w:rPr>
        <w:t>Обзор СМИ в странах СНГ</w:t>
      </w:r>
      <w:bookmarkEnd w:id="40"/>
      <w:bookmarkEnd w:id="41"/>
      <w:bookmarkEnd w:id="42"/>
      <w:bookmarkEnd w:id="43"/>
    </w:p>
    <w:p w14:paraId="11165E1D" w14:textId="77777777" w:rsidR="004506A6" w:rsidRPr="002C44C6" w:rsidRDefault="004506A6" w:rsidP="002C44C6">
      <w:pPr>
        <w:pStyle w:val="a3"/>
        <w:spacing w:after="0" w:line="240" w:lineRule="auto"/>
        <w:ind w:left="0" w:firstLine="12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2C44C6">
        <w:rPr>
          <w:rFonts w:ascii="Times New Roman" w:hAnsi="Times New Roman" w:cs="Times New Roman"/>
          <w:i/>
          <w:sz w:val="28"/>
          <w:szCs w:val="24"/>
        </w:rPr>
        <w:t>(по информации с сайта И</w:t>
      </w:r>
      <w:r w:rsidR="00F92E9C" w:rsidRPr="002C44C6">
        <w:rPr>
          <w:rFonts w:ascii="Times New Roman" w:hAnsi="Times New Roman" w:cs="Times New Roman"/>
          <w:i/>
          <w:sz w:val="28"/>
          <w:szCs w:val="24"/>
        </w:rPr>
        <w:t>сполнительного комитета ЭЭС СНГ)</w:t>
      </w:r>
    </w:p>
    <w:p w14:paraId="7B5ACFBD" w14:textId="77777777" w:rsidR="009B6F72" w:rsidRDefault="009B6F72" w:rsidP="009B6F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тан</w:t>
      </w:r>
    </w:p>
    <w:p w14:paraId="65E07BBF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B603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азахстан подписал </w:t>
      </w:r>
      <w:proofErr w:type="spellStart"/>
      <w:r w:rsidRPr="006B603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трановую</w:t>
      </w:r>
      <w:proofErr w:type="spellEnd"/>
      <w:r w:rsidRPr="006B603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рамочную программу МАГАТЭ на 2023-2028 годы</w:t>
      </w:r>
    </w:p>
    <w:p w14:paraId="6FF8326A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нистр энергетики Республики Казахстан А. </w:t>
      </w:r>
      <w:proofErr w:type="spellStart"/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Саткалиев</w:t>
      </w:r>
      <w:proofErr w:type="spellEnd"/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Генеральный директор МАГАТЭ Р. </w:t>
      </w:r>
      <w:proofErr w:type="spellStart"/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Гросси</w:t>
      </w:r>
      <w:proofErr w:type="spellEnd"/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Астане подписали </w:t>
      </w:r>
      <w:proofErr w:type="spellStart"/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ановую</w:t>
      </w:r>
      <w:proofErr w:type="spellEnd"/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мочную программу (</w:t>
      </w:r>
      <w:proofErr w:type="spellStart"/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Country</w:t>
      </w:r>
      <w:proofErr w:type="spellEnd"/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Programme</w:t>
      </w:r>
      <w:proofErr w:type="spellEnd"/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Framework</w:t>
      </w:r>
      <w:proofErr w:type="spellEnd"/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между Казахстаном и Агентством на 2023-2028 годы. Подписание прошло в рамках официального визита Генерального директора МАГАТЭ в Казахстан. </w:t>
      </w:r>
    </w:p>
    <w:p w14:paraId="1FB2F928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ановая</w:t>
      </w:r>
      <w:proofErr w:type="spellEnd"/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мочная программа является основой для среднесрочного планирования технического сотрудничества 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жду Казахстаном и МАГАТЭ. </w:t>
      </w:r>
    </w:p>
    <w:p w14:paraId="300D35B2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Новая программа на 2023-2028 годы разработана с учетом накопленного опыта технического сотрудничества и учитывает статус Казахстана как страны, планирующей строительство своей первой атомной электростанции. В ней определены четыре приоритетные области: ядерно-энергетическая инфраструктура, ядерная и радиационная безопасность, продовольственная б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опасность и ядерная медицина. </w:t>
      </w:r>
    </w:p>
    <w:p w14:paraId="05D1B00E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Ожидается, что передача ядерных технологий и ресурсов технического сотрудничества будут направлены на поддержку наци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льных целей развития страны. </w:t>
      </w:r>
    </w:p>
    <w:p w14:paraId="585BBA03" w14:textId="77777777" w:rsidR="009B6F72" w:rsidRDefault="009B6F72" w:rsidP="009B6F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омним, Казахстан взаимодействует с МАГАТЭ с 1994 г., получая доступ к новейшим технологическим и исследовательским разработкам и укрепляя свой научный и технический потенциал.</w:t>
      </w:r>
    </w:p>
    <w:p w14:paraId="51FBF661" w14:textId="77777777" w:rsidR="009B6F72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B603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 Казахстане </w:t>
      </w:r>
      <w:proofErr w:type="spellStart"/>
      <w:r w:rsidRPr="006B603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энергообъекты</w:t>
      </w:r>
      <w:proofErr w:type="spellEnd"/>
      <w:r w:rsidRPr="006B603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будут изымать у собственников при ненадлежащем содержании</w:t>
      </w:r>
    </w:p>
    <w:p w14:paraId="4A27D9A7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ая протяженность сетей теплоснабжения в Республике Казахстан составляет порядка 14 тыс. км. Средни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нос по стране достигает 54%.</w:t>
      </w:r>
    </w:p>
    <w:p w14:paraId="75D5C384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Казахстане государство получит законодательное право изымать у собственников </w:t>
      </w:r>
      <w:proofErr w:type="spellStart"/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энергообъекты</w:t>
      </w:r>
      <w:proofErr w:type="spellEnd"/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, если они содержатся ненадлежащим способом.</w:t>
      </w:r>
    </w:p>
    <w:p w14:paraId="24BA95B7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Об этом на заседании правительства сообщил премь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-министр республики А.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маилов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14:paraId="250E6393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- </w:t>
      </w:r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завершен технический аудит электрических станций республики, который проводился с привлече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м международных консультантов;</w:t>
      </w:r>
    </w:p>
    <w:p w14:paraId="340ECCEE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- </w:t>
      </w:r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в результате сформирован рейтинг по показателям износа, наработки основного оборудования, расхода топлива, т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хнологических нарушений и т.д.;</w:t>
      </w:r>
    </w:p>
    <w:p w14:paraId="36D887B9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- </w:t>
      </w:r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в настоящее время гот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тся планы дальнейших действий;</w:t>
      </w:r>
    </w:p>
    <w:p w14:paraId="2BDBA611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- </w:t>
      </w:r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месте с тем по всем 37 ТЭЦ совместно с </w:t>
      </w:r>
      <w:proofErr w:type="spellStart"/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акиматами</w:t>
      </w:r>
      <w:proofErr w:type="spellEnd"/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ормируются дорожные карты для подготовки к п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стоящему отопительному сезону;</w:t>
      </w:r>
    </w:p>
    <w:p w14:paraId="247E9632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- </w:t>
      </w:r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текущем году правительство будет законодательно усиливать деятельность </w:t>
      </w:r>
      <w:proofErr w:type="spellStart"/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энергонадзора</w:t>
      </w:r>
      <w:proofErr w:type="spellEnd"/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, который пол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чит право внеплановых проверок;</w:t>
      </w:r>
    </w:p>
    <w:p w14:paraId="2754C299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- </w:t>
      </w:r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сударство получит законодательное право изымать </w:t>
      </w:r>
      <w:proofErr w:type="spellStart"/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энергообъекты</w:t>
      </w:r>
      <w:proofErr w:type="spellEnd"/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 собственности в случае их ненадлежащего содержания, если это несет угрозу деяте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ьности систем жизнеобеспечения;</w:t>
      </w:r>
    </w:p>
    <w:p w14:paraId="79BA3787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- </w:t>
      </w:r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авительством, </w:t>
      </w:r>
      <w:proofErr w:type="spellStart"/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акиматами</w:t>
      </w:r>
      <w:proofErr w:type="spellEnd"/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обственниками в приоритетном порядке будет обеспечено финансирование соответствующих проектов ремонта и реконструкц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нергетической инфраструктуры;</w:t>
      </w:r>
    </w:p>
    <w:p w14:paraId="77F12EF9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- </w:t>
      </w:r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основании заявок регионов сформирован пул из 47 проектов по замене сетей теплос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бжения на сумму 69 млрд тенге;</w:t>
      </w:r>
    </w:p>
    <w:p w14:paraId="7AA40D40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- </w:t>
      </w:r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2 тыс. км. тепловых сетей с износом порядка 77% находятся в частной собственности;</w:t>
      </w:r>
    </w:p>
    <w:p w14:paraId="029D47C4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- </w:t>
      </w:r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вязи с этим требуется ужесточить контроль за их состоянием и обязате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м проведением ремонтных работ;</w:t>
      </w:r>
    </w:p>
    <w:p w14:paraId="66D6D2E3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- </w:t>
      </w:r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ужно повысить ответственность владельцев </w:t>
      </w:r>
      <w:proofErr w:type="spellStart"/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энергообъектов</w:t>
      </w:r>
      <w:proofErr w:type="spellEnd"/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, предусматривать эт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договорах об оказании услуг;</w:t>
      </w:r>
    </w:p>
    <w:p w14:paraId="5A654082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- </w:t>
      </w:r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нение должно стать не рекомендательным, а строго обязательным;</w:t>
      </w:r>
    </w:p>
    <w:p w14:paraId="7968973C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- </w:t>
      </w:r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ует также проработать вопрос реконструкции частных тепловых сете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утем бюджетного кредитования;</w:t>
      </w:r>
    </w:p>
    <w:p w14:paraId="3C7EDB19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- </w:t>
      </w:r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врат средств при этом будет осуществляться в рамках програ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ы Тариф в обмен на инвестиции.</w:t>
      </w:r>
    </w:p>
    <w:p w14:paraId="69A82320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данным министра индустрии и инфраструктурного развития М. </w:t>
      </w:r>
      <w:proofErr w:type="spellStart"/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Карабаева</w:t>
      </w:r>
      <w:proofErr w:type="spellEnd"/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14:paraId="725862AE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- </w:t>
      </w:r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щая протяженность сетей теплоснабжения в республик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ставляет порядка 14 тыс.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м.;</w:t>
      </w:r>
      <w:proofErr w:type="gramEnd"/>
    </w:p>
    <w:p w14:paraId="43CEA82B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- </w:t>
      </w:r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редний износ по стране достигает 54% - требуется замена 7,5 тыс. </w:t>
      </w:r>
      <w:proofErr w:type="gramStart"/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км.;</w:t>
      </w:r>
      <w:proofErr w:type="gramEnd"/>
    </w:p>
    <w:p w14:paraId="6A16564E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- </w:t>
      </w:r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иболее высокий уровень изношенности отмечается в </w:t>
      </w:r>
      <w:proofErr w:type="spellStart"/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Абайской</w:t>
      </w:r>
      <w:proofErr w:type="spellEnd"/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14:paraId="75F9E29F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- </w:t>
      </w:r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точно-Казахстанской, Карагандинской, Павлодарской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веро-Казахстанской областях;</w:t>
      </w:r>
    </w:p>
    <w:p w14:paraId="0E77EA5F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- </w:t>
      </w:r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2023 г. из бюджета выделено 69,4 млрд тенге на реализацию 47 проектов по коммуникациям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 показателем износа более 75%;</w:t>
      </w:r>
    </w:p>
    <w:p w14:paraId="2966F4B0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- </w:t>
      </w:r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на эти средства планируется реконструировать порядка 107 км тепловых сетей;</w:t>
      </w:r>
    </w:p>
    <w:p w14:paraId="6DC5C3EC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- </w:t>
      </w:r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в целом к 2029 г. стоит задача сни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ть износ теплопроводов до 43%.</w:t>
      </w:r>
    </w:p>
    <w:p w14:paraId="56FA3995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мьер-министр поручил ответственным ведомствам утвердить план мероприятий по подготовке всех объектов ЖКХ, жилья и социальной сферы к предстоящему отопительному сезону и незамедлительно приступить к его реализации.</w:t>
      </w:r>
    </w:p>
    <w:p w14:paraId="587FE4EA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месте с тем </w:t>
      </w:r>
      <w:proofErr w:type="spellStart"/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А.Смаилов</w:t>
      </w:r>
      <w:proofErr w:type="spellEnd"/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означил необходимость до 1 июня завершить техническое обследование действующих тепловых сетей и по итогам определить целесообразность передачи в коммунальную собственность частных сетей, на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дящихся в аварийном состоянии.</w:t>
      </w:r>
    </w:p>
    <w:p w14:paraId="3D7DD267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омним, в 2022 г. в республике произошло несколько крупных аварий на ТЭЦ, в том числе в г. Экибастуз из-за аварии на тепловых сетях была объявлена чрезвычайная ситуация техногенн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о характера местного масштаба.</w:t>
      </w:r>
    </w:p>
    <w:p w14:paraId="1EFD9AC1" w14:textId="77777777" w:rsidR="009B6F72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603C">
        <w:rPr>
          <w:rFonts w:ascii="Times New Roman" w:eastAsia="Times New Roman" w:hAnsi="Times New Roman" w:cs="Times New Roman"/>
          <w:sz w:val="24"/>
          <w:szCs w:val="28"/>
          <w:lang w:eastAsia="ru-RU"/>
        </w:rPr>
        <w:t>28 ноября 2022 г. президент Казахстана К.-Ж. Токаев поручил правительству рассмотреть возможность возвращения в собственность государства проблемных энергетических активов.</w:t>
      </w:r>
    </w:p>
    <w:p w14:paraId="02268FB8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C6442C3" w14:textId="77777777" w:rsidR="009B6F72" w:rsidRDefault="009B6F72" w:rsidP="009B6F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гызстан</w:t>
      </w:r>
    </w:p>
    <w:p w14:paraId="4D62002B" w14:textId="77777777" w:rsidR="009B6F72" w:rsidRDefault="009B6F72" w:rsidP="009B6F72">
      <w:pPr>
        <w:tabs>
          <w:tab w:val="left" w:pos="21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A6CB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 2023 году на финансирование </w:t>
      </w:r>
      <w:proofErr w:type="spellStart"/>
      <w:r w:rsidRPr="009A6CB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энергосектора</w:t>
      </w:r>
      <w:proofErr w:type="spellEnd"/>
      <w:r w:rsidRPr="009A6CB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9A6CB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ыргызской</w:t>
      </w:r>
      <w:proofErr w:type="spellEnd"/>
      <w:r w:rsidRPr="009A6CB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Республики предусмотрено 31,1 млрд сомов</w:t>
      </w:r>
    </w:p>
    <w:p w14:paraId="43AD4D7C" w14:textId="77777777" w:rsidR="009B6F72" w:rsidRPr="009A6CB6" w:rsidRDefault="009B6F72" w:rsidP="009B6F72">
      <w:pPr>
        <w:tabs>
          <w:tab w:val="left" w:pos="21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6A825C0C" w14:textId="77777777" w:rsidR="009B6F72" w:rsidRPr="009A6CB6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2023 году на финансирование </w:t>
      </w:r>
      <w:proofErr w:type="spellStart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энергосектора</w:t>
      </w:r>
      <w:proofErr w:type="spellEnd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Кыргызской</w:t>
      </w:r>
      <w:proofErr w:type="spellEnd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спублики предусмотрены средства в сумме 31,1 млрд сомов, из них бюджетные средства 21,9 млрд сомов, средства специального счета 26,4 млрд сомов и государственные инвестиции 9,1 млрд сомов.</w:t>
      </w:r>
    </w:p>
    <w:p w14:paraId="26121592" w14:textId="77777777" w:rsidR="009B6F72" w:rsidRPr="009A6CB6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ходы по субсидированию тепловой энергии ГП «</w:t>
      </w:r>
      <w:proofErr w:type="spellStart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Кыргызтеплоэнерго</w:t>
      </w:r>
      <w:proofErr w:type="spellEnd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» предусмотрены в 1,5 млрд сомов. На 1 апреля выделены 800,9 млн с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ов (51%).</w:t>
      </w:r>
    </w:p>
    <w:p w14:paraId="1ED25A62" w14:textId="77777777" w:rsidR="009B6F72" w:rsidRPr="009A6CB6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В республиканском бюджете на 2023 год предусмотрены 1,2 млрд сомов местным государственным администрациям, необходимых для покрытия расходов за потребляемую электроэнергию учреждений, состоящих на финансировании в местных бюджетах. На 1 апреля профина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ированы 486,2 млн сомов (42%).</w:t>
      </w:r>
    </w:p>
    <w:p w14:paraId="06E21B00" w14:textId="77777777" w:rsidR="009B6F72" w:rsidRPr="009A6CB6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юджетные кредиты в 2023 году предусмотрены в сумме 4,7 млрд сомов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ыделены 255 млн сомов, из них:</w:t>
      </w:r>
    </w:p>
    <w:p w14:paraId="2B3287B9" w14:textId="77777777" w:rsidR="009B6F72" w:rsidRPr="009A6CB6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ОАО «Электрические станции» – согласован проект на 3 млрд сомов.</w:t>
      </w:r>
    </w:p>
    <w:p w14:paraId="4C8D8AF0" w14:textId="77777777" w:rsidR="009B6F72" w:rsidRPr="009A6CB6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ОАО «</w:t>
      </w:r>
      <w:proofErr w:type="spellStart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Чакан</w:t>
      </w:r>
      <w:proofErr w:type="spellEnd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ЭС» 2 млрд сомов для строительства малой гидроэлектростанции «Бала-</w:t>
      </w:r>
      <w:proofErr w:type="spellStart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Саруу</w:t>
      </w:r>
      <w:proofErr w:type="spellEnd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на Кировском </w:t>
      </w:r>
      <w:proofErr w:type="spellStart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вдх</w:t>
      </w:r>
      <w:proofErr w:type="spellEnd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Манасского</w:t>
      </w:r>
      <w:proofErr w:type="spellEnd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. </w:t>
      </w:r>
      <w:proofErr w:type="spellStart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Таласской</w:t>
      </w:r>
      <w:proofErr w:type="spellEnd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л. (за счет республиканского бюджета – 1300 млн сомов и за счет средств накопительных счетов Национального банка </w:t>
      </w:r>
      <w:proofErr w:type="spellStart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Кыргызской</w:t>
      </w:r>
      <w:proofErr w:type="spellEnd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спублики – 700 млн сомов; (распоряжение Кабинета Министров </w:t>
      </w:r>
      <w:proofErr w:type="spellStart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Кыргызской</w:t>
      </w:r>
      <w:proofErr w:type="spellEnd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спубл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и от 15.04.2022 года №202 -р).</w:t>
      </w:r>
    </w:p>
    <w:p w14:paraId="6D180502" w14:textId="77777777" w:rsidR="009B6F72" w:rsidRPr="009A6CB6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реализации Плана мероприятий по строительству объектов подготовительного периода с проведением проектно-изыскательских работ проекта строительства </w:t>
      </w:r>
      <w:proofErr w:type="spellStart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Камбар-Атинского</w:t>
      </w:r>
      <w:proofErr w:type="spellEnd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ЭС-1, бюджетный кредит ОАО «Электрические с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нции» на сумму 1,6 млрд сомов.</w:t>
      </w:r>
    </w:p>
    <w:p w14:paraId="4D85062D" w14:textId="77777777" w:rsidR="009B6F72" w:rsidRPr="009A6CB6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Потребность по годам:</w:t>
      </w:r>
    </w:p>
    <w:p w14:paraId="034ACE48" w14:textId="77777777" w:rsidR="009B6F72" w:rsidRPr="009A6CB6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022 год – 117,5 </w:t>
      </w:r>
      <w:proofErr w:type="spellStart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млн.сомов</w:t>
      </w:r>
      <w:proofErr w:type="spellEnd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выделены полностью);</w:t>
      </w:r>
    </w:p>
    <w:p w14:paraId="67D86324" w14:textId="77777777" w:rsidR="009B6F72" w:rsidRPr="009A6CB6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2023 год – 816,7 млн сомов;</w:t>
      </w:r>
    </w:p>
    <w:p w14:paraId="736044C1" w14:textId="77777777" w:rsidR="009B6F72" w:rsidRPr="009A6CB6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2024 год – 621,4 млн сомов. Распоряжение КМ КР от 28.06.2022г. №358-р).</w:t>
      </w:r>
    </w:p>
    <w:p w14:paraId="4F3A8770" w14:textId="77777777" w:rsidR="009B6F72" w:rsidRPr="009A6CB6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На 01.04.2023 г. выделены 180,0 млн сомов.</w:t>
      </w:r>
    </w:p>
    <w:p w14:paraId="136AC01D" w14:textId="77777777" w:rsidR="009B6F72" w:rsidRPr="009A6CB6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строительство малой ГЭС на </w:t>
      </w:r>
      <w:proofErr w:type="spellStart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Орто-Токойском</w:t>
      </w:r>
      <w:proofErr w:type="spellEnd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вдхр</w:t>
      </w:r>
      <w:proofErr w:type="spellEnd"/>
      <w:proofErr w:type="gramStart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усмотрен бюджетн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й кредит в сумме 350 млн сомов.</w:t>
      </w:r>
    </w:p>
    <w:p w14:paraId="0158C5A5" w14:textId="77777777" w:rsidR="009B6F72" w:rsidRPr="009A6CB6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апитализация:</w:t>
      </w:r>
    </w:p>
    <w:p w14:paraId="45A30BC1" w14:textId="77777777" w:rsidR="009B6F72" w:rsidRPr="009A6CB6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целях повышения финансовой устойчивости государственных стратегических энергетических предприятий, предусмотрены 10,8 млрд сомов ОАО «Электрические станции» и «Национальная электрическая сеть Кыргызстана» для увеличения уставных капиталов. На 01.04.2023г. выделены 536,7 млн сомов (постановление Кабинета Министров </w:t>
      </w:r>
      <w:proofErr w:type="spellStart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Кыргызской</w:t>
      </w:r>
      <w:proofErr w:type="spellEnd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спублик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 28.11.2022г. №661).</w:t>
      </w:r>
    </w:p>
    <w:p w14:paraId="1B06C987" w14:textId="77777777" w:rsidR="009B6F72" w:rsidRPr="009A6CB6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административные расходы Министерства энергетики предусмотрены 125,2 млн сомов (бюджетны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средства специального счета).</w:t>
      </w:r>
    </w:p>
    <w:p w14:paraId="6E6DF9E3" w14:textId="77777777" w:rsidR="009B6F72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На 01.04.2023г. выделено 44,1 млн сомов.</w:t>
      </w:r>
    </w:p>
    <w:p w14:paraId="0C185C00" w14:textId="77777777" w:rsidR="009B6F72" w:rsidRPr="00706F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АО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нте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РАО»</w:t>
      </w:r>
      <w:r w:rsidRPr="00706F7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начала поставлять электроэнергию в Киргизию</w:t>
      </w:r>
    </w:p>
    <w:p w14:paraId="1D8E1A15" w14:textId="77777777" w:rsidR="009B6F72" w:rsidRPr="00706F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6F7A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сийская энергокомпания ПАО "</w:t>
      </w:r>
      <w:proofErr w:type="spellStart"/>
      <w:r w:rsidRPr="00706F7A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р</w:t>
      </w:r>
      <w:proofErr w:type="spellEnd"/>
      <w:r w:rsidRPr="00706F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О" 15 апреля начала поставки электроэнергии из России в </w:t>
      </w:r>
      <w:proofErr w:type="spellStart"/>
      <w:r w:rsidRPr="00706F7A">
        <w:rPr>
          <w:rFonts w:ascii="Times New Roman" w:eastAsia="Times New Roman" w:hAnsi="Times New Roman" w:cs="Times New Roman"/>
          <w:sz w:val="24"/>
          <w:szCs w:val="28"/>
          <w:lang w:eastAsia="ru-RU"/>
        </w:rPr>
        <w:t>Кыргызскую</w:t>
      </w:r>
      <w:proofErr w:type="spellEnd"/>
      <w:r w:rsidRPr="00706F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спублику транзитом через Единую энергосистем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захстана, сообщила компания.</w:t>
      </w:r>
    </w:p>
    <w:p w14:paraId="6F8B664D" w14:textId="77777777" w:rsidR="009B6F72" w:rsidRPr="00706F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6F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5 апреля 2023 года, впервые в истории, началась поставка электрической энергии из ЕЭС России в энергосистему Кыргызстана транзитом через ЕЭС Казахстана. Общий планируемый объем поставки за период апрель 2023 года по </w:t>
      </w:r>
      <w:bookmarkStart w:id="44" w:name="_GoBack"/>
      <w:r w:rsidRPr="00706F7A">
        <w:rPr>
          <w:rFonts w:ascii="Times New Roman" w:eastAsia="Times New Roman" w:hAnsi="Times New Roman" w:cs="Times New Roman"/>
          <w:sz w:val="24"/>
          <w:szCs w:val="28"/>
          <w:lang w:eastAsia="ru-RU"/>
        </w:rPr>
        <w:t>март</w:t>
      </w:r>
      <w:bookmarkEnd w:id="44"/>
      <w:r w:rsidRPr="00706F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24 года соста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яет около 900 миллионов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Вт·ч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51E08D89" w14:textId="77777777" w:rsidR="009B6F72" w:rsidRPr="00706F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6F7A">
        <w:rPr>
          <w:rFonts w:ascii="Times New Roman" w:eastAsia="Times New Roman" w:hAnsi="Times New Roman" w:cs="Times New Roman"/>
          <w:sz w:val="24"/>
          <w:szCs w:val="28"/>
          <w:lang w:eastAsia="ru-RU"/>
        </w:rPr>
        <w:t>Отмечается, что плановый график поставки будет согласовываться сторонами на регулярной основе в соответствии с положениями оперативно-диспетчерского управления и правилам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ункционир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энергорынков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2EA29A76" w14:textId="77777777" w:rsidR="009B6F72" w:rsidRPr="00706F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6F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настоящее время поставка составит до 400 МВт в час. Основным фактором, определяющим </w:t>
      </w:r>
      <w:proofErr w:type="gramStart"/>
      <w:r w:rsidRPr="00706F7A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м поставки</w:t>
      </w:r>
      <w:proofErr w:type="gramEnd"/>
      <w:r w:rsidRPr="00706F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вляется пропускная способность (транзит) элект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ческих сетей в ЕЭС Казахстана.</w:t>
      </w:r>
    </w:p>
    <w:p w14:paraId="2F0C649B" w14:textId="77777777" w:rsidR="009B6F72" w:rsidRPr="00706F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6F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сли пропускную способность транзита можно будет увеличить, то российская сторона готова обеспечить поставку в Кыргызстан </w:t>
      </w:r>
      <w:proofErr w:type="gramStart"/>
      <w:r w:rsidRPr="00706F7A">
        <w:rPr>
          <w:rFonts w:ascii="Times New Roman" w:eastAsia="Times New Roman" w:hAnsi="Times New Roman" w:cs="Times New Roman"/>
          <w:sz w:val="24"/>
          <w:szCs w:val="28"/>
          <w:lang w:eastAsia="ru-RU"/>
        </w:rPr>
        <w:t>в объемах</w:t>
      </w:r>
      <w:proofErr w:type="gramEnd"/>
      <w:r w:rsidRPr="00706F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ностью покрывающих существующий дефицит, который по имеющейся информации доходит до 3 млрд </w:t>
      </w:r>
      <w:proofErr w:type="spellStart"/>
      <w:r w:rsidRPr="00706F7A">
        <w:rPr>
          <w:rFonts w:ascii="Times New Roman" w:eastAsia="Times New Roman" w:hAnsi="Times New Roman" w:cs="Times New Roman"/>
          <w:sz w:val="24"/>
          <w:szCs w:val="28"/>
          <w:lang w:eastAsia="ru-RU"/>
        </w:rPr>
        <w:t>кВт·ч</w:t>
      </w:r>
      <w:proofErr w:type="spellEnd"/>
      <w:r w:rsidRPr="00706F7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097C4995" w14:textId="77777777" w:rsidR="009B6F72" w:rsidRPr="00706F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01F803F" w14:textId="77777777" w:rsidR="009B6F72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р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О»</w:t>
      </w:r>
      <w:r w:rsidRPr="00706F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диверсифицированный энергетический холдинг, управляющий активами в России, 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акже в странах Европы и СНГ. 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р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О»</w:t>
      </w:r>
      <w:r w:rsidRPr="00706F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единственный оператор экспорта и импорта электроэнергии в РФ.</w:t>
      </w:r>
    </w:p>
    <w:p w14:paraId="53879D51" w14:textId="77777777" w:rsidR="009B6F72" w:rsidRPr="004C5415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C54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 Торгово-промышленной палате Кыргызстана создан комитет по энергетике</w:t>
      </w:r>
    </w:p>
    <w:p w14:paraId="14AB219E" w14:textId="77777777" w:rsidR="009B6F72" w:rsidRPr="004C5415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C5415">
        <w:rPr>
          <w:rFonts w:ascii="Times New Roman" w:eastAsia="Times New Roman" w:hAnsi="Times New Roman" w:cs="Times New Roman"/>
          <w:sz w:val="24"/>
          <w:szCs w:val="28"/>
          <w:lang w:eastAsia="ru-RU"/>
        </w:rPr>
        <w:t>Он объединит 25 энергетических 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мпаний страны, сообщили в ТПП.</w:t>
      </w:r>
    </w:p>
    <w:p w14:paraId="04356F90" w14:textId="77777777" w:rsidR="009B6F72" w:rsidRPr="004C5415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C54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лава палаты Темир </w:t>
      </w:r>
      <w:proofErr w:type="spellStart"/>
      <w:r w:rsidRPr="004C5415">
        <w:rPr>
          <w:rFonts w:ascii="Times New Roman" w:eastAsia="Times New Roman" w:hAnsi="Times New Roman" w:cs="Times New Roman"/>
          <w:sz w:val="24"/>
          <w:szCs w:val="28"/>
          <w:lang w:eastAsia="ru-RU"/>
        </w:rPr>
        <w:t>Сариев</w:t>
      </w:r>
      <w:proofErr w:type="spellEnd"/>
      <w:r w:rsidRPr="004C54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вел встречу с предста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телями энергетической отрасли.</w:t>
      </w:r>
    </w:p>
    <w:p w14:paraId="11058D87" w14:textId="77777777" w:rsidR="009B6F72" w:rsidRPr="004C5415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C5415">
        <w:rPr>
          <w:rFonts w:ascii="Times New Roman" w:eastAsia="Times New Roman" w:hAnsi="Times New Roman" w:cs="Times New Roman"/>
          <w:sz w:val="24"/>
          <w:szCs w:val="28"/>
          <w:lang w:eastAsia="ru-RU"/>
        </w:rPr>
        <w:t>ТПП КР — это орган, который объединяет весь бизнес республики. Палата делает все возможное, чтобы не только лоббировать интересы предпринимателей, но и защищать их от всевозможных незаконных посягательств. Очень рад, что представители такой важной отрасли, как энергетика, обратились к нам, и думаю, что новый комитет будет активно продвигать актуальную повес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у дня.</w:t>
      </w:r>
    </w:p>
    <w:p w14:paraId="1D133FF3" w14:textId="77777777" w:rsidR="009B6F72" w:rsidRPr="004C5415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C541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и энергетических компаний отметили, что необходимо в срочном порядке решить вопросы, касающиеся во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новляемых источников энергии.</w:t>
      </w:r>
    </w:p>
    <w:p w14:paraId="068900D5" w14:textId="77777777" w:rsidR="009B6F72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C54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условиях </w:t>
      </w:r>
      <w:proofErr w:type="spellStart"/>
      <w:r w:rsidRPr="004C5415">
        <w:rPr>
          <w:rFonts w:ascii="Times New Roman" w:eastAsia="Times New Roman" w:hAnsi="Times New Roman" w:cs="Times New Roman"/>
          <w:sz w:val="24"/>
          <w:szCs w:val="28"/>
          <w:lang w:eastAsia="ru-RU"/>
        </w:rPr>
        <w:t>энергодефицита</w:t>
      </w:r>
      <w:proofErr w:type="spellEnd"/>
      <w:r w:rsidRPr="004C54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ль ВИЭ существенно возросла, и поэтому уже нельзя тянуть с решением ряда проблем в создании полноценного кластера возобновляемых источников энергии. Например, необходимо определить код для оборудования, предназначенного для отрасли, кроме этого, есть предложение включить в список кодов водородную технологию, а также для части оборудования, которое используются при строительстве и эксплуатации малых ГЭС. Жизненно важно существенно упростить законодательство для того, чтобы выделение земель 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ды для ВИЭ было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барьерным</w:t>
      </w:r>
      <w:proofErr w:type="spellEnd"/>
      <w:r w:rsidRPr="004C541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50F19DA8" w14:textId="77777777" w:rsidR="009B6F72" w:rsidRPr="009A6CB6" w:rsidRDefault="009B6F72" w:rsidP="009B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03A0B4C" w14:textId="77777777" w:rsidR="009B6F72" w:rsidRDefault="009B6F72" w:rsidP="009B6F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спублика Беларусь</w:t>
      </w:r>
    </w:p>
    <w:p w14:paraId="2DD05793" w14:textId="77777777" w:rsidR="009B6F72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34E7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Беларуси мощность установок ВИЭ за 13 лет выросла почти в 14 раз</w:t>
      </w:r>
    </w:p>
    <w:p w14:paraId="2CBC6AA2" w14:textId="77777777" w:rsidR="009B6F72" w:rsidRPr="00334E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4E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Беларуси суммарная электрическая мощность установок возобновляемых источников энергии (ВИЭ) за последние 13 лет выросла почти в 14 раз. Об этом сказал заместитель председателя Госстандарта - директор департамента по </w:t>
      </w:r>
      <w:proofErr w:type="spellStart"/>
      <w:r w:rsidRPr="00334E7A">
        <w:rPr>
          <w:rFonts w:ascii="Times New Roman" w:eastAsia="Times New Roman" w:hAnsi="Times New Roman" w:cs="Times New Roman"/>
          <w:sz w:val="24"/>
          <w:szCs w:val="28"/>
          <w:lang w:eastAsia="ru-RU"/>
        </w:rPr>
        <w:t>энергоэффективности</w:t>
      </w:r>
      <w:proofErr w:type="spellEnd"/>
      <w:r w:rsidRPr="00334E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италий </w:t>
      </w:r>
      <w:proofErr w:type="spellStart"/>
      <w:r w:rsidRPr="00334E7A">
        <w:rPr>
          <w:rFonts w:ascii="Times New Roman" w:eastAsia="Times New Roman" w:hAnsi="Times New Roman" w:cs="Times New Roman"/>
          <w:sz w:val="24"/>
          <w:szCs w:val="28"/>
          <w:lang w:eastAsia="ru-RU"/>
        </w:rPr>
        <w:t>Крецкий</w:t>
      </w:r>
      <w:proofErr w:type="spellEnd"/>
      <w:r w:rsidRPr="00334E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 время конференции «30 лет успеха и достижений в соз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нии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энергоэффективной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раны».</w:t>
      </w:r>
    </w:p>
    <w:p w14:paraId="5353A696" w14:textId="77777777" w:rsidR="009B6F72" w:rsidRPr="00334E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4E7A">
        <w:rPr>
          <w:rFonts w:ascii="Times New Roman" w:eastAsia="Times New Roman" w:hAnsi="Times New Roman" w:cs="Times New Roman"/>
          <w:sz w:val="24"/>
          <w:szCs w:val="28"/>
          <w:lang w:eastAsia="ru-RU"/>
        </w:rPr>
        <w:t>В Беларуси проведена значительная работа по направлению раз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тия возобновляемой энергетики.</w:t>
      </w:r>
    </w:p>
    <w:p w14:paraId="4B2AAB3F" w14:textId="77777777" w:rsidR="009B6F72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4E7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1 января 2023 года суммарная электрическая мощность установок ВИЭ составила 631,5 МВт, что почти в 14 раз превышает этот же показатель тринадцатилетней давности - 45 МВт в 2009 году. На сегодня насчитывается 84 фотоэлектрических станций мощностью 272,7 МВт (или 43,2% в общем объеме установленной мощности установок по использованию возобновляемых источников энергии), 54 гидроэлектростанций мощностью 96,1 МВт (15,2%), 108 ветроэнергетических установок мощностью 122 МВт (19,3%), 31 биогазовый комплекс мощностью 40,2 МВт (6,4%), 11 мини-ТЭЦ на древесном топливе электрической мощн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ью порядка 100,5 МВт (15,9%)</w:t>
      </w:r>
      <w:r w:rsidRPr="00334E7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3EF87929" w14:textId="77777777" w:rsidR="009B6F72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34E7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 2025 году объем реконструкции электросетей в Беларуси планируется увеличить вдвое</w:t>
      </w:r>
    </w:p>
    <w:p w14:paraId="5D4CFB99" w14:textId="77777777" w:rsidR="009B6F72" w:rsidRPr="00334E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4E7A">
        <w:rPr>
          <w:rFonts w:ascii="Times New Roman" w:eastAsia="Times New Roman" w:hAnsi="Times New Roman" w:cs="Times New Roman"/>
          <w:sz w:val="24"/>
          <w:szCs w:val="28"/>
          <w:lang w:eastAsia="ru-RU"/>
        </w:rPr>
        <w:t>К 2025 году объем реконструкции электросетей в Белар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и планируется увеличить вдвое.</w:t>
      </w:r>
    </w:p>
    <w:p w14:paraId="6D5D1763" w14:textId="77777777" w:rsidR="009B6F72" w:rsidRPr="00334E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4E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 этом рассказал Министр энергетики Виктор </w:t>
      </w:r>
      <w:proofErr w:type="spellStart"/>
      <w:r w:rsidRPr="00334E7A">
        <w:rPr>
          <w:rFonts w:ascii="Times New Roman" w:eastAsia="Times New Roman" w:hAnsi="Times New Roman" w:cs="Times New Roman"/>
          <w:sz w:val="24"/>
          <w:szCs w:val="28"/>
          <w:lang w:eastAsia="ru-RU"/>
        </w:rPr>
        <w:t>Каранкевич</w:t>
      </w:r>
      <w:proofErr w:type="spellEnd"/>
      <w:r w:rsidRPr="00334E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встрече с трудовым коллек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вом ОАО 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елэнергоремналадк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».</w:t>
      </w:r>
    </w:p>
    <w:p w14:paraId="27572601" w14:textId="77777777" w:rsidR="009B6F72" w:rsidRPr="00334E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4E7A">
        <w:rPr>
          <w:rFonts w:ascii="Times New Roman" w:eastAsia="Times New Roman" w:hAnsi="Times New Roman" w:cs="Times New Roman"/>
          <w:sz w:val="24"/>
          <w:szCs w:val="28"/>
          <w:lang w:eastAsia="ru-RU"/>
        </w:rPr>
        <w:t>Задача на текущий год - нарастить объем реконструкции электросетей в 1,4 раза по сравнению с 2022 годом, а к 2025 году объем их м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ернизации должен вырасти вдвое</w:t>
      </w:r>
      <w:r w:rsidRPr="00334E7A">
        <w:rPr>
          <w:rFonts w:ascii="Times New Roman" w:eastAsia="Times New Roman" w:hAnsi="Times New Roman" w:cs="Times New Roman"/>
          <w:sz w:val="24"/>
          <w:szCs w:val="28"/>
          <w:lang w:eastAsia="ru-RU"/>
        </w:rPr>
        <w:t>. Это позволит удовлетворить возрастающий спрос на использование электроэнергии населением для ото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ения и горячего водоснабжения.</w:t>
      </w:r>
    </w:p>
    <w:p w14:paraId="5559C3B6" w14:textId="77777777" w:rsidR="009B6F72" w:rsidRPr="00334E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4E7A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ая протяженность электросетей в стране превышает 280 тыс. км, из них порядка 200 тыс. км - распределительных. Они постоянно 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ируются, строятся новые.</w:t>
      </w:r>
    </w:p>
    <w:p w14:paraId="6FB604AA" w14:textId="77777777" w:rsidR="009B6F72" w:rsidRPr="00334E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4E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олько за последние пять лет в стране построено и модернизировано 9,4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ыс. км линий электропередачи. </w:t>
      </w:r>
      <w:r w:rsidRPr="00334E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днако мы не можем одномоментно удовлетворить все запросы граждан. Ведь когда-то электросети строились под определенные нагрузки – преимущественно бытовые, и не были рассчитаны на </w:t>
      </w:r>
      <w:proofErr w:type="spellStart"/>
      <w:r w:rsidRPr="00334E7A">
        <w:rPr>
          <w:rFonts w:ascii="Times New Roman" w:eastAsia="Times New Roman" w:hAnsi="Times New Roman" w:cs="Times New Roman"/>
          <w:sz w:val="24"/>
          <w:szCs w:val="28"/>
          <w:lang w:eastAsia="ru-RU"/>
        </w:rPr>
        <w:t>элект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отопление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34DDEF03" w14:textId="77777777" w:rsidR="009B6F72" w:rsidRPr="00334E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4E7A">
        <w:rPr>
          <w:rFonts w:ascii="Times New Roman" w:eastAsia="Times New Roman" w:hAnsi="Times New Roman" w:cs="Times New Roman"/>
          <w:sz w:val="24"/>
          <w:szCs w:val="28"/>
          <w:lang w:eastAsia="ru-RU"/>
        </w:rPr>
        <w:t>- Но система быстро переформатировалась, работы по модернизации электросетевой инфраструктуры осуществляются поэтапно в рамках перспективных планов модернизации электросетей, согласованных с облисполкомами». При этом особое внимание уделяется таким работам в сельской местности, где за пятилетку планируется реконстру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вать 5,7 тыс. км электросетей.</w:t>
      </w:r>
    </w:p>
    <w:p w14:paraId="4127064E" w14:textId="77777777" w:rsidR="009B6F72" w:rsidRPr="00334E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4E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первую очередь в перспективные планы реконструкции попадают участки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ртизированных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ктросетей»</w:t>
      </w:r>
      <w:r w:rsidRPr="00334E7A">
        <w:rPr>
          <w:rFonts w:ascii="Times New Roman" w:eastAsia="Times New Roman" w:hAnsi="Times New Roman" w:cs="Times New Roman"/>
          <w:sz w:val="24"/>
          <w:szCs w:val="28"/>
          <w:lang w:eastAsia="ru-RU"/>
        </w:rPr>
        <w:t>. В целом, по его словам, нормативный срок эксплуатации э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ектросетей составляет 33 года.</w:t>
      </w:r>
    </w:p>
    <w:p w14:paraId="1129AB5E" w14:textId="77777777" w:rsidR="009B6F72" w:rsidRPr="00334E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4E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числе ключевых задач, стоящих перед организациями отрасли в 2023 году, Виктор </w:t>
      </w:r>
      <w:proofErr w:type="spellStart"/>
      <w:r w:rsidRPr="00334E7A">
        <w:rPr>
          <w:rFonts w:ascii="Times New Roman" w:eastAsia="Times New Roman" w:hAnsi="Times New Roman" w:cs="Times New Roman"/>
          <w:sz w:val="24"/>
          <w:szCs w:val="28"/>
          <w:lang w:eastAsia="ru-RU"/>
        </w:rPr>
        <w:t>Каранкевич</w:t>
      </w:r>
      <w:proofErr w:type="spellEnd"/>
      <w:r w:rsidRPr="00334E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звал ввод в промышленную эксплуатацию второго энергоблока Белорусской атомной электростанции, завершение мероприятий по ее интеграции в энергосистему страны, в том числе ввод в строй пиково-резервных источни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в суммарной мощностью 800 МВт.</w:t>
      </w:r>
    </w:p>
    <w:p w14:paraId="069FDE23" w14:textId="77777777" w:rsidR="009B6F72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4E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момента включения первого энергоблока </w:t>
      </w:r>
      <w:proofErr w:type="spellStart"/>
      <w:r w:rsidRPr="00334E7A">
        <w:rPr>
          <w:rFonts w:ascii="Times New Roman" w:eastAsia="Times New Roman" w:hAnsi="Times New Roman" w:cs="Times New Roman"/>
          <w:sz w:val="24"/>
          <w:szCs w:val="28"/>
          <w:lang w:eastAsia="ru-RU"/>
        </w:rPr>
        <w:t>БелАЭС</w:t>
      </w:r>
      <w:proofErr w:type="spellEnd"/>
      <w:r w:rsidRPr="00334E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бъединенную энергосистему (3 ноября 2020 года) выработано более 13,7 млрд </w:t>
      </w:r>
      <w:proofErr w:type="spellStart"/>
      <w:r w:rsidRPr="00334E7A">
        <w:rPr>
          <w:rFonts w:ascii="Times New Roman" w:eastAsia="Times New Roman" w:hAnsi="Times New Roman" w:cs="Times New Roman"/>
          <w:sz w:val="24"/>
          <w:szCs w:val="28"/>
          <w:lang w:eastAsia="ru-RU"/>
        </w:rPr>
        <w:t>кВт·ч</w:t>
      </w:r>
      <w:proofErr w:type="spellEnd"/>
      <w:r w:rsidRPr="00334E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ктроэнергии, что позволило заместить 3,6 млрд куб. м. природного газа.</w:t>
      </w:r>
    </w:p>
    <w:p w14:paraId="3E19A5E7" w14:textId="77777777" w:rsidR="009B6F72" w:rsidRPr="009A6CB6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A6CB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Уровень </w:t>
      </w:r>
      <w:proofErr w:type="spellStart"/>
      <w:r w:rsidRPr="009A6CB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ифровизации</w:t>
      </w:r>
      <w:proofErr w:type="spellEnd"/>
      <w:r w:rsidRPr="009A6CB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энергетического комплекса Беларуси превышает 60%</w:t>
      </w:r>
    </w:p>
    <w:p w14:paraId="78FE69CE" w14:textId="77777777" w:rsidR="009B6F72" w:rsidRPr="009A6CB6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Об этом рассказал заместитель Министра энергетики Денис Мороз в рамках посещения стенда организац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й Минэнерго на выставке 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ибо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».</w:t>
      </w:r>
    </w:p>
    <w:p w14:paraId="532DEA56" w14:textId="77777777" w:rsidR="009B6F72" w:rsidRPr="009A6CB6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еститель Министра назвал ключевые направления внедрения технологий автомат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ции и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ифровизации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трасли.</w:t>
      </w:r>
    </w:p>
    <w:p w14:paraId="2383D1AA" w14:textId="77777777" w:rsidR="009B6F72" w:rsidRPr="009A6CB6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реди них - управление электрическими сетями и строительство новых цифровых подстанций. Хороший пример такого проекта - подстанция 330 </w:t>
      </w:r>
      <w:proofErr w:type="spellStart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кВ</w:t>
      </w:r>
      <w:proofErr w:type="spellEnd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Могил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». </w:t>
      </w:r>
    </w:p>
    <w:p w14:paraId="130F3A3B" w14:textId="77777777" w:rsidR="009B6F72" w:rsidRPr="009A6CB6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то первая в стране полностью цифровая подстанция такого класса напряжения. Ввод объекта в эксплуатацию позволил повысить надежность электроснабжения Могилевского </w:t>
      </w:r>
      <w:proofErr w:type="spellStart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энергоузла</w:t>
      </w:r>
      <w:proofErr w:type="spellEnd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, вдвое сократить размеры площадей под оборудование. Благодаря высокой автоматизации процессов на подстанции не требуется постоянного присутствия персонала. Это существенно сокращает эксплуатационные и труд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ые затраты по ее обслуживанию.</w:t>
      </w:r>
    </w:p>
    <w:p w14:paraId="4A39AA3F" w14:textId="77777777" w:rsidR="009B6F72" w:rsidRPr="009A6CB6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сего в стране 1400 подстанций с элементами </w:t>
      </w:r>
      <w:proofErr w:type="spellStart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цифр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зации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6 - полностью цифровых.</w:t>
      </w:r>
    </w:p>
    <w:p w14:paraId="2145114C" w14:textId="77777777" w:rsidR="009B6F72" w:rsidRPr="009A6CB6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ажным направлением работ по </w:t>
      </w:r>
      <w:proofErr w:type="spellStart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цифровизации</w:t>
      </w:r>
      <w:proofErr w:type="spellEnd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ъектов электросетевого комплекса является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умных», или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Smar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Grid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тей.</w:t>
      </w:r>
    </w:p>
    <w:p w14:paraId="71B5655A" w14:textId="77777777" w:rsidR="009B6F72" w:rsidRPr="009A6CB6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анная технология базируется на формировании единой автоматизированной системы, которая в реальном времени позволяет контролировать и управлять режимами работы ЛЭП, включая выработку, передачу и потребление электроэнергии. «Умные» электрические сети в автоматическом режиме оперативно реагируют на изменения различных параметров и позволяют осуществлять бесперебойное электроснабжение с высокой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экономической эффективностью.</w:t>
      </w:r>
    </w:p>
    <w:p w14:paraId="56FE183E" w14:textId="77777777" w:rsidR="009B6F72" w:rsidRPr="009A6CB6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лотные проекты по внедрению технологии </w:t>
      </w:r>
      <w:proofErr w:type="spellStart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Smart</w:t>
      </w:r>
      <w:proofErr w:type="spellEnd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Grid</w:t>
      </w:r>
      <w:proofErr w:type="spellEnd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ализованы в Борисовском, Бобруйском, </w:t>
      </w:r>
      <w:proofErr w:type="spellStart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Лиознинском</w:t>
      </w:r>
      <w:proofErr w:type="spellEnd"/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, Пинск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 районах электрических сетей. </w:t>
      </w:r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ируется, что аналогичные проекты будут выполняться и в других регионах. Такие планы у нас есть.</w:t>
      </w:r>
    </w:p>
    <w:p w14:paraId="6CF4E7C0" w14:textId="77777777" w:rsidR="009B6F72" w:rsidRPr="009A6CB6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его словам, внедрение современных IT-решений – это и дополнительные возможности по предоставлению качест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нно новых услуг потребителям. </w:t>
      </w:r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имеру, в электроэнергетике для автоматизации учета электрической энергии, электронные счетчики бытовых абонентов, которые мы внедряем, объединяются в автоматизированную систему «АСКУЭ-быт» с последующей интеграцией в 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П. </w:t>
      </w:r>
    </w:p>
    <w:p w14:paraId="0A6B99CE" w14:textId="77777777" w:rsidR="009B6F72" w:rsidRPr="009A6CB6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то дает возможность бытовым потребителям рассчитываться за электрическую энергию по тарифам, дифференцированным по временным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иодам, снижать свои расходы.</w:t>
      </w:r>
    </w:p>
    <w:p w14:paraId="5CF81A6C" w14:textId="77777777" w:rsidR="009B6F72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CB6">
        <w:rPr>
          <w:rFonts w:ascii="Times New Roman" w:eastAsia="Times New Roman" w:hAnsi="Times New Roman" w:cs="Times New Roman"/>
          <w:sz w:val="24"/>
          <w:szCs w:val="28"/>
          <w:lang w:eastAsia="ru-RU"/>
        </w:rPr>
        <w:t>К настоящему времени заменено уже более 4 млн. счетчиков на электронные, это 90,6% от их общего количества.</w:t>
      </w:r>
    </w:p>
    <w:p w14:paraId="351A8FFB" w14:textId="77777777" w:rsidR="009B6F72" w:rsidRPr="007822D2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822D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Беларуси будут расширять работы по модернизации электросетей для отопления жилфонда</w:t>
      </w:r>
    </w:p>
    <w:p w14:paraId="5712557E" w14:textId="77777777" w:rsidR="009B6F72" w:rsidRPr="007822D2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7822D2">
        <w:rPr>
          <w:rFonts w:ascii="Times New Roman" w:eastAsia="Times New Roman" w:hAnsi="Times New Roman" w:cs="Times New Roman"/>
          <w:sz w:val="24"/>
          <w:szCs w:val="28"/>
          <w:lang w:eastAsia="ru-RU"/>
        </w:rPr>
        <w:t>Энергоснабжающие</w:t>
      </w:r>
      <w:proofErr w:type="spellEnd"/>
      <w:r w:rsidRPr="007822D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рганизации будут наращивать темпы строительства и модернизации электросетевой инфраструктуры для удовлетворения возрастающего спроса населения на электроэнергию для нужд отопления и горячего водоснабжения, рассказал заместитель 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истра энергетики Денис Мороз.</w:t>
      </w:r>
    </w:p>
    <w:p w14:paraId="75669D49" w14:textId="77777777" w:rsidR="009B6F72" w:rsidRPr="007822D2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22D2">
        <w:rPr>
          <w:rFonts w:ascii="Times New Roman" w:eastAsia="Times New Roman" w:hAnsi="Times New Roman" w:cs="Times New Roman"/>
          <w:sz w:val="24"/>
          <w:szCs w:val="28"/>
          <w:lang w:eastAsia="ru-RU"/>
        </w:rPr>
        <w:t>Эта работа организована в соответствии с утвержденными по согласованию с облисполкомами перспективными планами модернизации электросетей, которые охватывают бол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 1,5 тыс. населенных пунктов. </w:t>
      </w:r>
    </w:p>
    <w:p w14:paraId="7CACE38A" w14:textId="77777777" w:rsidR="009B6F72" w:rsidRPr="007822D2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22D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сего за пятилетку будет введено в строй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коло 5,7 тыс. км электросетей.</w:t>
      </w:r>
    </w:p>
    <w:p w14:paraId="0FA2263D" w14:textId="77777777" w:rsidR="009B6F72" w:rsidRPr="007822D2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22D2">
        <w:rPr>
          <w:rFonts w:ascii="Times New Roman" w:eastAsia="Times New Roman" w:hAnsi="Times New Roman" w:cs="Times New Roman"/>
          <w:sz w:val="24"/>
          <w:szCs w:val="28"/>
          <w:lang w:eastAsia="ru-RU"/>
        </w:rPr>
        <w:t>В 2023 году в стране планируется ре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нструировать и построить более</w:t>
      </w: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</w:t>
      </w:r>
      <w:r w:rsidRPr="007822D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 тыс. км воздушных линий электропередачи, свыше 20 трансформаторных подстанций различных классов напряжения, в том числе завершить </w:t>
      </w:r>
      <w:proofErr w:type="spellStart"/>
      <w:r w:rsidRPr="007822D2">
        <w:rPr>
          <w:rFonts w:ascii="Times New Roman" w:eastAsia="Times New Roman" w:hAnsi="Times New Roman" w:cs="Times New Roman"/>
          <w:sz w:val="24"/>
          <w:szCs w:val="28"/>
          <w:lang w:eastAsia="ru-RU"/>
        </w:rPr>
        <w:t>инвестпроекты</w:t>
      </w:r>
      <w:proofErr w:type="spellEnd"/>
      <w:r w:rsidRPr="007822D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модернизации высоковольтной подстанции 750 </w:t>
      </w:r>
      <w:proofErr w:type="spellStart"/>
      <w:r w:rsidRPr="007822D2">
        <w:rPr>
          <w:rFonts w:ascii="Times New Roman" w:eastAsia="Times New Roman" w:hAnsi="Times New Roman" w:cs="Times New Roman"/>
          <w:sz w:val="24"/>
          <w:szCs w:val="28"/>
          <w:lang w:eastAsia="ru-RU"/>
        </w:rPr>
        <w:t>кВ</w:t>
      </w:r>
      <w:proofErr w:type="spellEnd"/>
      <w:r w:rsidRPr="007822D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Белорусская», подстанции 220 </w:t>
      </w:r>
      <w:proofErr w:type="spellStart"/>
      <w:r w:rsidRPr="007822D2">
        <w:rPr>
          <w:rFonts w:ascii="Times New Roman" w:eastAsia="Times New Roman" w:hAnsi="Times New Roman" w:cs="Times New Roman"/>
          <w:sz w:val="24"/>
          <w:szCs w:val="28"/>
          <w:lang w:eastAsia="ru-RU"/>
        </w:rPr>
        <w:t>кВ</w:t>
      </w:r>
      <w:proofErr w:type="spellEnd"/>
      <w:r w:rsidRPr="007822D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Столбцы» с переводом ее на более высокий класс напряж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30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В.</w:t>
      </w:r>
      <w:proofErr w:type="spellEnd"/>
    </w:p>
    <w:p w14:paraId="5AA1A470" w14:textId="77777777" w:rsidR="009B6F72" w:rsidRPr="007822D2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22D2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 будут созданы дополнительные возможности для роста электропотребления, в том числе для целей отоп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ния и горячего водоснабжения. </w:t>
      </w:r>
    </w:p>
    <w:p w14:paraId="062E31F6" w14:textId="77777777" w:rsidR="009B6F72" w:rsidRPr="007822D2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22D2">
        <w:rPr>
          <w:rFonts w:ascii="Times New Roman" w:eastAsia="Times New Roman" w:hAnsi="Times New Roman" w:cs="Times New Roman"/>
          <w:sz w:val="24"/>
          <w:szCs w:val="28"/>
          <w:lang w:eastAsia="ru-RU"/>
        </w:rPr>
        <w:t>По словам Дениса Мороза, за последние два года объем потребления населением электроэнергии на указанные нужды 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рос более чем в 5 раз - с 92,5</w:t>
      </w: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 474,9 млн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Вт·ч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353F529B" w14:textId="77777777" w:rsidR="009B6F72" w:rsidRPr="007822D2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22D2">
        <w:rPr>
          <w:rFonts w:ascii="Times New Roman" w:eastAsia="Times New Roman" w:hAnsi="Times New Roman" w:cs="Times New Roman"/>
          <w:sz w:val="24"/>
          <w:szCs w:val="28"/>
          <w:lang w:eastAsia="ru-RU"/>
        </w:rPr>
        <w:t>В период с 2021-го по 2022 годы введено в эксплуатацию около 665 тыс. кв. м нового многоквартирного электрифицированного жилья, удовлетворено 40,9 тыс. заявок граждан (84 %) на выдачу технических условий на присоединение электроустановок индивидуальных жилых домов к электрическим сетям в целях использования электрической энергии для нужд отопления и горячего водоснабжения.</w:t>
      </w:r>
    </w:p>
    <w:p w14:paraId="5950CC8A" w14:textId="77777777" w:rsidR="009B6F72" w:rsidRPr="00334E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22D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осту спроса на электроэнергию во многом содействовали стимулирующие тарифы для населения, принятые на уровне Главы государства, а также возможность возмещения части расходов граждан на электроснабжение эксплуатируемого жилищного фонда в рамках указ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7822D2">
        <w:rPr>
          <w:rFonts w:ascii="Times New Roman" w:eastAsia="Times New Roman" w:hAnsi="Times New Roman" w:cs="Times New Roman"/>
          <w:sz w:val="24"/>
          <w:szCs w:val="28"/>
          <w:lang w:eastAsia="ru-RU"/>
        </w:rPr>
        <w:t>№ 127.</w:t>
      </w:r>
    </w:p>
    <w:p w14:paraId="0BC3A7DF" w14:textId="77777777" w:rsidR="009B6F72" w:rsidRDefault="009B6F72" w:rsidP="009B6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я</w:t>
      </w:r>
    </w:p>
    <w:p w14:paraId="6C0BD267" w14:textId="77777777" w:rsidR="009B6F72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работка электроэнергии в РФ в 1 квартале 2023 года снизилась на 0,5%, до 320 млрд </w:t>
      </w:r>
      <w:proofErr w:type="spellStart"/>
      <w:r w:rsidRPr="006B6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т·ч</w:t>
      </w:r>
      <w:proofErr w:type="spellEnd"/>
    </w:p>
    <w:p w14:paraId="1C93A2B2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электроэнергии в России в январе - марте 2023 года составило 320 млрд </w:t>
      </w:r>
      <w:proofErr w:type="spellStart"/>
      <w:r w:rsidRPr="006B603C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·ч</w:t>
      </w:r>
      <w:proofErr w:type="spellEnd"/>
      <w:r w:rsidRPr="006B603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 0,5% ниже показателя за первый квартал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 года по материалам Росстата.</w:t>
      </w:r>
    </w:p>
    <w:p w14:paraId="66D54215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ности, российские тепловые электростанции (ТЭС) за три месяца нарастили выработку на 3,2%, до 221 млрд </w:t>
      </w:r>
      <w:proofErr w:type="spellStart"/>
      <w:r w:rsidRPr="006B603C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·ч</w:t>
      </w:r>
      <w:proofErr w:type="spellEnd"/>
      <w:r w:rsidRPr="006B6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таваясь основным поставщиком электроэнергии в единую энергосистему (ЕЭС) страны с долей 68,8% от всего производства электроэнергии. При этом АЭС и ГЭС сократили выработку на 8,4% и 7,4%, до 53,7 млрд </w:t>
      </w:r>
      <w:proofErr w:type="spellStart"/>
      <w:r w:rsidRPr="006B603C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·ч</w:t>
      </w:r>
      <w:proofErr w:type="spellEnd"/>
      <w:r w:rsidRPr="006B6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,7 млр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т·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</w:t>
      </w:r>
    </w:p>
    <w:p w14:paraId="1E54FB0B" w14:textId="77777777" w:rsidR="009B6F72" w:rsidRPr="006B603C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ВИЭ-генерации в первом квартале произвели 1,5 млрд </w:t>
      </w:r>
      <w:proofErr w:type="spellStart"/>
      <w:r w:rsidRPr="006B603C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·ч</w:t>
      </w:r>
      <w:proofErr w:type="spellEnd"/>
      <w:r w:rsidRPr="006B6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энергии, что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7,3% больше, чем годом ранее.</w:t>
      </w:r>
    </w:p>
    <w:p w14:paraId="3D2F9F8D" w14:textId="77777777" w:rsidR="009B6F72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рте 2023 года совокупное производство электроэнергии в РФ составило 105 млрд </w:t>
      </w:r>
      <w:proofErr w:type="spellStart"/>
      <w:r w:rsidRPr="006B603C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·ч</w:t>
      </w:r>
      <w:proofErr w:type="spellEnd"/>
      <w:r w:rsidRPr="006B6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2,5% меньше показателя за март прошлого года. Так, производство на ТЭС возросло на 2,2%, однако на АЭС и ГЭС сократилось на 12,9% и 9,7% соответственно. Выработка на объектах ВИЭ увеличилась на 11,3%, до 1 млрд </w:t>
      </w:r>
      <w:proofErr w:type="spellStart"/>
      <w:r w:rsidRPr="006B603C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·ч</w:t>
      </w:r>
      <w:proofErr w:type="spellEnd"/>
      <w:r w:rsidRPr="006B60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08B3CB" w14:textId="77777777" w:rsidR="009B6F72" w:rsidRPr="00706F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Ф подведены итоги отбора проектов ВИЭ в 2023 году</w:t>
      </w:r>
    </w:p>
    <w:p w14:paraId="53E66F33" w14:textId="77777777" w:rsidR="009B6F72" w:rsidRPr="00706F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АТС» (100%-я дочерняя компания Ассоциации «НП Совет рынка») подвело итоги отбора инвестиционных проектов по строительству генерирующих объектов на основе использования возобновляемых ист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 энергии (ВИЭ) в 2023 году.</w:t>
      </w:r>
    </w:p>
    <w:p w14:paraId="4A44EC6A" w14:textId="77777777" w:rsidR="009B6F72" w:rsidRPr="00706F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проектов ВИЭ в 2023 году проводился в отношении объектов ветровой генерации, солнечной генерации и </w:t>
      </w:r>
      <w:proofErr w:type="spellStart"/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рогенер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2E8622" w14:textId="77777777" w:rsidR="009B6F72" w:rsidRPr="00706F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ервого этапа отбора проектов ВИЭ, который проводился АО «АТС» в период с 22 по 28 марта 2023 года, участники оптового рынка, выполнившие требования Договора о присоединении к торговой системе оптового рынка, предъявляемые для допуска к отбору, подали заявки в отношении 135 объектов, совокупная заявленная требуемая сумма годовой выручки которых составила 110924 млн руб. Так, 70 заявок было подано в отношении объектов ветровой генерации, 65 заявок в отношении объектов солнечной генерации, в отношении объектов </w:t>
      </w:r>
      <w:proofErr w:type="spellStart"/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енер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 не поступило.</w:t>
      </w:r>
    </w:p>
    <w:p w14:paraId="00DCA836" w14:textId="77777777" w:rsidR="009B6F72" w:rsidRPr="00706F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отбора, проводившемся с 29 марта по 4 апреля 2023 года, в рамках которого у участников в отношении объектов, заявленных на первом этапе отбора, была возможность подавать заявки со сниженными величинами показателя эффективности, были скорректированы 33 заявки в отношении объектов ветровой генерации и 36 заявок в отно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ъектов солнечной генерации.</w:t>
      </w:r>
    </w:p>
    <w:p w14:paraId="2C2DDBA3" w14:textId="77777777" w:rsidR="009B6F72" w:rsidRPr="00706F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дленный период отбора, проводившийся 5 апреля, были скорректированы 65 заявок в отно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ъектов солнечной генерации.</w:t>
      </w:r>
    </w:p>
    <w:p w14:paraId="764FC2A5" w14:textId="77777777" w:rsidR="009B6F72" w:rsidRPr="00706F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о итогам отбора проектов ВИЭ 2023 года совокупно отобран 41 проект с общей суммой требуемой годовой выручки около 25 млрд руб.: ВЭС – 17 объектов с заявленной выручкой 11 521 млн руб., СЭС – 24 объекта с заявленной выручкой 13 641 млн руб. Суммарный заявленный плановый объем установленной мощности составил 1 825 МВт: ВЭ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738,5 МВт, СЭС – 1 086,5 МВт.</w:t>
      </w:r>
    </w:p>
    <w:p w14:paraId="6CEB35C1" w14:textId="77777777" w:rsidR="009B6F72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ями отбора стали: по </w:t>
      </w:r>
      <w:proofErr w:type="spellStart"/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огенерации</w:t>
      </w:r>
      <w:proofErr w:type="spellEnd"/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ОО «</w:t>
      </w:r>
      <w:proofErr w:type="spellStart"/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энергосбыт</w:t>
      </w:r>
      <w:proofErr w:type="spellEnd"/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 солнечной генерации - ООО «</w:t>
      </w:r>
      <w:proofErr w:type="spellStart"/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грин</w:t>
      </w:r>
      <w:proofErr w:type="spellEnd"/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эр</w:t>
      </w:r>
      <w:proofErr w:type="spellEnd"/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</w:t>
      </w:r>
      <w:proofErr w:type="spellStart"/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ар</w:t>
      </w:r>
      <w:proofErr w:type="spellEnd"/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ейл», ООО «</w:t>
      </w:r>
      <w:proofErr w:type="spellStart"/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ар</w:t>
      </w:r>
      <w:proofErr w:type="spellEnd"/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».</w:t>
      </w:r>
    </w:p>
    <w:p w14:paraId="167A0E73" w14:textId="77777777" w:rsidR="009B6F72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О «</w:t>
      </w:r>
      <w:proofErr w:type="spellStart"/>
      <w:r w:rsidRPr="0070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</w:t>
      </w:r>
      <w:proofErr w:type="spellEnd"/>
      <w:r w:rsidRPr="0070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О» ожидает снижения экспорта электроэнергии в 2023 году</w:t>
      </w:r>
    </w:p>
    <w:p w14:paraId="63890374" w14:textId="77777777" w:rsidR="009B6F72" w:rsidRPr="00706F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О»</w:t>
      </w:r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ератор экспорта - импорта электроэнергии в России) ожидает, что зарубежные поставки электроэнергии в 2023 году сократятся по сравнению с 2022 годом. </w:t>
      </w:r>
    </w:p>
    <w:p w14:paraId="1A566364" w14:textId="77777777" w:rsidR="009B6F72" w:rsidRPr="00706F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proofErr w:type="spellStart"/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</w:t>
      </w:r>
      <w:proofErr w:type="spellEnd"/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орта будет существенно влиять энергопотребление, в частности, в Сибири и на Дальнем Востоке, а также показ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ости рек для выработки ГЭС.</w:t>
      </w:r>
    </w:p>
    <w:p w14:paraId="7F2FBC88" w14:textId="77777777" w:rsidR="009B6F72" w:rsidRPr="00706F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ее словам, по итогам 2022 года компания экспортировал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13 млр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т∙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энергии.</w:t>
      </w:r>
    </w:p>
    <w:p w14:paraId="65609900" w14:textId="77777777" w:rsidR="009B6F72" w:rsidRPr="00706F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хеме программы развития электроэнергетических систем (</w:t>
      </w:r>
      <w:proofErr w:type="spellStart"/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ПР</w:t>
      </w:r>
      <w:proofErr w:type="spellEnd"/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ЭС) поставки электроэнергии за рубеж в 2023 году составят 12,33 млрд </w:t>
      </w:r>
      <w:proofErr w:type="spellStart"/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∙ч</w:t>
      </w:r>
      <w:proofErr w:type="spellEnd"/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к 2028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 снизятся до 9,43 млр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т∙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DA8EE9" w14:textId="77777777" w:rsidR="009B6F72" w:rsidRPr="00706F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оставок в Китай и Монголию</w:t>
      </w:r>
    </w:p>
    <w:p w14:paraId="6CA9486C" w14:textId="77777777" w:rsidR="009B6F72" w:rsidRPr="00706F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ловам </w:t>
      </w:r>
      <w:proofErr w:type="gramStart"/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блока</w:t>
      </w:r>
      <w:proofErr w:type="gramEnd"/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йди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анина</w:t>
      </w:r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ания рассчитывает, что объем экспорта электроэнергии в Китай и Монголию в текущем году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ся на уровне предыдущего.</w:t>
      </w:r>
    </w:p>
    <w:p w14:paraId="354C57E3" w14:textId="77777777" w:rsidR="009B6F72" w:rsidRPr="00706F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шлого года были рекордные. Было порядка 4,7 млрд </w:t>
      </w:r>
      <w:proofErr w:type="spellStart"/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∙ч</w:t>
      </w:r>
      <w:proofErr w:type="spellEnd"/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Монголией совокупно было 5,2 млрд </w:t>
      </w:r>
      <w:proofErr w:type="spellStart"/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∙ч</w:t>
      </w:r>
      <w:proofErr w:type="spellEnd"/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 бы хотели прийти к э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же величине.</w:t>
      </w:r>
    </w:p>
    <w:p w14:paraId="4CD474A8" w14:textId="77777777" w:rsidR="009B6F72" w:rsidRPr="00706F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замминистра энергетики РФ Павел </w:t>
      </w:r>
      <w:proofErr w:type="spellStart"/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ккарс</w:t>
      </w:r>
      <w:proofErr w:type="spellEnd"/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л журналистам, что экспорт в Китай и Монголию останется на уровне 2022 года, однако доп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л и превышение показателя.</w:t>
      </w:r>
    </w:p>
    <w:p w14:paraId="0D8C3F08" w14:textId="77777777" w:rsidR="009B6F72" w:rsidRPr="00706F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й экспорт в Киргизию</w:t>
      </w:r>
    </w:p>
    <w:p w14:paraId="585ABBE5" w14:textId="77777777" w:rsidR="009B6F72" w:rsidRPr="00706F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ина также сообщила о планах оператора начать эк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т электроэнергии в Киргизию. </w:t>
      </w:r>
    </w:p>
    <w:p w14:paraId="2BE71D8E" w14:textId="77777777" w:rsidR="009B6F72" w:rsidRPr="00706F7A" w:rsidRDefault="009B6F72" w:rsidP="009B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ояснила, что поставки зависят, в том числе, от энергосистемы Казахстана, а также необходимости строительства линии электропередачи.</w:t>
      </w:r>
    </w:p>
    <w:p w14:paraId="5C659080" w14:textId="77777777" w:rsidR="009B6F72" w:rsidRDefault="009B6F72" w:rsidP="009B6F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F655604" w14:textId="77777777" w:rsidR="009B6F72" w:rsidRPr="00A90D96" w:rsidRDefault="009B6F72" w:rsidP="009B6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0D96">
        <w:rPr>
          <w:rFonts w:ascii="Times New Roman" w:hAnsi="Times New Roman" w:cs="Times New Roman"/>
          <w:b/>
          <w:sz w:val="28"/>
          <w:szCs w:val="28"/>
          <w:lang w:val="kk-KZ"/>
        </w:rPr>
        <w:t>Узбекистан</w:t>
      </w:r>
    </w:p>
    <w:p w14:paraId="2DA1B74A" w14:textId="77777777" w:rsidR="009B6F72" w:rsidRPr="00A90D96" w:rsidRDefault="009B6F72" w:rsidP="009B6F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90D96">
        <w:rPr>
          <w:rFonts w:ascii="Times New Roman" w:hAnsi="Times New Roman" w:cs="Times New Roman"/>
          <w:b/>
          <w:sz w:val="24"/>
          <w:szCs w:val="28"/>
        </w:rPr>
        <w:t>В Узбекистане реформируют сферу гидроэнергетики</w:t>
      </w:r>
    </w:p>
    <w:p w14:paraId="30015193" w14:textId="77777777" w:rsidR="009B6F72" w:rsidRPr="00A90D96" w:rsidRDefault="009B6F72" w:rsidP="009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0D96">
        <w:rPr>
          <w:rFonts w:ascii="Times New Roman" w:hAnsi="Times New Roman" w:cs="Times New Roman"/>
          <w:sz w:val="24"/>
          <w:szCs w:val="28"/>
        </w:rPr>
        <w:t>Принято Постановление Президента Республики Узбекистан от 30.03.2023 г.</w:t>
      </w:r>
    </w:p>
    <w:p w14:paraId="3DA33704" w14:textId="77777777" w:rsidR="009B6F72" w:rsidRPr="00A90D96" w:rsidRDefault="009B6F72" w:rsidP="009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0D96">
        <w:rPr>
          <w:rFonts w:ascii="Times New Roman" w:hAnsi="Times New Roman" w:cs="Times New Roman"/>
          <w:sz w:val="24"/>
          <w:szCs w:val="28"/>
        </w:rPr>
        <w:t>№ ПП-104 «О мерах по дальнейшему реформированию гидроэнергетической сферы». Текс</w:t>
      </w:r>
      <w:r>
        <w:rPr>
          <w:rFonts w:ascii="Times New Roman" w:hAnsi="Times New Roman" w:cs="Times New Roman"/>
          <w:sz w:val="24"/>
          <w:szCs w:val="28"/>
        </w:rPr>
        <w:t>т документа доступен по ссылке.</w:t>
      </w:r>
    </w:p>
    <w:p w14:paraId="39825A49" w14:textId="77777777" w:rsidR="009B6F72" w:rsidRPr="00A90D96" w:rsidRDefault="009B6F72" w:rsidP="009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0D96">
        <w:rPr>
          <w:rFonts w:ascii="Times New Roman" w:hAnsi="Times New Roman" w:cs="Times New Roman"/>
          <w:sz w:val="24"/>
          <w:szCs w:val="28"/>
        </w:rPr>
        <w:t>Документ предусматривает:</w:t>
      </w:r>
    </w:p>
    <w:p w14:paraId="58CE8772" w14:textId="77777777" w:rsidR="009B6F72" w:rsidRPr="00A90D96" w:rsidRDefault="009B6F72" w:rsidP="009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0D96">
        <w:rPr>
          <w:rFonts w:ascii="Times New Roman" w:hAnsi="Times New Roman" w:cs="Times New Roman"/>
          <w:sz w:val="24"/>
          <w:szCs w:val="28"/>
        </w:rPr>
        <w:t>доведение до 2030 года суммарной мощности гидроэнергетики до 4999 МВт, в том числе создание дополнительных мощностей - 2311 МВт, с участием частных инвесторов - 615 МВт;</w:t>
      </w:r>
    </w:p>
    <w:p w14:paraId="062F13F5" w14:textId="77777777" w:rsidR="009B6F72" w:rsidRPr="00A90D96" w:rsidRDefault="009B6F72" w:rsidP="009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0D96">
        <w:rPr>
          <w:rFonts w:ascii="Times New Roman" w:hAnsi="Times New Roman" w:cs="Times New Roman"/>
          <w:sz w:val="24"/>
          <w:szCs w:val="28"/>
        </w:rPr>
        <w:t>реализацию с 2023 года дополнительно следующих перспективных проектов строительства:</w:t>
      </w:r>
    </w:p>
    <w:p w14:paraId="571D54ED" w14:textId="77777777" w:rsidR="009B6F72" w:rsidRPr="00A90D96" w:rsidRDefault="009B6F72" w:rsidP="009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0D96">
        <w:rPr>
          <w:rFonts w:ascii="Times New Roman" w:hAnsi="Times New Roman" w:cs="Times New Roman"/>
          <w:sz w:val="24"/>
          <w:szCs w:val="28"/>
        </w:rPr>
        <w:t xml:space="preserve">в </w:t>
      </w:r>
      <w:proofErr w:type="spellStart"/>
      <w:r w:rsidRPr="00A90D96">
        <w:rPr>
          <w:rFonts w:ascii="Times New Roman" w:hAnsi="Times New Roman" w:cs="Times New Roman"/>
          <w:sz w:val="24"/>
          <w:szCs w:val="28"/>
        </w:rPr>
        <w:t>Бостанлыкском</w:t>
      </w:r>
      <w:proofErr w:type="spellEnd"/>
      <w:r w:rsidRPr="00A90D96">
        <w:rPr>
          <w:rFonts w:ascii="Times New Roman" w:hAnsi="Times New Roman" w:cs="Times New Roman"/>
          <w:sz w:val="24"/>
          <w:szCs w:val="28"/>
        </w:rPr>
        <w:t xml:space="preserve"> районе Ташкентской области </w:t>
      </w:r>
      <w:proofErr w:type="spellStart"/>
      <w:r w:rsidRPr="00A90D96">
        <w:rPr>
          <w:rFonts w:ascii="Times New Roman" w:hAnsi="Times New Roman" w:cs="Times New Roman"/>
          <w:sz w:val="24"/>
          <w:szCs w:val="28"/>
        </w:rPr>
        <w:t>Юкорипскемской</w:t>
      </w:r>
      <w:proofErr w:type="spellEnd"/>
      <w:r w:rsidRPr="00A90D9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A90D96">
        <w:rPr>
          <w:rFonts w:ascii="Times New Roman" w:hAnsi="Times New Roman" w:cs="Times New Roman"/>
          <w:sz w:val="24"/>
          <w:szCs w:val="28"/>
        </w:rPr>
        <w:t>Коронгитугайской</w:t>
      </w:r>
      <w:proofErr w:type="spellEnd"/>
      <w:r w:rsidRPr="00A90D9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A90D96">
        <w:rPr>
          <w:rFonts w:ascii="Times New Roman" w:hAnsi="Times New Roman" w:cs="Times New Roman"/>
          <w:sz w:val="24"/>
          <w:szCs w:val="28"/>
        </w:rPr>
        <w:t>Толдиксойской</w:t>
      </w:r>
      <w:proofErr w:type="spellEnd"/>
      <w:r w:rsidRPr="00A90D96">
        <w:rPr>
          <w:rFonts w:ascii="Times New Roman" w:hAnsi="Times New Roman" w:cs="Times New Roman"/>
          <w:sz w:val="24"/>
          <w:szCs w:val="28"/>
        </w:rPr>
        <w:t xml:space="preserve"> гидроэлектростанций, каскада </w:t>
      </w:r>
      <w:proofErr w:type="spellStart"/>
      <w:r w:rsidRPr="00A90D96">
        <w:rPr>
          <w:rFonts w:ascii="Times New Roman" w:hAnsi="Times New Roman" w:cs="Times New Roman"/>
          <w:sz w:val="24"/>
          <w:szCs w:val="28"/>
        </w:rPr>
        <w:t>Ойгаинских</w:t>
      </w:r>
      <w:proofErr w:type="spellEnd"/>
      <w:r w:rsidRPr="00A90D96">
        <w:rPr>
          <w:rFonts w:ascii="Times New Roman" w:hAnsi="Times New Roman" w:cs="Times New Roman"/>
          <w:sz w:val="24"/>
          <w:szCs w:val="28"/>
        </w:rPr>
        <w:t xml:space="preserve"> гидроэлектростанций и </w:t>
      </w:r>
      <w:proofErr w:type="spellStart"/>
      <w:r w:rsidRPr="00A90D96">
        <w:rPr>
          <w:rFonts w:ascii="Times New Roman" w:hAnsi="Times New Roman" w:cs="Times New Roman"/>
          <w:sz w:val="24"/>
          <w:szCs w:val="28"/>
        </w:rPr>
        <w:t>Юкорипскемской</w:t>
      </w:r>
      <w:proofErr w:type="spellEnd"/>
      <w:r w:rsidRPr="00A90D96">
        <w:rPr>
          <w:rFonts w:ascii="Times New Roman" w:hAnsi="Times New Roman" w:cs="Times New Roman"/>
          <w:sz w:val="24"/>
          <w:szCs w:val="28"/>
        </w:rPr>
        <w:t xml:space="preserve"> гидроаккумулирующей электростанции суммарной мощностью 876 МВт;</w:t>
      </w:r>
    </w:p>
    <w:p w14:paraId="1B4FE769" w14:textId="77777777" w:rsidR="009B6F72" w:rsidRPr="00A90D96" w:rsidRDefault="009B6F72" w:rsidP="009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0D96">
        <w:rPr>
          <w:rFonts w:ascii="Times New Roman" w:hAnsi="Times New Roman" w:cs="Times New Roman"/>
          <w:sz w:val="24"/>
          <w:szCs w:val="28"/>
        </w:rPr>
        <w:t xml:space="preserve">на реке Нарын в Наманганской области каскада </w:t>
      </w:r>
      <w:proofErr w:type="spellStart"/>
      <w:r w:rsidRPr="00A90D96">
        <w:rPr>
          <w:rFonts w:ascii="Times New Roman" w:hAnsi="Times New Roman" w:cs="Times New Roman"/>
          <w:sz w:val="24"/>
          <w:szCs w:val="28"/>
        </w:rPr>
        <w:t>Нарынских</w:t>
      </w:r>
      <w:proofErr w:type="spellEnd"/>
      <w:r w:rsidRPr="00A90D96">
        <w:rPr>
          <w:rFonts w:ascii="Times New Roman" w:hAnsi="Times New Roman" w:cs="Times New Roman"/>
          <w:sz w:val="24"/>
          <w:szCs w:val="28"/>
        </w:rPr>
        <w:t xml:space="preserve"> гидроэлектростанций суммарной мощностью 225 МВт;</w:t>
      </w:r>
    </w:p>
    <w:p w14:paraId="636D5C6B" w14:textId="77777777" w:rsidR="009B6F72" w:rsidRPr="00A90D96" w:rsidRDefault="009B6F72" w:rsidP="009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0D96">
        <w:rPr>
          <w:rFonts w:ascii="Times New Roman" w:hAnsi="Times New Roman" w:cs="Times New Roman"/>
          <w:sz w:val="24"/>
          <w:szCs w:val="28"/>
        </w:rPr>
        <w:t xml:space="preserve">в </w:t>
      </w:r>
      <w:proofErr w:type="spellStart"/>
      <w:r w:rsidRPr="00A90D96">
        <w:rPr>
          <w:rFonts w:ascii="Times New Roman" w:hAnsi="Times New Roman" w:cs="Times New Roman"/>
          <w:sz w:val="24"/>
          <w:szCs w:val="28"/>
        </w:rPr>
        <w:t>Сарыасийском</w:t>
      </w:r>
      <w:proofErr w:type="spellEnd"/>
      <w:r w:rsidRPr="00A90D96">
        <w:rPr>
          <w:rFonts w:ascii="Times New Roman" w:hAnsi="Times New Roman" w:cs="Times New Roman"/>
          <w:sz w:val="24"/>
          <w:szCs w:val="28"/>
        </w:rPr>
        <w:t xml:space="preserve"> районе Сурхандарьинской области каскада </w:t>
      </w:r>
      <w:proofErr w:type="spellStart"/>
      <w:r w:rsidRPr="00A90D96">
        <w:rPr>
          <w:rFonts w:ascii="Times New Roman" w:hAnsi="Times New Roman" w:cs="Times New Roman"/>
          <w:sz w:val="24"/>
          <w:szCs w:val="28"/>
        </w:rPr>
        <w:t>Юкоритупалангских</w:t>
      </w:r>
      <w:proofErr w:type="spellEnd"/>
      <w:r w:rsidRPr="00A90D96">
        <w:rPr>
          <w:rFonts w:ascii="Times New Roman" w:hAnsi="Times New Roman" w:cs="Times New Roman"/>
          <w:sz w:val="24"/>
          <w:szCs w:val="28"/>
        </w:rPr>
        <w:t xml:space="preserve"> гидроэлектростанц</w:t>
      </w:r>
      <w:r>
        <w:rPr>
          <w:rFonts w:ascii="Times New Roman" w:hAnsi="Times New Roman" w:cs="Times New Roman"/>
          <w:sz w:val="24"/>
          <w:szCs w:val="28"/>
        </w:rPr>
        <w:t>ий суммарной мощностью 264 МВт.</w:t>
      </w:r>
    </w:p>
    <w:p w14:paraId="757F5454" w14:textId="77777777" w:rsidR="009B6F72" w:rsidRPr="00A90D96" w:rsidRDefault="009B6F72" w:rsidP="009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0D96">
        <w:rPr>
          <w:rFonts w:ascii="Times New Roman" w:hAnsi="Times New Roman" w:cs="Times New Roman"/>
          <w:sz w:val="24"/>
          <w:szCs w:val="28"/>
        </w:rPr>
        <w:t>Утверждена Программа дополнительных мер по дальнейшему развитию гидроэнергетики на 2023-2030 годы. Она включает в себя:</w:t>
      </w:r>
    </w:p>
    <w:p w14:paraId="30D30417" w14:textId="77777777" w:rsidR="009B6F72" w:rsidRPr="00A90D96" w:rsidRDefault="009B6F72" w:rsidP="009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0D96">
        <w:rPr>
          <w:rFonts w:ascii="Times New Roman" w:hAnsi="Times New Roman" w:cs="Times New Roman"/>
          <w:sz w:val="24"/>
          <w:szCs w:val="28"/>
        </w:rPr>
        <w:t>обновленные целевые показатели дальнейшего развития гидроэнергетики и повышения уровня использования гидрологического потенциала в 2023-2030 годах;</w:t>
      </w:r>
    </w:p>
    <w:p w14:paraId="2A50BDA6" w14:textId="77777777" w:rsidR="009B6F72" w:rsidRPr="00A90D96" w:rsidRDefault="009B6F72" w:rsidP="009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0D96">
        <w:rPr>
          <w:rFonts w:ascii="Times New Roman" w:hAnsi="Times New Roman" w:cs="Times New Roman"/>
          <w:sz w:val="24"/>
          <w:szCs w:val="28"/>
        </w:rPr>
        <w:t>перечень 9 инвестиционных проектов суммарной мощностью 748,5 МВт, включенных в Инвестиционную программу Республики Узбекистан на 2023-2025 годы и реализуемых в 2023-2027 годах;</w:t>
      </w:r>
    </w:p>
    <w:p w14:paraId="7688543B" w14:textId="77777777" w:rsidR="009B6F72" w:rsidRPr="00A90D96" w:rsidRDefault="009B6F72" w:rsidP="009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0D96">
        <w:rPr>
          <w:rFonts w:ascii="Times New Roman" w:hAnsi="Times New Roman" w:cs="Times New Roman"/>
          <w:sz w:val="24"/>
          <w:szCs w:val="28"/>
        </w:rPr>
        <w:t>перечень 47 инвестиционных проектов, направленных на повышение использования имеющегося гидрологического потенциала, создание новых и модернизацию действующих мощностей гидроэлектростанций в 2024-2030 годах;</w:t>
      </w:r>
    </w:p>
    <w:p w14:paraId="67144DD9" w14:textId="77777777" w:rsidR="009B6F72" w:rsidRPr="00A90D96" w:rsidRDefault="009B6F72" w:rsidP="009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0D96">
        <w:rPr>
          <w:rFonts w:ascii="Times New Roman" w:hAnsi="Times New Roman" w:cs="Times New Roman"/>
          <w:sz w:val="24"/>
          <w:szCs w:val="28"/>
        </w:rPr>
        <w:t xml:space="preserve">перечень оборудования, комплектующих и запасных частей, необходимых для строительства и эксплуатации малых гидроэлектростанций, а также рекомендуемых к локализации в 2023-2025 </w:t>
      </w:r>
      <w:r>
        <w:rPr>
          <w:rFonts w:ascii="Times New Roman" w:hAnsi="Times New Roman" w:cs="Times New Roman"/>
          <w:sz w:val="24"/>
          <w:szCs w:val="28"/>
        </w:rPr>
        <w:t>годах на кооперационной основе.</w:t>
      </w:r>
    </w:p>
    <w:p w14:paraId="10FB65C3" w14:textId="77777777" w:rsidR="009B6F72" w:rsidRPr="00A90D96" w:rsidRDefault="009B6F72" w:rsidP="009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0D96">
        <w:rPr>
          <w:rFonts w:ascii="Times New Roman" w:hAnsi="Times New Roman" w:cs="Times New Roman"/>
          <w:sz w:val="24"/>
          <w:szCs w:val="28"/>
        </w:rPr>
        <w:t>Устанавливается порядок, в соответствии с которым в АО «</w:t>
      </w:r>
      <w:proofErr w:type="spellStart"/>
      <w:r w:rsidRPr="00A90D96">
        <w:rPr>
          <w:rFonts w:ascii="Times New Roman" w:hAnsi="Times New Roman" w:cs="Times New Roman"/>
          <w:sz w:val="24"/>
          <w:szCs w:val="28"/>
        </w:rPr>
        <w:t>Узбекгидроэнерго</w:t>
      </w:r>
      <w:proofErr w:type="spellEnd"/>
      <w:r w:rsidRPr="00A90D96">
        <w:rPr>
          <w:rFonts w:ascii="Times New Roman" w:hAnsi="Times New Roman" w:cs="Times New Roman"/>
          <w:sz w:val="24"/>
          <w:szCs w:val="28"/>
        </w:rPr>
        <w:t>» внедряются современные принципы корпоративного управления, предусматривающие:</w:t>
      </w:r>
    </w:p>
    <w:p w14:paraId="177B9AD9" w14:textId="77777777" w:rsidR="009B6F72" w:rsidRPr="00A90D96" w:rsidRDefault="009B6F72" w:rsidP="009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0D96">
        <w:rPr>
          <w:rFonts w:ascii="Times New Roman" w:hAnsi="Times New Roman" w:cs="Times New Roman"/>
          <w:sz w:val="24"/>
          <w:szCs w:val="28"/>
        </w:rPr>
        <w:t>внедрение принципов экологического, социального и корпоративного управления (ESG) и получение до 2025 года рейтинга ESG;</w:t>
      </w:r>
    </w:p>
    <w:p w14:paraId="7BF0225D" w14:textId="77777777" w:rsidR="009B6F72" w:rsidRPr="00A90D96" w:rsidRDefault="009B6F72" w:rsidP="009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0D96">
        <w:rPr>
          <w:rFonts w:ascii="Times New Roman" w:hAnsi="Times New Roman" w:cs="Times New Roman"/>
          <w:sz w:val="24"/>
          <w:szCs w:val="28"/>
        </w:rPr>
        <w:t>создание службы корпоративного и стратегического консультанта, а также доведение числа независимых членов в составе наблюдательного совета до четырех человек;</w:t>
      </w:r>
    </w:p>
    <w:p w14:paraId="46633814" w14:textId="77777777" w:rsidR="009B6F72" w:rsidRPr="00A90D96" w:rsidRDefault="009B6F72" w:rsidP="009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0D96">
        <w:rPr>
          <w:rFonts w:ascii="Times New Roman" w:hAnsi="Times New Roman" w:cs="Times New Roman"/>
          <w:sz w:val="24"/>
          <w:szCs w:val="28"/>
        </w:rPr>
        <w:t>внедрение с 1 сентября 2023 года практики раскрытия информации в соответствии с экологическими стандартами;</w:t>
      </w:r>
    </w:p>
    <w:p w14:paraId="676B3F7D" w14:textId="77777777" w:rsidR="009B6F72" w:rsidRPr="00A90D96" w:rsidRDefault="009B6F72" w:rsidP="009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0D96">
        <w:rPr>
          <w:rFonts w:ascii="Times New Roman" w:hAnsi="Times New Roman" w:cs="Times New Roman"/>
          <w:sz w:val="24"/>
          <w:szCs w:val="28"/>
        </w:rPr>
        <w:t>повышение с 1 июля 2023 года операционной эффективности Общества путем сравнения методом «</w:t>
      </w:r>
      <w:proofErr w:type="spellStart"/>
      <w:r w:rsidRPr="00A90D96">
        <w:rPr>
          <w:rFonts w:ascii="Times New Roman" w:hAnsi="Times New Roman" w:cs="Times New Roman"/>
          <w:sz w:val="24"/>
          <w:szCs w:val="28"/>
        </w:rPr>
        <w:t>бенчмаркинг</w:t>
      </w:r>
      <w:proofErr w:type="spellEnd"/>
      <w:r w:rsidRPr="00A90D96">
        <w:rPr>
          <w:rFonts w:ascii="Times New Roman" w:hAnsi="Times New Roman" w:cs="Times New Roman"/>
          <w:sz w:val="24"/>
          <w:szCs w:val="28"/>
        </w:rPr>
        <w:t>» с ведущими проф</w:t>
      </w:r>
      <w:r>
        <w:rPr>
          <w:rFonts w:ascii="Times New Roman" w:hAnsi="Times New Roman" w:cs="Times New Roman"/>
          <w:sz w:val="24"/>
          <w:szCs w:val="28"/>
        </w:rPr>
        <w:t>ильными зарубежными компаниями.</w:t>
      </w:r>
    </w:p>
    <w:p w14:paraId="186F91A7" w14:textId="77777777" w:rsidR="009B6F72" w:rsidRDefault="009B6F72" w:rsidP="009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0D96">
        <w:rPr>
          <w:rFonts w:ascii="Times New Roman" w:hAnsi="Times New Roman" w:cs="Times New Roman"/>
          <w:sz w:val="24"/>
          <w:szCs w:val="28"/>
        </w:rPr>
        <w:t>Кроме того, до конца 2024 года планируется реализовать проект «Цифровая трансформация сферы гидроэнергетики».</w:t>
      </w:r>
    </w:p>
    <w:p w14:paraId="0B337515" w14:textId="77777777" w:rsidR="009B6F72" w:rsidRPr="00A90D96" w:rsidRDefault="009B6F72" w:rsidP="009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01F700F" w14:textId="77777777" w:rsidR="009B6F72" w:rsidRDefault="009B6F72" w:rsidP="009B6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аджикистан</w:t>
      </w:r>
    </w:p>
    <w:p w14:paraId="611AC996" w14:textId="77777777" w:rsidR="009B6F72" w:rsidRPr="00706F7A" w:rsidRDefault="009B6F72" w:rsidP="009B6F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06F7A">
        <w:rPr>
          <w:rFonts w:ascii="Times New Roman" w:hAnsi="Times New Roman" w:cs="Times New Roman"/>
          <w:b/>
          <w:sz w:val="24"/>
          <w:szCs w:val="28"/>
        </w:rPr>
        <w:t>Таджикистан существенно увеличил поставку электричества соседям</w:t>
      </w:r>
    </w:p>
    <w:p w14:paraId="5BB46D09" w14:textId="77777777" w:rsidR="009B6F72" w:rsidRPr="00706F7A" w:rsidRDefault="009B6F72" w:rsidP="009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6F7A">
        <w:rPr>
          <w:rFonts w:ascii="Times New Roman" w:hAnsi="Times New Roman" w:cs="Times New Roman"/>
          <w:sz w:val="24"/>
          <w:szCs w:val="28"/>
        </w:rPr>
        <w:t>Таджикистан в первом квартале текущего года экспортировал электроэнергию на сумму более $8,6 млн, что на 17,5% больше, чем в аналогичном периоде 2022 года, сообщает Агентство по статистике страны. За первые три месяца 2022 года таджикская электроэнергия была поставлена за рубежом на сумму $7,3 млн.</w:t>
      </w:r>
    </w:p>
    <w:p w14:paraId="33C7E18A" w14:textId="77777777" w:rsidR="009B6F72" w:rsidRPr="00706F7A" w:rsidRDefault="009B6F72" w:rsidP="009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6F7A">
        <w:rPr>
          <w:rFonts w:ascii="Times New Roman" w:hAnsi="Times New Roman" w:cs="Times New Roman"/>
          <w:sz w:val="24"/>
          <w:szCs w:val="28"/>
        </w:rPr>
        <w:t xml:space="preserve">Таджикистан в рамках заключенных договоренностей, по данным «Барки </w:t>
      </w:r>
      <w:proofErr w:type="spellStart"/>
      <w:r w:rsidRPr="00706F7A">
        <w:rPr>
          <w:rFonts w:ascii="Times New Roman" w:hAnsi="Times New Roman" w:cs="Times New Roman"/>
          <w:sz w:val="24"/>
          <w:szCs w:val="28"/>
        </w:rPr>
        <w:t>точик</w:t>
      </w:r>
      <w:proofErr w:type="spellEnd"/>
      <w:proofErr w:type="gramStart"/>
      <w:r w:rsidRPr="00706F7A">
        <w:rPr>
          <w:rFonts w:ascii="Times New Roman" w:hAnsi="Times New Roman" w:cs="Times New Roman"/>
          <w:sz w:val="24"/>
          <w:szCs w:val="28"/>
        </w:rPr>
        <w:t>»,  поставляет</w:t>
      </w:r>
      <w:proofErr w:type="gramEnd"/>
      <w:r w:rsidRPr="00706F7A">
        <w:rPr>
          <w:rFonts w:ascii="Times New Roman" w:hAnsi="Times New Roman" w:cs="Times New Roman"/>
          <w:sz w:val="24"/>
          <w:szCs w:val="28"/>
        </w:rPr>
        <w:t xml:space="preserve"> электроэнергию в Афганистан (круглогодично) и в Узбекистан - только в весенне-л</w:t>
      </w:r>
      <w:r>
        <w:rPr>
          <w:rFonts w:ascii="Times New Roman" w:hAnsi="Times New Roman" w:cs="Times New Roman"/>
          <w:sz w:val="24"/>
          <w:szCs w:val="28"/>
        </w:rPr>
        <w:t>етний период (с мая по август).</w:t>
      </w:r>
    </w:p>
    <w:p w14:paraId="16243ADC" w14:textId="77777777" w:rsidR="009B6F72" w:rsidRPr="00706F7A" w:rsidRDefault="009B6F72" w:rsidP="009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6F7A">
        <w:rPr>
          <w:rFonts w:ascii="Times New Roman" w:hAnsi="Times New Roman" w:cs="Times New Roman"/>
          <w:sz w:val="24"/>
          <w:szCs w:val="28"/>
        </w:rPr>
        <w:t xml:space="preserve">Контракт на 2022 год с компанией </w:t>
      </w:r>
      <w:proofErr w:type="spellStart"/>
      <w:r w:rsidRPr="00706F7A">
        <w:rPr>
          <w:rFonts w:ascii="Times New Roman" w:hAnsi="Times New Roman" w:cs="Times New Roman"/>
          <w:sz w:val="24"/>
          <w:szCs w:val="28"/>
        </w:rPr>
        <w:t>Da</w:t>
      </w:r>
      <w:proofErr w:type="spellEnd"/>
      <w:r w:rsidRPr="00706F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06F7A">
        <w:rPr>
          <w:rFonts w:ascii="Times New Roman" w:hAnsi="Times New Roman" w:cs="Times New Roman"/>
          <w:sz w:val="24"/>
          <w:szCs w:val="28"/>
        </w:rPr>
        <w:t>Afghanistan</w:t>
      </w:r>
      <w:proofErr w:type="spellEnd"/>
      <w:r w:rsidRPr="00706F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06F7A">
        <w:rPr>
          <w:rFonts w:ascii="Times New Roman" w:hAnsi="Times New Roman" w:cs="Times New Roman"/>
          <w:sz w:val="24"/>
          <w:szCs w:val="28"/>
        </w:rPr>
        <w:t>Breshna</w:t>
      </w:r>
      <w:proofErr w:type="spellEnd"/>
      <w:r w:rsidRPr="00706F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06F7A">
        <w:rPr>
          <w:rFonts w:ascii="Times New Roman" w:hAnsi="Times New Roman" w:cs="Times New Roman"/>
          <w:sz w:val="24"/>
          <w:szCs w:val="28"/>
        </w:rPr>
        <w:t>Sherkat</w:t>
      </w:r>
      <w:proofErr w:type="spellEnd"/>
      <w:r w:rsidRPr="00706F7A">
        <w:rPr>
          <w:rFonts w:ascii="Times New Roman" w:hAnsi="Times New Roman" w:cs="Times New Roman"/>
          <w:sz w:val="24"/>
          <w:szCs w:val="28"/>
        </w:rPr>
        <w:t xml:space="preserve"> (DABS) предусматривал ежесуточные поставки таджикской электроэнергии афганским потребителям до 400 МВт в мае-авгу</w:t>
      </w:r>
      <w:r>
        <w:rPr>
          <w:rFonts w:ascii="Times New Roman" w:hAnsi="Times New Roman" w:cs="Times New Roman"/>
          <w:sz w:val="24"/>
          <w:szCs w:val="28"/>
        </w:rPr>
        <w:t>сте и 40 МВт в сентябре-апреле.</w:t>
      </w:r>
    </w:p>
    <w:p w14:paraId="06F2C797" w14:textId="77777777" w:rsidR="009B6F72" w:rsidRPr="00706F7A" w:rsidRDefault="009B6F72" w:rsidP="009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6F7A">
        <w:rPr>
          <w:rFonts w:ascii="Times New Roman" w:hAnsi="Times New Roman" w:cs="Times New Roman"/>
          <w:sz w:val="24"/>
          <w:szCs w:val="28"/>
        </w:rPr>
        <w:t>Это связано с тем, что в осенне-зимний период электричества не хватает даже для обеспечения внутренних потребителей. Жители сельской местности сталкиваются с ограничением подачи электроэнергии, обычно, с началом осени до конца марта, а иногда</w:t>
      </w:r>
      <w:r>
        <w:rPr>
          <w:rFonts w:ascii="Times New Roman" w:hAnsi="Times New Roman" w:cs="Times New Roman"/>
          <w:sz w:val="24"/>
          <w:szCs w:val="28"/>
        </w:rPr>
        <w:t xml:space="preserve"> лимит продолжается и в апреле.</w:t>
      </w:r>
    </w:p>
    <w:p w14:paraId="2ADFB224" w14:textId="77777777" w:rsidR="009B6F72" w:rsidRPr="00706F7A" w:rsidRDefault="009B6F72" w:rsidP="009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6F7A">
        <w:rPr>
          <w:rFonts w:ascii="Times New Roman" w:hAnsi="Times New Roman" w:cs="Times New Roman"/>
          <w:sz w:val="24"/>
          <w:szCs w:val="28"/>
        </w:rPr>
        <w:t>Летом же республика располагает большими излишками водно-энергетических ресурсов, часть которых</w:t>
      </w:r>
      <w:r>
        <w:rPr>
          <w:rFonts w:ascii="Times New Roman" w:hAnsi="Times New Roman" w:cs="Times New Roman"/>
          <w:sz w:val="24"/>
          <w:szCs w:val="28"/>
        </w:rPr>
        <w:t xml:space="preserve"> на ГЭС сбрасывается вхолостую.</w:t>
      </w:r>
    </w:p>
    <w:p w14:paraId="62C1D117" w14:textId="77777777" w:rsidR="009B6F72" w:rsidRPr="00706F7A" w:rsidRDefault="009B6F72" w:rsidP="009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6F7A">
        <w:rPr>
          <w:rFonts w:ascii="Times New Roman" w:hAnsi="Times New Roman" w:cs="Times New Roman"/>
          <w:sz w:val="24"/>
          <w:szCs w:val="28"/>
        </w:rPr>
        <w:t xml:space="preserve">По данным статистического ведомства, за первые три месяца этого года в республике произведено свыше 5,4 млрд киловатт-часов электроэнергии, что на 1,6% больше по сравнению с </w:t>
      </w:r>
      <w:r>
        <w:rPr>
          <w:rFonts w:ascii="Times New Roman" w:hAnsi="Times New Roman" w:cs="Times New Roman"/>
          <w:sz w:val="24"/>
          <w:szCs w:val="28"/>
        </w:rPr>
        <w:t>аналогичным периодом 2022 года.</w:t>
      </w:r>
    </w:p>
    <w:p w14:paraId="407F3A2B" w14:textId="77777777" w:rsidR="009B6F72" w:rsidRPr="00706F7A" w:rsidRDefault="009B6F72" w:rsidP="009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6F7A">
        <w:rPr>
          <w:rFonts w:ascii="Times New Roman" w:hAnsi="Times New Roman" w:cs="Times New Roman"/>
          <w:sz w:val="24"/>
          <w:szCs w:val="28"/>
        </w:rPr>
        <w:t>Около 88,4% электричества выработано на ГЭС, 11,6% - тепловыми станциями. Солнечными электростанциями за три месяца произведено всего 80 тыс. кисловат-часов, что составляется 0,001% в общем объеме выработки.</w:t>
      </w:r>
    </w:p>
    <w:p w14:paraId="6BE76327" w14:textId="77777777" w:rsidR="009B6F72" w:rsidRDefault="009B6F72" w:rsidP="009B6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3BFB6" w14:textId="77777777" w:rsidR="009B6F72" w:rsidRDefault="009B6F72" w:rsidP="009B6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рмения</w:t>
      </w:r>
    </w:p>
    <w:p w14:paraId="246E7C5D" w14:textId="77777777" w:rsidR="009B6F72" w:rsidRPr="00334E7A" w:rsidRDefault="009B6F72" w:rsidP="009B6F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E7A">
        <w:rPr>
          <w:rFonts w:ascii="Times New Roman" w:hAnsi="Times New Roman" w:cs="Times New Roman"/>
          <w:b/>
          <w:sz w:val="24"/>
          <w:szCs w:val="28"/>
        </w:rPr>
        <w:t>Армения предусматривает построить новую АЭС к 2035-2036 гг.</w:t>
      </w:r>
    </w:p>
    <w:p w14:paraId="3DA5CE0F" w14:textId="77777777" w:rsidR="009B6F72" w:rsidRPr="00334E7A" w:rsidRDefault="009B6F72" w:rsidP="009B6F72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34E7A">
        <w:rPr>
          <w:rFonts w:eastAsiaTheme="minorHAnsi"/>
          <w:lang w:eastAsia="en-US"/>
        </w:rPr>
        <w:t>Власти Армении собираются предпринять меры для того, чтобы достроить новый атомный энергоблок к 2035-2035 гг., сообщил министр территориального управления и инфраструктур Республики Армен</w:t>
      </w:r>
      <w:r>
        <w:rPr>
          <w:rFonts w:eastAsiaTheme="minorHAnsi"/>
          <w:lang w:eastAsia="en-US"/>
        </w:rPr>
        <w:t xml:space="preserve">ия Гнел </w:t>
      </w:r>
      <w:proofErr w:type="spellStart"/>
      <w:r>
        <w:rPr>
          <w:rFonts w:eastAsiaTheme="minorHAnsi"/>
          <w:lang w:eastAsia="en-US"/>
        </w:rPr>
        <w:t>Саносян</w:t>
      </w:r>
      <w:proofErr w:type="spellEnd"/>
      <w:r>
        <w:rPr>
          <w:rFonts w:eastAsiaTheme="minorHAnsi"/>
          <w:lang w:eastAsia="en-US"/>
        </w:rPr>
        <w:t xml:space="preserve">. </w:t>
      </w:r>
    </w:p>
    <w:p w14:paraId="1CDED9DC" w14:textId="77777777" w:rsidR="009B6F72" w:rsidRPr="00334E7A" w:rsidRDefault="009B6F72" w:rsidP="009B6F72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34E7A">
        <w:rPr>
          <w:rFonts w:eastAsiaTheme="minorHAnsi"/>
          <w:lang w:eastAsia="en-US"/>
        </w:rPr>
        <w:t>Поэтому, по его словам, эти работы следует начать уже в 2025-2026 годах, однако строительство новой АЭС - довольно сложное решение. «Все упирается в финансы, политику, энергетику. Потребуется время, следует учесть множество компонентов. Сложность заключается в том, что новые электростанции строятся на срок 60+40 лет, следовательно, они должны прослужить, как минимум, 100 лет. Сейчас мы нуждаемся в принятии правильных решений», - сказал министр в четверг, отвечая на вопросы оппозиционных д</w:t>
      </w:r>
      <w:r>
        <w:rPr>
          <w:rFonts w:eastAsiaTheme="minorHAnsi"/>
          <w:lang w:eastAsia="en-US"/>
        </w:rPr>
        <w:t xml:space="preserve">епутатов. </w:t>
      </w:r>
    </w:p>
    <w:p w14:paraId="2C58A08B" w14:textId="77777777" w:rsidR="009B6F72" w:rsidRPr="00334E7A" w:rsidRDefault="009B6F72" w:rsidP="009B6F72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34E7A">
        <w:rPr>
          <w:rFonts w:eastAsiaTheme="minorHAnsi"/>
          <w:lang w:eastAsia="en-US"/>
        </w:rPr>
        <w:t xml:space="preserve">Г. </w:t>
      </w:r>
      <w:proofErr w:type="spellStart"/>
      <w:r w:rsidRPr="00334E7A">
        <w:rPr>
          <w:rFonts w:eastAsiaTheme="minorHAnsi"/>
          <w:lang w:eastAsia="en-US"/>
        </w:rPr>
        <w:t>Саносян</w:t>
      </w:r>
      <w:proofErr w:type="spellEnd"/>
      <w:r w:rsidRPr="00334E7A">
        <w:rPr>
          <w:rFonts w:eastAsiaTheme="minorHAnsi"/>
          <w:lang w:eastAsia="en-US"/>
        </w:rPr>
        <w:t xml:space="preserve"> подчеркнул, что новая АЭС должна «правильно уместиться в энергетическую систему Армении». Министр пояснил, что в республике на сегодняшний день потребляется максимум 1200 МВт, а это соразмерно мощностям многих атомных электростанций (в других странах). </w:t>
      </w:r>
    </w:p>
    <w:p w14:paraId="542DFBA6" w14:textId="77777777" w:rsidR="00943931" w:rsidRPr="0039199B" w:rsidRDefault="00943931" w:rsidP="00943931">
      <w:pPr>
        <w:pStyle w:val="ad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33EC316A" w14:textId="77777777" w:rsidR="006C32F4" w:rsidRPr="002C44C6" w:rsidRDefault="006C32F4" w:rsidP="002C44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78FC34" w14:textId="77777777" w:rsidR="009C7020" w:rsidRPr="002C44C6" w:rsidRDefault="009C7020" w:rsidP="002C44C6">
      <w:pPr>
        <w:pStyle w:val="ad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03B58520" w14:textId="77777777" w:rsidR="009C7020" w:rsidRPr="002C44C6" w:rsidRDefault="009C7020" w:rsidP="002C44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EABA75" w14:textId="2F4CC4AE" w:rsidR="00C363FC" w:rsidRPr="002C44C6" w:rsidRDefault="00C363FC" w:rsidP="002C44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363FC" w:rsidRPr="002C44C6" w:rsidSect="008364B1">
      <w:headerReference w:type="default" r:id="rId22"/>
      <w:footerReference w:type="default" r:id="rId23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E97D4" w14:textId="77777777" w:rsidR="00D80850" w:rsidRDefault="00D80850" w:rsidP="00AD7754">
      <w:pPr>
        <w:spacing w:after="0" w:line="240" w:lineRule="auto"/>
      </w:pPr>
      <w:r>
        <w:separator/>
      </w:r>
    </w:p>
  </w:endnote>
  <w:endnote w:type="continuationSeparator" w:id="0">
    <w:p w14:paraId="22CA8BD1" w14:textId="77777777" w:rsidR="00D80850" w:rsidRDefault="00D80850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21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908A3F" w14:textId="77777777" w:rsidR="00D80850" w:rsidRPr="00075A0B" w:rsidRDefault="00D80850">
        <w:pPr>
          <w:pStyle w:val="a7"/>
          <w:jc w:val="right"/>
          <w:rPr>
            <w:rFonts w:ascii="Times New Roman" w:hAnsi="Times New Roman" w:cs="Times New Roman"/>
          </w:rPr>
        </w:pPr>
        <w:r w:rsidRPr="00075A0B">
          <w:rPr>
            <w:rFonts w:ascii="Times New Roman" w:hAnsi="Times New Roman" w:cs="Times New Roman"/>
          </w:rPr>
          <w:fldChar w:fldCharType="begin"/>
        </w:r>
        <w:r w:rsidRPr="00075A0B">
          <w:rPr>
            <w:rFonts w:ascii="Times New Roman" w:hAnsi="Times New Roman" w:cs="Times New Roman"/>
          </w:rPr>
          <w:instrText>PAGE   \* MERGEFORMAT</w:instrText>
        </w:r>
        <w:r w:rsidRPr="00075A0B">
          <w:rPr>
            <w:rFonts w:ascii="Times New Roman" w:hAnsi="Times New Roman" w:cs="Times New Roman"/>
          </w:rPr>
          <w:fldChar w:fldCharType="separate"/>
        </w:r>
        <w:r w:rsidR="00FD2AAD">
          <w:rPr>
            <w:rFonts w:ascii="Times New Roman" w:hAnsi="Times New Roman" w:cs="Times New Roman"/>
            <w:noProof/>
          </w:rPr>
          <w:t>20</w:t>
        </w:r>
        <w:r w:rsidRPr="00075A0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148740" w14:textId="77777777" w:rsidR="00D80850" w:rsidRDefault="00D808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4505C" w14:textId="77777777" w:rsidR="00D80850" w:rsidRDefault="00D80850" w:rsidP="00AD7754">
      <w:pPr>
        <w:spacing w:after="0" w:line="240" w:lineRule="auto"/>
      </w:pPr>
      <w:r>
        <w:separator/>
      </w:r>
    </w:p>
  </w:footnote>
  <w:footnote w:type="continuationSeparator" w:id="0">
    <w:p w14:paraId="009529AC" w14:textId="77777777" w:rsidR="00D80850" w:rsidRDefault="00D80850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D80850" w14:paraId="70CAED75" w14:textId="77777777" w:rsidTr="009437D6">
      <w:tc>
        <w:tcPr>
          <w:tcW w:w="2235" w:type="dxa"/>
        </w:tcPr>
        <w:p w14:paraId="1560C859" w14:textId="77777777" w:rsidR="00D80850" w:rsidRDefault="00D80850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3D599303" wp14:editId="3069B92D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3CF2AAEA" w14:textId="77777777" w:rsidR="00D80850" w:rsidRDefault="00D80850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4493AFC5" w14:textId="77777777" w:rsidR="00D80850" w:rsidRDefault="00D80850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</w:t>
          </w:r>
          <w:r w:rsidRPr="00FD3C15">
            <w:rPr>
              <w:rFonts w:ascii="Times New Roman" w:hAnsi="Times New Roman" w:cs="Times New Roman"/>
              <w:i/>
              <w:sz w:val="28"/>
            </w:rPr>
            <w:t xml:space="preserve"> </w:t>
          </w:r>
          <w:r>
            <w:rPr>
              <w:rFonts w:ascii="Times New Roman" w:hAnsi="Times New Roman" w:cs="Times New Roman"/>
              <w:i/>
              <w:sz w:val="28"/>
            </w:rPr>
            <w:t>и Продажи</w:t>
          </w:r>
          <w:r w:rsidRPr="00AD7754">
            <w:rPr>
              <w:rFonts w:ascii="Times New Roman" w:hAnsi="Times New Roman" w:cs="Times New Roman"/>
              <w:i/>
              <w:sz w:val="28"/>
            </w:rPr>
            <w:t>»</w:t>
          </w:r>
        </w:p>
      </w:tc>
    </w:tr>
  </w:tbl>
  <w:p w14:paraId="340499FD" w14:textId="77777777" w:rsidR="00D80850" w:rsidRPr="009437D6" w:rsidRDefault="00D80850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7312A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" w15:restartNumberingAfterBreak="0">
    <w:nsid w:val="16F451A7"/>
    <w:multiLevelType w:val="multilevel"/>
    <w:tmpl w:val="31A87ADC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2" w15:restartNumberingAfterBreak="0">
    <w:nsid w:val="20812E1C"/>
    <w:multiLevelType w:val="hybridMultilevel"/>
    <w:tmpl w:val="70284C6E"/>
    <w:lvl w:ilvl="0" w:tplc="6C08F4A8">
      <w:start w:val="46"/>
      <w:numFmt w:val="decimal"/>
      <w:lvlText w:val="(%1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F34423F"/>
    <w:multiLevelType w:val="multilevel"/>
    <w:tmpl w:val="45BC91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5" w15:restartNumberingAfterBreak="0">
    <w:nsid w:val="66AC274C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1E6E"/>
    <w:rsid w:val="00012250"/>
    <w:rsid w:val="000129E9"/>
    <w:rsid w:val="00012B21"/>
    <w:rsid w:val="000131F1"/>
    <w:rsid w:val="00013354"/>
    <w:rsid w:val="00013466"/>
    <w:rsid w:val="0001383F"/>
    <w:rsid w:val="00013BCB"/>
    <w:rsid w:val="00014143"/>
    <w:rsid w:val="000147DA"/>
    <w:rsid w:val="00014F00"/>
    <w:rsid w:val="000175DC"/>
    <w:rsid w:val="00017DC4"/>
    <w:rsid w:val="00021380"/>
    <w:rsid w:val="00025035"/>
    <w:rsid w:val="00025494"/>
    <w:rsid w:val="0002630D"/>
    <w:rsid w:val="000304E9"/>
    <w:rsid w:val="000318EE"/>
    <w:rsid w:val="00031F5F"/>
    <w:rsid w:val="00032190"/>
    <w:rsid w:val="0003369A"/>
    <w:rsid w:val="000336B3"/>
    <w:rsid w:val="00034147"/>
    <w:rsid w:val="00035DE9"/>
    <w:rsid w:val="0003643D"/>
    <w:rsid w:val="0003645A"/>
    <w:rsid w:val="00037CC5"/>
    <w:rsid w:val="00040A73"/>
    <w:rsid w:val="00041418"/>
    <w:rsid w:val="00042141"/>
    <w:rsid w:val="00044EBE"/>
    <w:rsid w:val="00045D18"/>
    <w:rsid w:val="000466F0"/>
    <w:rsid w:val="00046C75"/>
    <w:rsid w:val="00046D21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57BB4"/>
    <w:rsid w:val="00060B33"/>
    <w:rsid w:val="000620C6"/>
    <w:rsid w:val="00062A5E"/>
    <w:rsid w:val="000636E9"/>
    <w:rsid w:val="00064894"/>
    <w:rsid w:val="00064E95"/>
    <w:rsid w:val="00066924"/>
    <w:rsid w:val="0007078E"/>
    <w:rsid w:val="00070F36"/>
    <w:rsid w:val="00071A95"/>
    <w:rsid w:val="00071C66"/>
    <w:rsid w:val="000724D8"/>
    <w:rsid w:val="000735D5"/>
    <w:rsid w:val="000758EC"/>
    <w:rsid w:val="00075A0B"/>
    <w:rsid w:val="0007688E"/>
    <w:rsid w:val="0007750D"/>
    <w:rsid w:val="00080996"/>
    <w:rsid w:val="00082C28"/>
    <w:rsid w:val="0008404C"/>
    <w:rsid w:val="000841DE"/>
    <w:rsid w:val="00085420"/>
    <w:rsid w:val="00087559"/>
    <w:rsid w:val="00090641"/>
    <w:rsid w:val="00090E98"/>
    <w:rsid w:val="0009314C"/>
    <w:rsid w:val="00094EF6"/>
    <w:rsid w:val="00095DC1"/>
    <w:rsid w:val="000A1F7A"/>
    <w:rsid w:val="000A205C"/>
    <w:rsid w:val="000A2B7B"/>
    <w:rsid w:val="000A308A"/>
    <w:rsid w:val="000A3A91"/>
    <w:rsid w:val="000A3C82"/>
    <w:rsid w:val="000A5314"/>
    <w:rsid w:val="000A699C"/>
    <w:rsid w:val="000A6C3A"/>
    <w:rsid w:val="000B0ACC"/>
    <w:rsid w:val="000B1AC5"/>
    <w:rsid w:val="000B27E1"/>
    <w:rsid w:val="000B37B5"/>
    <w:rsid w:val="000B53CB"/>
    <w:rsid w:val="000C0686"/>
    <w:rsid w:val="000C3143"/>
    <w:rsid w:val="000C3F76"/>
    <w:rsid w:val="000C5AB0"/>
    <w:rsid w:val="000C652E"/>
    <w:rsid w:val="000C73D8"/>
    <w:rsid w:val="000D013C"/>
    <w:rsid w:val="000D031A"/>
    <w:rsid w:val="000D07D5"/>
    <w:rsid w:val="000D08A4"/>
    <w:rsid w:val="000D0A75"/>
    <w:rsid w:val="000D0A9A"/>
    <w:rsid w:val="000D1B96"/>
    <w:rsid w:val="000D1D30"/>
    <w:rsid w:val="000D2792"/>
    <w:rsid w:val="000D2AD2"/>
    <w:rsid w:val="000D31B6"/>
    <w:rsid w:val="000D31BF"/>
    <w:rsid w:val="000D4457"/>
    <w:rsid w:val="000D46F5"/>
    <w:rsid w:val="000D5340"/>
    <w:rsid w:val="000D778B"/>
    <w:rsid w:val="000D7CF7"/>
    <w:rsid w:val="000E0446"/>
    <w:rsid w:val="000E13A4"/>
    <w:rsid w:val="000E2212"/>
    <w:rsid w:val="000E2540"/>
    <w:rsid w:val="000E29E2"/>
    <w:rsid w:val="000E600A"/>
    <w:rsid w:val="000E612C"/>
    <w:rsid w:val="000E6CCF"/>
    <w:rsid w:val="000E75C2"/>
    <w:rsid w:val="000E78E5"/>
    <w:rsid w:val="000F0548"/>
    <w:rsid w:val="000F0E9F"/>
    <w:rsid w:val="000F203E"/>
    <w:rsid w:val="000F25AF"/>
    <w:rsid w:val="000F31A3"/>
    <w:rsid w:val="000F513C"/>
    <w:rsid w:val="000F5C67"/>
    <w:rsid w:val="000F5D8A"/>
    <w:rsid w:val="000F674C"/>
    <w:rsid w:val="000F6A36"/>
    <w:rsid w:val="000F7637"/>
    <w:rsid w:val="00100A07"/>
    <w:rsid w:val="00102867"/>
    <w:rsid w:val="001039F8"/>
    <w:rsid w:val="00103E5D"/>
    <w:rsid w:val="00103EBF"/>
    <w:rsid w:val="00104FF6"/>
    <w:rsid w:val="00105428"/>
    <w:rsid w:val="0010736E"/>
    <w:rsid w:val="00107F7E"/>
    <w:rsid w:val="00107FF7"/>
    <w:rsid w:val="00110368"/>
    <w:rsid w:val="0011160E"/>
    <w:rsid w:val="00112428"/>
    <w:rsid w:val="00112519"/>
    <w:rsid w:val="00117137"/>
    <w:rsid w:val="00117444"/>
    <w:rsid w:val="00117C40"/>
    <w:rsid w:val="00120259"/>
    <w:rsid w:val="00120BDE"/>
    <w:rsid w:val="00122781"/>
    <w:rsid w:val="0012324F"/>
    <w:rsid w:val="001242A1"/>
    <w:rsid w:val="00125238"/>
    <w:rsid w:val="00127A62"/>
    <w:rsid w:val="00131C81"/>
    <w:rsid w:val="001332F2"/>
    <w:rsid w:val="001344E6"/>
    <w:rsid w:val="0013632E"/>
    <w:rsid w:val="00140B89"/>
    <w:rsid w:val="00143DB9"/>
    <w:rsid w:val="00143E60"/>
    <w:rsid w:val="00143FCB"/>
    <w:rsid w:val="001447DB"/>
    <w:rsid w:val="0014601C"/>
    <w:rsid w:val="00146C10"/>
    <w:rsid w:val="00147887"/>
    <w:rsid w:val="00150DAE"/>
    <w:rsid w:val="00155011"/>
    <w:rsid w:val="0015518F"/>
    <w:rsid w:val="00156602"/>
    <w:rsid w:val="001621B0"/>
    <w:rsid w:val="001622BD"/>
    <w:rsid w:val="001632E7"/>
    <w:rsid w:val="001653DF"/>
    <w:rsid w:val="001657EC"/>
    <w:rsid w:val="001707F6"/>
    <w:rsid w:val="0017220E"/>
    <w:rsid w:val="001722F9"/>
    <w:rsid w:val="00173E33"/>
    <w:rsid w:val="001750CE"/>
    <w:rsid w:val="001756A5"/>
    <w:rsid w:val="00176FB5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879C4"/>
    <w:rsid w:val="0019065F"/>
    <w:rsid w:val="00190C91"/>
    <w:rsid w:val="00190E4D"/>
    <w:rsid w:val="0019194F"/>
    <w:rsid w:val="00191D55"/>
    <w:rsid w:val="00194480"/>
    <w:rsid w:val="00194547"/>
    <w:rsid w:val="00194BBF"/>
    <w:rsid w:val="001963D6"/>
    <w:rsid w:val="00196E48"/>
    <w:rsid w:val="001A0120"/>
    <w:rsid w:val="001A1DEC"/>
    <w:rsid w:val="001A23BB"/>
    <w:rsid w:val="001A2B72"/>
    <w:rsid w:val="001A4771"/>
    <w:rsid w:val="001A4A89"/>
    <w:rsid w:val="001A60DC"/>
    <w:rsid w:val="001A7F26"/>
    <w:rsid w:val="001B0D6D"/>
    <w:rsid w:val="001B1B6E"/>
    <w:rsid w:val="001B1C00"/>
    <w:rsid w:val="001B24C6"/>
    <w:rsid w:val="001B4227"/>
    <w:rsid w:val="001B44F4"/>
    <w:rsid w:val="001C11D1"/>
    <w:rsid w:val="001C223D"/>
    <w:rsid w:val="001C2876"/>
    <w:rsid w:val="001C3105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E0A04"/>
    <w:rsid w:val="001E1579"/>
    <w:rsid w:val="001E1C2D"/>
    <w:rsid w:val="001E3127"/>
    <w:rsid w:val="001E4658"/>
    <w:rsid w:val="001E5DC9"/>
    <w:rsid w:val="001E69C3"/>
    <w:rsid w:val="001E7984"/>
    <w:rsid w:val="001F189F"/>
    <w:rsid w:val="001F20B8"/>
    <w:rsid w:val="001F20CE"/>
    <w:rsid w:val="001F2459"/>
    <w:rsid w:val="001F3F49"/>
    <w:rsid w:val="001F404F"/>
    <w:rsid w:val="001F49AA"/>
    <w:rsid w:val="001F60DE"/>
    <w:rsid w:val="001F6E91"/>
    <w:rsid w:val="0020135E"/>
    <w:rsid w:val="00203675"/>
    <w:rsid w:val="00203867"/>
    <w:rsid w:val="0020402A"/>
    <w:rsid w:val="00204746"/>
    <w:rsid w:val="0020578D"/>
    <w:rsid w:val="002063FD"/>
    <w:rsid w:val="00207AED"/>
    <w:rsid w:val="00210D30"/>
    <w:rsid w:val="00211524"/>
    <w:rsid w:val="002121A5"/>
    <w:rsid w:val="00213A8D"/>
    <w:rsid w:val="00215820"/>
    <w:rsid w:val="00215E3F"/>
    <w:rsid w:val="00216E8C"/>
    <w:rsid w:val="00217D54"/>
    <w:rsid w:val="00220F66"/>
    <w:rsid w:val="00222912"/>
    <w:rsid w:val="00224B90"/>
    <w:rsid w:val="00225ECE"/>
    <w:rsid w:val="00226314"/>
    <w:rsid w:val="00226A58"/>
    <w:rsid w:val="00226B4C"/>
    <w:rsid w:val="00227E0E"/>
    <w:rsid w:val="002300AE"/>
    <w:rsid w:val="00230F0E"/>
    <w:rsid w:val="002318C8"/>
    <w:rsid w:val="002321BD"/>
    <w:rsid w:val="00232D52"/>
    <w:rsid w:val="00232E8A"/>
    <w:rsid w:val="002334B5"/>
    <w:rsid w:val="00234085"/>
    <w:rsid w:val="00234435"/>
    <w:rsid w:val="00234894"/>
    <w:rsid w:val="00234C48"/>
    <w:rsid w:val="00234CEB"/>
    <w:rsid w:val="002361B7"/>
    <w:rsid w:val="002374DB"/>
    <w:rsid w:val="00237930"/>
    <w:rsid w:val="00240EA6"/>
    <w:rsid w:val="00242145"/>
    <w:rsid w:val="002428AF"/>
    <w:rsid w:val="00242B5A"/>
    <w:rsid w:val="00244969"/>
    <w:rsid w:val="0024500F"/>
    <w:rsid w:val="002450E4"/>
    <w:rsid w:val="002453D3"/>
    <w:rsid w:val="00247170"/>
    <w:rsid w:val="00247BD0"/>
    <w:rsid w:val="00250B2A"/>
    <w:rsid w:val="00252606"/>
    <w:rsid w:val="00256A29"/>
    <w:rsid w:val="00257660"/>
    <w:rsid w:val="002601C2"/>
    <w:rsid w:val="002602A8"/>
    <w:rsid w:val="00261E90"/>
    <w:rsid w:val="002641C7"/>
    <w:rsid w:val="002644DC"/>
    <w:rsid w:val="00264833"/>
    <w:rsid w:val="002668FB"/>
    <w:rsid w:val="00266D27"/>
    <w:rsid w:val="002676A7"/>
    <w:rsid w:val="00267B46"/>
    <w:rsid w:val="00267D7D"/>
    <w:rsid w:val="00270F36"/>
    <w:rsid w:val="0027151E"/>
    <w:rsid w:val="00271F64"/>
    <w:rsid w:val="00273C4D"/>
    <w:rsid w:val="00273E7D"/>
    <w:rsid w:val="0028170A"/>
    <w:rsid w:val="00282C14"/>
    <w:rsid w:val="00284A27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68A"/>
    <w:rsid w:val="00293C6A"/>
    <w:rsid w:val="002953A6"/>
    <w:rsid w:val="00295F8F"/>
    <w:rsid w:val="002969B5"/>
    <w:rsid w:val="00297329"/>
    <w:rsid w:val="002A070F"/>
    <w:rsid w:val="002A2437"/>
    <w:rsid w:val="002B081D"/>
    <w:rsid w:val="002B1646"/>
    <w:rsid w:val="002B1A6C"/>
    <w:rsid w:val="002B315F"/>
    <w:rsid w:val="002B3C9B"/>
    <w:rsid w:val="002B480B"/>
    <w:rsid w:val="002C0954"/>
    <w:rsid w:val="002C14BF"/>
    <w:rsid w:val="002C3477"/>
    <w:rsid w:val="002C3FB6"/>
    <w:rsid w:val="002C44C6"/>
    <w:rsid w:val="002C453A"/>
    <w:rsid w:val="002C50FB"/>
    <w:rsid w:val="002C5519"/>
    <w:rsid w:val="002D2E71"/>
    <w:rsid w:val="002D3DAA"/>
    <w:rsid w:val="002D4807"/>
    <w:rsid w:val="002D48D6"/>
    <w:rsid w:val="002D572B"/>
    <w:rsid w:val="002D7B54"/>
    <w:rsid w:val="002D7CAC"/>
    <w:rsid w:val="002E0A3B"/>
    <w:rsid w:val="002E17D6"/>
    <w:rsid w:val="002E222B"/>
    <w:rsid w:val="002E292E"/>
    <w:rsid w:val="002E43E4"/>
    <w:rsid w:val="002E4CF9"/>
    <w:rsid w:val="002E4D7C"/>
    <w:rsid w:val="002E55EA"/>
    <w:rsid w:val="002F0073"/>
    <w:rsid w:val="002F0B1A"/>
    <w:rsid w:val="002F18C0"/>
    <w:rsid w:val="002F3E35"/>
    <w:rsid w:val="002F4345"/>
    <w:rsid w:val="002F4905"/>
    <w:rsid w:val="002F4E83"/>
    <w:rsid w:val="002F7A2A"/>
    <w:rsid w:val="00300454"/>
    <w:rsid w:val="003021BF"/>
    <w:rsid w:val="00302337"/>
    <w:rsid w:val="00302DA3"/>
    <w:rsid w:val="00302DB1"/>
    <w:rsid w:val="00302FC3"/>
    <w:rsid w:val="00305AA8"/>
    <w:rsid w:val="00305F73"/>
    <w:rsid w:val="00306B17"/>
    <w:rsid w:val="003102DA"/>
    <w:rsid w:val="00310CE2"/>
    <w:rsid w:val="0031274F"/>
    <w:rsid w:val="00312A1E"/>
    <w:rsid w:val="00313605"/>
    <w:rsid w:val="00313749"/>
    <w:rsid w:val="00315A11"/>
    <w:rsid w:val="00315E1E"/>
    <w:rsid w:val="0031783E"/>
    <w:rsid w:val="003203BC"/>
    <w:rsid w:val="0032065E"/>
    <w:rsid w:val="0032077E"/>
    <w:rsid w:val="0032104E"/>
    <w:rsid w:val="00322020"/>
    <w:rsid w:val="003221AC"/>
    <w:rsid w:val="00322674"/>
    <w:rsid w:val="00323BCD"/>
    <w:rsid w:val="0032434F"/>
    <w:rsid w:val="00325437"/>
    <w:rsid w:val="00325CA9"/>
    <w:rsid w:val="00325D3D"/>
    <w:rsid w:val="00325E31"/>
    <w:rsid w:val="003265AF"/>
    <w:rsid w:val="00326B5D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E22"/>
    <w:rsid w:val="003420E2"/>
    <w:rsid w:val="003428E5"/>
    <w:rsid w:val="00342D15"/>
    <w:rsid w:val="003434FF"/>
    <w:rsid w:val="00343B73"/>
    <w:rsid w:val="00343D61"/>
    <w:rsid w:val="00343E41"/>
    <w:rsid w:val="00344C46"/>
    <w:rsid w:val="00347E27"/>
    <w:rsid w:val="003507C0"/>
    <w:rsid w:val="00350BC9"/>
    <w:rsid w:val="00351963"/>
    <w:rsid w:val="00354035"/>
    <w:rsid w:val="0035461D"/>
    <w:rsid w:val="00355AB5"/>
    <w:rsid w:val="003565C1"/>
    <w:rsid w:val="00357BF6"/>
    <w:rsid w:val="00361667"/>
    <w:rsid w:val="00361B03"/>
    <w:rsid w:val="00361DAB"/>
    <w:rsid w:val="00362211"/>
    <w:rsid w:val="003625A7"/>
    <w:rsid w:val="00364A85"/>
    <w:rsid w:val="00367FE6"/>
    <w:rsid w:val="00371286"/>
    <w:rsid w:val="00371D40"/>
    <w:rsid w:val="003727EB"/>
    <w:rsid w:val="00372D40"/>
    <w:rsid w:val="003737BE"/>
    <w:rsid w:val="00373854"/>
    <w:rsid w:val="0037658E"/>
    <w:rsid w:val="003801ED"/>
    <w:rsid w:val="00381603"/>
    <w:rsid w:val="0038250F"/>
    <w:rsid w:val="00382867"/>
    <w:rsid w:val="00382B9D"/>
    <w:rsid w:val="00384B93"/>
    <w:rsid w:val="00384E0F"/>
    <w:rsid w:val="00387115"/>
    <w:rsid w:val="0039177D"/>
    <w:rsid w:val="00392BCA"/>
    <w:rsid w:val="00394595"/>
    <w:rsid w:val="00395B2D"/>
    <w:rsid w:val="00395D9D"/>
    <w:rsid w:val="00395E64"/>
    <w:rsid w:val="00396405"/>
    <w:rsid w:val="003A0A61"/>
    <w:rsid w:val="003A0DAE"/>
    <w:rsid w:val="003A2C17"/>
    <w:rsid w:val="003A3BCF"/>
    <w:rsid w:val="003A5E6F"/>
    <w:rsid w:val="003A616A"/>
    <w:rsid w:val="003B0E99"/>
    <w:rsid w:val="003B36BC"/>
    <w:rsid w:val="003B5092"/>
    <w:rsid w:val="003B57C9"/>
    <w:rsid w:val="003C142A"/>
    <w:rsid w:val="003C2C81"/>
    <w:rsid w:val="003C2FB5"/>
    <w:rsid w:val="003C3345"/>
    <w:rsid w:val="003C46AD"/>
    <w:rsid w:val="003C48ED"/>
    <w:rsid w:val="003C5EFF"/>
    <w:rsid w:val="003C6A50"/>
    <w:rsid w:val="003C7171"/>
    <w:rsid w:val="003D036B"/>
    <w:rsid w:val="003D0638"/>
    <w:rsid w:val="003D1F95"/>
    <w:rsid w:val="003D2AC7"/>
    <w:rsid w:val="003D54B6"/>
    <w:rsid w:val="003D5C0C"/>
    <w:rsid w:val="003D60D6"/>
    <w:rsid w:val="003D6235"/>
    <w:rsid w:val="003E02AA"/>
    <w:rsid w:val="003E3080"/>
    <w:rsid w:val="003E3F8D"/>
    <w:rsid w:val="003E6761"/>
    <w:rsid w:val="003E6BEE"/>
    <w:rsid w:val="003E6EE2"/>
    <w:rsid w:val="003F1C3C"/>
    <w:rsid w:val="003F2D31"/>
    <w:rsid w:val="003F4D8F"/>
    <w:rsid w:val="003F5B49"/>
    <w:rsid w:val="003F7D48"/>
    <w:rsid w:val="0040392B"/>
    <w:rsid w:val="00403B75"/>
    <w:rsid w:val="004041A3"/>
    <w:rsid w:val="004046A6"/>
    <w:rsid w:val="004047EC"/>
    <w:rsid w:val="004048BB"/>
    <w:rsid w:val="00404E1F"/>
    <w:rsid w:val="004059DB"/>
    <w:rsid w:val="004069EE"/>
    <w:rsid w:val="004076E1"/>
    <w:rsid w:val="004119EF"/>
    <w:rsid w:val="00411C12"/>
    <w:rsid w:val="00411FEC"/>
    <w:rsid w:val="00412299"/>
    <w:rsid w:val="00413ADE"/>
    <w:rsid w:val="004152DE"/>
    <w:rsid w:val="00415359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D9"/>
    <w:rsid w:val="00423FF8"/>
    <w:rsid w:val="0042467A"/>
    <w:rsid w:val="00424764"/>
    <w:rsid w:val="00425634"/>
    <w:rsid w:val="00426236"/>
    <w:rsid w:val="00426C2D"/>
    <w:rsid w:val="00426FF1"/>
    <w:rsid w:val="00427307"/>
    <w:rsid w:val="00427B99"/>
    <w:rsid w:val="00430606"/>
    <w:rsid w:val="00432D46"/>
    <w:rsid w:val="004334A0"/>
    <w:rsid w:val="00437818"/>
    <w:rsid w:val="00437E65"/>
    <w:rsid w:val="0044104A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707"/>
    <w:rsid w:val="00452FF3"/>
    <w:rsid w:val="0045524E"/>
    <w:rsid w:val="004558DF"/>
    <w:rsid w:val="00456277"/>
    <w:rsid w:val="00456AA0"/>
    <w:rsid w:val="004639D1"/>
    <w:rsid w:val="00463D1E"/>
    <w:rsid w:val="00465C07"/>
    <w:rsid w:val="00466179"/>
    <w:rsid w:val="004663D4"/>
    <w:rsid w:val="00470998"/>
    <w:rsid w:val="00471C0E"/>
    <w:rsid w:val="00474306"/>
    <w:rsid w:val="004751C1"/>
    <w:rsid w:val="004774E8"/>
    <w:rsid w:val="004806BE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1253"/>
    <w:rsid w:val="00491C1A"/>
    <w:rsid w:val="00491C39"/>
    <w:rsid w:val="00493051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4030"/>
    <w:rsid w:val="004A417C"/>
    <w:rsid w:val="004A4775"/>
    <w:rsid w:val="004A47DD"/>
    <w:rsid w:val="004A4EC7"/>
    <w:rsid w:val="004A6A65"/>
    <w:rsid w:val="004A6DA6"/>
    <w:rsid w:val="004A7397"/>
    <w:rsid w:val="004A789C"/>
    <w:rsid w:val="004B04DB"/>
    <w:rsid w:val="004B1171"/>
    <w:rsid w:val="004B1CE2"/>
    <w:rsid w:val="004B2582"/>
    <w:rsid w:val="004B427A"/>
    <w:rsid w:val="004B4C52"/>
    <w:rsid w:val="004B5BBC"/>
    <w:rsid w:val="004C30AE"/>
    <w:rsid w:val="004C51FE"/>
    <w:rsid w:val="004C56EF"/>
    <w:rsid w:val="004C5F8E"/>
    <w:rsid w:val="004C65DE"/>
    <w:rsid w:val="004C71B6"/>
    <w:rsid w:val="004C748D"/>
    <w:rsid w:val="004D0CED"/>
    <w:rsid w:val="004D2045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4D2C"/>
    <w:rsid w:val="004E5A1F"/>
    <w:rsid w:val="004E6BB1"/>
    <w:rsid w:val="004E7604"/>
    <w:rsid w:val="004F1FD4"/>
    <w:rsid w:val="004F44DD"/>
    <w:rsid w:val="004F47A0"/>
    <w:rsid w:val="004F61F7"/>
    <w:rsid w:val="004F6ED1"/>
    <w:rsid w:val="004F7BBD"/>
    <w:rsid w:val="00501B09"/>
    <w:rsid w:val="00501ED8"/>
    <w:rsid w:val="00503EEF"/>
    <w:rsid w:val="005062DD"/>
    <w:rsid w:val="005070DF"/>
    <w:rsid w:val="00507648"/>
    <w:rsid w:val="00510305"/>
    <w:rsid w:val="00511273"/>
    <w:rsid w:val="005115FB"/>
    <w:rsid w:val="00512F59"/>
    <w:rsid w:val="00513436"/>
    <w:rsid w:val="005137DA"/>
    <w:rsid w:val="005146AB"/>
    <w:rsid w:val="00514FE9"/>
    <w:rsid w:val="00515E58"/>
    <w:rsid w:val="00516EAD"/>
    <w:rsid w:val="00517648"/>
    <w:rsid w:val="005177F1"/>
    <w:rsid w:val="00520594"/>
    <w:rsid w:val="00520A3C"/>
    <w:rsid w:val="005217AD"/>
    <w:rsid w:val="005217BE"/>
    <w:rsid w:val="00523504"/>
    <w:rsid w:val="00523770"/>
    <w:rsid w:val="005245EC"/>
    <w:rsid w:val="00524E43"/>
    <w:rsid w:val="005267A4"/>
    <w:rsid w:val="00526CC9"/>
    <w:rsid w:val="00527B1C"/>
    <w:rsid w:val="00527FB9"/>
    <w:rsid w:val="00530BF1"/>
    <w:rsid w:val="00530DF6"/>
    <w:rsid w:val="00531435"/>
    <w:rsid w:val="00531B1A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CAD"/>
    <w:rsid w:val="00537E8E"/>
    <w:rsid w:val="00541298"/>
    <w:rsid w:val="0054179A"/>
    <w:rsid w:val="005419BA"/>
    <w:rsid w:val="00541D3A"/>
    <w:rsid w:val="00543C7D"/>
    <w:rsid w:val="00545573"/>
    <w:rsid w:val="00545712"/>
    <w:rsid w:val="00547746"/>
    <w:rsid w:val="00547DDE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42B7"/>
    <w:rsid w:val="00565F4A"/>
    <w:rsid w:val="00566EF6"/>
    <w:rsid w:val="00570DEE"/>
    <w:rsid w:val="005714E3"/>
    <w:rsid w:val="0057166C"/>
    <w:rsid w:val="00572323"/>
    <w:rsid w:val="00572434"/>
    <w:rsid w:val="00572556"/>
    <w:rsid w:val="00574C0C"/>
    <w:rsid w:val="00576DE1"/>
    <w:rsid w:val="0057773D"/>
    <w:rsid w:val="0058001C"/>
    <w:rsid w:val="00580569"/>
    <w:rsid w:val="00582144"/>
    <w:rsid w:val="0058276E"/>
    <w:rsid w:val="00582F9F"/>
    <w:rsid w:val="005832C7"/>
    <w:rsid w:val="00583E36"/>
    <w:rsid w:val="00584463"/>
    <w:rsid w:val="00587E23"/>
    <w:rsid w:val="005901A4"/>
    <w:rsid w:val="00590251"/>
    <w:rsid w:val="00591BC8"/>
    <w:rsid w:val="0059220D"/>
    <w:rsid w:val="005934B6"/>
    <w:rsid w:val="005936E7"/>
    <w:rsid w:val="00593924"/>
    <w:rsid w:val="00595229"/>
    <w:rsid w:val="005953CD"/>
    <w:rsid w:val="005953D1"/>
    <w:rsid w:val="005956D0"/>
    <w:rsid w:val="00595C63"/>
    <w:rsid w:val="00596C30"/>
    <w:rsid w:val="00597276"/>
    <w:rsid w:val="005978CA"/>
    <w:rsid w:val="00597FD1"/>
    <w:rsid w:val="005A0CC5"/>
    <w:rsid w:val="005A1293"/>
    <w:rsid w:val="005A14C9"/>
    <w:rsid w:val="005A1D3D"/>
    <w:rsid w:val="005A313C"/>
    <w:rsid w:val="005A5AF2"/>
    <w:rsid w:val="005A612E"/>
    <w:rsid w:val="005A6246"/>
    <w:rsid w:val="005A6918"/>
    <w:rsid w:val="005B0074"/>
    <w:rsid w:val="005B2065"/>
    <w:rsid w:val="005B42C7"/>
    <w:rsid w:val="005B4E26"/>
    <w:rsid w:val="005B5C22"/>
    <w:rsid w:val="005B5EA7"/>
    <w:rsid w:val="005B61CF"/>
    <w:rsid w:val="005B7804"/>
    <w:rsid w:val="005C0AB0"/>
    <w:rsid w:val="005C0B0D"/>
    <w:rsid w:val="005C0C2E"/>
    <w:rsid w:val="005C1D98"/>
    <w:rsid w:val="005C33F5"/>
    <w:rsid w:val="005C4371"/>
    <w:rsid w:val="005C48A5"/>
    <w:rsid w:val="005C5322"/>
    <w:rsid w:val="005D1AAD"/>
    <w:rsid w:val="005D1AE3"/>
    <w:rsid w:val="005D1F0E"/>
    <w:rsid w:val="005D2834"/>
    <w:rsid w:val="005D3538"/>
    <w:rsid w:val="005D3780"/>
    <w:rsid w:val="005D3AAA"/>
    <w:rsid w:val="005D454B"/>
    <w:rsid w:val="005D4BEB"/>
    <w:rsid w:val="005D4CFF"/>
    <w:rsid w:val="005D4ED4"/>
    <w:rsid w:val="005D7C7C"/>
    <w:rsid w:val="005E357B"/>
    <w:rsid w:val="005E65ED"/>
    <w:rsid w:val="005E794F"/>
    <w:rsid w:val="005F04DD"/>
    <w:rsid w:val="005F0BE5"/>
    <w:rsid w:val="005F127E"/>
    <w:rsid w:val="005F1CC6"/>
    <w:rsid w:val="005F1D1A"/>
    <w:rsid w:val="005F1E89"/>
    <w:rsid w:val="005F4114"/>
    <w:rsid w:val="005F63E4"/>
    <w:rsid w:val="005F6A67"/>
    <w:rsid w:val="00600B80"/>
    <w:rsid w:val="00602877"/>
    <w:rsid w:val="00602FFC"/>
    <w:rsid w:val="006047AA"/>
    <w:rsid w:val="00610FF5"/>
    <w:rsid w:val="006146AA"/>
    <w:rsid w:val="00615B56"/>
    <w:rsid w:val="0061751F"/>
    <w:rsid w:val="0062000C"/>
    <w:rsid w:val="00620F1A"/>
    <w:rsid w:val="00621A13"/>
    <w:rsid w:val="00623E43"/>
    <w:rsid w:val="006258A5"/>
    <w:rsid w:val="006259D4"/>
    <w:rsid w:val="006265C7"/>
    <w:rsid w:val="00632C69"/>
    <w:rsid w:val="00633669"/>
    <w:rsid w:val="0063787F"/>
    <w:rsid w:val="00641370"/>
    <w:rsid w:val="006423D3"/>
    <w:rsid w:val="0064273B"/>
    <w:rsid w:val="00642DF4"/>
    <w:rsid w:val="00643405"/>
    <w:rsid w:val="0064481F"/>
    <w:rsid w:val="00644942"/>
    <w:rsid w:val="00646FBD"/>
    <w:rsid w:val="0065180F"/>
    <w:rsid w:val="00651958"/>
    <w:rsid w:val="006533D4"/>
    <w:rsid w:val="006537F3"/>
    <w:rsid w:val="00653FA4"/>
    <w:rsid w:val="006552AD"/>
    <w:rsid w:val="00656669"/>
    <w:rsid w:val="00656E58"/>
    <w:rsid w:val="00657A19"/>
    <w:rsid w:val="00660758"/>
    <w:rsid w:val="00660B65"/>
    <w:rsid w:val="00660E5E"/>
    <w:rsid w:val="0066163D"/>
    <w:rsid w:val="006636EE"/>
    <w:rsid w:val="00663F96"/>
    <w:rsid w:val="00663FD4"/>
    <w:rsid w:val="00664371"/>
    <w:rsid w:val="00665268"/>
    <w:rsid w:val="00672A7E"/>
    <w:rsid w:val="006732B9"/>
    <w:rsid w:val="00674105"/>
    <w:rsid w:val="00677ED6"/>
    <w:rsid w:val="006808D0"/>
    <w:rsid w:val="0068118E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8699C"/>
    <w:rsid w:val="0068707B"/>
    <w:rsid w:val="00690FF6"/>
    <w:rsid w:val="0069126C"/>
    <w:rsid w:val="0069447E"/>
    <w:rsid w:val="00694E44"/>
    <w:rsid w:val="006A0785"/>
    <w:rsid w:val="006A106B"/>
    <w:rsid w:val="006A124D"/>
    <w:rsid w:val="006A1A33"/>
    <w:rsid w:val="006A2C8D"/>
    <w:rsid w:val="006A3A88"/>
    <w:rsid w:val="006A4A69"/>
    <w:rsid w:val="006A5769"/>
    <w:rsid w:val="006A59E6"/>
    <w:rsid w:val="006A740E"/>
    <w:rsid w:val="006A76CD"/>
    <w:rsid w:val="006B0059"/>
    <w:rsid w:val="006B060A"/>
    <w:rsid w:val="006B0CEA"/>
    <w:rsid w:val="006B0DA9"/>
    <w:rsid w:val="006B1320"/>
    <w:rsid w:val="006B232B"/>
    <w:rsid w:val="006B3D7E"/>
    <w:rsid w:val="006B43D1"/>
    <w:rsid w:val="006B4B0C"/>
    <w:rsid w:val="006B4B71"/>
    <w:rsid w:val="006B5D63"/>
    <w:rsid w:val="006B651E"/>
    <w:rsid w:val="006B74D8"/>
    <w:rsid w:val="006B75FC"/>
    <w:rsid w:val="006C16E2"/>
    <w:rsid w:val="006C32F4"/>
    <w:rsid w:val="006C362D"/>
    <w:rsid w:val="006C3771"/>
    <w:rsid w:val="006C3F1F"/>
    <w:rsid w:val="006C42DB"/>
    <w:rsid w:val="006C48DB"/>
    <w:rsid w:val="006C4BE7"/>
    <w:rsid w:val="006C5CBD"/>
    <w:rsid w:val="006C658A"/>
    <w:rsid w:val="006C6971"/>
    <w:rsid w:val="006C74EF"/>
    <w:rsid w:val="006C754D"/>
    <w:rsid w:val="006D0D98"/>
    <w:rsid w:val="006D20C8"/>
    <w:rsid w:val="006D22CE"/>
    <w:rsid w:val="006D338F"/>
    <w:rsid w:val="006D3DCA"/>
    <w:rsid w:val="006D4B1D"/>
    <w:rsid w:val="006D4B54"/>
    <w:rsid w:val="006D5813"/>
    <w:rsid w:val="006D60E4"/>
    <w:rsid w:val="006D732A"/>
    <w:rsid w:val="006E066B"/>
    <w:rsid w:val="006E079A"/>
    <w:rsid w:val="006E289B"/>
    <w:rsid w:val="006E2ACB"/>
    <w:rsid w:val="006E3050"/>
    <w:rsid w:val="006E404D"/>
    <w:rsid w:val="006E664B"/>
    <w:rsid w:val="006E7478"/>
    <w:rsid w:val="006E752A"/>
    <w:rsid w:val="006F09F2"/>
    <w:rsid w:val="006F133D"/>
    <w:rsid w:val="006F2B07"/>
    <w:rsid w:val="006F46D3"/>
    <w:rsid w:val="006F4826"/>
    <w:rsid w:val="006F5509"/>
    <w:rsid w:val="006F714A"/>
    <w:rsid w:val="006F7A83"/>
    <w:rsid w:val="007065B7"/>
    <w:rsid w:val="00706FB8"/>
    <w:rsid w:val="00707635"/>
    <w:rsid w:val="00707A51"/>
    <w:rsid w:val="007103C4"/>
    <w:rsid w:val="00710722"/>
    <w:rsid w:val="00711626"/>
    <w:rsid w:val="0071398D"/>
    <w:rsid w:val="00713B89"/>
    <w:rsid w:val="00713EEB"/>
    <w:rsid w:val="00714DCA"/>
    <w:rsid w:val="00715ADF"/>
    <w:rsid w:val="0071630F"/>
    <w:rsid w:val="00717CF6"/>
    <w:rsid w:val="007213D2"/>
    <w:rsid w:val="00721F87"/>
    <w:rsid w:val="00722FBC"/>
    <w:rsid w:val="00724169"/>
    <w:rsid w:val="007241FF"/>
    <w:rsid w:val="0072747D"/>
    <w:rsid w:val="00727DC1"/>
    <w:rsid w:val="00727EC7"/>
    <w:rsid w:val="00730D3B"/>
    <w:rsid w:val="00732675"/>
    <w:rsid w:val="0073547C"/>
    <w:rsid w:val="007361EB"/>
    <w:rsid w:val="0073645F"/>
    <w:rsid w:val="00737F37"/>
    <w:rsid w:val="0074078A"/>
    <w:rsid w:val="0074097B"/>
    <w:rsid w:val="00740E71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5353"/>
    <w:rsid w:val="00755B12"/>
    <w:rsid w:val="00756921"/>
    <w:rsid w:val="00756EB5"/>
    <w:rsid w:val="00757076"/>
    <w:rsid w:val="0075773B"/>
    <w:rsid w:val="007579FD"/>
    <w:rsid w:val="00760300"/>
    <w:rsid w:val="00763952"/>
    <w:rsid w:val="00763ABA"/>
    <w:rsid w:val="00763D79"/>
    <w:rsid w:val="0076489C"/>
    <w:rsid w:val="00766DBB"/>
    <w:rsid w:val="00766E93"/>
    <w:rsid w:val="007700E6"/>
    <w:rsid w:val="00770E28"/>
    <w:rsid w:val="007712BF"/>
    <w:rsid w:val="00771B1E"/>
    <w:rsid w:val="00772A2E"/>
    <w:rsid w:val="00773BF7"/>
    <w:rsid w:val="0077427E"/>
    <w:rsid w:val="00774C03"/>
    <w:rsid w:val="00775202"/>
    <w:rsid w:val="0077564E"/>
    <w:rsid w:val="00775829"/>
    <w:rsid w:val="00780137"/>
    <w:rsid w:val="00782698"/>
    <w:rsid w:val="00782C7F"/>
    <w:rsid w:val="007835E1"/>
    <w:rsid w:val="007852A1"/>
    <w:rsid w:val="00786D0D"/>
    <w:rsid w:val="007916F3"/>
    <w:rsid w:val="00791E07"/>
    <w:rsid w:val="007921BA"/>
    <w:rsid w:val="00794336"/>
    <w:rsid w:val="007943C2"/>
    <w:rsid w:val="00794953"/>
    <w:rsid w:val="0079529A"/>
    <w:rsid w:val="0079623F"/>
    <w:rsid w:val="00797921"/>
    <w:rsid w:val="00797D20"/>
    <w:rsid w:val="007A0FD1"/>
    <w:rsid w:val="007A3648"/>
    <w:rsid w:val="007A552A"/>
    <w:rsid w:val="007A7406"/>
    <w:rsid w:val="007B0C9D"/>
    <w:rsid w:val="007B0EC0"/>
    <w:rsid w:val="007B14A5"/>
    <w:rsid w:val="007B2F9F"/>
    <w:rsid w:val="007B3161"/>
    <w:rsid w:val="007B35AD"/>
    <w:rsid w:val="007B43ED"/>
    <w:rsid w:val="007B4407"/>
    <w:rsid w:val="007B4D1F"/>
    <w:rsid w:val="007B5EB2"/>
    <w:rsid w:val="007B6224"/>
    <w:rsid w:val="007B67C5"/>
    <w:rsid w:val="007B7451"/>
    <w:rsid w:val="007B7A62"/>
    <w:rsid w:val="007C0747"/>
    <w:rsid w:val="007C102B"/>
    <w:rsid w:val="007C2973"/>
    <w:rsid w:val="007C2B6F"/>
    <w:rsid w:val="007C2CF3"/>
    <w:rsid w:val="007C3A8C"/>
    <w:rsid w:val="007C519F"/>
    <w:rsid w:val="007C6544"/>
    <w:rsid w:val="007C785C"/>
    <w:rsid w:val="007C7F12"/>
    <w:rsid w:val="007D00DC"/>
    <w:rsid w:val="007D0927"/>
    <w:rsid w:val="007D0A51"/>
    <w:rsid w:val="007D2091"/>
    <w:rsid w:val="007D3297"/>
    <w:rsid w:val="007D32F2"/>
    <w:rsid w:val="007D3C7E"/>
    <w:rsid w:val="007D6C1B"/>
    <w:rsid w:val="007D7437"/>
    <w:rsid w:val="007D7642"/>
    <w:rsid w:val="007E05A0"/>
    <w:rsid w:val="007E4144"/>
    <w:rsid w:val="007F1AC1"/>
    <w:rsid w:val="007F3F0C"/>
    <w:rsid w:val="007F5AA6"/>
    <w:rsid w:val="008006A8"/>
    <w:rsid w:val="00800C23"/>
    <w:rsid w:val="00801E32"/>
    <w:rsid w:val="0080409E"/>
    <w:rsid w:val="008045FD"/>
    <w:rsid w:val="008074E9"/>
    <w:rsid w:val="008078AD"/>
    <w:rsid w:val="00810136"/>
    <w:rsid w:val="00810E75"/>
    <w:rsid w:val="00811018"/>
    <w:rsid w:val="008124C9"/>
    <w:rsid w:val="00813004"/>
    <w:rsid w:val="00814713"/>
    <w:rsid w:val="008169EA"/>
    <w:rsid w:val="00820365"/>
    <w:rsid w:val="00820FA4"/>
    <w:rsid w:val="00821D60"/>
    <w:rsid w:val="00821E02"/>
    <w:rsid w:val="00822DB8"/>
    <w:rsid w:val="008233D4"/>
    <w:rsid w:val="0082580F"/>
    <w:rsid w:val="00826DD7"/>
    <w:rsid w:val="00832F64"/>
    <w:rsid w:val="008336A4"/>
    <w:rsid w:val="00833B7C"/>
    <w:rsid w:val="00833EF8"/>
    <w:rsid w:val="00834196"/>
    <w:rsid w:val="00834B93"/>
    <w:rsid w:val="008354C1"/>
    <w:rsid w:val="00835F36"/>
    <w:rsid w:val="008364B1"/>
    <w:rsid w:val="008365E7"/>
    <w:rsid w:val="00836632"/>
    <w:rsid w:val="00836CA3"/>
    <w:rsid w:val="00836CD4"/>
    <w:rsid w:val="008373DC"/>
    <w:rsid w:val="00837900"/>
    <w:rsid w:val="008406F4"/>
    <w:rsid w:val="00840986"/>
    <w:rsid w:val="008418AF"/>
    <w:rsid w:val="008424CB"/>
    <w:rsid w:val="0084353A"/>
    <w:rsid w:val="00843727"/>
    <w:rsid w:val="00844761"/>
    <w:rsid w:val="008456D7"/>
    <w:rsid w:val="00845B59"/>
    <w:rsid w:val="00846EF8"/>
    <w:rsid w:val="008470F4"/>
    <w:rsid w:val="00847A1C"/>
    <w:rsid w:val="00851E30"/>
    <w:rsid w:val="0085220C"/>
    <w:rsid w:val="008541DE"/>
    <w:rsid w:val="00854D8B"/>
    <w:rsid w:val="00856F20"/>
    <w:rsid w:val="00857B8F"/>
    <w:rsid w:val="0086113D"/>
    <w:rsid w:val="00861CD9"/>
    <w:rsid w:val="0086299B"/>
    <w:rsid w:val="00862F90"/>
    <w:rsid w:val="008634B3"/>
    <w:rsid w:val="008634B9"/>
    <w:rsid w:val="00864076"/>
    <w:rsid w:val="008647BB"/>
    <w:rsid w:val="00864A1B"/>
    <w:rsid w:val="00865E5B"/>
    <w:rsid w:val="00866B20"/>
    <w:rsid w:val="00867311"/>
    <w:rsid w:val="00874172"/>
    <w:rsid w:val="00875F55"/>
    <w:rsid w:val="00876149"/>
    <w:rsid w:val="0087642C"/>
    <w:rsid w:val="008777D2"/>
    <w:rsid w:val="008805EA"/>
    <w:rsid w:val="00880FF7"/>
    <w:rsid w:val="008822CA"/>
    <w:rsid w:val="0088245B"/>
    <w:rsid w:val="008824EC"/>
    <w:rsid w:val="00882FCE"/>
    <w:rsid w:val="00884656"/>
    <w:rsid w:val="008861B8"/>
    <w:rsid w:val="008865ED"/>
    <w:rsid w:val="0088696D"/>
    <w:rsid w:val="00887755"/>
    <w:rsid w:val="0089072E"/>
    <w:rsid w:val="008928B2"/>
    <w:rsid w:val="008937BC"/>
    <w:rsid w:val="008943FE"/>
    <w:rsid w:val="008944B8"/>
    <w:rsid w:val="00896646"/>
    <w:rsid w:val="00896D65"/>
    <w:rsid w:val="008A0E0C"/>
    <w:rsid w:val="008A1BD0"/>
    <w:rsid w:val="008A22C6"/>
    <w:rsid w:val="008A245E"/>
    <w:rsid w:val="008A26F5"/>
    <w:rsid w:val="008A27D4"/>
    <w:rsid w:val="008A555C"/>
    <w:rsid w:val="008A6A93"/>
    <w:rsid w:val="008A75B4"/>
    <w:rsid w:val="008A7B28"/>
    <w:rsid w:val="008B22E7"/>
    <w:rsid w:val="008B2E50"/>
    <w:rsid w:val="008B372E"/>
    <w:rsid w:val="008B5B92"/>
    <w:rsid w:val="008B5E50"/>
    <w:rsid w:val="008B7413"/>
    <w:rsid w:val="008B7AEE"/>
    <w:rsid w:val="008C25DE"/>
    <w:rsid w:val="008C27FD"/>
    <w:rsid w:val="008C45F2"/>
    <w:rsid w:val="008C59D9"/>
    <w:rsid w:val="008C618C"/>
    <w:rsid w:val="008C65A3"/>
    <w:rsid w:val="008C65AC"/>
    <w:rsid w:val="008D0222"/>
    <w:rsid w:val="008D134B"/>
    <w:rsid w:val="008D1FF5"/>
    <w:rsid w:val="008D250F"/>
    <w:rsid w:val="008D339E"/>
    <w:rsid w:val="008D3500"/>
    <w:rsid w:val="008D6BB3"/>
    <w:rsid w:val="008D7A53"/>
    <w:rsid w:val="008D7F55"/>
    <w:rsid w:val="008E154C"/>
    <w:rsid w:val="008E40C5"/>
    <w:rsid w:val="008E541D"/>
    <w:rsid w:val="008E5EA3"/>
    <w:rsid w:val="008E6C08"/>
    <w:rsid w:val="008E7463"/>
    <w:rsid w:val="008E7C62"/>
    <w:rsid w:val="008F0834"/>
    <w:rsid w:val="008F1A47"/>
    <w:rsid w:val="008F23FB"/>
    <w:rsid w:val="008F24A5"/>
    <w:rsid w:val="008F2E6C"/>
    <w:rsid w:val="008F33E4"/>
    <w:rsid w:val="008F440D"/>
    <w:rsid w:val="008F4E04"/>
    <w:rsid w:val="008F4EEC"/>
    <w:rsid w:val="008F5437"/>
    <w:rsid w:val="008F5541"/>
    <w:rsid w:val="008F6ECD"/>
    <w:rsid w:val="008F7A21"/>
    <w:rsid w:val="00900D14"/>
    <w:rsid w:val="00901AFC"/>
    <w:rsid w:val="009025E2"/>
    <w:rsid w:val="00903DA4"/>
    <w:rsid w:val="00904BAA"/>
    <w:rsid w:val="00905DFD"/>
    <w:rsid w:val="009125D1"/>
    <w:rsid w:val="00912B77"/>
    <w:rsid w:val="00914318"/>
    <w:rsid w:val="009165DF"/>
    <w:rsid w:val="009169C9"/>
    <w:rsid w:val="00917369"/>
    <w:rsid w:val="0091737D"/>
    <w:rsid w:val="0091766E"/>
    <w:rsid w:val="009218B3"/>
    <w:rsid w:val="0092430A"/>
    <w:rsid w:val="00925288"/>
    <w:rsid w:val="00925473"/>
    <w:rsid w:val="00930E54"/>
    <w:rsid w:val="009314CE"/>
    <w:rsid w:val="00932394"/>
    <w:rsid w:val="00932791"/>
    <w:rsid w:val="00933978"/>
    <w:rsid w:val="00935183"/>
    <w:rsid w:val="00936844"/>
    <w:rsid w:val="00936920"/>
    <w:rsid w:val="00936C92"/>
    <w:rsid w:val="00937577"/>
    <w:rsid w:val="0093791F"/>
    <w:rsid w:val="00942B01"/>
    <w:rsid w:val="00942D73"/>
    <w:rsid w:val="009437D6"/>
    <w:rsid w:val="00943931"/>
    <w:rsid w:val="00943FDB"/>
    <w:rsid w:val="00944019"/>
    <w:rsid w:val="00945A0E"/>
    <w:rsid w:val="00946B06"/>
    <w:rsid w:val="00946CCF"/>
    <w:rsid w:val="00947AB9"/>
    <w:rsid w:val="0095010C"/>
    <w:rsid w:val="00950F84"/>
    <w:rsid w:val="00951611"/>
    <w:rsid w:val="00952342"/>
    <w:rsid w:val="009525D2"/>
    <w:rsid w:val="00952A51"/>
    <w:rsid w:val="0095487B"/>
    <w:rsid w:val="00957278"/>
    <w:rsid w:val="009574F2"/>
    <w:rsid w:val="009575B1"/>
    <w:rsid w:val="009609AE"/>
    <w:rsid w:val="00961A02"/>
    <w:rsid w:val="00961F76"/>
    <w:rsid w:val="0096274C"/>
    <w:rsid w:val="00963E32"/>
    <w:rsid w:val="00964568"/>
    <w:rsid w:val="00965639"/>
    <w:rsid w:val="009669D2"/>
    <w:rsid w:val="00967444"/>
    <w:rsid w:val="009703BB"/>
    <w:rsid w:val="00970497"/>
    <w:rsid w:val="009719F0"/>
    <w:rsid w:val="00971F00"/>
    <w:rsid w:val="00973314"/>
    <w:rsid w:val="009733DE"/>
    <w:rsid w:val="00973D74"/>
    <w:rsid w:val="009745AD"/>
    <w:rsid w:val="0097499E"/>
    <w:rsid w:val="00975590"/>
    <w:rsid w:val="009808A5"/>
    <w:rsid w:val="00981D05"/>
    <w:rsid w:val="00982975"/>
    <w:rsid w:val="00982CE2"/>
    <w:rsid w:val="00983160"/>
    <w:rsid w:val="009841E0"/>
    <w:rsid w:val="00984990"/>
    <w:rsid w:val="00985986"/>
    <w:rsid w:val="00987E3B"/>
    <w:rsid w:val="00990FC2"/>
    <w:rsid w:val="0099290E"/>
    <w:rsid w:val="0099334E"/>
    <w:rsid w:val="0099370B"/>
    <w:rsid w:val="00995412"/>
    <w:rsid w:val="00995AEC"/>
    <w:rsid w:val="00995E50"/>
    <w:rsid w:val="00996A8B"/>
    <w:rsid w:val="00996E87"/>
    <w:rsid w:val="00997037"/>
    <w:rsid w:val="009A002F"/>
    <w:rsid w:val="009A06C6"/>
    <w:rsid w:val="009A223C"/>
    <w:rsid w:val="009A2D7F"/>
    <w:rsid w:val="009A334A"/>
    <w:rsid w:val="009A3DA3"/>
    <w:rsid w:val="009A432C"/>
    <w:rsid w:val="009A44F0"/>
    <w:rsid w:val="009A4DE5"/>
    <w:rsid w:val="009A7667"/>
    <w:rsid w:val="009B2A98"/>
    <w:rsid w:val="009B48C4"/>
    <w:rsid w:val="009B4C19"/>
    <w:rsid w:val="009B4D28"/>
    <w:rsid w:val="009B6F72"/>
    <w:rsid w:val="009B75C6"/>
    <w:rsid w:val="009B7719"/>
    <w:rsid w:val="009C0DC5"/>
    <w:rsid w:val="009C1F47"/>
    <w:rsid w:val="009C30BA"/>
    <w:rsid w:val="009C3F4D"/>
    <w:rsid w:val="009C4072"/>
    <w:rsid w:val="009C4C10"/>
    <w:rsid w:val="009C7020"/>
    <w:rsid w:val="009C7A78"/>
    <w:rsid w:val="009D0B1C"/>
    <w:rsid w:val="009D2BB2"/>
    <w:rsid w:val="009D2E9D"/>
    <w:rsid w:val="009D6EC8"/>
    <w:rsid w:val="009D7423"/>
    <w:rsid w:val="009E302E"/>
    <w:rsid w:val="009E35F6"/>
    <w:rsid w:val="009E4099"/>
    <w:rsid w:val="009E6082"/>
    <w:rsid w:val="009E6B36"/>
    <w:rsid w:val="009F21A9"/>
    <w:rsid w:val="009F3CC7"/>
    <w:rsid w:val="009F5B64"/>
    <w:rsid w:val="009F7527"/>
    <w:rsid w:val="00A0002A"/>
    <w:rsid w:val="00A001EE"/>
    <w:rsid w:val="00A0438E"/>
    <w:rsid w:val="00A05473"/>
    <w:rsid w:val="00A056D5"/>
    <w:rsid w:val="00A05CE4"/>
    <w:rsid w:val="00A067AB"/>
    <w:rsid w:val="00A11AAD"/>
    <w:rsid w:val="00A11C70"/>
    <w:rsid w:val="00A12026"/>
    <w:rsid w:val="00A121B8"/>
    <w:rsid w:val="00A124DA"/>
    <w:rsid w:val="00A12FD1"/>
    <w:rsid w:val="00A1434F"/>
    <w:rsid w:val="00A15D30"/>
    <w:rsid w:val="00A17223"/>
    <w:rsid w:val="00A201DA"/>
    <w:rsid w:val="00A208FB"/>
    <w:rsid w:val="00A213B6"/>
    <w:rsid w:val="00A23008"/>
    <w:rsid w:val="00A23548"/>
    <w:rsid w:val="00A25F83"/>
    <w:rsid w:val="00A26900"/>
    <w:rsid w:val="00A26BAC"/>
    <w:rsid w:val="00A278E2"/>
    <w:rsid w:val="00A32670"/>
    <w:rsid w:val="00A345AC"/>
    <w:rsid w:val="00A350F6"/>
    <w:rsid w:val="00A36158"/>
    <w:rsid w:val="00A362FF"/>
    <w:rsid w:val="00A36ECA"/>
    <w:rsid w:val="00A37BEE"/>
    <w:rsid w:val="00A404F1"/>
    <w:rsid w:val="00A41019"/>
    <w:rsid w:val="00A42121"/>
    <w:rsid w:val="00A42AA0"/>
    <w:rsid w:val="00A43094"/>
    <w:rsid w:val="00A4334B"/>
    <w:rsid w:val="00A43411"/>
    <w:rsid w:val="00A44A75"/>
    <w:rsid w:val="00A44DDA"/>
    <w:rsid w:val="00A4551D"/>
    <w:rsid w:val="00A457D6"/>
    <w:rsid w:val="00A504DE"/>
    <w:rsid w:val="00A511A0"/>
    <w:rsid w:val="00A51560"/>
    <w:rsid w:val="00A5325B"/>
    <w:rsid w:val="00A538A6"/>
    <w:rsid w:val="00A53DE3"/>
    <w:rsid w:val="00A5433D"/>
    <w:rsid w:val="00A54870"/>
    <w:rsid w:val="00A566CD"/>
    <w:rsid w:val="00A56D92"/>
    <w:rsid w:val="00A578A6"/>
    <w:rsid w:val="00A60FCE"/>
    <w:rsid w:val="00A614CF"/>
    <w:rsid w:val="00A62388"/>
    <w:rsid w:val="00A6260A"/>
    <w:rsid w:val="00A6371A"/>
    <w:rsid w:val="00A63D3D"/>
    <w:rsid w:val="00A64133"/>
    <w:rsid w:val="00A643C6"/>
    <w:rsid w:val="00A64FBA"/>
    <w:rsid w:val="00A65CDE"/>
    <w:rsid w:val="00A66E6A"/>
    <w:rsid w:val="00A66FF3"/>
    <w:rsid w:val="00A702B2"/>
    <w:rsid w:val="00A702C3"/>
    <w:rsid w:val="00A716CE"/>
    <w:rsid w:val="00A71A7F"/>
    <w:rsid w:val="00A71B87"/>
    <w:rsid w:val="00A721DF"/>
    <w:rsid w:val="00A742E8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480E"/>
    <w:rsid w:val="00A861C1"/>
    <w:rsid w:val="00A865C5"/>
    <w:rsid w:val="00A87BB3"/>
    <w:rsid w:val="00A90F00"/>
    <w:rsid w:val="00A92A73"/>
    <w:rsid w:val="00A93AC9"/>
    <w:rsid w:val="00A948CF"/>
    <w:rsid w:val="00A949F9"/>
    <w:rsid w:val="00A9631E"/>
    <w:rsid w:val="00A965C8"/>
    <w:rsid w:val="00AA1267"/>
    <w:rsid w:val="00AA150C"/>
    <w:rsid w:val="00AA202C"/>
    <w:rsid w:val="00AA24C7"/>
    <w:rsid w:val="00AA3132"/>
    <w:rsid w:val="00AA36F9"/>
    <w:rsid w:val="00AA46C2"/>
    <w:rsid w:val="00AA4BD2"/>
    <w:rsid w:val="00AA4ED6"/>
    <w:rsid w:val="00AB0218"/>
    <w:rsid w:val="00AB1804"/>
    <w:rsid w:val="00AB20E4"/>
    <w:rsid w:val="00AB24CD"/>
    <w:rsid w:val="00AB2BF4"/>
    <w:rsid w:val="00AB4278"/>
    <w:rsid w:val="00AB44A6"/>
    <w:rsid w:val="00AB4E5A"/>
    <w:rsid w:val="00AB5953"/>
    <w:rsid w:val="00AB5E40"/>
    <w:rsid w:val="00AB667E"/>
    <w:rsid w:val="00AB67B8"/>
    <w:rsid w:val="00AB7B2A"/>
    <w:rsid w:val="00AC0DD3"/>
    <w:rsid w:val="00AC122D"/>
    <w:rsid w:val="00AC3F34"/>
    <w:rsid w:val="00AC401E"/>
    <w:rsid w:val="00AC4789"/>
    <w:rsid w:val="00AC678B"/>
    <w:rsid w:val="00AC706E"/>
    <w:rsid w:val="00AD0266"/>
    <w:rsid w:val="00AD04EF"/>
    <w:rsid w:val="00AD0800"/>
    <w:rsid w:val="00AD1830"/>
    <w:rsid w:val="00AD3336"/>
    <w:rsid w:val="00AD38CB"/>
    <w:rsid w:val="00AD494E"/>
    <w:rsid w:val="00AD5208"/>
    <w:rsid w:val="00AD64FC"/>
    <w:rsid w:val="00AD7754"/>
    <w:rsid w:val="00AD7A4F"/>
    <w:rsid w:val="00AE09B0"/>
    <w:rsid w:val="00AE10BF"/>
    <w:rsid w:val="00AE2893"/>
    <w:rsid w:val="00AE458B"/>
    <w:rsid w:val="00AE4DD5"/>
    <w:rsid w:val="00AE55E0"/>
    <w:rsid w:val="00AE7375"/>
    <w:rsid w:val="00AF1FF2"/>
    <w:rsid w:val="00AF4346"/>
    <w:rsid w:val="00AF6284"/>
    <w:rsid w:val="00AF75D3"/>
    <w:rsid w:val="00B005A3"/>
    <w:rsid w:val="00B01C54"/>
    <w:rsid w:val="00B01F44"/>
    <w:rsid w:val="00B025A4"/>
    <w:rsid w:val="00B0282E"/>
    <w:rsid w:val="00B03A64"/>
    <w:rsid w:val="00B0555F"/>
    <w:rsid w:val="00B1145C"/>
    <w:rsid w:val="00B116AC"/>
    <w:rsid w:val="00B11D47"/>
    <w:rsid w:val="00B12D8B"/>
    <w:rsid w:val="00B136A0"/>
    <w:rsid w:val="00B14819"/>
    <w:rsid w:val="00B14D22"/>
    <w:rsid w:val="00B17590"/>
    <w:rsid w:val="00B179B3"/>
    <w:rsid w:val="00B2000A"/>
    <w:rsid w:val="00B205A6"/>
    <w:rsid w:val="00B205B5"/>
    <w:rsid w:val="00B21A0A"/>
    <w:rsid w:val="00B2466A"/>
    <w:rsid w:val="00B24DCF"/>
    <w:rsid w:val="00B26384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B9E"/>
    <w:rsid w:val="00B43361"/>
    <w:rsid w:val="00B44610"/>
    <w:rsid w:val="00B45097"/>
    <w:rsid w:val="00B45A4E"/>
    <w:rsid w:val="00B45E63"/>
    <w:rsid w:val="00B5118B"/>
    <w:rsid w:val="00B515EE"/>
    <w:rsid w:val="00B53FBF"/>
    <w:rsid w:val="00B54009"/>
    <w:rsid w:val="00B5487E"/>
    <w:rsid w:val="00B56A71"/>
    <w:rsid w:val="00B56BEB"/>
    <w:rsid w:val="00B5777F"/>
    <w:rsid w:val="00B57B3B"/>
    <w:rsid w:val="00B57D6A"/>
    <w:rsid w:val="00B60EEB"/>
    <w:rsid w:val="00B635EC"/>
    <w:rsid w:val="00B63905"/>
    <w:rsid w:val="00B6520F"/>
    <w:rsid w:val="00B65886"/>
    <w:rsid w:val="00B65932"/>
    <w:rsid w:val="00B65CEB"/>
    <w:rsid w:val="00B66937"/>
    <w:rsid w:val="00B66F5C"/>
    <w:rsid w:val="00B70A60"/>
    <w:rsid w:val="00B72115"/>
    <w:rsid w:val="00B72A51"/>
    <w:rsid w:val="00B80BA8"/>
    <w:rsid w:val="00B8252F"/>
    <w:rsid w:val="00B82630"/>
    <w:rsid w:val="00B82649"/>
    <w:rsid w:val="00B84D5D"/>
    <w:rsid w:val="00B85A8F"/>
    <w:rsid w:val="00B85CF5"/>
    <w:rsid w:val="00B86240"/>
    <w:rsid w:val="00B87E8A"/>
    <w:rsid w:val="00B91314"/>
    <w:rsid w:val="00B91BEF"/>
    <w:rsid w:val="00B926FD"/>
    <w:rsid w:val="00B939DE"/>
    <w:rsid w:val="00B93D86"/>
    <w:rsid w:val="00B9424F"/>
    <w:rsid w:val="00B94447"/>
    <w:rsid w:val="00B947C6"/>
    <w:rsid w:val="00B94F51"/>
    <w:rsid w:val="00BA2072"/>
    <w:rsid w:val="00BA2224"/>
    <w:rsid w:val="00BA276A"/>
    <w:rsid w:val="00BA30EE"/>
    <w:rsid w:val="00BA3225"/>
    <w:rsid w:val="00BA383A"/>
    <w:rsid w:val="00BA3E3D"/>
    <w:rsid w:val="00BA3E3F"/>
    <w:rsid w:val="00BA41FF"/>
    <w:rsid w:val="00BA44E4"/>
    <w:rsid w:val="00BA4728"/>
    <w:rsid w:val="00BA49F9"/>
    <w:rsid w:val="00BA4DD0"/>
    <w:rsid w:val="00BA5B7E"/>
    <w:rsid w:val="00BA782E"/>
    <w:rsid w:val="00BB0592"/>
    <w:rsid w:val="00BB0B8C"/>
    <w:rsid w:val="00BB2305"/>
    <w:rsid w:val="00BB2351"/>
    <w:rsid w:val="00BB2D2B"/>
    <w:rsid w:val="00BB4F1D"/>
    <w:rsid w:val="00BB5A83"/>
    <w:rsid w:val="00BB5BF9"/>
    <w:rsid w:val="00BB674F"/>
    <w:rsid w:val="00BB707C"/>
    <w:rsid w:val="00BC0615"/>
    <w:rsid w:val="00BC2CB2"/>
    <w:rsid w:val="00BC462A"/>
    <w:rsid w:val="00BC5227"/>
    <w:rsid w:val="00BC6073"/>
    <w:rsid w:val="00BC6C1F"/>
    <w:rsid w:val="00BC79AC"/>
    <w:rsid w:val="00BC79FE"/>
    <w:rsid w:val="00BC7B85"/>
    <w:rsid w:val="00BC7CB8"/>
    <w:rsid w:val="00BC7EA8"/>
    <w:rsid w:val="00BD1ADB"/>
    <w:rsid w:val="00BD31B9"/>
    <w:rsid w:val="00BD35CB"/>
    <w:rsid w:val="00BD40AD"/>
    <w:rsid w:val="00BD416F"/>
    <w:rsid w:val="00BD48CC"/>
    <w:rsid w:val="00BD4E75"/>
    <w:rsid w:val="00BD723A"/>
    <w:rsid w:val="00BD7905"/>
    <w:rsid w:val="00BD7BF6"/>
    <w:rsid w:val="00BD7F80"/>
    <w:rsid w:val="00BE07A4"/>
    <w:rsid w:val="00BE1470"/>
    <w:rsid w:val="00BE1813"/>
    <w:rsid w:val="00BE2375"/>
    <w:rsid w:val="00BE2DD3"/>
    <w:rsid w:val="00BE3B1B"/>
    <w:rsid w:val="00BE646E"/>
    <w:rsid w:val="00BE6830"/>
    <w:rsid w:val="00BE7C0C"/>
    <w:rsid w:val="00BF0BF1"/>
    <w:rsid w:val="00BF1FA3"/>
    <w:rsid w:val="00BF215B"/>
    <w:rsid w:val="00BF3092"/>
    <w:rsid w:val="00BF3813"/>
    <w:rsid w:val="00BF3F99"/>
    <w:rsid w:val="00BF4B04"/>
    <w:rsid w:val="00C0021C"/>
    <w:rsid w:val="00C002BF"/>
    <w:rsid w:val="00C02054"/>
    <w:rsid w:val="00C02886"/>
    <w:rsid w:val="00C02F56"/>
    <w:rsid w:val="00C0301C"/>
    <w:rsid w:val="00C03B2F"/>
    <w:rsid w:val="00C03B6B"/>
    <w:rsid w:val="00C04BDD"/>
    <w:rsid w:val="00C05965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5C81"/>
    <w:rsid w:val="00C16BDD"/>
    <w:rsid w:val="00C213EF"/>
    <w:rsid w:val="00C224FF"/>
    <w:rsid w:val="00C23008"/>
    <w:rsid w:val="00C24C17"/>
    <w:rsid w:val="00C25062"/>
    <w:rsid w:val="00C25D13"/>
    <w:rsid w:val="00C2713C"/>
    <w:rsid w:val="00C27884"/>
    <w:rsid w:val="00C27B8A"/>
    <w:rsid w:val="00C30F76"/>
    <w:rsid w:val="00C31BC8"/>
    <w:rsid w:val="00C32F0E"/>
    <w:rsid w:val="00C33D27"/>
    <w:rsid w:val="00C35F38"/>
    <w:rsid w:val="00C363FC"/>
    <w:rsid w:val="00C36659"/>
    <w:rsid w:val="00C36773"/>
    <w:rsid w:val="00C378BF"/>
    <w:rsid w:val="00C40ACC"/>
    <w:rsid w:val="00C40AEA"/>
    <w:rsid w:val="00C41F18"/>
    <w:rsid w:val="00C425A1"/>
    <w:rsid w:val="00C42E50"/>
    <w:rsid w:val="00C43937"/>
    <w:rsid w:val="00C44CE6"/>
    <w:rsid w:val="00C44FBD"/>
    <w:rsid w:val="00C45137"/>
    <w:rsid w:val="00C451BA"/>
    <w:rsid w:val="00C45BFF"/>
    <w:rsid w:val="00C509B9"/>
    <w:rsid w:val="00C5239A"/>
    <w:rsid w:val="00C5315E"/>
    <w:rsid w:val="00C533E2"/>
    <w:rsid w:val="00C535B4"/>
    <w:rsid w:val="00C53DCA"/>
    <w:rsid w:val="00C57EEE"/>
    <w:rsid w:val="00C6011E"/>
    <w:rsid w:val="00C60BCB"/>
    <w:rsid w:val="00C61D31"/>
    <w:rsid w:val="00C621A4"/>
    <w:rsid w:val="00C621B2"/>
    <w:rsid w:val="00C6484B"/>
    <w:rsid w:val="00C64925"/>
    <w:rsid w:val="00C652B1"/>
    <w:rsid w:val="00C65954"/>
    <w:rsid w:val="00C66299"/>
    <w:rsid w:val="00C67537"/>
    <w:rsid w:val="00C71BA7"/>
    <w:rsid w:val="00C72470"/>
    <w:rsid w:val="00C724F9"/>
    <w:rsid w:val="00C72D46"/>
    <w:rsid w:val="00C72E26"/>
    <w:rsid w:val="00C73307"/>
    <w:rsid w:val="00C734AC"/>
    <w:rsid w:val="00C73DCF"/>
    <w:rsid w:val="00C7676D"/>
    <w:rsid w:val="00C76938"/>
    <w:rsid w:val="00C80CA9"/>
    <w:rsid w:val="00C81473"/>
    <w:rsid w:val="00C8218B"/>
    <w:rsid w:val="00C821C5"/>
    <w:rsid w:val="00C828F5"/>
    <w:rsid w:val="00C82DFF"/>
    <w:rsid w:val="00C8405E"/>
    <w:rsid w:val="00C86D09"/>
    <w:rsid w:val="00C878D9"/>
    <w:rsid w:val="00C87F13"/>
    <w:rsid w:val="00C87F5E"/>
    <w:rsid w:val="00C9028C"/>
    <w:rsid w:val="00C90FFD"/>
    <w:rsid w:val="00C91DFF"/>
    <w:rsid w:val="00C91F93"/>
    <w:rsid w:val="00C93920"/>
    <w:rsid w:val="00C94D54"/>
    <w:rsid w:val="00C96C58"/>
    <w:rsid w:val="00C96C63"/>
    <w:rsid w:val="00C96ED2"/>
    <w:rsid w:val="00C977B6"/>
    <w:rsid w:val="00CA041E"/>
    <w:rsid w:val="00CA08DE"/>
    <w:rsid w:val="00CA2A40"/>
    <w:rsid w:val="00CA41F4"/>
    <w:rsid w:val="00CB28C1"/>
    <w:rsid w:val="00CB44CF"/>
    <w:rsid w:val="00CB4787"/>
    <w:rsid w:val="00CB517A"/>
    <w:rsid w:val="00CB6062"/>
    <w:rsid w:val="00CB6A6A"/>
    <w:rsid w:val="00CB6D3A"/>
    <w:rsid w:val="00CB71FC"/>
    <w:rsid w:val="00CC0087"/>
    <w:rsid w:val="00CC092F"/>
    <w:rsid w:val="00CC16F1"/>
    <w:rsid w:val="00CC2780"/>
    <w:rsid w:val="00CC351A"/>
    <w:rsid w:val="00CC37E3"/>
    <w:rsid w:val="00CC4053"/>
    <w:rsid w:val="00CC443D"/>
    <w:rsid w:val="00CC5613"/>
    <w:rsid w:val="00CC7C68"/>
    <w:rsid w:val="00CC7F6C"/>
    <w:rsid w:val="00CD0299"/>
    <w:rsid w:val="00CD0434"/>
    <w:rsid w:val="00CD080C"/>
    <w:rsid w:val="00CD0D01"/>
    <w:rsid w:val="00CD1A22"/>
    <w:rsid w:val="00CD2290"/>
    <w:rsid w:val="00CD26EE"/>
    <w:rsid w:val="00CD3C45"/>
    <w:rsid w:val="00CD430E"/>
    <w:rsid w:val="00CD4BBB"/>
    <w:rsid w:val="00CD5BA5"/>
    <w:rsid w:val="00CD6033"/>
    <w:rsid w:val="00CD603E"/>
    <w:rsid w:val="00CD69C7"/>
    <w:rsid w:val="00CE0167"/>
    <w:rsid w:val="00CE11BD"/>
    <w:rsid w:val="00CE24E0"/>
    <w:rsid w:val="00CE2852"/>
    <w:rsid w:val="00CE4699"/>
    <w:rsid w:val="00CE4A6F"/>
    <w:rsid w:val="00CE66F0"/>
    <w:rsid w:val="00CE70CE"/>
    <w:rsid w:val="00CF0D0F"/>
    <w:rsid w:val="00CF2F91"/>
    <w:rsid w:val="00CF34FB"/>
    <w:rsid w:val="00CF64DA"/>
    <w:rsid w:val="00CF6711"/>
    <w:rsid w:val="00D006A0"/>
    <w:rsid w:val="00D00785"/>
    <w:rsid w:val="00D04771"/>
    <w:rsid w:val="00D06225"/>
    <w:rsid w:val="00D075E3"/>
    <w:rsid w:val="00D11B1F"/>
    <w:rsid w:val="00D12B99"/>
    <w:rsid w:val="00D12D99"/>
    <w:rsid w:val="00D16459"/>
    <w:rsid w:val="00D1696B"/>
    <w:rsid w:val="00D20798"/>
    <w:rsid w:val="00D215F1"/>
    <w:rsid w:val="00D229BC"/>
    <w:rsid w:val="00D2376F"/>
    <w:rsid w:val="00D2427B"/>
    <w:rsid w:val="00D24711"/>
    <w:rsid w:val="00D253F7"/>
    <w:rsid w:val="00D26D1F"/>
    <w:rsid w:val="00D27F53"/>
    <w:rsid w:val="00D30EC0"/>
    <w:rsid w:val="00D30F53"/>
    <w:rsid w:val="00D3494F"/>
    <w:rsid w:val="00D34AA8"/>
    <w:rsid w:val="00D41F8B"/>
    <w:rsid w:val="00D42F64"/>
    <w:rsid w:val="00D4300D"/>
    <w:rsid w:val="00D437E4"/>
    <w:rsid w:val="00D446B0"/>
    <w:rsid w:val="00D4551D"/>
    <w:rsid w:val="00D479CD"/>
    <w:rsid w:val="00D51869"/>
    <w:rsid w:val="00D5209D"/>
    <w:rsid w:val="00D524C0"/>
    <w:rsid w:val="00D527E5"/>
    <w:rsid w:val="00D53102"/>
    <w:rsid w:val="00D53D13"/>
    <w:rsid w:val="00D53EC5"/>
    <w:rsid w:val="00D54D43"/>
    <w:rsid w:val="00D60939"/>
    <w:rsid w:val="00D612B5"/>
    <w:rsid w:val="00D63CB5"/>
    <w:rsid w:val="00D64058"/>
    <w:rsid w:val="00D6587C"/>
    <w:rsid w:val="00D66043"/>
    <w:rsid w:val="00D6623C"/>
    <w:rsid w:val="00D67533"/>
    <w:rsid w:val="00D7092E"/>
    <w:rsid w:val="00D72919"/>
    <w:rsid w:val="00D735DB"/>
    <w:rsid w:val="00D744EE"/>
    <w:rsid w:val="00D745AC"/>
    <w:rsid w:val="00D774DE"/>
    <w:rsid w:val="00D80850"/>
    <w:rsid w:val="00D8106E"/>
    <w:rsid w:val="00D82D64"/>
    <w:rsid w:val="00D83BDC"/>
    <w:rsid w:val="00D85B5B"/>
    <w:rsid w:val="00D86DB7"/>
    <w:rsid w:val="00D87738"/>
    <w:rsid w:val="00D87A33"/>
    <w:rsid w:val="00D913ED"/>
    <w:rsid w:val="00D91B48"/>
    <w:rsid w:val="00D92726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0DBB"/>
    <w:rsid w:val="00DA255D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0FDE"/>
    <w:rsid w:val="00DB14F2"/>
    <w:rsid w:val="00DB3BB3"/>
    <w:rsid w:val="00DC00C7"/>
    <w:rsid w:val="00DC19E5"/>
    <w:rsid w:val="00DC2F6A"/>
    <w:rsid w:val="00DC440B"/>
    <w:rsid w:val="00DC4A50"/>
    <w:rsid w:val="00DC5AC7"/>
    <w:rsid w:val="00DC6278"/>
    <w:rsid w:val="00DC63D4"/>
    <w:rsid w:val="00DC6B8C"/>
    <w:rsid w:val="00DC7B46"/>
    <w:rsid w:val="00DC7BE8"/>
    <w:rsid w:val="00DD1311"/>
    <w:rsid w:val="00DD192D"/>
    <w:rsid w:val="00DD35A6"/>
    <w:rsid w:val="00DD3735"/>
    <w:rsid w:val="00DD3C0A"/>
    <w:rsid w:val="00DD45A7"/>
    <w:rsid w:val="00DD6060"/>
    <w:rsid w:val="00DD61B7"/>
    <w:rsid w:val="00DE5FA7"/>
    <w:rsid w:val="00DE609A"/>
    <w:rsid w:val="00DE6F56"/>
    <w:rsid w:val="00DE70E9"/>
    <w:rsid w:val="00DE7728"/>
    <w:rsid w:val="00DE7774"/>
    <w:rsid w:val="00DE78D8"/>
    <w:rsid w:val="00DE7940"/>
    <w:rsid w:val="00DF3B32"/>
    <w:rsid w:val="00DF3F6A"/>
    <w:rsid w:val="00DF5F4B"/>
    <w:rsid w:val="00DF6233"/>
    <w:rsid w:val="00DF6C13"/>
    <w:rsid w:val="00DF6C66"/>
    <w:rsid w:val="00E001DB"/>
    <w:rsid w:val="00E023A3"/>
    <w:rsid w:val="00E034E9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E18"/>
    <w:rsid w:val="00E135A8"/>
    <w:rsid w:val="00E137CD"/>
    <w:rsid w:val="00E13C6B"/>
    <w:rsid w:val="00E14A1B"/>
    <w:rsid w:val="00E16C44"/>
    <w:rsid w:val="00E17741"/>
    <w:rsid w:val="00E214CF"/>
    <w:rsid w:val="00E21FB4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4A09"/>
    <w:rsid w:val="00E27CA4"/>
    <w:rsid w:val="00E31ACA"/>
    <w:rsid w:val="00E31CB4"/>
    <w:rsid w:val="00E324D0"/>
    <w:rsid w:val="00E342DF"/>
    <w:rsid w:val="00E3521D"/>
    <w:rsid w:val="00E3596D"/>
    <w:rsid w:val="00E35FBF"/>
    <w:rsid w:val="00E36F01"/>
    <w:rsid w:val="00E37A6B"/>
    <w:rsid w:val="00E406FD"/>
    <w:rsid w:val="00E41DFB"/>
    <w:rsid w:val="00E42247"/>
    <w:rsid w:val="00E42686"/>
    <w:rsid w:val="00E42C03"/>
    <w:rsid w:val="00E44DC8"/>
    <w:rsid w:val="00E46B28"/>
    <w:rsid w:val="00E46EE4"/>
    <w:rsid w:val="00E47028"/>
    <w:rsid w:val="00E471E7"/>
    <w:rsid w:val="00E4772C"/>
    <w:rsid w:val="00E50595"/>
    <w:rsid w:val="00E510E3"/>
    <w:rsid w:val="00E54A60"/>
    <w:rsid w:val="00E54CED"/>
    <w:rsid w:val="00E54D50"/>
    <w:rsid w:val="00E566ED"/>
    <w:rsid w:val="00E57684"/>
    <w:rsid w:val="00E57990"/>
    <w:rsid w:val="00E607A9"/>
    <w:rsid w:val="00E628B9"/>
    <w:rsid w:val="00E62D3B"/>
    <w:rsid w:val="00E62F32"/>
    <w:rsid w:val="00E63843"/>
    <w:rsid w:val="00E63E04"/>
    <w:rsid w:val="00E64203"/>
    <w:rsid w:val="00E6780F"/>
    <w:rsid w:val="00E712C1"/>
    <w:rsid w:val="00E713D3"/>
    <w:rsid w:val="00E71478"/>
    <w:rsid w:val="00E71C24"/>
    <w:rsid w:val="00E72C73"/>
    <w:rsid w:val="00E734A6"/>
    <w:rsid w:val="00E73EE7"/>
    <w:rsid w:val="00E762EA"/>
    <w:rsid w:val="00E77170"/>
    <w:rsid w:val="00E80479"/>
    <w:rsid w:val="00E8063F"/>
    <w:rsid w:val="00E833A0"/>
    <w:rsid w:val="00E8501C"/>
    <w:rsid w:val="00E85384"/>
    <w:rsid w:val="00E853EE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4145"/>
    <w:rsid w:val="00EA42D3"/>
    <w:rsid w:val="00EA4D25"/>
    <w:rsid w:val="00EA5B26"/>
    <w:rsid w:val="00EA6FA3"/>
    <w:rsid w:val="00EA7B25"/>
    <w:rsid w:val="00EB07B9"/>
    <w:rsid w:val="00EB18EB"/>
    <w:rsid w:val="00EB2C79"/>
    <w:rsid w:val="00EB42C5"/>
    <w:rsid w:val="00EB46EA"/>
    <w:rsid w:val="00EB483A"/>
    <w:rsid w:val="00EB54EA"/>
    <w:rsid w:val="00EB5771"/>
    <w:rsid w:val="00EB79A1"/>
    <w:rsid w:val="00EC175C"/>
    <w:rsid w:val="00EC2BDC"/>
    <w:rsid w:val="00EC47F9"/>
    <w:rsid w:val="00EC511C"/>
    <w:rsid w:val="00EC5F06"/>
    <w:rsid w:val="00EC6303"/>
    <w:rsid w:val="00EC6626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3F1E"/>
    <w:rsid w:val="00EE43C9"/>
    <w:rsid w:val="00EE50EE"/>
    <w:rsid w:val="00EE65F8"/>
    <w:rsid w:val="00EE670D"/>
    <w:rsid w:val="00EE7A14"/>
    <w:rsid w:val="00EE7B3E"/>
    <w:rsid w:val="00EF020A"/>
    <w:rsid w:val="00EF0726"/>
    <w:rsid w:val="00EF0936"/>
    <w:rsid w:val="00EF23FD"/>
    <w:rsid w:val="00EF376A"/>
    <w:rsid w:val="00EF4D5B"/>
    <w:rsid w:val="00EF54F8"/>
    <w:rsid w:val="00EF7ED5"/>
    <w:rsid w:val="00F01E7E"/>
    <w:rsid w:val="00F0204D"/>
    <w:rsid w:val="00F045C2"/>
    <w:rsid w:val="00F045D1"/>
    <w:rsid w:val="00F048E2"/>
    <w:rsid w:val="00F05305"/>
    <w:rsid w:val="00F07D49"/>
    <w:rsid w:val="00F126E6"/>
    <w:rsid w:val="00F12C00"/>
    <w:rsid w:val="00F13370"/>
    <w:rsid w:val="00F13597"/>
    <w:rsid w:val="00F13CB7"/>
    <w:rsid w:val="00F1490D"/>
    <w:rsid w:val="00F149B5"/>
    <w:rsid w:val="00F1544B"/>
    <w:rsid w:val="00F15626"/>
    <w:rsid w:val="00F165C2"/>
    <w:rsid w:val="00F17D61"/>
    <w:rsid w:val="00F216EC"/>
    <w:rsid w:val="00F22235"/>
    <w:rsid w:val="00F2316B"/>
    <w:rsid w:val="00F255DB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5671"/>
    <w:rsid w:val="00F36F87"/>
    <w:rsid w:val="00F406CF"/>
    <w:rsid w:val="00F41DEF"/>
    <w:rsid w:val="00F4240E"/>
    <w:rsid w:val="00F443F9"/>
    <w:rsid w:val="00F45784"/>
    <w:rsid w:val="00F461A2"/>
    <w:rsid w:val="00F46E95"/>
    <w:rsid w:val="00F46EA5"/>
    <w:rsid w:val="00F477A7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6063B"/>
    <w:rsid w:val="00F60D35"/>
    <w:rsid w:val="00F6106B"/>
    <w:rsid w:val="00F6154C"/>
    <w:rsid w:val="00F62DDD"/>
    <w:rsid w:val="00F657BE"/>
    <w:rsid w:val="00F65AC2"/>
    <w:rsid w:val="00F6638F"/>
    <w:rsid w:val="00F663ED"/>
    <w:rsid w:val="00F66548"/>
    <w:rsid w:val="00F7026D"/>
    <w:rsid w:val="00F70972"/>
    <w:rsid w:val="00F72337"/>
    <w:rsid w:val="00F7248E"/>
    <w:rsid w:val="00F73728"/>
    <w:rsid w:val="00F73DC7"/>
    <w:rsid w:val="00F73E49"/>
    <w:rsid w:val="00F74E78"/>
    <w:rsid w:val="00F75F96"/>
    <w:rsid w:val="00F770E3"/>
    <w:rsid w:val="00F7731E"/>
    <w:rsid w:val="00F775EF"/>
    <w:rsid w:val="00F805A5"/>
    <w:rsid w:val="00F831BF"/>
    <w:rsid w:val="00F83938"/>
    <w:rsid w:val="00F84161"/>
    <w:rsid w:val="00F84946"/>
    <w:rsid w:val="00F84DB7"/>
    <w:rsid w:val="00F8519F"/>
    <w:rsid w:val="00F8551E"/>
    <w:rsid w:val="00F85B9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E8D"/>
    <w:rsid w:val="00FA5170"/>
    <w:rsid w:val="00FA5186"/>
    <w:rsid w:val="00FA5993"/>
    <w:rsid w:val="00FA5B61"/>
    <w:rsid w:val="00FB14A0"/>
    <w:rsid w:val="00FB1841"/>
    <w:rsid w:val="00FB29FA"/>
    <w:rsid w:val="00FB35C5"/>
    <w:rsid w:val="00FB3B61"/>
    <w:rsid w:val="00FB3B95"/>
    <w:rsid w:val="00FB5035"/>
    <w:rsid w:val="00FB6356"/>
    <w:rsid w:val="00FB75F3"/>
    <w:rsid w:val="00FC00A4"/>
    <w:rsid w:val="00FC04D2"/>
    <w:rsid w:val="00FC064B"/>
    <w:rsid w:val="00FC0710"/>
    <w:rsid w:val="00FC0F9A"/>
    <w:rsid w:val="00FC16E3"/>
    <w:rsid w:val="00FC3C77"/>
    <w:rsid w:val="00FC490A"/>
    <w:rsid w:val="00FC4ADB"/>
    <w:rsid w:val="00FC6F5D"/>
    <w:rsid w:val="00FD0E52"/>
    <w:rsid w:val="00FD1248"/>
    <w:rsid w:val="00FD2AAD"/>
    <w:rsid w:val="00FD3C15"/>
    <w:rsid w:val="00FD51A7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E8B"/>
    <w:rsid w:val="00FE4F28"/>
    <w:rsid w:val="00FE5AAD"/>
    <w:rsid w:val="00FE6EB2"/>
    <w:rsid w:val="00FE6F01"/>
    <w:rsid w:val="00FF031B"/>
    <w:rsid w:val="00FF0448"/>
    <w:rsid w:val="00FF04AE"/>
    <w:rsid w:val="00FF0C00"/>
    <w:rsid w:val="00FF0DB3"/>
    <w:rsid w:val="00FF25FC"/>
    <w:rsid w:val="00FF3273"/>
    <w:rsid w:val="00FF6872"/>
    <w:rsid w:val="00FF7CF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6AC3304F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0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406FD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A4101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s\&#1044;&#1056;&#1056;\&#1054;&#1090;&#1095;&#1077;&#1090;&#1099;%20&#1080;%20&#1087;&#1083;&#1072;&#1085;&#1099;\0.%20&#1054;&#1058;&#1063;&#1045;&#1058;%20&#1077;&#1078;&#1077;&#1084;&#1077;&#1089;&#1103;&#1095;&#1085;&#1086;%20&#1044;&#1056;&#1056;\2023&#1075;\2.&#1092;&#1077;&#1074;&#1088;&#1072;&#1083;&#1100;\&#1057;&#1072;&#1084;&#1072;&#1083;\2.%20&#1042;&#1099;&#1088;&#1072;&#1073;&#1086;&#1090;&#1082;&#1072;%20&#1069;&#1069;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gs\&#1044;&#1056;&#1056;\&#1054;&#1090;&#1095;&#1077;&#1090;&#1099;%20&#1080;%20&#1087;&#1083;&#1072;&#1085;&#1099;\0.%20&#1054;&#1058;&#1063;&#1045;&#1058;%20&#1077;&#1078;&#1077;&#1084;&#1077;&#1089;&#1103;&#1095;&#1085;&#1086;%20&#1044;&#1056;&#1056;\2023&#1075;\4.&#1072;&#1087;&#1088;&#1077;&#1083;&#1100;\&#1057;&#1072;&#1084;&#1072;&#1083;\2.%20&#1042;&#1099;&#1088;&#1072;&#1073;&#1086;&#1090;&#1082;&#1072;%20&#1069;&#1069;.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'2021-2022'!$T$7</c:f>
              <c:strCache>
                <c:ptCount val="1"/>
                <c:pt idx="0">
                  <c:v>2022г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7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760836658868859E-2"/>
                  <c:y val="-4.975124378109452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256501995321316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37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1-2022'!$S$8:$S$13</c:f>
              <c:strCache>
                <c:ptCount val="6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"ККС</c:v>
                </c:pt>
                <c:pt idx="3">
                  <c:v>ЦАЭК</c:v>
                </c:pt>
                <c:pt idx="4">
                  <c:v>АО «Самрук-Энерго»</c:v>
                </c:pt>
                <c:pt idx="5">
                  <c:v>Другие</c:v>
                </c:pt>
              </c:strCache>
            </c:strRef>
          </c:cat>
          <c:val>
            <c:numRef>
              <c:f>'2021-2022'!$T$8:$T$13</c:f>
              <c:numCache>
                <c:formatCode>0.0%</c:formatCode>
                <c:ptCount val="6"/>
                <c:pt idx="0">
                  <c:v>0.1703871585660505</c:v>
                </c:pt>
                <c:pt idx="1">
                  <c:v>3.7374441704713296E-2</c:v>
                </c:pt>
                <c:pt idx="2">
                  <c:v>5.4428308284433125E-2</c:v>
                </c:pt>
                <c:pt idx="3">
                  <c:v>4.5079160313256705E-2</c:v>
                </c:pt>
                <c:pt idx="4">
                  <c:v>0.31793836756717492</c:v>
                </c:pt>
                <c:pt idx="5">
                  <c:v>0.374792563564371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Январь-Апрель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2. Выработка ЭЭ..xlsx]2022-2023'!$D$89</c:f>
              <c:strCache>
                <c:ptCount val="1"/>
                <c:pt idx="0">
                  <c:v>Январь-Февра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. Выработка ЭЭ..xlsx]2022-2023'!$C$90:$C$93</c:f>
              <c:strCache>
                <c:ptCount val="4"/>
                <c:pt idx="0">
                  <c:v>ТЭС</c:v>
                </c:pt>
                <c:pt idx="1">
                  <c:v>ГЭС</c:v>
                </c:pt>
                <c:pt idx="2">
                  <c:v>СЭС</c:v>
                </c:pt>
                <c:pt idx="3">
                  <c:v>ВЭС</c:v>
                </c:pt>
              </c:strCache>
            </c:strRef>
          </c:cat>
          <c:val>
            <c:numRef>
              <c:f>'[2. Выработка ЭЭ..xlsx]2022-2023'!$D$90:$D$93</c:f>
              <c:numCache>
                <c:formatCode>0.0</c:formatCode>
                <c:ptCount val="4"/>
                <c:pt idx="0">
                  <c:v>11932.120999999999</c:v>
                </c:pt>
                <c:pt idx="1">
                  <c:v>714.11199999999997</c:v>
                </c:pt>
                <c:pt idx="2">
                  <c:v>1.7</c:v>
                </c:pt>
                <c:pt idx="3">
                  <c:v>14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611352"/>
        <c:axId val="130607824"/>
      </c:barChart>
      <c:catAx>
        <c:axId val="130611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607824"/>
        <c:crosses val="autoZero"/>
        <c:auto val="1"/>
        <c:lblAlgn val="ctr"/>
        <c:lblOffset val="100"/>
        <c:noMultiLvlLbl val="0"/>
      </c:catAx>
      <c:valAx>
        <c:axId val="13060782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30611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B7BD-1E9E-4864-A966-F678AAAB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6</TotalTime>
  <Pages>20</Pages>
  <Words>6893</Words>
  <Characters>3929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Нурумов Алибек</cp:lastModifiedBy>
  <cp:revision>177</cp:revision>
  <cp:lastPrinted>2021-02-16T04:18:00Z</cp:lastPrinted>
  <dcterms:created xsi:type="dcterms:W3CDTF">2022-03-29T10:55:00Z</dcterms:created>
  <dcterms:modified xsi:type="dcterms:W3CDTF">2023-06-02T09:54:00Z</dcterms:modified>
</cp:coreProperties>
</file>